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7375062"/>
        <w:docPartObj>
          <w:docPartGallery w:val="Cover Pages"/>
          <w:docPartUnique/>
        </w:docPartObj>
      </w:sdtPr>
      <w:sdtEndPr/>
      <w:sdtContent>
        <w:p w14:paraId="5F5E1EB2" w14:textId="7B2EF7CB" w:rsidR="00465016" w:rsidRDefault="001C6F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6A85D45" wp14:editId="53E52BAB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021080</wp:posOffset>
                    </wp:positionV>
                    <wp:extent cx="6970395" cy="640080"/>
                    <wp:effectExtent l="0" t="0" r="16510" b="1905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66EF35" w14:textId="0F53F65B" w:rsidR="00A610E5" w:rsidRDefault="00D00C4C" w:rsidP="00AA3DE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Science Curriculum </w:t>
                                    </w:r>
                                  </w:sdtContent>
                                </w:sdt>
                                <w:r w:rsidR="00A610E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tent</w:t>
                                </w:r>
                              </w:p>
                              <w:p w14:paraId="2BAA6AC1" w14:textId="0DA584D7" w:rsidR="00A610E5" w:rsidRDefault="00A610E5" w:rsidP="00AA3DE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art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1 :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Subject Knowledge</w:t>
                                </w:r>
                              </w:p>
                              <w:p w14:paraId="429D70D5" w14:textId="3C8A9062" w:rsidR="00A610E5" w:rsidRDefault="00A610E5" w:rsidP="00AA3DE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art 2: Disciplinary Knowledge</w:t>
                                </w:r>
                              </w:p>
                              <w:p w14:paraId="63718F3F" w14:textId="4DD5D55B" w:rsidR="00A610E5" w:rsidRDefault="00A610E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6A85D45" id="Rectangle 16" o:spid="_x0000_s1026" style="position:absolute;margin-left:0;margin-top:80.4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" o:allowincell="f" fillcolor="#9cc2e5 [1940]" strokecolor="black [3213]" strokeweight="1.5pt">
                    <v:textbox style="mso-fit-shape-to-text:t" inset="14.4pt,,14.4pt">
                      <w:txbxContent>
                        <w:p w14:paraId="1F66EF35" w14:textId="0F53F65B" w:rsidR="00A610E5" w:rsidRDefault="00D00C4C" w:rsidP="00AA3DE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cience Curriculum </w:t>
                              </w:r>
                            </w:sdtContent>
                          </w:sdt>
                          <w:r w:rsidR="00A610E5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Intent</w:t>
                          </w:r>
                        </w:p>
                        <w:p w14:paraId="2BAA6AC1" w14:textId="0DA584D7" w:rsidR="00A610E5" w:rsidRDefault="00A610E5" w:rsidP="00AA3DE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Par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1 :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Subject Knowledge</w:t>
                          </w:r>
                        </w:p>
                        <w:p w14:paraId="429D70D5" w14:textId="3C8A9062" w:rsidR="00A610E5" w:rsidRDefault="00A610E5" w:rsidP="00AA3DE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art 2: Disciplinary Knowledge</w:t>
                          </w:r>
                        </w:p>
                        <w:p w14:paraId="63718F3F" w14:textId="4DD5D55B" w:rsidR="00A610E5" w:rsidRDefault="00A610E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735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E98C47" wp14:editId="0184E47F">
                    <wp:simplePos x="0" y="0"/>
                    <wp:positionH relativeFrom="column">
                      <wp:posOffset>6798541</wp:posOffset>
                    </wp:positionH>
                    <wp:positionV relativeFrom="paragraph">
                      <wp:posOffset>-914400</wp:posOffset>
                    </wp:positionV>
                    <wp:extent cx="2971800" cy="10058400"/>
                    <wp:effectExtent l="0" t="0" r="0" b="0"/>
                    <wp:wrapNone/>
                    <wp:docPr id="460" name="Rectangle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19CF19CC" id="Rectangle 460" o:spid="_x0000_s1026" style="position:absolute;margin-left:535.3pt;margin-top:-1in;width:234pt;height:1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" fillcolor="#002060" stroked="f" strokecolor="#d8d8d8"/>
                </w:pict>
              </mc:Fallback>
            </mc:AlternateContent>
          </w:r>
        </w:p>
        <w:p w14:paraId="2CFDEC2E" w14:textId="6806A801" w:rsidR="00465016" w:rsidRDefault="00C93C33">
          <w:pPr>
            <w:spacing w:after="160" w:line="259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2A73292" wp14:editId="24A1F361">
                <wp:simplePos x="0" y="0"/>
                <wp:positionH relativeFrom="column">
                  <wp:posOffset>7254240</wp:posOffset>
                </wp:positionH>
                <wp:positionV relativeFrom="paragraph">
                  <wp:posOffset>2499360</wp:posOffset>
                </wp:positionV>
                <wp:extent cx="1897380" cy="1775460"/>
                <wp:effectExtent l="0" t="0" r="7620" b="0"/>
                <wp:wrapNone/>
                <wp:docPr id="1" name="Picture 1" descr="C:\Users\nwaring\AppData\Local\Microsoft\Windows\INetCache\Content.MSO\8160262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waring\AppData\Local\Microsoft\Windows\INetCache\Content.MSO\8160262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38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73588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68DCD6F" wp14:editId="11730E90">
                <wp:simplePos x="0" y="0"/>
                <wp:positionH relativeFrom="column">
                  <wp:posOffset>7023100</wp:posOffset>
                </wp:positionH>
                <wp:positionV relativeFrom="paragraph">
                  <wp:posOffset>4446270</wp:posOffset>
                </wp:positionV>
                <wp:extent cx="2540635" cy="1106805"/>
                <wp:effectExtent l="0" t="0" r="0" b="0"/>
                <wp:wrapTight wrapText="bothSides">
                  <wp:wrapPolygon edited="0">
                    <wp:start x="0" y="0"/>
                    <wp:lineTo x="0" y="21191"/>
                    <wp:lineTo x="21379" y="21191"/>
                    <wp:lineTo x="21379" y="0"/>
                    <wp:lineTo x="0" y="0"/>
                  </wp:wrapPolygon>
                </wp:wrapTight>
                <wp:docPr id="4" name="Picture 4" descr="Graphical user interfac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Graphical user interface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635" cy="1106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65016">
            <w:br w:type="page"/>
          </w:r>
        </w:p>
      </w:sdtContent>
    </w:sdt>
    <w:p w14:paraId="4843715C" w14:textId="042AFC07" w:rsidR="00AD2C3E" w:rsidRPr="00AD2C3E" w:rsidRDefault="00AD2C3E" w:rsidP="00AD2C3E">
      <w:pPr>
        <w:rPr>
          <w:rFonts w:ascii="CCW Cursive Writing 1" w:hAnsi="CCW Cursive Writing 1"/>
          <w:sz w:val="36"/>
          <w:szCs w:val="36"/>
        </w:rPr>
      </w:pPr>
      <w:bookmarkStart w:id="0" w:name="_Hlk152875450"/>
      <w:bookmarkStart w:id="1" w:name="_Hlk152871736"/>
      <w:r w:rsidRPr="00AD2C3E">
        <w:rPr>
          <w:noProof/>
        </w:rPr>
        <w:lastRenderedPageBreak/>
        <w:drawing>
          <wp:inline distT="0" distB="0" distL="0" distR="0" wp14:anchorId="4F5534FB" wp14:editId="6C11BC5E">
            <wp:extent cx="8862060" cy="7033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C3E">
        <w:rPr>
          <w:rFonts w:ascii="CCW Cursive Writing 1" w:hAnsi="CCW Cursive Writing 1"/>
          <w:sz w:val="22"/>
          <w:szCs w:val="22"/>
        </w:rPr>
        <w:lastRenderedPageBreak/>
        <w:t>Year 2</w:t>
      </w:r>
    </w:p>
    <w:p w14:paraId="5E60BA26" w14:textId="3AEB8930" w:rsidR="00AD2C3E" w:rsidRPr="00AD2C3E" w:rsidRDefault="00AD2C3E" w:rsidP="00AD2C3E">
      <w:pPr>
        <w:jc w:val="center"/>
        <w:rPr>
          <w:rFonts w:ascii="CCW Cursive Writing 1" w:hAnsi="CCW Cursive Writing 1"/>
          <w:sz w:val="36"/>
          <w:szCs w:val="36"/>
        </w:rPr>
      </w:pPr>
      <w:r w:rsidRPr="00AD2C3E">
        <w:rPr>
          <w:rFonts w:ascii="CCW Cursive Writing 1" w:hAnsi="CCW Cursive Writing 1"/>
          <w:noProof/>
          <w:sz w:val="36"/>
          <w:szCs w:val="36"/>
        </w:rPr>
        <w:drawing>
          <wp:inline distT="0" distB="0" distL="0" distR="0" wp14:anchorId="56575FAC" wp14:editId="3B726566">
            <wp:extent cx="8665029" cy="3884923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70305" cy="388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3AF1" w14:textId="37B976B6" w:rsidR="00AD2C3E" w:rsidRPr="00AD2C3E" w:rsidRDefault="00AD2C3E" w:rsidP="00AD2C3E">
      <w:pPr>
        <w:jc w:val="center"/>
        <w:rPr>
          <w:rFonts w:ascii="CCW Cursive Writing 1" w:hAnsi="CCW Cursive Writing 1"/>
          <w:sz w:val="36"/>
          <w:szCs w:val="36"/>
        </w:rPr>
      </w:pPr>
      <w:r w:rsidRPr="00AD2C3E">
        <w:rPr>
          <w:rFonts w:ascii="CCW Cursive Writing 1" w:hAnsi="CCW Cursive Writing 1"/>
          <w:noProof/>
          <w:sz w:val="36"/>
          <w:szCs w:val="36"/>
        </w:rPr>
        <w:drawing>
          <wp:inline distT="0" distB="0" distL="0" distR="0" wp14:anchorId="610C0479" wp14:editId="2514866D">
            <wp:extent cx="8707481" cy="18395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602" cy="185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A63F7" w14:textId="6F6E8B85" w:rsidR="00AD2C3E" w:rsidRPr="00AD2C3E" w:rsidRDefault="00AD2C3E" w:rsidP="00AD2C3E">
      <w:pPr>
        <w:rPr>
          <w:rFonts w:ascii="CCW Cursive Writing 1" w:hAnsi="CCW Cursive Writing 1"/>
          <w:noProof/>
          <w:sz w:val="28"/>
          <w:szCs w:val="28"/>
        </w:rPr>
      </w:pPr>
      <w:r w:rsidRPr="00AD2C3E">
        <w:rPr>
          <w:rFonts w:ascii="CCW Cursive Writing 1" w:hAnsi="CCW Cursive Writing 1"/>
          <w:noProof/>
          <w:sz w:val="28"/>
          <w:szCs w:val="28"/>
        </w:rPr>
        <w:lastRenderedPageBreak/>
        <w:t>Year 3</w:t>
      </w:r>
    </w:p>
    <w:p w14:paraId="7F2C020B" w14:textId="27C66599" w:rsidR="00AD2C3E" w:rsidRDefault="004C3C05" w:rsidP="00AD2C3E">
      <w:pPr>
        <w:rPr>
          <w:rFonts w:ascii="CCW Cursive Writing 1" w:hAnsi="CCW Cursive Writing 1"/>
          <w:sz w:val="36"/>
          <w:szCs w:val="36"/>
        </w:rPr>
      </w:pPr>
      <w:r w:rsidRPr="00B90591">
        <w:rPr>
          <w:noProof/>
        </w:rPr>
        <w:drawing>
          <wp:inline distT="0" distB="0" distL="0" distR="0" wp14:anchorId="01347654" wp14:editId="643E50C0">
            <wp:extent cx="8863330" cy="5514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0976" w14:textId="21ACC225" w:rsidR="00AD2C3E" w:rsidRPr="00AD2C3E" w:rsidRDefault="002A1561" w:rsidP="00AD2C3E">
      <w:pPr>
        <w:jc w:val="center"/>
        <w:rPr>
          <w:rFonts w:ascii="CCW Cursive Writing 1" w:hAnsi="CCW Cursive Writing 1"/>
          <w:sz w:val="36"/>
          <w:szCs w:val="36"/>
        </w:rPr>
      </w:pPr>
      <w:r w:rsidRPr="002A1561">
        <w:rPr>
          <w:noProof/>
        </w:rPr>
        <w:lastRenderedPageBreak/>
        <w:drawing>
          <wp:inline distT="0" distB="0" distL="0" distR="0" wp14:anchorId="09FC56A8" wp14:editId="5A1C61A0">
            <wp:extent cx="8863330" cy="70951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09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D329" w14:textId="50DB3939" w:rsidR="002A1561" w:rsidRPr="002A1561" w:rsidRDefault="002A1561" w:rsidP="002A1561">
      <w:pPr>
        <w:rPr>
          <w:rFonts w:ascii="CCW Cursive Writing 1" w:hAnsi="CCW Cursive Writing 1"/>
          <w:noProof/>
          <w:sz w:val="32"/>
          <w:szCs w:val="32"/>
        </w:rPr>
      </w:pPr>
      <w:r w:rsidRPr="002A1561">
        <w:rPr>
          <w:rFonts w:ascii="CCW Cursive Writing 1" w:hAnsi="CCW Cursive Writing 1"/>
          <w:noProof/>
          <w:sz w:val="32"/>
          <w:szCs w:val="32"/>
        </w:rPr>
        <w:lastRenderedPageBreak/>
        <w:t>Year 5</w:t>
      </w:r>
    </w:p>
    <w:p w14:paraId="380D8AD5" w14:textId="052F1D4C" w:rsidR="002A1561" w:rsidRDefault="002A1561" w:rsidP="00AA3DEC">
      <w:pPr>
        <w:jc w:val="center"/>
        <w:rPr>
          <w:rFonts w:ascii="CCW Cursive Writing 1" w:hAnsi="CCW Cursive Writing 1"/>
          <w:sz w:val="36"/>
          <w:szCs w:val="36"/>
        </w:rPr>
      </w:pPr>
      <w:r>
        <w:rPr>
          <w:rFonts w:ascii="CCW Cursive Writing 1" w:hAnsi="CCW Cursive Writing 1"/>
          <w:noProof/>
          <w:sz w:val="36"/>
          <w:szCs w:val="36"/>
        </w:rPr>
        <w:drawing>
          <wp:inline distT="0" distB="0" distL="0" distR="0" wp14:anchorId="163B3557" wp14:editId="6EF4E856">
            <wp:extent cx="8501743" cy="384710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754" cy="385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39B10" w14:textId="60E098F0" w:rsidR="002A1561" w:rsidRDefault="002A1561" w:rsidP="00AA3DEC">
      <w:pPr>
        <w:jc w:val="center"/>
        <w:rPr>
          <w:rFonts w:ascii="CCW Cursive Writing 1" w:hAnsi="CCW Cursive Writing 1"/>
          <w:sz w:val="36"/>
          <w:szCs w:val="36"/>
        </w:rPr>
      </w:pPr>
      <w:r>
        <w:rPr>
          <w:rFonts w:ascii="CCW Cursive Writing 1" w:hAnsi="CCW Cursive Writing 1"/>
          <w:noProof/>
          <w:sz w:val="36"/>
          <w:szCs w:val="36"/>
        </w:rPr>
        <w:drawing>
          <wp:inline distT="0" distB="0" distL="0" distR="0" wp14:anchorId="5C54CFC1" wp14:editId="0B518331">
            <wp:extent cx="8512629" cy="175618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033" cy="17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19252" w14:textId="183F5AA8" w:rsidR="002A1561" w:rsidRPr="002A1561" w:rsidRDefault="002A1561" w:rsidP="002A1561">
      <w:pPr>
        <w:rPr>
          <w:rFonts w:ascii="CCW Cursive Writing 1" w:hAnsi="CCW Cursive Writing 1"/>
          <w:noProof/>
          <w:sz w:val="32"/>
          <w:szCs w:val="32"/>
        </w:rPr>
      </w:pPr>
      <w:r w:rsidRPr="002A1561">
        <w:rPr>
          <w:rFonts w:ascii="CCW Cursive Writing 1" w:hAnsi="CCW Cursive Writing 1"/>
          <w:noProof/>
          <w:sz w:val="32"/>
          <w:szCs w:val="32"/>
        </w:rPr>
        <w:lastRenderedPageBreak/>
        <w:t>Year 6</w:t>
      </w:r>
    </w:p>
    <w:p w14:paraId="4D753C8B" w14:textId="108F0BF8" w:rsidR="002A1561" w:rsidRDefault="002A1561" w:rsidP="00AA3DEC">
      <w:pPr>
        <w:jc w:val="center"/>
        <w:rPr>
          <w:rFonts w:ascii="CCW Cursive Writing 1" w:hAnsi="CCW Cursive Writing 1"/>
          <w:sz w:val="36"/>
          <w:szCs w:val="36"/>
        </w:rPr>
      </w:pPr>
      <w:r>
        <w:rPr>
          <w:rFonts w:ascii="CCW Cursive Writing 1" w:hAnsi="CCW Cursive Writing 1"/>
          <w:noProof/>
          <w:sz w:val="36"/>
          <w:szCs w:val="36"/>
        </w:rPr>
        <w:drawing>
          <wp:inline distT="0" distB="0" distL="0" distR="0" wp14:anchorId="4FDCFF8A" wp14:editId="1BDBD020">
            <wp:extent cx="8567057" cy="3882792"/>
            <wp:effectExtent l="0" t="0" r="571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951" cy="3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AD261" w14:textId="5B2C757A" w:rsidR="002A1561" w:rsidRDefault="002A1561" w:rsidP="00AA3DEC">
      <w:pPr>
        <w:jc w:val="center"/>
        <w:rPr>
          <w:rFonts w:ascii="CCW Cursive Writing 1" w:hAnsi="CCW Cursive Writing 1"/>
          <w:sz w:val="36"/>
          <w:szCs w:val="36"/>
        </w:rPr>
      </w:pPr>
      <w:r>
        <w:rPr>
          <w:rFonts w:ascii="CCW Cursive Writing 1" w:hAnsi="CCW Cursive Writing 1"/>
          <w:noProof/>
          <w:sz w:val="36"/>
          <w:szCs w:val="36"/>
        </w:rPr>
        <w:drawing>
          <wp:inline distT="0" distB="0" distL="0" distR="0" wp14:anchorId="20BD7592" wp14:editId="540ACC7C">
            <wp:extent cx="8490857" cy="1798529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45" cy="1805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343DC" w14:textId="7B858A11" w:rsidR="00465016" w:rsidRDefault="00AA3DEC" w:rsidP="00AA3DEC">
      <w:pPr>
        <w:jc w:val="center"/>
        <w:rPr>
          <w:rFonts w:ascii="CCW Cursive Writing 1" w:hAnsi="CCW Cursive Writing 1"/>
          <w:sz w:val="36"/>
          <w:szCs w:val="36"/>
        </w:rPr>
      </w:pPr>
      <w:r w:rsidRPr="00AA3DEC">
        <w:rPr>
          <w:rFonts w:ascii="CCW Cursive Writing 1" w:hAnsi="CCW Cursive Writing 1"/>
          <w:sz w:val="36"/>
          <w:szCs w:val="36"/>
        </w:rPr>
        <w:lastRenderedPageBreak/>
        <w:t xml:space="preserve">PART </w:t>
      </w:r>
      <w:proofErr w:type="gramStart"/>
      <w:r w:rsidRPr="00AA3DEC">
        <w:rPr>
          <w:rFonts w:ascii="CCW Cursive Writing 1" w:hAnsi="CCW Cursive Writing 1"/>
          <w:sz w:val="36"/>
          <w:szCs w:val="36"/>
        </w:rPr>
        <w:t>1 :</w:t>
      </w:r>
      <w:proofErr w:type="gramEnd"/>
      <w:r w:rsidRPr="00AA3DEC">
        <w:rPr>
          <w:rFonts w:ascii="CCW Cursive Writing 1" w:hAnsi="CCW Cursive Writing 1"/>
          <w:sz w:val="36"/>
          <w:szCs w:val="36"/>
        </w:rPr>
        <w:t xml:space="preserve"> SUBJECT KNOWLEDGE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1"/>
        <w:gridCol w:w="2623"/>
        <w:gridCol w:w="2551"/>
        <w:gridCol w:w="71"/>
        <w:gridCol w:w="2623"/>
        <w:gridCol w:w="2552"/>
        <w:gridCol w:w="70"/>
        <w:gridCol w:w="2623"/>
      </w:tblGrid>
      <w:tr w:rsidR="00BD17A3" w:rsidRPr="00841A9A" w14:paraId="6D714A74" w14:textId="77777777" w:rsidTr="00BD17A3">
        <w:trPr>
          <w:trHeight w:val="496"/>
        </w:trPr>
        <w:tc>
          <w:tcPr>
            <w:tcW w:w="15735" w:type="dxa"/>
            <w:gridSpan w:val="9"/>
            <w:shd w:val="clear" w:color="auto" w:fill="002060"/>
          </w:tcPr>
          <w:p w14:paraId="4B71F282" w14:textId="5BA7B3D4" w:rsidR="00BD17A3" w:rsidRPr="00841A9A" w:rsidRDefault="00BD17A3" w:rsidP="00BD17A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bookmarkStart w:id="2" w:name="_Hlk172719955"/>
            <w:bookmarkEnd w:id="0"/>
            <w:bookmarkEnd w:id="1"/>
            <w:r w:rsidRPr="00841A9A">
              <w:rPr>
                <w:rFonts w:ascii="Comic Sans MS" w:hAnsi="Comic Sans MS"/>
                <w:b/>
                <w:sz w:val="32"/>
                <w:szCs w:val="32"/>
              </w:rPr>
              <w:t>Animals including Humans</w:t>
            </w:r>
          </w:p>
        </w:tc>
      </w:tr>
      <w:tr w:rsidR="00BD17A3" w:rsidRPr="00C84169" w14:paraId="2F011D7F" w14:textId="77777777" w:rsidTr="00BD17A3">
        <w:trPr>
          <w:trHeight w:val="496"/>
        </w:trPr>
        <w:tc>
          <w:tcPr>
            <w:tcW w:w="15735" w:type="dxa"/>
            <w:gridSpan w:val="9"/>
            <w:shd w:val="clear" w:color="auto" w:fill="D5DCE4" w:themeFill="text2" w:themeFillTint="33"/>
          </w:tcPr>
          <w:p w14:paraId="3BCC7DC1" w14:textId="29F3FDDF" w:rsidR="00BD17A3" w:rsidRPr="00BD17A3" w:rsidRDefault="00BD17A3" w:rsidP="00BD17A3">
            <w:pPr>
              <w:jc w:val="center"/>
              <w:rPr>
                <w:rFonts w:ascii="Comic Sans MS" w:hAnsi="Comic Sans MS"/>
                <w:b/>
              </w:rPr>
            </w:pPr>
            <w:r w:rsidRPr="00BD17A3">
              <w:rPr>
                <w:rFonts w:ascii="Comic Sans MS" w:hAnsi="Comic Sans MS"/>
                <w:b/>
              </w:rPr>
              <w:t>Foundation 1</w:t>
            </w:r>
          </w:p>
        </w:tc>
      </w:tr>
      <w:tr w:rsidR="00BD17A3" w:rsidRPr="00AE1D8A" w14:paraId="2FAE04FC" w14:textId="77777777" w:rsidTr="00BD17A3">
        <w:trPr>
          <w:trHeight w:val="79"/>
        </w:trPr>
        <w:tc>
          <w:tcPr>
            <w:tcW w:w="15735" w:type="dxa"/>
            <w:gridSpan w:val="9"/>
            <w:shd w:val="clear" w:color="auto" w:fill="auto"/>
          </w:tcPr>
          <w:p w14:paraId="58D55672" w14:textId="500E410A" w:rsidR="00BD17A3" w:rsidRPr="00DA3D8D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  <w:r w:rsidRPr="00DA3D8D">
              <w:rPr>
                <w:rFonts w:ascii="Comic Sans MS" w:hAnsi="Comic Sans MS"/>
                <w:sz w:val="22"/>
                <w:szCs w:val="22"/>
              </w:rPr>
              <w:t>•Knows how to talk about some of the things I have observed such as plants, animals, natural and found objects.</w:t>
            </w:r>
          </w:p>
          <w:p w14:paraId="4F41F056" w14:textId="49014058" w:rsidR="00BD17A3" w:rsidRPr="00DA3D8D" w:rsidRDefault="00BD17A3" w:rsidP="00DA3D8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D8D">
              <w:rPr>
                <w:rFonts w:ascii="Comic Sans MS" w:hAnsi="Comic Sans MS"/>
                <w:color w:val="000000" w:themeColor="text1"/>
                <w:sz w:val="22"/>
                <w:szCs w:val="22"/>
              </w:rPr>
              <w:t>Knows about and understands the key features of the life cycle of a plant and an animal.</w:t>
            </w:r>
          </w:p>
        </w:tc>
      </w:tr>
      <w:tr w:rsidR="00BD17A3" w:rsidRPr="001D03CE" w14:paraId="25CF157F" w14:textId="77777777" w:rsidTr="00BD17A3">
        <w:trPr>
          <w:trHeight w:val="483"/>
        </w:trPr>
        <w:tc>
          <w:tcPr>
            <w:tcW w:w="15735" w:type="dxa"/>
            <w:gridSpan w:val="9"/>
            <w:shd w:val="clear" w:color="auto" w:fill="BDD6EE" w:themeFill="accent1" w:themeFillTint="66"/>
          </w:tcPr>
          <w:p w14:paraId="2C3FC757" w14:textId="297E380F" w:rsidR="00BD17A3" w:rsidRDefault="00BD17A3" w:rsidP="00BD17A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oundation 2</w:t>
            </w:r>
          </w:p>
        </w:tc>
      </w:tr>
      <w:tr w:rsidR="00BD17A3" w:rsidRPr="001D03CE" w14:paraId="62D5267B" w14:textId="77777777" w:rsidTr="00BD17A3">
        <w:trPr>
          <w:trHeight w:val="483"/>
        </w:trPr>
        <w:tc>
          <w:tcPr>
            <w:tcW w:w="15735" w:type="dxa"/>
            <w:gridSpan w:val="9"/>
            <w:shd w:val="clear" w:color="auto" w:fill="auto"/>
          </w:tcPr>
          <w:p w14:paraId="0668E62B" w14:textId="77777777" w:rsidR="00BD17A3" w:rsidRDefault="00DA3D8D" w:rsidP="00BD17A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D8D">
              <w:rPr>
                <w:rFonts w:ascii="Comic Sans MS" w:hAnsi="Comic Sans MS"/>
                <w:sz w:val="22"/>
                <w:szCs w:val="22"/>
              </w:rPr>
              <w:t>•</w:t>
            </w:r>
            <w:r w:rsidRPr="00DA3D8D">
              <w:rPr>
                <w:rFonts w:ascii="Comic Sans MS" w:hAnsi="Comic Sans MS"/>
                <w:sz w:val="22"/>
                <w:szCs w:val="22"/>
              </w:rPr>
              <w:tab/>
              <w:t>Explore the natural world around them, making observations and drawing pictures of animals and plants;</w:t>
            </w:r>
          </w:p>
          <w:p w14:paraId="20018936" w14:textId="77777777" w:rsidR="00DA3D8D" w:rsidRDefault="00DA3D8D" w:rsidP="00BD17A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D8D">
              <w:rPr>
                <w:rFonts w:ascii="Comic Sans MS" w:hAnsi="Comic Sans MS"/>
                <w:sz w:val="22"/>
                <w:szCs w:val="22"/>
              </w:rPr>
              <w:t>•</w:t>
            </w:r>
            <w:r w:rsidRPr="00DA3D8D">
              <w:rPr>
                <w:rFonts w:ascii="Comic Sans MS" w:hAnsi="Comic Sans MS"/>
                <w:sz w:val="22"/>
                <w:szCs w:val="22"/>
              </w:rPr>
              <w:tab/>
              <w:t>Knows how to talk about some of the things I have observed such as plants, animals, natural and found objects.</w:t>
            </w:r>
          </w:p>
          <w:p w14:paraId="4670BA45" w14:textId="77777777" w:rsidR="00DA3D8D" w:rsidRDefault="00DA3D8D" w:rsidP="00BD17A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D8D">
              <w:rPr>
                <w:rFonts w:ascii="Comic Sans MS" w:hAnsi="Comic Sans MS"/>
                <w:sz w:val="22"/>
                <w:szCs w:val="22"/>
              </w:rPr>
              <w:t>•</w:t>
            </w:r>
            <w:r w:rsidRPr="00DA3D8D">
              <w:rPr>
                <w:rFonts w:ascii="Comic Sans MS" w:hAnsi="Comic Sans MS"/>
                <w:sz w:val="22"/>
                <w:szCs w:val="22"/>
              </w:rPr>
              <w:tab/>
              <w:t>Knows how to show care and concern for living things and the environment</w:t>
            </w:r>
          </w:p>
          <w:p w14:paraId="4202070C" w14:textId="7B79377A" w:rsidR="006056C0" w:rsidRPr="00DA3D8D" w:rsidRDefault="006056C0" w:rsidP="00BD17A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056C0">
              <w:rPr>
                <w:rFonts w:ascii="Comic Sans MS" w:hAnsi="Comic Sans MS"/>
                <w:sz w:val="22"/>
                <w:szCs w:val="22"/>
              </w:rPr>
              <w:t>•</w:t>
            </w:r>
            <w:r w:rsidRPr="006056C0">
              <w:rPr>
                <w:rFonts w:ascii="Comic Sans MS" w:hAnsi="Comic Sans MS"/>
                <w:sz w:val="22"/>
                <w:szCs w:val="22"/>
              </w:rPr>
              <w:tab/>
              <w:t>Knows how to describe what they see, hear and feel whilst outside.</w:t>
            </w:r>
          </w:p>
        </w:tc>
      </w:tr>
      <w:bookmarkEnd w:id="2"/>
      <w:tr w:rsidR="00BD17A3" w:rsidRPr="00D62E4B" w14:paraId="444218B1" w14:textId="5ADDCD26" w:rsidTr="008638A7">
        <w:trPr>
          <w:trHeight w:val="496"/>
        </w:trPr>
        <w:tc>
          <w:tcPr>
            <w:tcW w:w="15735" w:type="dxa"/>
            <w:gridSpan w:val="9"/>
            <w:shd w:val="clear" w:color="auto" w:fill="002060"/>
          </w:tcPr>
          <w:p w14:paraId="0A140792" w14:textId="62848B59" w:rsidR="00BD17A3" w:rsidRPr="00841A9A" w:rsidRDefault="00BD17A3" w:rsidP="00BD17A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BD17A3" w:rsidRPr="00D62E4B" w14:paraId="791742DD" w14:textId="77777777" w:rsidTr="007657D3">
        <w:trPr>
          <w:trHeight w:val="496"/>
        </w:trPr>
        <w:tc>
          <w:tcPr>
            <w:tcW w:w="2622" w:type="dxa"/>
            <w:gridSpan w:val="2"/>
            <w:shd w:val="clear" w:color="auto" w:fill="D5DCE4" w:themeFill="text2" w:themeFillTint="33"/>
          </w:tcPr>
          <w:p w14:paraId="70414351" w14:textId="0DE0DF66" w:rsidR="00BD17A3" w:rsidRPr="00841A9A" w:rsidRDefault="00BD17A3" w:rsidP="00BD17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1</w:t>
            </w:r>
          </w:p>
        </w:tc>
        <w:tc>
          <w:tcPr>
            <w:tcW w:w="2623" w:type="dxa"/>
            <w:shd w:val="clear" w:color="auto" w:fill="D5DCE4" w:themeFill="text2" w:themeFillTint="33"/>
          </w:tcPr>
          <w:p w14:paraId="12C07F80" w14:textId="06C5799E" w:rsidR="00BD17A3" w:rsidRPr="00841A9A" w:rsidRDefault="00BD17A3" w:rsidP="00BD17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2</w:t>
            </w:r>
          </w:p>
        </w:tc>
        <w:tc>
          <w:tcPr>
            <w:tcW w:w="2622" w:type="dxa"/>
            <w:gridSpan w:val="2"/>
            <w:shd w:val="clear" w:color="auto" w:fill="D5DCE4" w:themeFill="text2" w:themeFillTint="33"/>
          </w:tcPr>
          <w:p w14:paraId="7DE81BC0" w14:textId="63EEB228" w:rsidR="00BD17A3" w:rsidRPr="00841A9A" w:rsidRDefault="00BD17A3" w:rsidP="00BD17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3</w:t>
            </w:r>
          </w:p>
        </w:tc>
        <w:tc>
          <w:tcPr>
            <w:tcW w:w="2623" w:type="dxa"/>
            <w:shd w:val="clear" w:color="auto" w:fill="D5DCE4" w:themeFill="text2" w:themeFillTint="33"/>
          </w:tcPr>
          <w:p w14:paraId="4C7D952D" w14:textId="6BFBB38E" w:rsidR="00BD17A3" w:rsidRPr="00841A9A" w:rsidRDefault="00BD17A3" w:rsidP="00BD17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4</w:t>
            </w:r>
          </w:p>
        </w:tc>
        <w:tc>
          <w:tcPr>
            <w:tcW w:w="2622" w:type="dxa"/>
            <w:gridSpan w:val="2"/>
            <w:shd w:val="clear" w:color="auto" w:fill="D5DCE4" w:themeFill="text2" w:themeFillTint="33"/>
          </w:tcPr>
          <w:p w14:paraId="08D0C614" w14:textId="16809045" w:rsidR="00BD17A3" w:rsidRPr="00841A9A" w:rsidRDefault="00BD17A3" w:rsidP="00BD17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5</w:t>
            </w:r>
          </w:p>
        </w:tc>
        <w:tc>
          <w:tcPr>
            <w:tcW w:w="2623" w:type="dxa"/>
            <w:shd w:val="clear" w:color="auto" w:fill="D5DCE4" w:themeFill="text2" w:themeFillTint="33"/>
          </w:tcPr>
          <w:p w14:paraId="1E9C9BF2" w14:textId="02A1DB49" w:rsidR="00BD17A3" w:rsidRPr="00841A9A" w:rsidRDefault="00BD17A3" w:rsidP="00BD17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6</w:t>
            </w:r>
          </w:p>
        </w:tc>
      </w:tr>
      <w:tr w:rsidR="00BD17A3" w:rsidRPr="00D62E4B" w14:paraId="76860D11" w14:textId="3D731A92" w:rsidTr="00841A9A">
        <w:trPr>
          <w:trHeight w:val="70"/>
        </w:trPr>
        <w:tc>
          <w:tcPr>
            <w:tcW w:w="2622" w:type="dxa"/>
            <w:gridSpan w:val="2"/>
            <w:shd w:val="clear" w:color="auto" w:fill="auto"/>
          </w:tcPr>
          <w:p w14:paraId="11E34C7D" w14:textId="6E35E17D" w:rsidR="00BD17A3" w:rsidRDefault="00BD17A3" w:rsidP="00BD17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24187B76" w14:textId="77777777" w:rsidR="00BD17A3" w:rsidRDefault="00BD17A3" w:rsidP="00BD17A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C066436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• Identify and name </w:t>
            </w:r>
          </w:p>
          <w:p w14:paraId="5C3F46A7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a variety of </w:t>
            </w:r>
          </w:p>
          <w:p w14:paraId="0286691C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common animals </w:t>
            </w:r>
          </w:p>
          <w:p w14:paraId="797B14FC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including fish, </w:t>
            </w:r>
          </w:p>
          <w:p w14:paraId="01E10223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amphibians, </w:t>
            </w:r>
          </w:p>
          <w:p w14:paraId="301BA333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reptiles, birds and </w:t>
            </w:r>
          </w:p>
          <w:p w14:paraId="2F50B4FF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>mammals</w:t>
            </w:r>
          </w:p>
          <w:p w14:paraId="463C6078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• Identify and name </w:t>
            </w:r>
          </w:p>
          <w:p w14:paraId="154DC086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a variety of </w:t>
            </w:r>
          </w:p>
          <w:p w14:paraId="62DFA1DB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common animals </w:t>
            </w:r>
          </w:p>
          <w:p w14:paraId="38512BD8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that are carnivores, </w:t>
            </w:r>
          </w:p>
          <w:p w14:paraId="1D0BDCC8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herbivores and </w:t>
            </w:r>
          </w:p>
          <w:p w14:paraId="6B2199EE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>omnivores</w:t>
            </w:r>
          </w:p>
          <w:p w14:paraId="031B1EEC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• Describe and </w:t>
            </w:r>
          </w:p>
          <w:p w14:paraId="427E0718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lastRenderedPageBreak/>
              <w:t xml:space="preserve">compare the </w:t>
            </w:r>
          </w:p>
          <w:p w14:paraId="77E308DF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structure of a </w:t>
            </w:r>
          </w:p>
          <w:p w14:paraId="5BD84C18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variety of common </w:t>
            </w:r>
          </w:p>
          <w:p w14:paraId="13EC22F1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animals (fish, </w:t>
            </w:r>
          </w:p>
          <w:p w14:paraId="65053271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amphibians, </w:t>
            </w:r>
          </w:p>
          <w:p w14:paraId="136D106A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reptiles, birds and </w:t>
            </w:r>
          </w:p>
          <w:p w14:paraId="5A1B738B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mammals including </w:t>
            </w:r>
          </w:p>
          <w:p w14:paraId="6A2C8ECF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>pets)</w:t>
            </w:r>
          </w:p>
          <w:p w14:paraId="4A6F89F1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• Identify, name, </w:t>
            </w:r>
          </w:p>
          <w:p w14:paraId="340BCE39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draw and label the </w:t>
            </w:r>
          </w:p>
          <w:p w14:paraId="1B0143F4" w14:textId="69427FBB" w:rsidR="00BD17A3" w:rsidRPr="00841A9A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basic parts of the </w:t>
            </w:r>
            <w:r>
              <w:rPr>
                <w:rFonts w:ascii="Comic Sans MS" w:hAnsi="Comic Sans MS"/>
                <w:sz w:val="20"/>
                <w:szCs w:val="20"/>
              </w:rPr>
              <w:t>body</w:t>
            </w:r>
          </w:p>
        </w:tc>
        <w:tc>
          <w:tcPr>
            <w:tcW w:w="2623" w:type="dxa"/>
            <w:shd w:val="clear" w:color="auto" w:fill="auto"/>
          </w:tcPr>
          <w:p w14:paraId="35CB4B0A" w14:textId="3D9B46DC" w:rsidR="00BD17A3" w:rsidRPr="00C84169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upils will know:</w:t>
            </w:r>
          </w:p>
          <w:p w14:paraId="54E83D19" w14:textId="77777777" w:rsidR="00BD17A3" w:rsidRPr="00C84169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B584AB3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• Notice that animals, </w:t>
            </w:r>
          </w:p>
          <w:p w14:paraId="0536C1AC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including humans, </w:t>
            </w:r>
          </w:p>
          <w:p w14:paraId="20B094B7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have offspring </w:t>
            </w:r>
          </w:p>
          <w:p w14:paraId="3145F0EC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which grow into </w:t>
            </w:r>
          </w:p>
          <w:p w14:paraId="6338494D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>adults</w:t>
            </w:r>
          </w:p>
          <w:p w14:paraId="0160F853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• Find out about and </w:t>
            </w:r>
          </w:p>
          <w:p w14:paraId="00234A78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describe the basic </w:t>
            </w:r>
          </w:p>
          <w:p w14:paraId="64EC878E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needs of animals, </w:t>
            </w:r>
          </w:p>
          <w:p w14:paraId="61192D22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including humans, </w:t>
            </w:r>
          </w:p>
          <w:p w14:paraId="1DE55DED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for survival (water, </w:t>
            </w:r>
          </w:p>
          <w:p w14:paraId="03510825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>food and air)</w:t>
            </w:r>
          </w:p>
          <w:p w14:paraId="56B22C03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• Describe the </w:t>
            </w:r>
          </w:p>
          <w:p w14:paraId="0C4F4E41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importance for </w:t>
            </w:r>
          </w:p>
          <w:p w14:paraId="5979D1F4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humans of exercise, </w:t>
            </w:r>
          </w:p>
          <w:p w14:paraId="31785C47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lastRenderedPageBreak/>
              <w:t xml:space="preserve">eating the right </w:t>
            </w:r>
          </w:p>
          <w:p w14:paraId="7178D313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amounts of </w:t>
            </w:r>
          </w:p>
          <w:p w14:paraId="43468473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different types of </w:t>
            </w:r>
          </w:p>
          <w:p w14:paraId="0354160F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>food, and hygiene</w:t>
            </w:r>
          </w:p>
          <w:p w14:paraId="252EE737" w14:textId="77777777" w:rsidR="00BD17A3" w:rsidRPr="00AE1D8A" w:rsidRDefault="00BD17A3" w:rsidP="00BD17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22" w:type="dxa"/>
            <w:gridSpan w:val="2"/>
          </w:tcPr>
          <w:p w14:paraId="35BEFC82" w14:textId="1ECF711B" w:rsidR="00BD17A3" w:rsidRPr="00C84169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upils will know:</w:t>
            </w:r>
          </w:p>
          <w:p w14:paraId="3DD56258" w14:textId="77777777" w:rsidR="00BD17A3" w:rsidRPr="00C84169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FE82091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• Identify that </w:t>
            </w:r>
          </w:p>
          <w:p w14:paraId="27362E86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animals, including </w:t>
            </w:r>
          </w:p>
          <w:p w14:paraId="64A387F8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humans, need the </w:t>
            </w:r>
          </w:p>
          <w:p w14:paraId="70A42542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right types and </w:t>
            </w:r>
          </w:p>
          <w:p w14:paraId="643651F4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amount of nutrition, </w:t>
            </w:r>
          </w:p>
          <w:p w14:paraId="12F2FCF2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and that they </w:t>
            </w:r>
          </w:p>
          <w:p w14:paraId="0EDE9AB2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cannot make </w:t>
            </w:r>
            <w:proofErr w:type="gramStart"/>
            <w:r w:rsidRPr="000E1ED7">
              <w:rPr>
                <w:rFonts w:ascii="Comic Sans MS" w:hAnsi="Comic Sans MS"/>
                <w:sz w:val="20"/>
                <w:szCs w:val="20"/>
              </w:rPr>
              <w:t>their</w:t>
            </w:r>
            <w:proofErr w:type="gramEnd"/>
            <w:r w:rsidRPr="000E1ED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CE15CC8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own food; they get </w:t>
            </w:r>
          </w:p>
          <w:p w14:paraId="3CB12E63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nutrition from what </w:t>
            </w:r>
          </w:p>
          <w:p w14:paraId="744D5B9C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>they eat</w:t>
            </w:r>
          </w:p>
          <w:p w14:paraId="56C07318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• Identify that </w:t>
            </w:r>
          </w:p>
          <w:p w14:paraId="300C50A3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humans and some </w:t>
            </w:r>
          </w:p>
          <w:p w14:paraId="637E4CC9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other animals have </w:t>
            </w:r>
          </w:p>
          <w:p w14:paraId="7F54B779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skeletons and </w:t>
            </w:r>
          </w:p>
          <w:p w14:paraId="700F91D8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lastRenderedPageBreak/>
              <w:t xml:space="preserve">muscles for </w:t>
            </w:r>
          </w:p>
          <w:p w14:paraId="205AF319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support, protection </w:t>
            </w:r>
          </w:p>
          <w:p w14:paraId="5C2CC1A6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>and movement</w:t>
            </w:r>
          </w:p>
          <w:p w14:paraId="328A1107" w14:textId="16DEACDB" w:rsidR="00BD17A3" w:rsidRPr="00AE1D8A" w:rsidRDefault="00BD17A3" w:rsidP="00BD17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14:paraId="4E456CA0" w14:textId="6B6B9831" w:rsidR="00BD17A3" w:rsidRPr="00C84169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upils will know:</w:t>
            </w:r>
          </w:p>
          <w:p w14:paraId="7039D663" w14:textId="77777777" w:rsidR="00BD17A3" w:rsidRPr="00C84169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CE5828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• Describe the simple </w:t>
            </w:r>
          </w:p>
          <w:p w14:paraId="3818E234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functions of the </w:t>
            </w:r>
          </w:p>
          <w:p w14:paraId="2DAABF68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basic parts of the </w:t>
            </w:r>
          </w:p>
          <w:p w14:paraId="0A7DBC72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digestive system in </w:t>
            </w:r>
          </w:p>
          <w:p w14:paraId="14B315B8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>humans</w:t>
            </w:r>
          </w:p>
          <w:p w14:paraId="3554DF14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• Identify the </w:t>
            </w:r>
          </w:p>
          <w:p w14:paraId="13FED4B1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different types of </w:t>
            </w:r>
          </w:p>
          <w:p w14:paraId="32323649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teeth in humans </w:t>
            </w:r>
          </w:p>
          <w:p w14:paraId="4B5959E6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and their simple </w:t>
            </w:r>
          </w:p>
          <w:p w14:paraId="3DDA9C0E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>functions</w:t>
            </w:r>
          </w:p>
          <w:p w14:paraId="06A19437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• Construct and </w:t>
            </w:r>
          </w:p>
          <w:p w14:paraId="7FBFAE42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interpret a variety </w:t>
            </w:r>
          </w:p>
          <w:p w14:paraId="778D2797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of food chains, </w:t>
            </w:r>
          </w:p>
          <w:p w14:paraId="7D34B161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identifying </w:t>
            </w:r>
          </w:p>
          <w:p w14:paraId="6985DB3C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lastRenderedPageBreak/>
              <w:t xml:space="preserve">producers, </w:t>
            </w:r>
          </w:p>
          <w:p w14:paraId="4F387685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>predators and prey</w:t>
            </w:r>
          </w:p>
          <w:p w14:paraId="7FB26293" w14:textId="797CACB1" w:rsidR="00BD17A3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EF9F5EA" w14:textId="165BF657" w:rsidR="00BD17A3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1062366" w14:textId="4388D7F2" w:rsidR="00BD17A3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3D13B39" w14:textId="3CD9F185" w:rsidR="00BD17A3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0133FE1" w14:textId="4D8655EE" w:rsidR="00BD17A3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725F71E" w14:textId="3BB53F22" w:rsidR="00BD17A3" w:rsidRPr="00970D1E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22" w:type="dxa"/>
            <w:gridSpan w:val="2"/>
          </w:tcPr>
          <w:p w14:paraId="6CB041B7" w14:textId="04C15850" w:rsidR="00BD17A3" w:rsidRPr="00C84169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upils will know:</w:t>
            </w:r>
          </w:p>
          <w:p w14:paraId="386FE4E9" w14:textId="77777777" w:rsidR="00BD17A3" w:rsidRPr="001A5A89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5995BBF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• Describe the </w:t>
            </w:r>
          </w:p>
          <w:p w14:paraId="3761616A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changes as humans </w:t>
            </w:r>
          </w:p>
          <w:p w14:paraId="2DE2EDBC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>develop to old age</w:t>
            </w:r>
          </w:p>
          <w:p w14:paraId="26FDA00F" w14:textId="77777777" w:rsidR="00BD17A3" w:rsidRPr="00AE1D8A" w:rsidRDefault="00BD17A3" w:rsidP="00BD17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23" w:type="dxa"/>
          </w:tcPr>
          <w:p w14:paraId="55B556F5" w14:textId="75F576CC" w:rsidR="00BD17A3" w:rsidRPr="00C84169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6D32FC6C" w14:textId="77777777" w:rsidR="00BD17A3" w:rsidRPr="001A5A89" w:rsidRDefault="00BD17A3" w:rsidP="00BD17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737A792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• Identify and name </w:t>
            </w:r>
          </w:p>
          <w:p w14:paraId="5D248CB1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the main parts of </w:t>
            </w:r>
          </w:p>
          <w:p w14:paraId="5E36376B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the human </w:t>
            </w:r>
          </w:p>
          <w:p w14:paraId="60F8EAE5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circulatory system, </w:t>
            </w:r>
          </w:p>
          <w:p w14:paraId="48584A07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and describe the </w:t>
            </w:r>
          </w:p>
          <w:p w14:paraId="7E1CCB87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functions of the </w:t>
            </w:r>
          </w:p>
          <w:p w14:paraId="7E23663A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human body and </w:t>
            </w:r>
          </w:p>
          <w:p w14:paraId="2F15CC89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say which part of </w:t>
            </w:r>
          </w:p>
          <w:p w14:paraId="72547B35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the body is </w:t>
            </w:r>
          </w:p>
          <w:p w14:paraId="2E079F7C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associated with </w:t>
            </w:r>
          </w:p>
          <w:p w14:paraId="757E1C01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>each sense</w:t>
            </w:r>
          </w:p>
          <w:p w14:paraId="020548E7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heart, blood vessels </w:t>
            </w:r>
          </w:p>
          <w:p w14:paraId="1FCA872F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>and blood</w:t>
            </w:r>
          </w:p>
          <w:p w14:paraId="37B0D192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• Recognise the </w:t>
            </w:r>
          </w:p>
          <w:p w14:paraId="1564A110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lastRenderedPageBreak/>
              <w:t xml:space="preserve">impact of diet, </w:t>
            </w:r>
          </w:p>
          <w:p w14:paraId="5083A02E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exercise, drugs and </w:t>
            </w:r>
          </w:p>
          <w:p w14:paraId="64A4D57B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lifestyle on the way </w:t>
            </w:r>
          </w:p>
          <w:p w14:paraId="229EC88C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their bodies </w:t>
            </w:r>
          </w:p>
          <w:p w14:paraId="408055D0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>function</w:t>
            </w:r>
          </w:p>
          <w:p w14:paraId="1668D3D2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• Describe the ways </w:t>
            </w:r>
          </w:p>
          <w:p w14:paraId="4E92EF29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in which nutrients </w:t>
            </w:r>
          </w:p>
          <w:p w14:paraId="75EDE9DC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and water are </w:t>
            </w:r>
          </w:p>
          <w:p w14:paraId="43318153" w14:textId="77777777" w:rsidR="00BD17A3" w:rsidRPr="000E1ED7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 xml:space="preserve">transported within </w:t>
            </w:r>
          </w:p>
          <w:p w14:paraId="5D3B3646" w14:textId="35318523" w:rsidR="00BD17A3" w:rsidRDefault="00BD17A3" w:rsidP="00BD17A3">
            <w:pPr>
              <w:rPr>
                <w:rFonts w:ascii="Comic Sans MS" w:hAnsi="Comic Sans MS"/>
                <w:sz w:val="20"/>
                <w:szCs w:val="20"/>
              </w:rPr>
            </w:pPr>
            <w:r w:rsidRPr="000E1ED7">
              <w:rPr>
                <w:rFonts w:ascii="Comic Sans MS" w:hAnsi="Comic Sans MS"/>
                <w:sz w:val="20"/>
                <w:szCs w:val="20"/>
              </w:rPr>
              <w:t>animals, includin</w:t>
            </w:r>
            <w:r>
              <w:rPr>
                <w:rFonts w:ascii="Comic Sans MS" w:hAnsi="Comic Sans MS"/>
                <w:sz w:val="20"/>
                <w:szCs w:val="20"/>
              </w:rPr>
              <w:t>g humans</w:t>
            </w:r>
          </w:p>
          <w:p w14:paraId="03CF252A" w14:textId="77777777" w:rsidR="00BD17A3" w:rsidRPr="00AE1D8A" w:rsidRDefault="00BD17A3" w:rsidP="00BD17A3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BD17A3" w:rsidRPr="00D62E4B" w14:paraId="4A1712EA" w14:textId="77777777" w:rsidTr="00CF5BDE">
        <w:trPr>
          <w:trHeight w:val="483"/>
        </w:trPr>
        <w:tc>
          <w:tcPr>
            <w:tcW w:w="15735" w:type="dxa"/>
            <w:gridSpan w:val="9"/>
            <w:shd w:val="clear" w:color="auto" w:fill="BDD6EE" w:themeFill="accent1" w:themeFillTint="66"/>
          </w:tcPr>
          <w:p w14:paraId="5A7B5FCD" w14:textId="118FBCB9" w:rsidR="00BD17A3" w:rsidRPr="001D03CE" w:rsidRDefault="00BD17A3" w:rsidP="00BD17A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Coverage through year groups</w:t>
            </w:r>
          </w:p>
        </w:tc>
      </w:tr>
      <w:tr w:rsidR="00BD17A3" w:rsidRPr="00D62E4B" w14:paraId="28C3B530" w14:textId="3CD172BB" w:rsidTr="00AE1D8A">
        <w:trPr>
          <w:trHeight w:val="1792"/>
        </w:trPr>
        <w:tc>
          <w:tcPr>
            <w:tcW w:w="2551" w:type="dxa"/>
            <w:shd w:val="clear" w:color="auto" w:fill="auto"/>
          </w:tcPr>
          <w:p w14:paraId="7BF019B8" w14:textId="60E72EB9" w:rsidR="00BD17A3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  <w:r w:rsidRPr="000E1ED7">
              <w:rPr>
                <w:rFonts w:ascii="Comic Sans MS" w:hAnsi="Comic Sans MS"/>
                <w:sz w:val="22"/>
                <w:szCs w:val="22"/>
              </w:rPr>
              <w:t>A</w:t>
            </w:r>
            <w:r>
              <w:rPr>
                <w:rFonts w:ascii="Comic Sans MS" w:hAnsi="Comic Sans MS"/>
                <w:sz w:val="22"/>
                <w:szCs w:val="22"/>
              </w:rPr>
              <w:t>DVENT</w:t>
            </w:r>
            <w:r w:rsidRPr="000E1ED7">
              <w:rPr>
                <w:rFonts w:ascii="Comic Sans MS" w:hAnsi="Comic Sans MS"/>
                <w:sz w:val="22"/>
                <w:szCs w:val="22"/>
              </w:rPr>
              <w:t xml:space="preserve"> 1</w:t>
            </w:r>
            <w:r>
              <w:rPr>
                <w:rFonts w:ascii="Comic Sans MS" w:hAnsi="Comic Sans MS"/>
                <w:sz w:val="22"/>
                <w:szCs w:val="22"/>
              </w:rPr>
              <w:t>,</w:t>
            </w:r>
            <w:r w:rsidRPr="000E1ED7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LENT </w:t>
            </w:r>
            <w:r w:rsidRPr="000E1ED7">
              <w:rPr>
                <w:rFonts w:ascii="Comic Sans MS" w:hAnsi="Comic Sans MS"/>
                <w:sz w:val="22"/>
                <w:szCs w:val="22"/>
              </w:rPr>
              <w:t xml:space="preserve">2 </w:t>
            </w:r>
          </w:p>
          <w:p w14:paraId="377CC759" w14:textId="77777777" w:rsidR="00BD17A3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71587EC" w14:textId="2AB0C0DC" w:rsidR="00BD17A3" w:rsidRPr="001D03CE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200C4C3E" w14:textId="330D5111" w:rsidR="00BD17A3" w:rsidRPr="001D03CE" w:rsidRDefault="00BD17A3" w:rsidP="00BD17A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E1ED7">
              <w:rPr>
                <w:rFonts w:ascii="Comic Sans MS" w:hAnsi="Comic Sans MS"/>
                <w:sz w:val="22"/>
                <w:szCs w:val="22"/>
              </w:rPr>
              <w:t>A</w:t>
            </w:r>
            <w:r>
              <w:rPr>
                <w:rFonts w:ascii="Comic Sans MS" w:hAnsi="Comic Sans MS"/>
                <w:sz w:val="22"/>
                <w:szCs w:val="22"/>
              </w:rPr>
              <w:t>DVENT</w:t>
            </w:r>
            <w:r w:rsidRPr="000E1ED7">
              <w:rPr>
                <w:rFonts w:ascii="Comic Sans MS" w:hAnsi="Comic Sans MS"/>
                <w:sz w:val="22"/>
                <w:szCs w:val="22"/>
              </w:rPr>
              <w:t xml:space="preserve"> 1, </w:t>
            </w:r>
            <w:r>
              <w:rPr>
                <w:rFonts w:ascii="Comic Sans MS" w:hAnsi="Comic Sans MS"/>
                <w:sz w:val="22"/>
                <w:szCs w:val="22"/>
              </w:rPr>
              <w:t>LENT</w:t>
            </w:r>
            <w:r w:rsidRPr="000E1ED7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Pr="000E1ED7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PENTECOST</w:t>
            </w:r>
            <w:r w:rsidRPr="000E1ED7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Pr="000E1ED7">
              <w:rPr>
                <w:rFonts w:ascii="Comic Sans MS" w:hAnsi="Comic Sans MS"/>
                <w:sz w:val="22"/>
                <w:szCs w:val="22"/>
              </w:rPr>
              <w:t xml:space="preserve">, </w:t>
            </w:r>
          </w:p>
        </w:tc>
        <w:tc>
          <w:tcPr>
            <w:tcW w:w="2551" w:type="dxa"/>
          </w:tcPr>
          <w:p w14:paraId="5B101EC9" w14:textId="77777777" w:rsidR="00BD17A3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NTECOST 1</w:t>
            </w:r>
          </w:p>
          <w:p w14:paraId="495A9E21" w14:textId="080D9506" w:rsidR="00BD17A3" w:rsidRPr="003D4B6D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  <w:r w:rsidRPr="003D4B6D">
              <w:rPr>
                <w:rFonts w:ascii="Comic Sans MS" w:hAnsi="Comic Sans MS"/>
                <w:sz w:val="22"/>
                <w:szCs w:val="22"/>
              </w:rPr>
              <w:t>PENTECOST 2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2D5A265" w14:textId="13BA74DD" w:rsidR="00BD17A3" w:rsidRPr="003D4B6D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  <w:r w:rsidRPr="003D4B6D">
              <w:rPr>
                <w:rFonts w:ascii="Comic Sans MS" w:hAnsi="Comic Sans MS"/>
                <w:sz w:val="22"/>
                <w:szCs w:val="22"/>
              </w:rPr>
              <w:t>PENTECOST 2</w:t>
            </w:r>
          </w:p>
        </w:tc>
        <w:tc>
          <w:tcPr>
            <w:tcW w:w="2552" w:type="dxa"/>
          </w:tcPr>
          <w:p w14:paraId="66C3BDA0" w14:textId="52C687F2" w:rsidR="00BD17A3" w:rsidRPr="00D4155A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NTECOST 2</w:t>
            </w:r>
          </w:p>
        </w:tc>
        <w:tc>
          <w:tcPr>
            <w:tcW w:w="2693" w:type="dxa"/>
            <w:gridSpan w:val="2"/>
          </w:tcPr>
          <w:p w14:paraId="7F0DA3EC" w14:textId="0730F837" w:rsidR="00BD17A3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NT 2</w:t>
            </w:r>
          </w:p>
          <w:p w14:paraId="495688B9" w14:textId="77777777" w:rsidR="00BD17A3" w:rsidRDefault="00BD17A3" w:rsidP="00BD17A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A2B4BCC" w14:textId="6F74498B" w:rsidR="00BD17A3" w:rsidRPr="001D03CE" w:rsidRDefault="00BD17A3" w:rsidP="00BD17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0840F1FD" w14:textId="738B382C" w:rsidR="005A4AF4" w:rsidRDefault="005A4AF4">
      <w:pPr>
        <w:rPr>
          <w:rFonts w:ascii="Comic Sans MS" w:hAnsi="Comic Sans MS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DA3D8D" w:rsidRPr="00841A9A" w14:paraId="0DF13A06" w14:textId="77777777" w:rsidTr="00A610E5">
        <w:trPr>
          <w:trHeight w:val="496"/>
        </w:trPr>
        <w:tc>
          <w:tcPr>
            <w:tcW w:w="15735" w:type="dxa"/>
            <w:shd w:val="clear" w:color="auto" w:fill="002060"/>
          </w:tcPr>
          <w:p w14:paraId="218BDEDB" w14:textId="36A68116" w:rsidR="00DA3D8D" w:rsidRPr="00841A9A" w:rsidRDefault="00DA3D8D" w:rsidP="00DA3D8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bookmarkStart w:id="3" w:name="_Hlk172720420"/>
            <w:r w:rsidRPr="00841A9A">
              <w:rPr>
                <w:rFonts w:ascii="Comic Sans MS" w:hAnsi="Comic Sans MS"/>
                <w:b/>
                <w:sz w:val="32"/>
                <w:szCs w:val="32"/>
              </w:rPr>
              <w:t>Living Things and Their Habitats</w:t>
            </w:r>
          </w:p>
        </w:tc>
      </w:tr>
      <w:tr w:rsidR="00DA3D8D" w:rsidRPr="00BD17A3" w14:paraId="44AEB613" w14:textId="77777777" w:rsidTr="00A610E5">
        <w:trPr>
          <w:trHeight w:val="496"/>
        </w:trPr>
        <w:tc>
          <w:tcPr>
            <w:tcW w:w="15735" w:type="dxa"/>
            <w:shd w:val="clear" w:color="auto" w:fill="D5DCE4" w:themeFill="text2" w:themeFillTint="33"/>
          </w:tcPr>
          <w:p w14:paraId="7A4BB013" w14:textId="77777777" w:rsidR="00DA3D8D" w:rsidRPr="00BD17A3" w:rsidRDefault="00DA3D8D" w:rsidP="00A610E5">
            <w:pPr>
              <w:jc w:val="center"/>
              <w:rPr>
                <w:rFonts w:ascii="Comic Sans MS" w:hAnsi="Comic Sans MS"/>
                <w:b/>
              </w:rPr>
            </w:pPr>
            <w:r w:rsidRPr="00BD17A3">
              <w:rPr>
                <w:rFonts w:ascii="Comic Sans MS" w:hAnsi="Comic Sans MS"/>
                <w:b/>
              </w:rPr>
              <w:t>Foundation 1</w:t>
            </w:r>
          </w:p>
        </w:tc>
      </w:tr>
      <w:tr w:rsidR="00DA3D8D" w:rsidRPr="00DA3D8D" w14:paraId="68841783" w14:textId="77777777" w:rsidTr="00A610E5">
        <w:trPr>
          <w:trHeight w:val="79"/>
        </w:trPr>
        <w:tc>
          <w:tcPr>
            <w:tcW w:w="15735" w:type="dxa"/>
            <w:shd w:val="clear" w:color="auto" w:fill="auto"/>
          </w:tcPr>
          <w:p w14:paraId="7D8BC367" w14:textId="5B4758B0" w:rsidR="00DA3D8D" w:rsidRDefault="00DA3D8D" w:rsidP="00DA3D8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D8D">
              <w:rPr>
                <w:rFonts w:ascii="Comic Sans MS" w:hAnsi="Comic Sans MS"/>
                <w:b/>
                <w:sz w:val="22"/>
                <w:szCs w:val="22"/>
              </w:rPr>
              <w:t>•</w:t>
            </w:r>
            <w:r w:rsidRPr="00DA3D8D">
              <w:rPr>
                <w:rFonts w:ascii="Comic Sans MS" w:hAnsi="Comic Sans MS"/>
                <w:b/>
                <w:sz w:val="22"/>
                <w:szCs w:val="22"/>
              </w:rPr>
              <w:tab/>
              <w:t>Knows to show care and concern for living things and the environment</w:t>
            </w:r>
          </w:p>
          <w:p w14:paraId="75D431B6" w14:textId="272DCAE9" w:rsidR="00DA3D8D" w:rsidRPr="00FE7DF4" w:rsidRDefault="00FE7DF4" w:rsidP="00A610E5">
            <w:pPr>
              <w:numPr>
                <w:ilvl w:val="0"/>
                <w:numId w:val="29"/>
              </w:numPr>
              <w:spacing w:after="160" w:line="259" w:lineRule="auto"/>
              <w:contextualSpacing/>
              <w:jc w:val="center"/>
              <w:rPr>
                <w:rFonts w:ascii="Comic Sans MS" w:eastAsiaTheme="minorHAnsi" w:hAnsi="Comic Sans MS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FE7DF4">
              <w:rPr>
                <w:rFonts w:ascii="Comic Sans MS" w:eastAsiaTheme="minorHAnsi" w:hAnsi="Comic Sans MS" w:cstheme="minorBidi"/>
                <w:color w:val="000000" w:themeColor="text1"/>
                <w:sz w:val="22"/>
                <w:szCs w:val="22"/>
                <w:lang w:eastAsia="en-US"/>
              </w:rPr>
              <w:t>Knows how to recognise some environments that are different to the one in which they live.</w:t>
            </w:r>
          </w:p>
        </w:tc>
      </w:tr>
      <w:tr w:rsidR="00DA3D8D" w14:paraId="0B634C02" w14:textId="77777777" w:rsidTr="00A610E5">
        <w:trPr>
          <w:trHeight w:val="483"/>
        </w:trPr>
        <w:tc>
          <w:tcPr>
            <w:tcW w:w="15735" w:type="dxa"/>
            <w:shd w:val="clear" w:color="auto" w:fill="BDD6EE" w:themeFill="accent1" w:themeFillTint="66"/>
          </w:tcPr>
          <w:p w14:paraId="2E86FB4C" w14:textId="77777777" w:rsidR="00DA3D8D" w:rsidRDefault="00DA3D8D" w:rsidP="00A610E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oundation 2</w:t>
            </w:r>
          </w:p>
        </w:tc>
      </w:tr>
      <w:tr w:rsidR="00DA3D8D" w:rsidRPr="00DA3D8D" w14:paraId="46F5D6CF" w14:textId="77777777" w:rsidTr="00A610E5">
        <w:trPr>
          <w:trHeight w:val="483"/>
        </w:trPr>
        <w:tc>
          <w:tcPr>
            <w:tcW w:w="15735" w:type="dxa"/>
            <w:shd w:val="clear" w:color="auto" w:fill="auto"/>
          </w:tcPr>
          <w:p w14:paraId="7B67A172" w14:textId="7B3BB4BD" w:rsidR="00DA3D8D" w:rsidRPr="00FE7DF4" w:rsidRDefault="00FE7DF4" w:rsidP="00FE7DF4">
            <w:pPr>
              <w:numPr>
                <w:ilvl w:val="0"/>
                <w:numId w:val="29"/>
              </w:num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E7DF4">
              <w:rPr>
                <w:rFonts w:ascii="Comic Sans MS" w:hAnsi="Comic Sans MS"/>
                <w:sz w:val="22"/>
                <w:szCs w:val="22"/>
              </w:rPr>
              <w:t xml:space="preserve">Knows how to ask questions about aspects of my familiar world such as the place where I live or the natural </w:t>
            </w:r>
            <w:proofErr w:type="gramStart"/>
            <w:r w:rsidRPr="00FE7DF4">
              <w:rPr>
                <w:rFonts w:ascii="Comic Sans MS" w:hAnsi="Comic Sans MS"/>
                <w:sz w:val="22"/>
                <w:szCs w:val="22"/>
              </w:rPr>
              <w:t>world.</w:t>
            </w:r>
            <w:r w:rsidR="00DA3D8D" w:rsidRPr="00FE7DF4">
              <w:rPr>
                <w:rFonts w:ascii="Comic Sans MS" w:hAnsi="Comic Sans MS"/>
                <w:sz w:val="22"/>
                <w:szCs w:val="22"/>
              </w:rPr>
              <w:t>•</w:t>
            </w:r>
            <w:proofErr w:type="gramEnd"/>
            <w:r w:rsidR="00DA3D8D" w:rsidRPr="00FE7DF4">
              <w:rPr>
                <w:rFonts w:ascii="Comic Sans MS" w:hAnsi="Comic Sans MS"/>
                <w:sz w:val="22"/>
                <w:szCs w:val="22"/>
              </w:rPr>
              <w:tab/>
            </w:r>
          </w:p>
          <w:p w14:paraId="7BF29869" w14:textId="77777777" w:rsidR="00FE7DF4" w:rsidRDefault="00DA3D8D" w:rsidP="00A610E5">
            <w:pPr>
              <w:jc w:val="center"/>
            </w:pPr>
            <w:r w:rsidRPr="00DA3D8D">
              <w:rPr>
                <w:rFonts w:ascii="Comic Sans MS" w:hAnsi="Comic Sans MS"/>
                <w:sz w:val="22"/>
                <w:szCs w:val="22"/>
              </w:rPr>
              <w:t>•</w:t>
            </w:r>
            <w:r w:rsidRPr="00DA3D8D">
              <w:rPr>
                <w:rFonts w:ascii="Comic Sans MS" w:hAnsi="Comic Sans MS"/>
                <w:sz w:val="22"/>
                <w:szCs w:val="22"/>
              </w:rPr>
              <w:tab/>
              <w:t>Knows that they need to respect and care for the natural environment and all living things. (starting to)</w:t>
            </w:r>
            <w:r w:rsidR="00FE7DF4">
              <w:t xml:space="preserve"> </w:t>
            </w:r>
          </w:p>
          <w:p w14:paraId="7933D887" w14:textId="7E902BF0" w:rsidR="00DA3D8D" w:rsidRDefault="00FE7DF4" w:rsidP="00A610E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E7DF4">
              <w:rPr>
                <w:rFonts w:ascii="Comic Sans MS" w:hAnsi="Comic Sans MS"/>
                <w:sz w:val="22"/>
                <w:szCs w:val="22"/>
              </w:rPr>
              <w:t>•</w:t>
            </w:r>
            <w:r w:rsidRPr="00FE7DF4">
              <w:rPr>
                <w:rFonts w:ascii="Comic Sans MS" w:hAnsi="Comic Sans MS"/>
                <w:sz w:val="22"/>
                <w:szCs w:val="22"/>
              </w:rPr>
              <w:tab/>
              <w:t>Know some similarities and differences between the natural world around them and contrasting environments</w:t>
            </w:r>
          </w:p>
          <w:p w14:paraId="6E8D8A0C" w14:textId="3C99F409" w:rsidR="00FE7DF4" w:rsidRPr="00DA3D8D" w:rsidRDefault="00FE7DF4" w:rsidP="00A610E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bookmarkEnd w:id="3"/>
    </w:tbl>
    <w:p w14:paraId="6C3B9079" w14:textId="48A4389D" w:rsidR="00EE0368" w:rsidRDefault="00EE0368" w:rsidP="00EE0368"/>
    <w:p w14:paraId="5F1CBC78" w14:textId="77777777" w:rsidR="00DA3D8D" w:rsidRDefault="00DA3D8D" w:rsidP="00EE0368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543"/>
        <w:gridCol w:w="71"/>
        <w:gridCol w:w="3899"/>
        <w:gridCol w:w="3969"/>
      </w:tblGrid>
      <w:tr w:rsidR="00EE0368" w:rsidRPr="00D62E4B" w14:paraId="7407742A" w14:textId="77777777" w:rsidTr="00237277">
        <w:trPr>
          <w:trHeight w:val="496"/>
        </w:trPr>
        <w:tc>
          <w:tcPr>
            <w:tcW w:w="15735" w:type="dxa"/>
            <w:gridSpan w:val="5"/>
            <w:shd w:val="clear" w:color="auto" w:fill="002060"/>
          </w:tcPr>
          <w:p w14:paraId="44225443" w14:textId="7BF9BBCC" w:rsidR="00EE0368" w:rsidRPr="00841A9A" w:rsidRDefault="00EE0368" w:rsidP="0023727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D47169" w:rsidRPr="00D62E4B" w14:paraId="0C298F23" w14:textId="77777777" w:rsidTr="00D47169">
        <w:trPr>
          <w:trHeight w:val="496"/>
        </w:trPr>
        <w:tc>
          <w:tcPr>
            <w:tcW w:w="4253" w:type="dxa"/>
            <w:shd w:val="clear" w:color="auto" w:fill="D5DCE4" w:themeFill="text2" w:themeFillTint="33"/>
          </w:tcPr>
          <w:p w14:paraId="73E37DA5" w14:textId="6C0EC8CA" w:rsidR="00D47169" w:rsidRPr="00841A9A" w:rsidRDefault="00D47169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2</w:t>
            </w:r>
          </w:p>
        </w:tc>
        <w:tc>
          <w:tcPr>
            <w:tcW w:w="3614" w:type="dxa"/>
            <w:gridSpan w:val="2"/>
            <w:shd w:val="clear" w:color="auto" w:fill="D5DCE4" w:themeFill="text2" w:themeFillTint="33"/>
          </w:tcPr>
          <w:p w14:paraId="795814AE" w14:textId="0452D2A7" w:rsidR="00D47169" w:rsidRPr="00841A9A" w:rsidRDefault="00D47169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4</w:t>
            </w:r>
          </w:p>
        </w:tc>
        <w:tc>
          <w:tcPr>
            <w:tcW w:w="3899" w:type="dxa"/>
            <w:shd w:val="clear" w:color="auto" w:fill="D5DCE4" w:themeFill="text2" w:themeFillTint="33"/>
          </w:tcPr>
          <w:p w14:paraId="7C8560D7" w14:textId="48AD7114" w:rsidR="00D47169" w:rsidRPr="00841A9A" w:rsidRDefault="00D47169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5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23E10FD8" w14:textId="77777777" w:rsidR="00D47169" w:rsidRPr="00841A9A" w:rsidRDefault="00D47169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6</w:t>
            </w:r>
          </w:p>
        </w:tc>
      </w:tr>
      <w:tr w:rsidR="00D47169" w:rsidRPr="00D62E4B" w14:paraId="481619A8" w14:textId="77777777" w:rsidTr="00D47169">
        <w:trPr>
          <w:trHeight w:val="1691"/>
        </w:trPr>
        <w:tc>
          <w:tcPr>
            <w:tcW w:w="4253" w:type="dxa"/>
            <w:shd w:val="clear" w:color="auto" w:fill="auto"/>
          </w:tcPr>
          <w:p w14:paraId="3818CCAB" w14:textId="77777777" w:rsidR="00D47169" w:rsidRDefault="00D4716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2A709BA8" w14:textId="77777777" w:rsidR="00D47169" w:rsidRDefault="00D4716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A860DC4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• Explore and compare the </w:t>
            </w:r>
          </w:p>
          <w:p w14:paraId="33CB0680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differences between things that </w:t>
            </w:r>
          </w:p>
          <w:p w14:paraId="0EC51E5E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are living, dead, and things that </w:t>
            </w:r>
          </w:p>
          <w:p w14:paraId="3B2AA2AA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>have never been alive</w:t>
            </w:r>
          </w:p>
          <w:p w14:paraId="6DAF152B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• Identify that most living things </w:t>
            </w:r>
          </w:p>
          <w:p w14:paraId="70CC0269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live in habitats to which they are </w:t>
            </w:r>
          </w:p>
          <w:p w14:paraId="5D8576A5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suited and describe how </w:t>
            </w:r>
          </w:p>
          <w:p w14:paraId="6425858F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different habitats provide for the </w:t>
            </w:r>
          </w:p>
          <w:p w14:paraId="0E81B530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basic needs of different kinds of </w:t>
            </w:r>
          </w:p>
          <w:p w14:paraId="2110BE0B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animals and plants, and how </w:t>
            </w:r>
          </w:p>
          <w:p w14:paraId="1A576A0A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>they depend on each other</w:t>
            </w:r>
          </w:p>
          <w:p w14:paraId="268BC465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• Identify and name a variety of </w:t>
            </w:r>
          </w:p>
          <w:p w14:paraId="5AFA2A76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plants and animals in </w:t>
            </w:r>
            <w:proofErr w:type="gramStart"/>
            <w:r w:rsidRPr="00D47169">
              <w:rPr>
                <w:rFonts w:ascii="Comic Sans MS" w:hAnsi="Comic Sans MS"/>
                <w:sz w:val="20"/>
                <w:szCs w:val="20"/>
              </w:rPr>
              <w:t>their</w:t>
            </w:r>
            <w:proofErr w:type="gramEnd"/>
            <w:r w:rsidRPr="00D4716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A3BCD8E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habitats, including </w:t>
            </w:r>
          </w:p>
          <w:p w14:paraId="73498E82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>microhabitats</w:t>
            </w:r>
          </w:p>
          <w:p w14:paraId="67ED0DD5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• Describe how animals obtain </w:t>
            </w:r>
          </w:p>
          <w:p w14:paraId="0C3880EB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their food from plants and other </w:t>
            </w:r>
          </w:p>
          <w:p w14:paraId="6EB6775B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animals, using the idea of a </w:t>
            </w:r>
          </w:p>
          <w:p w14:paraId="690DE2E7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simple food chain, and identify </w:t>
            </w:r>
          </w:p>
          <w:p w14:paraId="54C6BA11" w14:textId="77777777" w:rsidR="00D47169" w:rsidRPr="00D47169" w:rsidRDefault="00D47169" w:rsidP="00D47169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and name different sources of </w:t>
            </w:r>
          </w:p>
          <w:p w14:paraId="13617C44" w14:textId="11D02377" w:rsidR="00D47169" w:rsidRPr="005D56E6" w:rsidRDefault="00D47169" w:rsidP="005D56E6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>food</w:t>
            </w:r>
          </w:p>
        </w:tc>
        <w:tc>
          <w:tcPr>
            <w:tcW w:w="3614" w:type="dxa"/>
            <w:gridSpan w:val="2"/>
          </w:tcPr>
          <w:p w14:paraId="1DE8FD38" w14:textId="77777777" w:rsidR="00D47169" w:rsidRPr="00C84169" w:rsidRDefault="00D47169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0E470FE2" w14:textId="77777777" w:rsidR="00D47169" w:rsidRPr="00C84169" w:rsidRDefault="00D47169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1B3884E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• Recognise that living things can </w:t>
            </w:r>
          </w:p>
          <w:p w14:paraId="5F80CD4F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>be grouped in a variety of ways</w:t>
            </w:r>
          </w:p>
          <w:p w14:paraId="6B5139A6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• explore and use classification </w:t>
            </w:r>
          </w:p>
          <w:p w14:paraId="261D8001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keys to help group, identify and </w:t>
            </w:r>
          </w:p>
          <w:p w14:paraId="54C47304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name a variety of living things in </w:t>
            </w:r>
          </w:p>
          <w:p w14:paraId="0F7D3354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their local and wider </w:t>
            </w:r>
          </w:p>
          <w:p w14:paraId="5126CCF2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>environment</w:t>
            </w:r>
          </w:p>
          <w:p w14:paraId="589138ED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• Recognise that environments </w:t>
            </w:r>
          </w:p>
          <w:p w14:paraId="5641D435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can change and that this can </w:t>
            </w:r>
          </w:p>
          <w:p w14:paraId="3676D59D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sometimes pose dangers to </w:t>
            </w:r>
          </w:p>
          <w:p w14:paraId="07EDB225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>living things</w:t>
            </w:r>
          </w:p>
          <w:p w14:paraId="57390FF7" w14:textId="77777777" w:rsidR="00D47169" w:rsidRPr="00AE1D8A" w:rsidRDefault="00D47169" w:rsidP="00237277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899" w:type="dxa"/>
            <w:shd w:val="clear" w:color="auto" w:fill="auto"/>
          </w:tcPr>
          <w:p w14:paraId="228832D7" w14:textId="77777777" w:rsidR="00D47169" w:rsidRPr="00C84169" w:rsidRDefault="00D47169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5E13393F" w14:textId="77777777" w:rsidR="00D47169" w:rsidRPr="00C84169" w:rsidRDefault="00D47169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288093E" w14:textId="77777777" w:rsidR="00D47169" w:rsidRDefault="00D47169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7D763D1" w14:textId="77777777" w:rsidR="00D47169" w:rsidRDefault="00D47169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D1D3006" w14:textId="77777777" w:rsidR="00D47169" w:rsidRDefault="00D47169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3C853FC" w14:textId="77777777" w:rsidR="00D47169" w:rsidRDefault="00D47169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74AC37D" w14:textId="77777777" w:rsidR="00D47169" w:rsidRDefault="00D47169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9FD2F37" w14:textId="77777777" w:rsidR="00D47169" w:rsidRPr="001A5A89" w:rsidRDefault="00D47169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67923A0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• Describe the differences in the </w:t>
            </w:r>
          </w:p>
          <w:p w14:paraId="005886D9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life cycles of a mammal, an </w:t>
            </w:r>
          </w:p>
          <w:p w14:paraId="5F39DE83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>amphibian, an insect and a bird</w:t>
            </w:r>
          </w:p>
          <w:p w14:paraId="4A1A43D2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• Describe the life process of </w:t>
            </w:r>
          </w:p>
          <w:p w14:paraId="6CA8BDA8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reproduction in some plants and </w:t>
            </w:r>
          </w:p>
          <w:p w14:paraId="2080C53A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>animals</w:t>
            </w:r>
          </w:p>
          <w:p w14:paraId="210906C8" w14:textId="77777777" w:rsidR="00D47169" w:rsidRPr="00AE1D8A" w:rsidRDefault="00D47169" w:rsidP="00237277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7255EA2A" w14:textId="77777777" w:rsidR="00D47169" w:rsidRPr="00C84169" w:rsidRDefault="00D47169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65054059" w14:textId="77777777" w:rsidR="00D47169" w:rsidRPr="001A5A89" w:rsidRDefault="00D47169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880C918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• Describe how living things are </w:t>
            </w:r>
          </w:p>
          <w:p w14:paraId="5FAF74DC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classified into broad groups </w:t>
            </w:r>
          </w:p>
          <w:p w14:paraId="6922FF46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according to common </w:t>
            </w:r>
          </w:p>
          <w:p w14:paraId="7EA81B15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observable characteristics and </w:t>
            </w:r>
          </w:p>
          <w:p w14:paraId="12240219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based on similarities and </w:t>
            </w:r>
          </w:p>
          <w:p w14:paraId="0A712A2A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>differences, including microorganisms, plants and animals</w:t>
            </w:r>
          </w:p>
          <w:p w14:paraId="326B3FC3" w14:textId="77777777" w:rsidR="00515875" w:rsidRPr="00D47169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 xml:space="preserve">• Give reasons for classifying </w:t>
            </w:r>
          </w:p>
          <w:p w14:paraId="5779DFA6" w14:textId="3E38CE35" w:rsidR="00515875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D47169">
              <w:rPr>
                <w:rFonts w:ascii="Comic Sans MS" w:hAnsi="Comic Sans MS"/>
                <w:sz w:val="20"/>
                <w:szCs w:val="20"/>
              </w:rPr>
              <w:t>plants and animals based 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specific characteristics</w:t>
            </w:r>
          </w:p>
          <w:p w14:paraId="1582702D" w14:textId="77777777" w:rsidR="00D47169" w:rsidRPr="00AE1D8A" w:rsidRDefault="00D47169" w:rsidP="00237277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E0368" w:rsidRPr="00D62E4B" w14:paraId="2D9FCC76" w14:textId="77777777" w:rsidTr="00237277">
        <w:trPr>
          <w:trHeight w:val="483"/>
        </w:trPr>
        <w:tc>
          <w:tcPr>
            <w:tcW w:w="15735" w:type="dxa"/>
            <w:gridSpan w:val="5"/>
            <w:shd w:val="clear" w:color="auto" w:fill="BDD6EE" w:themeFill="accent1" w:themeFillTint="66"/>
          </w:tcPr>
          <w:p w14:paraId="12E31B6C" w14:textId="7D080C84" w:rsidR="00EE0368" w:rsidRPr="001D03CE" w:rsidRDefault="00D47169" w:rsidP="002372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overage through Year Groups</w:t>
            </w:r>
          </w:p>
        </w:tc>
      </w:tr>
      <w:tr w:rsidR="00D47169" w:rsidRPr="00D62E4B" w14:paraId="7F521CB2" w14:textId="77777777" w:rsidTr="00D47169">
        <w:trPr>
          <w:trHeight w:val="1792"/>
        </w:trPr>
        <w:tc>
          <w:tcPr>
            <w:tcW w:w="4253" w:type="dxa"/>
            <w:shd w:val="clear" w:color="auto" w:fill="auto"/>
          </w:tcPr>
          <w:p w14:paraId="439DD834" w14:textId="77777777" w:rsidR="00D47169" w:rsidRDefault="00D47169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DB1F02F" w14:textId="59563D0A" w:rsidR="00515875" w:rsidRPr="00515875" w:rsidRDefault="00A5011C" w:rsidP="0051587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NT 1</w:t>
            </w:r>
          </w:p>
          <w:p w14:paraId="47FCD3E6" w14:textId="29A45C11" w:rsidR="00D47169" w:rsidRDefault="00A5011C" w:rsidP="002372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NTECOST 2</w:t>
            </w:r>
          </w:p>
          <w:p w14:paraId="495A0C79" w14:textId="77777777" w:rsidR="00D47169" w:rsidRDefault="00D47169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E93A40D" w14:textId="77777777" w:rsidR="00D47169" w:rsidRPr="001D03CE" w:rsidRDefault="00D47169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11096F7A" w14:textId="77777777" w:rsidR="00D47169" w:rsidRPr="001D03CE" w:rsidRDefault="00D47169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8A35E63" w14:textId="41882151" w:rsidR="00515875" w:rsidRPr="00515875" w:rsidRDefault="00515875" w:rsidP="00515875">
            <w:pPr>
              <w:rPr>
                <w:rFonts w:ascii="Comic Sans MS" w:hAnsi="Comic Sans MS"/>
                <w:sz w:val="22"/>
                <w:szCs w:val="22"/>
              </w:rPr>
            </w:pPr>
            <w:r w:rsidRPr="00515875">
              <w:rPr>
                <w:rFonts w:ascii="Comic Sans MS" w:hAnsi="Comic Sans MS"/>
                <w:sz w:val="22"/>
                <w:szCs w:val="22"/>
              </w:rPr>
              <w:t>A</w:t>
            </w:r>
            <w:r w:rsidR="00A5011C">
              <w:rPr>
                <w:rFonts w:ascii="Comic Sans MS" w:hAnsi="Comic Sans MS"/>
                <w:sz w:val="22"/>
                <w:szCs w:val="22"/>
              </w:rPr>
              <w:t>DVENT 1</w:t>
            </w:r>
          </w:p>
          <w:p w14:paraId="4E68CB8A" w14:textId="323F080C" w:rsidR="00515875" w:rsidRPr="00515875" w:rsidRDefault="00A5011C" w:rsidP="0051587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NT 1</w:t>
            </w:r>
          </w:p>
          <w:p w14:paraId="2555433A" w14:textId="3C66B685" w:rsidR="00515875" w:rsidRPr="00515875" w:rsidRDefault="00A5011C" w:rsidP="0051587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NTECOST 1</w:t>
            </w:r>
          </w:p>
          <w:p w14:paraId="32064C40" w14:textId="77777777" w:rsidR="00D47169" w:rsidRPr="001D03CE" w:rsidRDefault="00D47169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14:paraId="352A66FE" w14:textId="159B5306" w:rsidR="00515875" w:rsidRPr="00515875" w:rsidRDefault="00A5011C" w:rsidP="0051587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NT 2</w:t>
            </w:r>
          </w:p>
          <w:p w14:paraId="65CEF6C3" w14:textId="0E684937" w:rsidR="00D47169" w:rsidRPr="00D4155A" w:rsidRDefault="00A5011C" w:rsidP="0051587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NTECOST 1 PENTCOST 2</w:t>
            </w:r>
          </w:p>
        </w:tc>
        <w:tc>
          <w:tcPr>
            <w:tcW w:w="3969" w:type="dxa"/>
          </w:tcPr>
          <w:p w14:paraId="34DE135D" w14:textId="703F83CA" w:rsidR="00515875" w:rsidRDefault="00515875" w:rsidP="00515875">
            <w:pPr>
              <w:rPr>
                <w:rFonts w:ascii="Comic Sans MS" w:hAnsi="Comic Sans MS"/>
                <w:sz w:val="22"/>
                <w:szCs w:val="22"/>
              </w:rPr>
            </w:pPr>
            <w:r w:rsidRPr="00515875">
              <w:rPr>
                <w:rFonts w:ascii="Comic Sans MS" w:hAnsi="Comic Sans MS"/>
                <w:sz w:val="22"/>
                <w:szCs w:val="22"/>
              </w:rPr>
              <w:t>A</w:t>
            </w:r>
            <w:r w:rsidR="00A5011C">
              <w:rPr>
                <w:rFonts w:ascii="Comic Sans MS" w:hAnsi="Comic Sans MS"/>
                <w:sz w:val="22"/>
                <w:szCs w:val="22"/>
              </w:rPr>
              <w:t xml:space="preserve">DVENT </w:t>
            </w:r>
            <w:r w:rsidRPr="00515875">
              <w:rPr>
                <w:rFonts w:ascii="Comic Sans MS" w:hAnsi="Comic Sans MS"/>
                <w:sz w:val="22"/>
                <w:szCs w:val="22"/>
              </w:rPr>
              <w:t>1</w:t>
            </w:r>
          </w:p>
          <w:p w14:paraId="4FDD7EB1" w14:textId="77777777" w:rsidR="00D47169" w:rsidRPr="001D03CE" w:rsidRDefault="00D47169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10EAD491" w14:textId="77777777" w:rsidR="00EE0368" w:rsidRDefault="00EE0368" w:rsidP="00EE0368">
      <w:pPr>
        <w:rPr>
          <w:rFonts w:ascii="Comic Sans MS" w:hAnsi="Comic Sans MS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  <w:gridCol w:w="5245"/>
      </w:tblGrid>
      <w:tr w:rsidR="00A87713" w:rsidRPr="00841A9A" w14:paraId="48511FCA" w14:textId="77777777" w:rsidTr="00A610E5">
        <w:trPr>
          <w:trHeight w:val="496"/>
        </w:trPr>
        <w:tc>
          <w:tcPr>
            <w:tcW w:w="15735" w:type="dxa"/>
            <w:gridSpan w:val="3"/>
            <w:shd w:val="clear" w:color="auto" w:fill="002060"/>
          </w:tcPr>
          <w:p w14:paraId="3A757D35" w14:textId="0219ECB7" w:rsidR="00A87713" w:rsidRPr="00841A9A" w:rsidRDefault="00A87713" w:rsidP="00A610E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bookmarkStart w:id="4" w:name="_Hlk172721434"/>
            <w:r w:rsidRPr="00841A9A">
              <w:rPr>
                <w:rFonts w:ascii="Comic Sans MS" w:hAnsi="Comic Sans MS"/>
                <w:b/>
                <w:sz w:val="32"/>
                <w:szCs w:val="32"/>
              </w:rPr>
              <w:t>Plants</w:t>
            </w:r>
          </w:p>
        </w:tc>
      </w:tr>
      <w:tr w:rsidR="00A87713" w:rsidRPr="00BD17A3" w14:paraId="2A6A1359" w14:textId="77777777" w:rsidTr="00A610E5">
        <w:trPr>
          <w:trHeight w:val="496"/>
        </w:trPr>
        <w:tc>
          <w:tcPr>
            <w:tcW w:w="15735" w:type="dxa"/>
            <w:gridSpan w:val="3"/>
            <w:shd w:val="clear" w:color="auto" w:fill="D5DCE4" w:themeFill="text2" w:themeFillTint="33"/>
          </w:tcPr>
          <w:p w14:paraId="6B3D5170" w14:textId="77777777" w:rsidR="00A87713" w:rsidRPr="00BD17A3" w:rsidRDefault="00A87713" w:rsidP="00A610E5">
            <w:pPr>
              <w:jc w:val="center"/>
              <w:rPr>
                <w:rFonts w:ascii="Comic Sans MS" w:hAnsi="Comic Sans MS"/>
                <w:b/>
              </w:rPr>
            </w:pPr>
            <w:r w:rsidRPr="00BD17A3">
              <w:rPr>
                <w:rFonts w:ascii="Comic Sans MS" w:hAnsi="Comic Sans MS"/>
                <w:b/>
              </w:rPr>
              <w:t>Foundation 1</w:t>
            </w:r>
          </w:p>
        </w:tc>
      </w:tr>
      <w:tr w:rsidR="00A87713" w:rsidRPr="00DA3D8D" w14:paraId="2B66CF5C" w14:textId="77777777" w:rsidTr="00A610E5">
        <w:trPr>
          <w:trHeight w:val="79"/>
        </w:trPr>
        <w:tc>
          <w:tcPr>
            <w:tcW w:w="15735" w:type="dxa"/>
            <w:gridSpan w:val="3"/>
            <w:shd w:val="clear" w:color="auto" w:fill="auto"/>
          </w:tcPr>
          <w:p w14:paraId="2157410A" w14:textId="73A33B47" w:rsidR="00A87713" w:rsidRPr="00DA3D8D" w:rsidRDefault="003E5A3B" w:rsidP="003E5A3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E5A3B">
              <w:rPr>
                <w:rFonts w:ascii="Comic Sans MS" w:hAnsi="Comic Sans MS"/>
                <w:b/>
                <w:sz w:val="22"/>
                <w:szCs w:val="22"/>
              </w:rPr>
              <w:t>•</w:t>
            </w:r>
            <w:r w:rsidRPr="003E5A3B">
              <w:rPr>
                <w:rFonts w:ascii="Comic Sans MS" w:hAnsi="Comic Sans MS"/>
                <w:b/>
                <w:sz w:val="22"/>
                <w:szCs w:val="22"/>
              </w:rPr>
              <w:tab/>
            </w:r>
            <w:r w:rsidRPr="003E5A3B">
              <w:rPr>
                <w:rFonts w:ascii="Comic Sans MS" w:hAnsi="Comic Sans MS"/>
                <w:sz w:val="22"/>
                <w:szCs w:val="22"/>
              </w:rPr>
              <w:t>Knows how to plant seeds and care for growing plants.</w:t>
            </w:r>
          </w:p>
        </w:tc>
      </w:tr>
      <w:tr w:rsidR="00A87713" w14:paraId="53567BF3" w14:textId="77777777" w:rsidTr="00A610E5">
        <w:trPr>
          <w:trHeight w:val="483"/>
        </w:trPr>
        <w:tc>
          <w:tcPr>
            <w:tcW w:w="15735" w:type="dxa"/>
            <w:gridSpan w:val="3"/>
            <w:shd w:val="clear" w:color="auto" w:fill="BDD6EE" w:themeFill="accent1" w:themeFillTint="66"/>
          </w:tcPr>
          <w:p w14:paraId="222DD524" w14:textId="77777777" w:rsidR="00A87713" w:rsidRDefault="00A87713" w:rsidP="00A610E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oundation 2</w:t>
            </w:r>
          </w:p>
        </w:tc>
      </w:tr>
      <w:tr w:rsidR="00A87713" w:rsidRPr="00DA3D8D" w14:paraId="476891DD" w14:textId="77777777" w:rsidTr="00A610E5">
        <w:trPr>
          <w:trHeight w:val="483"/>
        </w:trPr>
        <w:tc>
          <w:tcPr>
            <w:tcW w:w="15735" w:type="dxa"/>
            <w:gridSpan w:val="3"/>
            <w:shd w:val="clear" w:color="auto" w:fill="auto"/>
          </w:tcPr>
          <w:p w14:paraId="5C370FDE" w14:textId="571ECC9B" w:rsidR="00A87713" w:rsidRPr="00DA3D8D" w:rsidRDefault="00A87713" w:rsidP="00A8771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D8D">
              <w:rPr>
                <w:rFonts w:ascii="Comic Sans MS" w:hAnsi="Comic Sans MS"/>
                <w:sz w:val="22"/>
                <w:szCs w:val="22"/>
              </w:rPr>
              <w:t>•</w:t>
            </w:r>
            <w:r w:rsidR="003E5A3B">
              <w:t xml:space="preserve"> </w:t>
            </w:r>
            <w:r w:rsidR="003E5A3B" w:rsidRPr="003E5A3B">
              <w:rPr>
                <w:rFonts w:ascii="Comic Sans MS" w:hAnsi="Comic Sans MS"/>
                <w:sz w:val="22"/>
                <w:szCs w:val="22"/>
              </w:rPr>
              <w:t>•</w:t>
            </w:r>
            <w:r w:rsidR="003E5A3B" w:rsidRPr="003E5A3B">
              <w:rPr>
                <w:rFonts w:ascii="Comic Sans MS" w:hAnsi="Comic Sans MS"/>
                <w:sz w:val="22"/>
                <w:szCs w:val="22"/>
              </w:rPr>
              <w:tab/>
              <w:t>Knows how to talk about some of the things I have observed such as plants, animals, natural and found objects.</w:t>
            </w:r>
            <w:r w:rsidRPr="00DA3D8D">
              <w:rPr>
                <w:rFonts w:ascii="Comic Sans MS" w:hAnsi="Comic Sans MS"/>
                <w:sz w:val="22"/>
                <w:szCs w:val="22"/>
              </w:rPr>
              <w:tab/>
            </w:r>
          </w:p>
        </w:tc>
      </w:tr>
      <w:bookmarkEnd w:id="4"/>
      <w:tr w:rsidR="00EE0368" w:rsidRPr="00D62E4B" w14:paraId="05CDFF74" w14:textId="77777777" w:rsidTr="00237277">
        <w:trPr>
          <w:trHeight w:val="496"/>
        </w:trPr>
        <w:tc>
          <w:tcPr>
            <w:tcW w:w="15735" w:type="dxa"/>
            <w:gridSpan w:val="3"/>
            <w:shd w:val="clear" w:color="auto" w:fill="002060"/>
          </w:tcPr>
          <w:p w14:paraId="46A0118C" w14:textId="192D837C" w:rsidR="00EE0368" w:rsidRPr="00841A9A" w:rsidRDefault="00EE0368" w:rsidP="0023727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515875" w:rsidRPr="00D62E4B" w14:paraId="1F064A66" w14:textId="77777777" w:rsidTr="00237277">
        <w:trPr>
          <w:trHeight w:val="496"/>
        </w:trPr>
        <w:tc>
          <w:tcPr>
            <w:tcW w:w="5245" w:type="dxa"/>
            <w:shd w:val="clear" w:color="auto" w:fill="D5DCE4" w:themeFill="text2" w:themeFillTint="33"/>
          </w:tcPr>
          <w:p w14:paraId="27931B38" w14:textId="77777777" w:rsidR="00515875" w:rsidRPr="00841A9A" w:rsidRDefault="00515875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1</w:t>
            </w:r>
          </w:p>
          <w:p w14:paraId="5321A0B2" w14:textId="2E9C7AD7" w:rsidR="00515875" w:rsidRPr="00841A9A" w:rsidRDefault="00515875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D5DCE4" w:themeFill="text2" w:themeFillTint="33"/>
          </w:tcPr>
          <w:p w14:paraId="6993401E" w14:textId="0E173AA4" w:rsidR="00515875" w:rsidRPr="00841A9A" w:rsidRDefault="00515875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2</w:t>
            </w:r>
          </w:p>
          <w:p w14:paraId="513979C4" w14:textId="7FC89148" w:rsidR="00515875" w:rsidRPr="00841A9A" w:rsidRDefault="00515875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D5DCE4" w:themeFill="text2" w:themeFillTint="33"/>
          </w:tcPr>
          <w:p w14:paraId="37E31E18" w14:textId="22E2DA34" w:rsidR="00515875" w:rsidRPr="00841A9A" w:rsidRDefault="00515875" w:rsidP="0051587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3</w:t>
            </w:r>
          </w:p>
        </w:tc>
      </w:tr>
      <w:tr w:rsidR="00515875" w:rsidRPr="00D62E4B" w14:paraId="38CBE678" w14:textId="77777777" w:rsidTr="00237277">
        <w:trPr>
          <w:trHeight w:val="1691"/>
        </w:trPr>
        <w:tc>
          <w:tcPr>
            <w:tcW w:w="5245" w:type="dxa"/>
            <w:shd w:val="clear" w:color="auto" w:fill="auto"/>
          </w:tcPr>
          <w:p w14:paraId="5CFD7625" w14:textId="77777777" w:rsidR="00515875" w:rsidRDefault="00515875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02AA3F17" w14:textId="77777777" w:rsidR="00515875" w:rsidRDefault="00515875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84F5895" w14:textId="77777777" w:rsidR="00515875" w:rsidRPr="00515875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 xml:space="preserve">• Identify and name a variety of common wild </w:t>
            </w:r>
          </w:p>
          <w:p w14:paraId="07061736" w14:textId="77777777" w:rsidR="00515875" w:rsidRPr="00515875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 xml:space="preserve">and garden plants, including deciduous and </w:t>
            </w:r>
          </w:p>
          <w:p w14:paraId="0FB531BF" w14:textId="77777777" w:rsidR="00515875" w:rsidRPr="00515875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>evergreen trees</w:t>
            </w:r>
          </w:p>
          <w:p w14:paraId="35423448" w14:textId="77777777" w:rsidR="00515875" w:rsidRPr="00515875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 xml:space="preserve">• Identify and describe the basic structure of a </w:t>
            </w:r>
          </w:p>
          <w:p w14:paraId="47DC7FB7" w14:textId="77777777" w:rsidR="00515875" w:rsidRPr="00515875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 xml:space="preserve">variety of common flowering plants, including </w:t>
            </w:r>
          </w:p>
          <w:p w14:paraId="711C7199" w14:textId="77777777" w:rsidR="00515875" w:rsidRPr="00515875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>trees</w:t>
            </w:r>
          </w:p>
          <w:p w14:paraId="1C805E88" w14:textId="77777777" w:rsidR="00515875" w:rsidRDefault="00515875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3B757A9" w14:textId="77777777" w:rsidR="00515875" w:rsidRDefault="00515875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BAA901D" w14:textId="77777777" w:rsidR="00515875" w:rsidRDefault="00515875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677855" w14:textId="77777777" w:rsidR="00515875" w:rsidRDefault="00515875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1803FE1" w14:textId="77777777" w:rsidR="00515875" w:rsidRDefault="00515875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1F5CE6" w14:textId="77777777" w:rsidR="00515875" w:rsidRDefault="00515875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3BCC4E" w14:textId="77777777" w:rsidR="00515875" w:rsidRDefault="00515875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719A3A1" w14:textId="77777777" w:rsidR="00515875" w:rsidRDefault="00515875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A7226A" w14:textId="77777777" w:rsidR="00515875" w:rsidRDefault="00515875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238940" w14:textId="77777777" w:rsidR="00515875" w:rsidRPr="00C84169" w:rsidRDefault="00515875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0555F13" w14:textId="77777777" w:rsidR="00515875" w:rsidRPr="00AE1D8A" w:rsidRDefault="00515875" w:rsidP="00237277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235E9215" w14:textId="77777777" w:rsidR="00515875" w:rsidRPr="00C84169" w:rsidRDefault="00515875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upils will know:</w:t>
            </w:r>
          </w:p>
          <w:p w14:paraId="7E16FC80" w14:textId="77777777" w:rsidR="00515875" w:rsidRPr="00C84169" w:rsidRDefault="00515875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32A1C73" w14:textId="77777777" w:rsidR="00515875" w:rsidRPr="00515875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15875">
              <w:rPr>
                <w:rFonts w:ascii="Comic Sans MS" w:hAnsi="Comic Sans MS"/>
                <w:sz w:val="20"/>
                <w:szCs w:val="20"/>
              </w:rPr>
              <w:t xml:space="preserve">• Observe and describe how seeds and bulbs </w:t>
            </w:r>
          </w:p>
          <w:p w14:paraId="0192229A" w14:textId="77777777" w:rsidR="00515875" w:rsidRPr="00515875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>grow into mature plants</w:t>
            </w:r>
          </w:p>
          <w:p w14:paraId="5E46119D" w14:textId="77777777" w:rsidR="00515875" w:rsidRPr="00515875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 xml:space="preserve">• Find out and describe how plants need water, </w:t>
            </w:r>
          </w:p>
          <w:p w14:paraId="411E9031" w14:textId="77777777" w:rsidR="00515875" w:rsidRPr="00515875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 xml:space="preserve">light and a suitable temperature to grow and </w:t>
            </w:r>
          </w:p>
          <w:p w14:paraId="4C8E7E91" w14:textId="77777777" w:rsidR="00515875" w:rsidRPr="00515875" w:rsidRDefault="00515875" w:rsidP="00515875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>stay healthy</w:t>
            </w:r>
          </w:p>
          <w:p w14:paraId="5A5C90DB" w14:textId="3D856C82" w:rsidR="00515875" w:rsidRPr="00C84169" w:rsidRDefault="00515875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C2E1ACB" w14:textId="77777777" w:rsidR="00515875" w:rsidRDefault="00515875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FC6B389" w14:textId="77777777" w:rsidR="00515875" w:rsidRDefault="00515875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4E28E27" w14:textId="77777777" w:rsidR="00515875" w:rsidRDefault="00515875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274198E" w14:textId="77777777" w:rsidR="00515875" w:rsidRDefault="00515875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B051695" w14:textId="77777777" w:rsidR="00515875" w:rsidRDefault="00515875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D401C3C" w14:textId="77777777" w:rsidR="00515875" w:rsidRPr="00970D1E" w:rsidRDefault="00515875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164F291" w14:textId="77777777" w:rsidR="00515875" w:rsidRPr="00C84169" w:rsidRDefault="00515875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upils will know:</w:t>
            </w:r>
          </w:p>
          <w:p w14:paraId="18BA5190" w14:textId="77777777" w:rsidR="00515875" w:rsidRPr="001A5A89" w:rsidRDefault="00515875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E6B4A57" w14:textId="77777777" w:rsidR="005D56E6" w:rsidRPr="00515875" w:rsidRDefault="005D56E6" w:rsidP="005D56E6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 xml:space="preserve">• Identify and describe the functions of </w:t>
            </w:r>
          </w:p>
          <w:p w14:paraId="050FD243" w14:textId="77777777" w:rsidR="005D56E6" w:rsidRPr="00515875" w:rsidRDefault="005D56E6" w:rsidP="005D56E6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 xml:space="preserve">different parts of flowering plants: roots, </w:t>
            </w:r>
          </w:p>
          <w:p w14:paraId="4B0201F9" w14:textId="77777777" w:rsidR="005D56E6" w:rsidRPr="00515875" w:rsidRDefault="005D56E6" w:rsidP="005D56E6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>stem/trunk, leaves and flowers</w:t>
            </w:r>
          </w:p>
          <w:p w14:paraId="271278B0" w14:textId="77777777" w:rsidR="005D56E6" w:rsidRPr="00515875" w:rsidRDefault="005D56E6" w:rsidP="005D56E6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 xml:space="preserve">• Explore the requirements of plants for life and </w:t>
            </w:r>
          </w:p>
          <w:p w14:paraId="0AACB981" w14:textId="77777777" w:rsidR="005D56E6" w:rsidRPr="00515875" w:rsidRDefault="005D56E6" w:rsidP="005D56E6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 xml:space="preserve">growth (air, light, water, nutrients from soil, </w:t>
            </w:r>
          </w:p>
          <w:p w14:paraId="1F553ADE" w14:textId="77777777" w:rsidR="005D56E6" w:rsidRPr="00515875" w:rsidRDefault="005D56E6" w:rsidP="005D56E6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 xml:space="preserve">and room to grow) and how they vary from </w:t>
            </w:r>
          </w:p>
          <w:p w14:paraId="23C0288C" w14:textId="77777777" w:rsidR="005D56E6" w:rsidRPr="00515875" w:rsidRDefault="005D56E6" w:rsidP="005D56E6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>plant to plant</w:t>
            </w:r>
          </w:p>
          <w:p w14:paraId="1DE04ACB" w14:textId="77777777" w:rsidR="005D56E6" w:rsidRPr="00515875" w:rsidRDefault="005D56E6" w:rsidP="005D56E6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 xml:space="preserve">• Investigate the way in which water is </w:t>
            </w:r>
          </w:p>
          <w:p w14:paraId="40A20F9C" w14:textId="77777777" w:rsidR="005D56E6" w:rsidRPr="00515875" w:rsidRDefault="005D56E6" w:rsidP="005D56E6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>transported within plants</w:t>
            </w:r>
          </w:p>
          <w:p w14:paraId="243DA08D" w14:textId="77777777" w:rsidR="005D56E6" w:rsidRPr="00515875" w:rsidRDefault="005D56E6" w:rsidP="005D56E6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 xml:space="preserve">• Explore the part that flowers play in the life </w:t>
            </w:r>
          </w:p>
          <w:p w14:paraId="6B4502A2" w14:textId="77777777" w:rsidR="005D56E6" w:rsidRPr="00515875" w:rsidRDefault="005D56E6" w:rsidP="005D56E6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t xml:space="preserve">cycle of flowering plants, including pollination, </w:t>
            </w:r>
          </w:p>
          <w:p w14:paraId="5182F0A5" w14:textId="2756C415" w:rsidR="005D56E6" w:rsidRDefault="005D56E6" w:rsidP="005D56E6">
            <w:pPr>
              <w:rPr>
                <w:rFonts w:ascii="Comic Sans MS" w:hAnsi="Comic Sans MS"/>
                <w:sz w:val="20"/>
                <w:szCs w:val="20"/>
              </w:rPr>
            </w:pPr>
            <w:r w:rsidRPr="00515875">
              <w:rPr>
                <w:rFonts w:ascii="Comic Sans MS" w:hAnsi="Comic Sans MS"/>
                <w:sz w:val="20"/>
                <w:szCs w:val="20"/>
              </w:rPr>
              <w:lastRenderedPageBreak/>
              <w:t>seed formation and seed dispersa</w:t>
            </w:r>
            <w:r>
              <w:rPr>
                <w:rFonts w:ascii="Comic Sans MS" w:hAnsi="Comic Sans MS"/>
                <w:sz w:val="20"/>
                <w:szCs w:val="20"/>
              </w:rPr>
              <w:t>l</w:t>
            </w:r>
          </w:p>
          <w:p w14:paraId="6B9E2D86" w14:textId="77777777" w:rsidR="00515875" w:rsidRPr="001A5A89" w:rsidRDefault="00515875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E456F4F" w14:textId="77777777" w:rsidR="00515875" w:rsidRPr="00AE1D8A" w:rsidRDefault="00515875" w:rsidP="00237277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E0368" w:rsidRPr="00D62E4B" w14:paraId="3FDDB8A6" w14:textId="77777777" w:rsidTr="00237277">
        <w:trPr>
          <w:trHeight w:val="483"/>
        </w:trPr>
        <w:tc>
          <w:tcPr>
            <w:tcW w:w="15735" w:type="dxa"/>
            <w:gridSpan w:val="3"/>
            <w:shd w:val="clear" w:color="auto" w:fill="BDD6EE" w:themeFill="accent1" w:themeFillTint="66"/>
          </w:tcPr>
          <w:p w14:paraId="015548FD" w14:textId="16B153C7" w:rsidR="00EE0368" w:rsidRPr="001D03CE" w:rsidRDefault="005D56E6" w:rsidP="005D56E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Coverage through Year Groups</w:t>
            </w:r>
          </w:p>
        </w:tc>
      </w:tr>
      <w:tr w:rsidR="005D56E6" w:rsidRPr="00D62E4B" w14:paraId="6F473F92" w14:textId="77777777" w:rsidTr="00237277">
        <w:trPr>
          <w:trHeight w:val="1792"/>
        </w:trPr>
        <w:tc>
          <w:tcPr>
            <w:tcW w:w="5245" w:type="dxa"/>
            <w:shd w:val="clear" w:color="auto" w:fill="auto"/>
          </w:tcPr>
          <w:p w14:paraId="1001FB75" w14:textId="77777777" w:rsidR="005D56E6" w:rsidRDefault="005D56E6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655EC09" w14:textId="77777777" w:rsidR="005D56E6" w:rsidRPr="005D56E6" w:rsidRDefault="005D56E6" w:rsidP="005D56E6">
            <w:pPr>
              <w:rPr>
                <w:rFonts w:ascii="Comic Sans MS" w:hAnsi="Comic Sans MS"/>
                <w:sz w:val="22"/>
                <w:szCs w:val="22"/>
              </w:rPr>
            </w:pPr>
            <w:r w:rsidRPr="005D56E6">
              <w:rPr>
                <w:rFonts w:ascii="Comic Sans MS" w:hAnsi="Comic Sans MS"/>
                <w:sz w:val="22"/>
                <w:szCs w:val="22"/>
              </w:rPr>
              <w:t>Spring 1, Spring 5</w:t>
            </w:r>
          </w:p>
          <w:p w14:paraId="194CE3DF" w14:textId="77777777" w:rsidR="005D56E6" w:rsidRPr="005D56E6" w:rsidRDefault="005D56E6" w:rsidP="005D56E6">
            <w:pPr>
              <w:rPr>
                <w:rFonts w:ascii="Comic Sans MS" w:hAnsi="Comic Sans MS"/>
                <w:sz w:val="22"/>
                <w:szCs w:val="22"/>
              </w:rPr>
            </w:pPr>
            <w:r w:rsidRPr="005D56E6">
              <w:rPr>
                <w:rFonts w:ascii="Comic Sans MS" w:hAnsi="Comic Sans MS"/>
                <w:sz w:val="22"/>
                <w:szCs w:val="22"/>
              </w:rPr>
              <w:t>Summer 1, Summer 2</w:t>
            </w:r>
          </w:p>
          <w:p w14:paraId="43A99BDB" w14:textId="77777777" w:rsidR="005D56E6" w:rsidRPr="001D03CE" w:rsidRDefault="005D56E6" w:rsidP="005D56E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0583FCB1" w14:textId="77777777" w:rsidR="005D56E6" w:rsidRPr="001D03CE" w:rsidRDefault="005D56E6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4F875C8" w14:textId="77777777" w:rsidR="00A5011C" w:rsidRDefault="00A5011C" w:rsidP="002372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ENT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1  LENT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2</w:t>
            </w:r>
          </w:p>
          <w:p w14:paraId="34C5BD2B" w14:textId="7E401EB9" w:rsidR="005D56E6" w:rsidRPr="001D03CE" w:rsidRDefault="00A5011C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PENTECOST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1  PENTECOST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</w:tcPr>
          <w:p w14:paraId="34D5F838" w14:textId="77777777" w:rsidR="005D56E6" w:rsidRDefault="005D56E6" w:rsidP="005D56E6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73BC292" w14:textId="144F7E82" w:rsidR="005D56E6" w:rsidRDefault="00450B55" w:rsidP="005D56E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DVENT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1  ADVENT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2</w:t>
            </w:r>
          </w:p>
          <w:p w14:paraId="3E12B8C5" w14:textId="77777777" w:rsidR="005D56E6" w:rsidRPr="001D03CE" w:rsidRDefault="005D56E6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778870CF" w14:textId="53302D30" w:rsidR="005D56E6" w:rsidRDefault="005D56E6" w:rsidP="00EE0368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3E5A3B" w:rsidRPr="003E5A3B" w14:paraId="4ECB8DCB" w14:textId="77777777" w:rsidTr="00A610E5">
        <w:trPr>
          <w:trHeight w:val="496"/>
        </w:trPr>
        <w:tc>
          <w:tcPr>
            <w:tcW w:w="15735" w:type="dxa"/>
            <w:shd w:val="clear" w:color="auto" w:fill="002060"/>
          </w:tcPr>
          <w:p w14:paraId="22FFEA48" w14:textId="1D959B7A" w:rsidR="003E5A3B" w:rsidRPr="003E5A3B" w:rsidRDefault="003E5A3B" w:rsidP="003E5A3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bookmarkStart w:id="5" w:name="_Hlk172722043"/>
            <w:r w:rsidRPr="00841A9A">
              <w:rPr>
                <w:rFonts w:ascii="Comic Sans MS" w:hAnsi="Comic Sans MS"/>
                <w:b/>
                <w:sz w:val="32"/>
                <w:szCs w:val="32"/>
              </w:rPr>
              <w:t>Materials</w:t>
            </w:r>
          </w:p>
        </w:tc>
      </w:tr>
      <w:tr w:rsidR="003E5A3B" w:rsidRPr="003E5A3B" w14:paraId="3EB08A68" w14:textId="77777777" w:rsidTr="00A610E5">
        <w:trPr>
          <w:trHeight w:val="496"/>
        </w:trPr>
        <w:tc>
          <w:tcPr>
            <w:tcW w:w="15735" w:type="dxa"/>
            <w:shd w:val="clear" w:color="auto" w:fill="D5DCE4" w:themeFill="text2" w:themeFillTint="33"/>
          </w:tcPr>
          <w:p w14:paraId="720B8314" w14:textId="77777777" w:rsidR="003E5A3B" w:rsidRPr="003E5A3B" w:rsidRDefault="003E5A3B" w:rsidP="003E5A3B">
            <w:pPr>
              <w:jc w:val="center"/>
              <w:rPr>
                <w:rFonts w:ascii="Comic Sans MS" w:hAnsi="Comic Sans MS"/>
                <w:b/>
              </w:rPr>
            </w:pPr>
            <w:r w:rsidRPr="003E5A3B">
              <w:rPr>
                <w:rFonts w:ascii="Comic Sans MS" w:hAnsi="Comic Sans MS"/>
                <w:b/>
              </w:rPr>
              <w:t>Foundation 1</w:t>
            </w:r>
          </w:p>
        </w:tc>
      </w:tr>
      <w:tr w:rsidR="003E5A3B" w:rsidRPr="003E5A3B" w14:paraId="2ED67070" w14:textId="77777777" w:rsidTr="00A610E5">
        <w:trPr>
          <w:trHeight w:val="79"/>
        </w:trPr>
        <w:tc>
          <w:tcPr>
            <w:tcW w:w="15735" w:type="dxa"/>
            <w:shd w:val="clear" w:color="auto" w:fill="auto"/>
          </w:tcPr>
          <w:p w14:paraId="18FFC73B" w14:textId="637F098E" w:rsidR="00ED40FE" w:rsidRPr="00ED40FE" w:rsidRDefault="00ED40FE" w:rsidP="00ED40F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omic Sans MS" w:eastAsiaTheme="minorHAnsi" w:hAnsi="Comic Sans MS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D40FE">
              <w:rPr>
                <w:rFonts w:ascii="Comic Sans MS" w:eastAsiaTheme="minorHAnsi" w:hAnsi="Comic Sans MS" w:cstheme="minorBidi"/>
                <w:color w:val="000000" w:themeColor="text1"/>
                <w:sz w:val="22"/>
                <w:szCs w:val="22"/>
                <w:lang w:eastAsia="en-US"/>
              </w:rPr>
              <w:t xml:space="preserve">Knows about and notices features of objects in the environment </w:t>
            </w:r>
          </w:p>
          <w:p w14:paraId="278AEFE9" w14:textId="13B3026C" w:rsidR="00ED40FE" w:rsidRDefault="00ED40FE" w:rsidP="00ED40FE">
            <w:pPr>
              <w:numPr>
                <w:ilvl w:val="0"/>
                <w:numId w:val="28"/>
              </w:numPr>
              <w:spacing w:after="160" w:line="259" w:lineRule="auto"/>
              <w:contextualSpacing/>
              <w:jc w:val="both"/>
              <w:rPr>
                <w:rFonts w:ascii="Comic Sans MS" w:eastAsiaTheme="minorHAnsi" w:hAnsi="Comic Sans MS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D40FE">
              <w:rPr>
                <w:rFonts w:ascii="Comic Sans MS" w:eastAsiaTheme="minorHAnsi" w:hAnsi="Comic Sans MS" w:cstheme="minorBidi"/>
                <w:color w:val="000000" w:themeColor="text1"/>
                <w:sz w:val="22"/>
                <w:szCs w:val="22"/>
                <w:lang w:eastAsia="en-US"/>
              </w:rPr>
              <w:t>Knows how to use all their senses in hands-on exploration of natural materials.</w:t>
            </w:r>
          </w:p>
          <w:p w14:paraId="4721F1AF" w14:textId="2505AB06" w:rsidR="007314A4" w:rsidRPr="007314A4" w:rsidRDefault="00ED40FE" w:rsidP="007314A4">
            <w:pPr>
              <w:numPr>
                <w:ilvl w:val="0"/>
                <w:numId w:val="28"/>
              </w:numPr>
              <w:spacing w:after="160" w:line="259" w:lineRule="auto"/>
              <w:contextualSpacing/>
              <w:jc w:val="both"/>
              <w:rPr>
                <w:rFonts w:ascii="Comic Sans MS" w:eastAsiaTheme="minorHAnsi" w:hAnsi="Comic Sans MS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ED40FE">
              <w:rPr>
                <w:rFonts w:ascii="Comic Sans MS" w:eastAsiaTheme="minorHAnsi" w:hAnsi="Comic Sans MS" w:cstheme="minorBidi"/>
                <w:color w:val="000000" w:themeColor="text1"/>
                <w:sz w:val="22"/>
                <w:szCs w:val="22"/>
                <w:lang w:eastAsia="en-US"/>
              </w:rPr>
              <w:t>Knows how to talk about the differences between materials and changes they notice.</w:t>
            </w:r>
          </w:p>
          <w:p w14:paraId="15BA803D" w14:textId="3554F747" w:rsidR="003E5A3B" w:rsidRPr="003E5A3B" w:rsidRDefault="007314A4" w:rsidP="007314A4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Comic Sans MS" w:eastAsiaTheme="minorHAnsi" w:hAnsi="Comic Sans MS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7314A4">
              <w:rPr>
                <w:rFonts w:ascii="Comic Sans MS" w:eastAsiaTheme="minorHAnsi" w:hAnsi="Comic Sans MS" w:cstheme="minorBidi"/>
                <w:color w:val="000000" w:themeColor="text1"/>
                <w:sz w:val="22"/>
                <w:szCs w:val="22"/>
                <w:lang w:eastAsia="en-US"/>
              </w:rPr>
              <w:t xml:space="preserve">Knows how to explore collections of materials with similar and/or different properties. </w:t>
            </w:r>
          </w:p>
        </w:tc>
      </w:tr>
      <w:bookmarkEnd w:id="5"/>
    </w:tbl>
    <w:p w14:paraId="4880CC10" w14:textId="18FC464C" w:rsidR="003E5A3B" w:rsidRPr="009149D7" w:rsidRDefault="003E5A3B" w:rsidP="00EE0368">
      <w:pPr>
        <w:rPr>
          <w:rFonts w:ascii="Comic Sans MS" w:hAnsi="Comic Sans MS"/>
          <w:sz w:val="22"/>
          <w:szCs w:val="22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  <w:gridCol w:w="5245"/>
      </w:tblGrid>
      <w:tr w:rsidR="00EE0368" w:rsidRPr="00D62E4B" w14:paraId="5BE47C6B" w14:textId="77777777" w:rsidTr="00237277">
        <w:trPr>
          <w:trHeight w:val="496"/>
        </w:trPr>
        <w:tc>
          <w:tcPr>
            <w:tcW w:w="15735" w:type="dxa"/>
            <w:gridSpan w:val="3"/>
            <w:shd w:val="clear" w:color="auto" w:fill="002060"/>
          </w:tcPr>
          <w:p w14:paraId="5E78D086" w14:textId="54C3E8F7" w:rsidR="00EE0368" w:rsidRPr="00841A9A" w:rsidRDefault="009149D7" w:rsidP="0023727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41A9A">
              <w:rPr>
                <w:rFonts w:ascii="Comic Sans MS" w:hAnsi="Comic Sans MS"/>
                <w:b/>
                <w:sz w:val="32"/>
                <w:szCs w:val="32"/>
              </w:rPr>
              <w:t>Materials</w:t>
            </w:r>
          </w:p>
        </w:tc>
      </w:tr>
      <w:tr w:rsidR="00E520B3" w:rsidRPr="00D62E4B" w14:paraId="4082AF78" w14:textId="77777777" w:rsidTr="00237277">
        <w:trPr>
          <w:trHeight w:val="496"/>
        </w:trPr>
        <w:tc>
          <w:tcPr>
            <w:tcW w:w="5245" w:type="dxa"/>
            <w:shd w:val="clear" w:color="auto" w:fill="D5DCE4" w:themeFill="text2" w:themeFillTint="33"/>
          </w:tcPr>
          <w:p w14:paraId="2B8E09B3" w14:textId="77777777" w:rsidR="00E520B3" w:rsidRPr="00841A9A" w:rsidRDefault="00E520B3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1</w:t>
            </w:r>
          </w:p>
          <w:p w14:paraId="1C2B7F5D" w14:textId="3A33E12F" w:rsidR="00E520B3" w:rsidRPr="00841A9A" w:rsidRDefault="00E520B3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D5DCE4" w:themeFill="text2" w:themeFillTint="33"/>
          </w:tcPr>
          <w:p w14:paraId="282E8FCF" w14:textId="0FECE8CF" w:rsidR="00E520B3" w:rsidRPr="00841A9A" w:rsidRDefault="00E520B3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2</w:t>
            </w:r>
          </w:p>
          <w:p w14:paraId="664F8DF2" w14:textId="73529639" w:rsidR="00E520B3" w:rsidRPr="00841A9A" w:rsidRDefault="00E520B3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D5DCE4" w:themeFill="text2" w:themeFillTint="33"/>
          </w:tcPr>
          <w:p w14:paraId="0955C359" w14:textId="77777777" w:rsidR="00E520B3" w:rsidRPr="00841A9A" w:rsidRDefault="00E520B3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5</w:t>
            </w:r>
          </w:p>
          <w:p w14:paraId="0CC36EEA" w14:textId="0EAC1549" w:rsidR="00E520B3" w:rsidRPr="00841A9A" w:rsidRDefault="00E520B3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520B3" w:rsidRPr="00D62E4B" w14:paraId="700D9873" w14:textId="77777777" w:rsidTr="00237277">
        <w:trPr>
          <w:trHeight w:val="1691"/>
        </w:trPr>
        <w:tc>
          <w:tcPr>
            <w:tcW w:w="5245" w:type="dxa"/>
            <w:shd w:val="clear" w:color="auto" w:fill="auto"/>
          </w:tcPr>
          <w:p w14:paraId="3C79B84F" w14:textId="77777777" w:rsidR="00E520B3" w:rsidRDefault="00E520B3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upils will know:</w:t>
            </w:r>
          </w:p>
          <w:p w14:paraId="24A070CA" w14:textId="77777777" w:rsidR="00E520B3" w:rsidRDefault="00E520B3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D75AD4A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• Distinguish between an object and the </w:t>
            </w:r>
          </w:p>
          <w:p w14:paraId="6685D76F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>material from which it is made</w:t>
            </w:r>
          </w:p>
          <w:p w14:paraId="37A69837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• Identify and name a variety of everyday </w:t>
            </w:r>
          </w:p>
          <w:p w14:paraId="0D2A361F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materials, including wood, plastic, glass, </w:t>
            </w:r>
          </w:p>
          <w:p w14:paraId="276B0952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>metal, water, and rock</w:t>
            </w:r>
          </w:p>
          <w:p w14:paraId="50516242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• Describe the simple physical properties of a </w:t>
            </w:r>
          </w:p>
          <w:p w14:paraId="5D336527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>variety of everyday materials</w:t>
            </w:r>
          </w:p>
          <w:p w14:paraId="17BC6795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• Compare and group together a variety of </w:t>
            </w:r>
          </w:p>
          <w:p w14:paraId="31DE6D83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everyday materials on the basis of </w:t>
            </w:r>
            <w:proofErr w:type="gramStart"/>
            <w:r w:rsidRPr="00E520B3">
              <w:rPr>
                <w:rFonts w:ascii="Comic Sans MS" w:hAnsi="Comic Sans MS"/>
                <w:sz w:val="20"/>
                <w:szCs w:val="20"/>
              </w:rPr>
              <w:t>their</w:t>
            </w:r>
            <w:proofErr w:type="gramEnd"/>
            <w:r w:rsidRPr="00E520B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D1BFEC6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>simple physical properties</w:t>
            </w:r>
          </w:p>
          <w:p w14:paraId="207283E3" w14:textId="77777777" w:rsidR="00E520B3" w:rsidRDefault="00E520B3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43A6604" w14:textId="77777777" w:rsidR="00E520B3" w:rsidRDefault="00E520B3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689D64" w14:textId="77777777" w:rsidR="00E520B3" w:rsidRDefault="00E520B3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B6ADB6B" w14:textId="77777777" w:rsidR="00E520B3" w:rsidRDefault="00E520B3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D708CC3" w14:textId="77777777" w:rsidR="00E520B3" w:rsidRDefault="00E520B3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1D4D61A" w14:textId="77777777" w:rsidR="00E520B3" w:rsidRDefault="00E520B3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26854D" w14:textId="77777777" w:rsidR="00E520B3" w:rsidRDefault="00E520B3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9D4BD5A" w14:textId="77777777" w:rsidR="00E520B3" w:rsidRDefault="00E520B3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BA3E41D" w14:textId="77777777" w:rsidR="00E520B3" w:rsidRPr="00C84169" w:rsidRDefault="00E520B3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972E688" w14:textId="77777777" w:rsidR="00E520B3" w:rsidRPr="00AE1D8A" w:rsidRDefault="00E520B3" w:rsidP="00237277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3622ACA5" w14:textId="77777777" w:rsidR="00E520B3" w:rsidRPr="00C84169" w:rsidRDefault="00E520B3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6B460E21" w14:textId="77777777" w:rsidR="00E520B3" w:rsidRPr="00C84169" w:rsidRDefault="00E520B3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1DD6F56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• Identify and compare the suitability of a </w:t>
            </w:r>
          </w:p>
          <w:p w14:paraId="07051841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variety of everyday materials, including </w:t>
            </w:r>
          </w:p>
          <w:p w14:paraId="69801934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wood, metal, plastic, glass, brick, rock, paper </w:t>
            </w:r>
          </w:p>
          <w:p w14:paraId="7253C471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>and cardboard for particular uses</w:t>
            </w:r>
          </w:p>
          <w:p w14:paraId="12A41A1D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• Find out how the shapes of solid objects made </w:t>
            </w:r>
          </w:p>
          <w:p w14:paraId="3C8A9623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from some materials can be changed by </w:t>
            </w:r>
          </w:p>
          <w:p w14:paraId="2BAEA11F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>squashing, bending, twisting and stretching</w:t>
            </w:r>
          </w:p>
          <w:p w14:paraId="35F00FDE" w14:textId="77777777" w:rsidR="00E520B3" w:rsidRDefault="00E520B3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59D8F2A" w14:textId="77777777" w:rsidR="00E520B3" w:rsidRDefault="00E520B3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88A1E18" w14:textId="77777777" w:rsidR="00E520B3" w:rsidRDefault="00E520B3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5B13E69" w14:textId="77777777" w:rsidR="00E520B3" w:rsidRDefault="00E520B3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BB404C1" w14:textId="77777777" w:rsidR="00E520B3" w:rsidRDefault="00E520B3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4274C4F" w14:textId="77777777" w:rsidR="00E520B3" w:rsidRPr="00970D1E" w:rsidRDefault="00E520B3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83EFAFB" w14:textId="77777777" w:rsidR="00E520B3" w:rsidRPr="00C84169" w:rsidRDefault="00E520B3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5DC9EAF3" w14:textId="77777777" w:rsid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C2E8F42" w14:textId="6567E505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• Compare and group together everyday </w:t>
            </w:r>
          </w:p>
          <w:p w14:paraId="413A8C2D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materials on the basis of their properties, </w:t>
            </w:r>
          </w:p>
          <w:p w14:paraId="7E2072D6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including their hardness, solubility, </w:t>
            </w:r>
          </w:p>
          <w:p w14:paraId="3DE26970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transparency, conductivity (electrical and </w:t>
            </w:r>
          </w:p>
          <w:p w14:paraId="31F3C488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>thermal), and response to magnets</w:t>
            </w:r>
          </w:p>
          <w:p w14:paraId="6FC75CE3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• know that some materials will dissolve in </w:t>
            </w:r>
          </w:p>
          <w:p w14:paraId="4E43553E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liquid to form a solution, and describe how to </w:t>
            </w:r>
          </w:p>
          <w:p w14:paraId="082A1134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>recover a substance from a solution</w:t>
            </w:r>
          </w:p>
          <w:p w14:paraId="50E2BE06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• use knowledge of solids, liquids and gases to </w:t>
            </w:r>
          </w:p>
          <w:p w14:paraId="25A0C69F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decide how mixtures might be separated, </w:t>
            </w:r>
          </w:p>
          <w:p w14:paraId="23F07E75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including through filtering, sieving and </w:t>
            </w:r>
          </w:p>
          <w:p w14:paraId="5C3006EC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>evaporating</w:t>
            </w:r>
          </w:p>
          <w:p w14:paraId="39868352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• Give reasons, based on evidence from </w:t>
            </w:r>
          </w:p>
          <w:p w14:paraId="7868B6BB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comparative and fair tests, for the particular </w:t>
            </w:r>
          </w:p>
          <w:p w14:paraId="64370AE2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uses of everyday materials, including metals, </w:t>
            </w:r>
          </w:p>
          <w:p w14:paraId="2EA9701F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>wood and plastic</w:t>
            </w:r>
          </w:p>
          <w:p w14:paraId="353F1DF1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• Demonstrate that dissolving, mixing and </w:t>
            </w:r>
          </w:p>
          <w:p w14:paraId="516C87BB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>changes of state are reversible changes</w:t>
            </w:r>
          </w:p>
          <w:p w14:paraId="4BA00153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• Explain that some changes result in the </w:t>
            </w:r>
          </w:p>
          <w:p w14:paraId="545FB8AC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formation of new materials, and that this kind </w:t>
            </w:r>
          </w:p>
          <w:p w14:paraId="773C916C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of change is not usually reversible, including </w:t>
            </w:r>
          </w:p>
          <w:p w14:paraId="69A3CE7F" w14:textId="77777777" w:rsidR="00E520B3" w:rsidRP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 xml:space="preserve">changes associated with burning and the </w:t>
            </w:r>
          </w:p>
          <w:p w14:paraId="4C35DE7D" w14:textId="77777777" w:rsidR="00E520B3" w:rsidRDefault="00E520B3" w:rsidP="00E520B3">
            <w:pPr>
              <w:rPr>
                <w:rFonts w:ascii="Comic Sans MS" w:hAnsi="Comic Sans MS"/>
                <w:sz w:val="20"/>
                <w:szCs w:val="20"/>
              </w:rPr>
            </w:pPr>
            <w:r w:rsidRPr="00E520B3">
              <w:rPr>
                <w:rFonts w:ascii="Comic Sans MS" w:hAnsi="Comic Sans MS"/>
                <w:sz w:val="20"/>
                <w:szCs w:val="20"/>
              </w:rPr>
              <w:t>action of acid on bicarbonate of soda</w:t>
            </w:r>
          </w:p>
          <w:p w14:paraId="095DD6FF" w14:textId="77777777" w:rsidR="00E520B3" w:rsidRPr="00AE1D8A" w:rsidRDefault="00E520B3" w:rsidP="00237277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E0368" w:rsidRPr="00D62E4B" w14:paraId="5CD18191" w14:textId="77777777" w:rsidTr="00237277">
        <w:trPr>
          <w:trHeight w:val="483"/>
        </w:trPr>
        <w:tc>
          <w:tcPr>
            <w:tcW w:w="15735" w:type="dxa"/>
            <w:gridSpan w:val="3"/>
            <w:shd w:val="clear" w:color="auto" w:fill="BDD6EE" w:themeFill="accent1" w:themeFillTint="66"/>
          </w:tcPr>
          <w:p w14:paraId="549E6D3C" w14:textId="5322E36E" w:rsidR="00EE0368" w:rsidRPr="001D03CE" w:rsidRDefault="00E520B3" w:rsidP="002372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overage through Year Groups</w:t>
            </w:r>
          </w:p>
        </w:tc>
      </w:tr>
      <w:tr w:rsidR="00E520B3" w:rsidRPr="00D62E4B" w14:paraId="26E4F062" w14:textId="77777777" w:rsidTr="00AA391D">
        <w:trPr>
          <w:trHeight w:val="1266"/>
        </w:trPr>
        <w:tc>
          <w:tcPr>
            <w:tcW w:w="5245" w:type="dxa"/>
            <w:shd w:val="clear" w:color="auto" w:fill="auto"/>
          </w:tcPr>
          <w:p w14:paraId="5088573E" w14:textId="77777777" w:rsidR="00E520B3" w:rsidRDefault="00E520B3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987BEFE" w14:textId="77777777" w:rsidR="00E520B3" w:rsidRDefault="00E520B3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7B6C51B" w14:textId="47A91410" w:rsidR="00E520B3" w:rsidRDefault="00AA391D" w:rsidP="002372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</w:t>
            </w:r>
            <w:r w:rsidR="00450B55">
              <w:rPr>
                <w:rFonts w:ascii="Comic Sans MS" w:hAnsi="Comic Sans MS"/>
                <w:sz w:val="22"/>
                <w:szCs w:val="22"/>
              </w:rPr>
              <w:t>DVENT 1</w:t>
            </w:r>
          </w:p>
          <w:p w14:paraId="7C186B45" w14:textId="77777777" w:rsidR="00E520B3" w:rsidRPr="001D03CE" w:rsidRDefault="00E520B3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7252326B" w14:textId="77777777" w:rsidR="00E520B3" w:rsidRPr="00AA391D" w:rsidRDefault="00E520B3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90FA788" w14:textId="77777777" w:rsidR="00E520B3" w:rsidRPr="00AA391D" w:rsidRDefault="00E520B3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4CE28D5" w14:textId="3383C9E6" w:rsidR="00AA391D" w:rsidRPr="00AA391D" w:rsidRDefault="00450B55" w:rsidP="002372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DVENT </w:t>
            </w:r>
            <w:r w:rsidR="00AA391D" w:rsidRPr="00AA391D">
              <w:rPr>
                <w:rFonts w:ascii="Comic Sans MS" w:hAnsi="Comic Sans MS"/>
                <w:sz w:val="22"/>
                <w:szCs w:val="22"/>
              </w:rPr>
              <w:t xml:space="preserve">1 </w:t>
            </w:r>
          </w:p>
          <w:p w14:paraId="1AA63FBC" w14:textId="3350FB87" w:rsidR="00AA391D" w:rsidRPr="00AA391D" w:rsidRDefault="00AA391D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3553144" w14:textId="77777777" w:rsidR="00E520B3" w:rsidRPr="00AA391D" w:rsidRDefault="00E520B3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AFF3B5D" w14:textId="77777777" w:rsidR="00AA391D" w:rsidRPr="00AA391D" w:rsidRDefault="00AA391D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8AB839D" w14:textId="4C5714CF" w:rsidR="00AA391D" w:rsidRPr="00AA391D" w:rsidRDefault="00450B55" w:rsidP="002372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ENT </w:t>
            </w:r>
            <w:r w:rsidR="00AA391D" w:rsidRPr="00AA391D">
              <w:rPr>
                <w:rFonts w:ascii="Comic Sans MS" w:hAnsi="Comic Sans MS"/>
                <w:sz w:val="22"/>
                <w:szCs w:val="22"/>
              </w:rPr>
              <w:t xml:space="preserve">1 </w:t>
            </w:r>
            <w:r>
              <w:rPr>
                <w:rFonts w:ascii="Comic Sans MS" w:hAnsi="Comic Sans MS"/>
                <w:sz w:val="22"/>
                <w:szCs w:val="22"/>
              </w:rPr>
              <w:t xml:space="preserve">PENTECOST </w:t>
            </w:r>
            <w:r w:rsidR="00AA391D" w:rsidRPr="00AA391D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14:paraId="169EB23C" w14:textId="61286B3B" w:rsidR="00841A9A" w:rsidRDefault="00841A9A" w:rsidP="00EE0368">
      <w:bookmarkStart w:id="6" w:name="_Hlk152872193"/>
    </w:p>
    <w:p w14:paraId="66A6AE0E" w14:textId="77777777" w:rsidR="00841A9A" w:rsidRDefault="00841A9A" w:rsidP="00EE0368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EE0368" w:rsidRPr="00D62E4B" w14:paraId="6CAB931A" w14:textId="77777777" w:rsidTr="00237277">
        <w:trPr>
          <w:trHeight w:val="496"/>
        </w:trPr>
        <w:tc>
          <w:tcPr>
            <w:tcW w:w="15735" w:type="dxa"/>
            <w:shd w:val="clear" w:color="auto" w:fill="002060"/>
          </w:tcPr>
          <w:p w14:paraId="06971274" w14:textId="2C147F02" w:rsidR="00EE0368" w:rsidRPr="00841A9A" w:rsidRDefault="00AA391D" w:rsidP="0023727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bookmarkStart w:id="7" w:name="_Hlk172719162"/>
            <w:r w:rsidRPr="00841A9A">
              <w:rPr>
                <w:rFonts w:ascii="Comic Sans MS" w:hAnsi="Comic Sans MS"/>
                <w:b/>
                <w:sz w:val="32"/>
                <w:szCs w:val="32"/>
              </w:rPr>
              <w:t>Rocks</w:t>
            </w:r>
          </w:p>
        </w:tc>
      </w:tr>
      <w:tr w:rsidR="00AA391D" w:rsidRPr="00D62E4B" w14:paraId="28727C1E" w14:textId="77777777" w:rsidTr="00237277">
        <w:trPr>
          <w:trHeight w:val="496"/>
        </w:trPr>
        <w:tc>
          <w:tcPr>
            <w:tcW w:w="15735" w:type="dxa"/>
            <w:shd w:val="clear" w:color="auto" w:fill="D5DCE4" w:themeFill="text2" w:themeFillTint="33"/>
          </w:tcPr>
          <w:p w14:paraId="3FAEB8AB" w14:textId="2CEF5CFA" w:rsidR="00AA391D" w:rsidRPr="00841A9A" w:rsidRDefault="00AA391D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3</w:t>
            </w:r>
          </w:p>
          <w:p w14:paraId="4B737C40" w14:textId="31CBDDC7" w:rsidR="00AA391D" w:rsidRPr="00C84169" w:rsidRDefault="00AA391D" w:rsidP="002372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AA391D" w:rsidRPr="00D62E4B" w14:paraId="500DDA28" w14:textId="77777777" w:rsidTr="00337760">
        <w:trPr>
          <w:trHeight w:val="79"/>
        </w:trPr>
        <w:tc>
          <w:tcPr>
            <w:tcW w:w="15735" w:type="dxa"/>
            <w:shd w:val="clear" w:color="auto" w:fill="auto"/>
          </w:tcPr>
          <w:p w14:paraId="1E1C5D05" w14:textId="62DE1765" w:rsidR="00AA391D" w:rsidRPr="00AA391D" w:rsidRDefault="00AA391D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731D5F9" w14:textId="77777777" w:rsidR="00AA391D" w:rsidRPr="00C84169" w:rsidRDefault="00AA391D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2DEA8D9F" w14:textId="77777777" w:rsidR="00AA391D" w:rsidRPr="001A5A89" w:rsidRDefault="00AA391D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DA96471" w14:textId="77777777" w:rsidR="00AA391D" w:rsidRPr="00AA391D" w:rsidRDefault="00AA391D" w:rsidP="00AA391D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  <w:r w:rsidRPr="00AA391D">
              <w:rPr>
                <w:rFonts w:ascii="Comic Sans MS" w:hAnsi="Comic Sans MS"/>
                <w:b/>
                <w:sz w:val="22"/>
                <w:szCs w:val="22"/>
              </w:rPr>
              <w:t>• Compare and group together different kinds of rocks on the basis of their appearance and simple physical properties</w:t>
            </w:r>
          </w:p>
          <w:p w14:paraId="767F2847" w14:textId="77777777" w:rsidR="00AA391D" w:rsidRPr="00AA391D" w:rsidRDefault="00AA391D" w:rsidP="00AA391D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  <w:r w:rsidRPr="00AA391D">
              <w:rPr>
                <w:rFonts w:ascii="Comic Sans MS" w:hAnsi="Comic Sans MS"/>
                <w:b/>
                <w:sz w:val="22"/>
                <w:szCs w:val="22"/>
              </w:rPr>
              <w:t>• Describe in simple terms how fossils are formed when things that have lived are trapped within rock</w:t>
            </w:r>
          </w:p>
          <w:p w14:paraId="073914D9" w14:textId="77777777" w:rsidR="00AA391D" w:rsidRPr="00AA391D" w:rsidRDefault="00AA391D" w:rsidP="00AA391D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  <w:r w:rsidRPr="00AA391D">
              <w:rPr>
                <w:rFonts w:ascii="Comic Sans MS" w:hAnsi="Comic Sans MS"/>
                <w:b/>
                <w:sz w:val="22"/>
                <w:szCs w:val="22"/>
              </w:rPr>
              <w:t>• Recognise that soils are made from rocks and organic matter</w:t>
            </w:r>
          </w:p>
          <w:p w14:paraId="1A47D046" w14:textId="7CD4DCF2" w:rsidR="00AA391D" w:rsidRPr="00AE1D8A" w:rsidRDefault="00AA391D" w:rsidP="00AA391D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E0368" w:rsidRPr="00D62E4B" w14:paraId="77D5B02E" w14:textId="77777777" w:rsidTr="00237277">
        <w:trPr>
          <w:trHeight w:val="483"/>
        </w:trPr>
        <w:tc>
          <w:tcPr>
            <w:tcW w:w="15735" w:type="dxa"/>
            <w:shd w:val="clear" w:color="auto" w:fill="BDD6EE" w:themeFill="accent1" w:themeFillTint="66"/>
          </w:tcPr>
          <w:p w14:paraId="3E770A5F" w14:textId="09E81FE6" w:rsidR="00EE0368" w:rsidRPr="001D03CE" w:rsidRDefault="00AA391D" w:rsidP="002372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over</w:t>
            </w:r>
            <w:r w:rsidR="00B15FE9">
              <w:rPr>
                <w:rFonts w:ascii="Comic Sans MS" w:hAnsi="Comic Sans MS"/>
                <w:b/>
                <w:sz w:val="22"/>
                <w:szCs w:val="22"/>
              </w:rPr>
              <w:t>age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through Year Groups</w:t>
            </w:r>
          </w:p>
        </w:tc>
      </w:tr>
      <w:bookmarkEnd w:id="7"/>
      <w:tr w:rsidR="00AA391D" w:rsidRPr="00D62E4B" w14:paraId="04724847" w14:textId="77777777" w:rsidTr="00337760">
        <w:trPr>
          <w:trHeight w:val="595"/>
        </w:trPr>
        <w:tc>
          <w:tcPr>
            <w:tcW w:w="15735" w:type="dxa"/>
            <w:shd w:val="clear" w:color="auto" w:fill="auto"/>
          </w:tcPr>
          <w:p w14:paraId="35B74936" w14:textId="1E7E318B" w:rsidR="00AA391D" w:rsidRPr="00AA391D" w:rsidRDefault="00450B55" w:rsidP="00AA391D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ENTECOST 1</w:t>
            </w:r>
            <w:r w:rsidR="00AA391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A477DA">
              <w:rPr>
                <w:rFonts w:ascii="Comic Sans MS" w:hAnsi="Comic Sans MS"/>
                <w:b/>
                <w:sz w:val="22"/>
                <w:szCs w:val="22"/>
              </w:rPr>
              <w:t>PENTECOST 2</w:t>
            </w:r>
          </w:p>
          <w:p w14:paraId="174B1026" w14:textId="77777777" w:rsidR="00AA391D" w:rsidRPr="001D03CE" w:rsidRDefault="00AA391D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6A07340" w14:textId="77777777" w:rsidR="00AA391D" w:rsidRPr="001D03CE" w:rsidRDefault="00AA391D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bookmarkEnd w:id="6"/>
    </w:tbl>
    <w:p w14:paraId="6EC29337" w14:textId="39969D64" w:rsidR="00640401" w:rsidRDefault="00640401" w:rsidP="00EE0368"/>
    <w:p w14:paraId="6220DB45" w14:textId="3A6E5E79" w:rsidR="00640401" w:rsidRDefault="00640401" w:rsidP="00EE0368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ED40FE" w:rsidRPr="003E5A3B" w14:paraId="52BE2C3B" w14:textId="77777777" w:rsidTr="00A610E5">
        <w:trPr>
          <w:trHeight w:val="496"/>
        </w:trPr>
        <w:tc>
          <w:tcPr>
            <w:tcW w:w="15735" w:type="dxa"/>
            <w:shd w:val="clear" w:color="auto" w:fill="002060"/>
          </w:tcPr>
          <w:p w14:paraId="161585E4" w14:textId="6C2BEEB5" w:rsidR="00ED40FE" w:rsidRPr="003E5A3B" w:rsidRDefault="00ED40FE" w:rsidP="00ED40F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41A9A">
              <w:rPr>
                <w:rFonts w:ascii="Comic Sans MS" w:hAnsi="Comic Sans MS"/>
                <w:b/>
                <w:sz w:val="32"/>
                <w:szCs w:val="32"/>
              </w:rPr>
              <w:t>State of Matter</w:t>
            </w:r>
          </w:p>
        </w:tc>
      </w:tr>
      <w:tr w:rsidR="00ED40FE" w:rsidRPr="003E5A3B" w14:paraId="5DFF5199" w14:textId="77777777" w:rsidTr="00A610E5">
        <w:trPr>
          <w:trHeight w:val="496"/>
        </w:trPr>
        <w:tc>
          <w:tcPr>
            <w:tcW w:w="15735" w:type="dxa"/>
            <w:shd w:val="clear" w:color="auto" w:fill="D5DCE4" w:themeFill="text2" w:themeFillTint="33"/>
          </w:tcPr>
          <w:p w14:paraId="64B3BA4F" w14:textId="7732B227" w:rsidR="00ED40FE" w:rsidRPr="003E5A3B" w:rsidRDefault="00ED40FE" w:rsidP="00A610E5">
            <w:pPr>
              <w:jc w:val="center"/>
              <w:rPr>
                <w:rFonts w:ascii="Comic Sans MS" w:hAnsi="Comic Sans MS"/>
                <w:b/>
              </w:rPr>
            </w:pPr>
            <w:r w:rsidRPr="003E5A3B">
              <w:rPr>
                <w:rFonts w:ascii="Comic Sans MS" w:hAnsi="Comic Sans MS"/>
                <w:b/>
              </w:rPr>
              <w:t xml:space="preserve">Foundation </w:t>
            </w:r>
            <w:r w:rsidR="00D54039">
              <w:rPr>
                <w:rFonts w:ascii="Comic Sans MS" w:hAnsi="Comic Sans MS"/>
                <w:b/>
              </w:rPr>
              <w:t>2</w:t>
            </w:r>
          </w:p>
        </w:tc>
      </w:tr>
      <w:tr w:rsidR="00ED40FE" w:rsidRPr="003E5A3B" w14:paraId="73A06EF4" w14:textId="77777777" w:rsidTr="00A610E5">
        <w:trPr>
          <w:trHeight w:val="79"/>
        </w:trPr>
        <w:tc>
          <w:tcPr>
            <w:tcW w:w="15735" w:type="dxa"/>
            <w:shd w:val="clear" w:color="auto" w:fill="auto"/>
          </w:tcPr>
          <w:p w14:paraId="13AEEDC7" w14:textId="77777777" w:rsidR="003E5A3B" w:rsidRDefault="00D54039" w:rsidP="00ED40FE">
            <w:pPr>
              <w:numPr>
                <w:ilvl w:val="0"/>
                <w:numId w:val="28"/>
              </w:numPr>
              <w:spacing w:after="160" w:line="259" w:lineRule="auto"/>
              <w:contextualSpacing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D54039">
              <w:rPr>
                <w:rFonts w:ascii="Comic Sans MS" w:hAnsi="Comic Sans MS"/>
                <w:b/>
                <w:sz w:val="22"/>
                <w:szCs w:val="22"/>
              </w:rPr>
              <w:tab/>
              <w:t>Understand some important processes and changes in the natural world around them, including the seasons and changing states of matter.</w:t>
            </w:r>
          </w:p>
          <w:p w14:paraId="3A2BC910" w14:textId="17344175" w:rsidR="00BC03AA" w:rsidRDefault="00BC03AA" w:rsidP="00BC03AA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Pr="00BC03AA">
              <w:rPr>
                <w:rFonts w:ascii="Comic Sans MS" w:hAnsi="Comic Sans MS"/>
                <w:b/>
                <w:sz w:val="22"/>
                <w:szCs w:val="22"/>
              </w:rPr>
              <w:t xml:space="preserve">Knows about and is developing an understanding of growth, decay and changes over time. </w:t>
            </w:r>
          </w:p>
          <w:p w14:paraId="4C084088" w14:textId="2D93A1B2" w:rsidR="003E5A3B" w:rsidRPr="003E5A3B" w:rsidRDefault="003E5A3B" w:rsidP="007314A4">
            <w:pPr>
              <w:spacing w:after="160" w:line="259" w:lineRule="auto"/>
              <w:contextualSpacing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E0368" w:rsidRPr="00D62E4B" w14:paraId="0326C6A1" w14:textId="77777777" w:rsidTr="00237277">
        <w:trPr>
          <w:trHeight w:val="496"/>
        </w:trPr>
        <w:tc>
          <w:tcPr>
            <w:tcW w:w="15735" w:type="dxa"/>
            <w:shd w:val="clear" w:color="auto" w:fill="002060"/>
          </w:tcPr>
          <w:p w14:paraId="75A2D733" w14:textId="22748C02" w:rsidR="00EE0368" w:rsidRPr="00841A9A" w:rsidRDefault="00EE0368" w:rsidP="0023727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AA391D" w:rsidRPr="00D62E4B" w14:paraId="67BD7C95" w14:textId="77777777" w:rsidTr="00237277">
        <w:trPr>
          <w:trHeight w:val="496"/>
        </w:trPr>
        <w:tc>
          <w:tcPr>
            <w:tcW w:w="15735" w:type="dxa"/>
            <w:shd w:val="clear" w:color="auto" w:fill="D5DCE4" w:themeFill="text2" w:themeFillTint="33"/>
          </w:tcPr>
          <w:p w14:paraId="6D3D3A50" w14:textId="60F2EFDE" w:rsidR="00AA391D" w:rsidRPr="00841A9A" w:rsidRDefault="00AA391D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4</w:t>
            </w:r>
          </w:p>
          <w:p w14:paraId="29F2EEBC" w14:textId="4B54452B" w:rsidR="00AA391D" w:rsidRPr="00C84169" w:rsidRDefault="00AA391D" w:rsidP="002372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AA391D" w:rsidRPr="00D62E4B" w14:paraId="023A8D86" w14:textId="77777777" w:rsidTr="00237277">
        <w:trPr>
          <w:trHeight w:val="1691"/>
        </w:trPr>
        <w:tc>
          <w:tcPr>
            <w:tcW w:w="15735" w:type="dxa"/>
            <w:shd w:val="clear" w:color="auto" w:fill="auto"/>
          </w:tcPr>
          <w:p w14:paraId="7AA214C7" w14:textId="77777777" w:rsidR="00AA391D" w:rsidRDefault="00AA391D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lastRenderedPageBreak/>
              <w:t>Pupils will know:</w:t>
            </w:r>
          </w:p>
          <w:p w14:paraId="37041A8B" w14:textId="77777777" w:rsidR="00AA391D" w:rsidRDefault="00AA391D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8887004" w14:textId="77777777" w:rsidR="00AA391D" w:rsidRPr="00AA391D" w:rsidRDefault="00AA391D" w:rsidP="00AA391D">
            <w:pPr>
              <w:rPr>
                <w:rFonts w:ascii="Comic Sans MS" w:hAnsi="Comic Sans MS"/>
                <w:sz w:val="20"/>
                <w:szCs w:val="20"/>
              </w:rPr>
            </w:pPr>
            <w:r w:rsidRPr="00AA391D">
              <w:rPr>
                <w:rFonts w:ascii="Comic Sans MS" w:hAnsi="Comic Sans MS"/>
                <w:sz w:val="20"/>
                <w:szCs w:val="20"/>
              </w:rPr>
              <w:t>• Compare and group materials together, according to whether they are solids, liquids or gases</w:t>
            </w:r>
          </w:p>
          <w:p w14:paraId="153E0EEA" w14:textId="77777777" w:rsidR="00AA391D" w:rsidRPr="00AA391D" w:rsidRDefault="00AA391D" w:rsidP="00AA391D">
            <w:pPr>
              <w:rPr>
                <w:rFonts w:ascii="Comic Sans MS" w:hAnsi="Comic Sans MS"/>
                <w:sz w:val="20"/>
                <w:szCs w:val="20"/>
              </w:rPr>
            </w:pPr>
            <w:r w:rsidRPr="00AA391D">
              <w:rPr>
                <w:rFonts w:ascii="Comic Sans MS" w:hAnsi="Comic Sans MS"/>
                <w:sz w:val="20"/>
                <w:szCs w:val="20"/>
              </w:rPr>
              <w:t xml:space="preserve">• Observe that some materials change state when they are heated or cooled, and measure or research the temperature at which this happens in </w:t>
            </w:r>
          </w:p>
          <w:p w14:paraId="08CEE919" w14:textId="77777777" w:rsidR="00AA391D" w:rsidRPr="00AA391D" w:rsidRDefault="00AA391D" w:rsidP="00AA391D">
            <w:pPr>
              <w:rPr>
                <w:rFonts w:ascii="Comic Sans MS" w:hAnsi="Comic Sans MS"/>
                <w:sz w:val="20"/>
                <w:szCs w:val="20"/>
              </w:rPr>
            </w:pPr>
            <w:r w:rsidRPr="00AA391D">
              <w:rPr>
                <w:rFonts w:ascii="Comic Sans MS" w:hAnsi="Comic Sans MS"/>
                <w:sz w:val="20"/>
                <w:szCs w:val="20"/>
              </w:rPr>
              <w:t>degrees Celsius (°C)</w:t>
            </w:r>
          </w:p>
          <w:p w14:paraId="337B10E7" w14:textId="04D11F81" w:rsidR="00AA391D" w:rsidRDefault="00AA391D" w:rsidP="00AA391D">
            <w:pPr>
              <w:rPr>
                <w:rFonts w:ascii="Comic Sans MS" w:hAnsi="Comic Sans MS"/>
                <w:sz w:val="20"/>
                <w:szCs w:val="20"/>
              </w:rPr>
            </w:pPr>
            <w:r w:rsidRPr="00AA391D">
              <w:rPr>
                <w:rFonts w:ascii="Comic Sans MS" w:hAnsi="Comic Sans MS"/>
                <w:sz w:val="20"/>
                <w:szCs w:val="20"/>
              </w:rPr>
              <w:t>• Identify the part played by evaporation and condensation in the water cycle and associate the rate of evaporation with temperature</w:t>
            </w:r>
          </w:p>
          <w:p w14:paraId="13442F8F" w14:textId="77777777" w:rsidR="00AA391D" w:rsidRDefault="00AA391D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F73861" w14:textId="77777777" w:rsidR="00AA391D" w:rsidRPr="00B15FE9" w:rsidRDefault="00AA391D" w:rsidP="00B15FE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E0368" w:rsidRPr="00D62E4B" w14:paraId="02BFB60F" w14:textId="77777777" w:rsidTr="00237277">
        <w:trPr>
          <w:trHeight w:val="483"/>
        </w:trPr>
        <w:tc>
          <w:tcPr>
            <w:tcW w:w="15735" w:type="dxa"/>
            <w:shd w:val="clear" w:color="auto" w:fill="BDD6EE" w:themeFill="accent1" w:themeFillTint="66"/>
          </w:tcPr>
          <w:p w14:paraId="1B540E92" w14:textId="43379949" w:rsidR="00EE0368" w:rsidRPr="001D03CE" w:rsidRDefault="00B15FE9" w:rsidP="002372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overage through Year Groups</w:t>
            </w:r>
          </w:p>
        </w:tc>
      </w:tr>
      <w:tr w:rsidR="00AA391D" w:rsidRPr="00D62E4B" w14:paraId="5FE8B4EE" w14:textId="77777777" w:rsidTr="00AA391D">
        <w:trPr>
          <w:trHeight w:val="622"/>
        </w:trPr>
        <w:tc>
          <w:tcPr>
            <w:tcW w:w="15735" w:type="dxa"/>
            <w:shd w:val="clear" w:color="auto" w:fill="auto"/>
          </w:tcPr>
          <w:p w14:paraId="7A15BBD3" w14:textId="77777777" w:rsidR="00AA391D" w:rsidRDefault="00AA391D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26CFC3F" w14:textId="427EBAF1" w:rsidR="00AA391D" w:rsidRPr="001D03CE" w:rsidRDefault="00B15FE9" w:rsidP="002372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="00450B55">
              <w:rPr>
                <w:rFonts w:ascii="Comic Sans MS" w:hAnsi="Comic Sans MS"/>
                <w:sz w:val="22"/>
                <w:szCs w:val="22"/>
              </w:rPr>
              <w:t>LENT 1</w:t>
            </w:r>
          </w:p>
          <w:p w14:paraId="633AC01B" w14:textId="77777777" w:rsidR="00AA391D" w:rsidRPr="001D03CE" w:rsidRDefault="00AA391D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6E42638F" w14:textId="77777777" w:rsidR="00EE0368" w:rsidRDefault="00EE0368" w:rsidP="00EE0368">
      <w:pPr>
        <w:rPr>
          <w:rFonts w:ascii="Comic Sans MS" w:hAnsi="Comic Sans MS"/>
        </w:rPr>
      </w:pPr>
    </w:p>
    <w:p w14:paraId="03B0B912" w14:textId="77777777" w:rsidR="00EE0368" w:rsidRDefault="00EE0368" w:rsidP="00EE0368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71"/>
        <w:gridCol w:w="7868"/>
      </w:tblGrid>
      <w:tr w:rsidR="00EE0368" w:rsidRPr="00D62E4B" w14:paraId="1DD5147C" w14:textId="77777777" w:rsidTr="00237277">
        <w:trPr>
          <w:trHeight w:val="496"/>
        </w:trPr>
        <w:tc>
          <w:tcPr>
            <w:tcW w:w="15735" w:type="dxa"/>
            <w:gridSpan w:val="3"/>
            <w:shd w:val="clear" w:color="auto" w:fill="002060"/>
          </w:tcPr>
          <w:p w14:paraId="2DB89912" w14:textId="0F5007C3" w:rsidR="00EE0368" w:rsidRPr="00841A9A" w:rsidRDefault="00B15FE9" w:rsidP="0023727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41A9A">
              <w:rPr>
                <w:rFonts w:ascii="Comic Sans MS" w:hAnsi="Comic Sans MS"/>
                <w:b/>
                <w:sz w:val="32"/>
                <w:szCs w:val="32"/>
              </w:rPr>
              <w:t>Electricity</w:t>
            </w:r>
          </w:p>
        </w:tc>
      </w:tr>
      <w:tr w:rsidR="004039EA" w:rsidRPr="00D62E4B" w14:paraId="77C9ED63" w14:textId="77777777" w:rsidTr="00A477DA">
        <w:trPr>
          <w:trHeight w:val="496"/>
        </w:trPr>
        <w:tc>
          <w:tcPr>
            <w:tcW w:w="7867" w:type="dxa"/>
            <w:gridSpan w:val="2"/>
            <w:shd w:val="clear" w:color="auto" w:fill="D5DCE4" w:themeFill="text2" w:themeFillTint="33"/>
          </w:tcPr>
          <w:p w14:paraId="02770AD5" w14:textId="14669EC4" w:rsidR="004039EA" w:rsidRPr="00841A9A" w:rsidRDefault="004039EA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4</w:t>
            </w:r>
          </w:p>
        </w:tc>
        <w:tc>
          <w:tcPr>
            <w:tcW w:w="7868" w:type="dxa"/>
            <w:shd w:val="clear" w:color="auto" w:fill="D5DCE4" w:themeFill="text2" w:themeFillTint="33"/>
          </w:tcPr>
          <w:p w14:paraId="43037C72" w14:textId="77777777" w:rsidR="004039EA" w:rsidRPr="00841A9A" w:rsidRDefault="004039EA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6</w:t>
            </w:r>
          </w:p>
        </w:tc>
      </w:tr>
      <w:tr w:rsidR="00B15FE9" w:rsidRPr="00D62E4B" w14:paraId="7D4E4C1D" w14:textId="77777777" w:rsidTr="00237277">
        <w:trPr>
          <w:trHeight w:val="1691"/>
        </w:trPr>
        <w:tc>
          <w:tcPr>
            <w:tcW w:w="7867" w:type="dxa"/>
            <w:gridSpan w:val="2"/>
            <w:shd w:val="clear" w:color="auto" w:fill="auto"/>
          </w:tcPr>
          <w:p w14:paraId="6ABEE77A" w14:textId="77777777" w:rsidR="00B15FE9" w:rsidRDefault="00B15FE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38C330AD" w14:textId="77777777" w:rsidR="00B15FE9" w:rsidRDefault="00B15FE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307B188" w14:textId="77777777" w:rsidR="00B15FE9" w:rsidRPr="00B15FE9" w:rsidRDefault="00B15FE9" w:rsidP="00B15FE9">
            <w:pPr>
              <w:rPr>
                <w:rFonts w:ascii="Comic Sans MS" w:hAnsi="Comic Sans MS"/>
                <w:sz w:val="20"/>
                <w:szCs w:val="20"/>
              </w:rPr>
            </w:pPr>
            <w:r w:rsidRPr="00B15FE9">
              <w:rPr>
                <w:rFonts w:ascii="Comic Sans MS" w:hAnsi="Comic Sans MS"/>
                <w:sz w:val="20"/>
                <w:szCs w:val="20"/>
              </w:rPr>
              <w:t>• Identify common appliances that run on electricity</w:t>
            </w:r>
          </w:p>
          <w:p w14:paraId="6932986D" w14:textId="77777777" w:rsidR="00B15FE9" w:rsidRPr="00B15FE9" w:rsidRDefault="00B15FE9" w:rsidP="00B15FE9">
            <w:pPr>
              <w:rPr>
                <w:rFonts w:ascii="Comic Sans MS" w:hAnsi="Comic Sans MS"/>
                <w:sz w:val="20"/>
                <w:szCs w:val="20"/>
              </w:rPr>
            </w:pPr>
            <w:r w:rsidRPr="00B15FE9">
              <w:rPr>
                <w:rFonts w:ascii="Comic Sans MS" w:hAnsi="Comic Sans MS"/>
                <w:sz w:val="20"/>
                <w:szCs w:val="20"/>
              </w:rPr>
              <w:t xml:space="preserve">• Construct a simple series electrical circuit, identifying and naming its </w:t>
            </w:r>
          </w:p>
          <w:p w14:paraId="550E8EA0" w14:textId="77777777" w:rsidR="00B15FE9" w:rsidRPr="00B15FE9" w:rsidRDefault="00B15FE9" w:rsidP="00B15FE9">
            <w:pPr>
              <w:rPr>
                <w:rFonts w:ascii="Comic Sans MS" w:hAnsi="Comic Sans MS"/>
                <w:sz w:val="20"/>
                <w:szCs w:val="20"/>
              </w:rPr>
            </w:pPr>
            <w:r w:rsidRPr="00B15FE9">
              <w:rPr>
                <w:rFonts w:ascii="Comic Sans MS" w:hAnsi="Comic Sans MS"/>
                <w:sz w:val="20"/>
                <w:szCs w:val="20"/>
              </w:rPr>
              <w:t>basic parts, including cells, wires, bulbs, switches and buzzers</w:t>
            </w:r>
          </w:p>
          <w:p w14:paraId="2A8261B9" w14:textId="77777777" w:rsidR="00B15FE9" w:rsidRPr="00B15FE9" w:rsidRDefault="00B15FE9" w:rsidP="00B15FE9">
            <w:pPr>
              <w:rPr>
                <w:rFonts w:ascii="Comic Sans MS" w:hAnsi="Comic Sans MS"/>
                <w:sz w:val="20"/>
                <w:szCs w:val="20"/>
              </w:rPr>
            </w:pPr>
            <w:r w:rsidRPr="00B15FE9">
              <w:rPr>
                <w:rFonts w:ascii="Comic Sans MS" w:hAnsi="Comic Sans MS"/>
                <w:sz w:val="20"/>
                <w:szCs w:val="20"/>
              </w:rPr>
              <w:t xml:space="preserve">• Identify whether or not a lamp will light in a simple series circuit, based </w:t>
            </w:r>
          </w:p>
          <w:p w14:paraId="66EBC8A0" w14:textId="77777777" w:rsidR="00B15FE9" w:rsidRPr="00B15FE9" w:rsidRDefault="00B15FE9" w:rsidP="00B15FE9">
            <w:pPr>
              <w:rPr>
                <w:rFonts w:ascii="Comic Sans MS" w:hAnsi="Comic Sans MS"/>
                <w:sz w:val="20"/>
                <w:szCs w:val="20"/>
              </w:rPr>
            </w:pPr>
            <w:r w:rsidRPr="00B15FE9">
              <w:rPr>
                <w:rFonts w:ascii="Comic Sans MS" w:hAnsi="Comic Sans MS"/>
                <w:sz w:val="20"/>
                <w:szCs w:val="20"/>
              </w:rPr>
              <w:t>on whether or not the lamp is part of a complete loop with a battery</w:t>
            </w:r>
          </w:p>
          <w:p w14:paraId="7E7C9AD5" w14:textId="77777777" w:rsidR="00B15FE9" w:rsidRPr="00B15FE9" w:rsidRDefault="00B15FE9" w:rsidP="00B15FE9">
            <w:pPr>
              <w:rPr>
                <w:rFonts w:ascii="Comic Sans MS" w:hAnsi="Comic Sans MS"/>
                <w:sz w:val="20"/>
                <w:szCs w:val="20"/>
              </w:rPr>
            </w:pPr>
            <w:r w:rsidRPr="00B15FE9">
              <w:rPr>
                <w:rFonts w:ascii="Comic Sans MS" w:hAnsi="Comic Sans MS"/>
                <w:sz w:val="20"/>
                <w:szCs w:val="20"/>
              </w:rPr>
              <w:t xml:space="preserve">• Recognise that a switch opens and closes a circuit and associate this </w:t>
            </w:r>
          </w:p>
          <w:p w14:paraId="0D4CCF20" w14:textId="77777777" w:rsidR="00B15FE9" w:rsidRPr="00B15FE9" w:rsidRDefault="00B15FE9" w:rsidP="00B15FE9">
            <w:pPr>
              <w:rPr>
                <w:rFonts w:ascii="Comic Sans MS" w:hAnsi="Comic Sans MS"/>
                <w:sz w:val="20"/>
                <w:szCs w:val="20"/>
              </w:rPr>
            </w:pPr>
            <w:r w:rsidRPr="00B15FE9">
              <w:rPr>
                <w:rFonts w:ascii="Comic Sans MS" w:hAnsi="Comic Sans MS"/>
                <w:sz w:val="20"/>
                <w:szCs w:val="20"/>
              </w:rPr>
              <w:t>with whether or not a lamp lights in a simple series circuit</w:t>
            </w:r>
          </w:p>
          <w:p w14:paraId="56B2A7E9" w14:textId="77777777" w:rsidR="00B15FE9" w:rsidRPr="00B15FE9" w:rsidRDefault="00B15FE9" w:rsidP="00B15FE9">
            <w:pPr>
              <w:rPr>
                <w:rFonts w:ascii="Comic Sans MS" w:hAnsi="Comic Sans MS"/>
                <w:sz w:val="20"/>
                <w:szCs w:val="20"/>
              </w:rPr>
            </w:pPr>
            <w:r w:rsidRPr="00B15FE9">
              <w:rPr>
                <w:rFonts w:ascii="Comic Sans MS" w:hAnsi="Comic Sans MS"/>
                <w:sz w:val="20"/>
                <w:szCs w:val="20"/>
              </w:rPr>
              <w:t xml:space="preserve">• Recognise some common conductors and insulators, and associate </w:t>
            </w:r>
          </w:p>
          <w:p w14:paraId="1EE072B5" w14:textId="77777777" w:rsidR="00B15FE9" w:rsidRPr="00B15FE9" w:rsidRDefault="00B15FE9" w:rsidP="00B15FE9">
            <w:pPr>
              <w:rPr>
                <w:rFonts w:ascii="Comic Sans MS" w:hAnsi="Comic Sans MS"/>
                <w:sz w:val="20"/>
                <w:szCs w:val="20"/>
              </w:rPr>
            </w:pPr>
            <w:r w:rsidRPr="00B15FE9">
              <w:rPr>
                <w:rFonts w:ascii="Comic Sans MS" w:hAnsi="Comic Sans MS"/>
                <w:sz w:val="20"/>
                <w:szCs w:val="20"/>
              </w:rPr>
              <w:t>metals with being good conductors</w:t>
            </w:r>
          </w:p>
          <w:p w14:paraId="34A8373E" w14:textId="77777777" w:rsidR="00B15FE9" w:rsidRDefault="00B15FE9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D03F2A5" w14:textId="77777777" w:rsidR="00B15FE9" w:rsidRPr="00B15FE9" w:rsidRDefault="00B15FE9" w:rsidP="00B15FE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868" w:type="dxa"/>
            <w:shd w:val="clear" w:color="auto" w:fill="auto"/>
          </w:tcPr>
          <w:p w14:paraId="6CC3BF35" w14:textId="77777777" w:rsidR="00B15FE9" w:rsidRPr="00C84169" w:rsidRDefault="00B15FE9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2C8B3DE8" w14:textId="77777777" w:rsidR="00B15FE9" w:rsidRPr="00C84169" w:rsidRDefault="00B15FE9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A756518" w14:textId="77777777" w:rsidR="00B15FE9" w:rsidRPr="00B15FE9" w:rsidRDefault="00B15FE9" w:rsidP="00B15FE9">
            <w:pPr>
              <w:rPr>
                <w:rFonts w:ascii="Comic Sans MS" w:hAnsi="Comic Sans MS"/>
                <w:sz w:val="20"/>
                <w:szCs w:val="20"/>
              </w:rPr>
            </w:pPr>
            <w:r w:rsidRPr="00B15FE9">
              <w:rPr>
                <w:rFonts w:ascii="Comic Sans MS" w:hAnsi="Comic Sans MS"/>
                <w:sz w:val="20"/>
                <w:szCs w:val="20"/>
              </w:rPr>
              <w:t xml:space="preserve">• Associate the brightness of a lamp or the volume of a buzzer with the </w:t>
            </w:r>
          </w:p>
          <w:p w14:paraId="74B4226E" w14:textId="77777777" w:rsidR="00B15FE9" w:rsidRPr="00B15FE9" w:rsidRDefault="00B15FE9" w:rsidP="00B15FE9">
            <w:pPr>
              <w:rPr>
                <w:rFonts w:ascii="Comic Sans MS" w:hAnsi="Comic Sans MS"/>
                <w:sz w:val="20"/>
                <w:szCs w:val="20"/>
              </w:rPr>
            </w:pPr>
            <w:r w:rsidRPr="00B15FE9">
              <w:rPr>
                <w:rFonts w:ascii="Comic Sans MS" w:hAnsi="Comic Sans MS"/>
                <w:sz w:val="20"/>
                <w:szCs w:val="20"/>
              </w:rPr>
              <w:t>number and voltage of cells used in the circuit</w:t>
            </w:r>
          </w:p>
          <w:p w14:paraId="3D99D890" w14:textId="77777777" w:rsidR="00B15FE9" w:rsidRPr="00B15FE9" w:rsidRDefault="00B15FE9" w:rsidP="00B15FE9">
            <w:pPr>
              <w:rPr>
                <w:rFonts w:ascii="Comic Sans MS" w:hAnsi="Comic Sans MS"/>
                <w:sz w:val="20"/>
                <w:szCs w:val="20"/>
              </w:rPr>
            </w:pPr>
            <w:r w:rsidRPr="00B15FE9">
              <w:rPr>
                <w:rFonts w:ascii="Comic Sans MS" w:hAnsi="Comic Sans MS"/>
                <w:sz w:val="20"/>
                <w:szCs w:val="20"/>
              </w:rPr>
              <w:t xml:space="preserve">• Compare and give reasons for variations in how components function, </w:t>
            </w:r>
          </w:p>
          <w:p w14:paraId="5215D6DE" w14:textId="77777777" w:rsidR="00B15FE9" w:rsidRPr="00B15FE9" w:rsidRDefault="00B15FE9" w:rsidP="00B15FE9">
            <w:pPr>
              <w:rPr>
                <w:rFonts w:ascii="Comic Sans MS" w:hAnsi="Comic Sans MS"/>
                <w:sz w:val="20"/>
                <w:szCs w:val="20"/>
              </w:rPr>
            </w:pPr>
            <w:r w:rsidRPr="00B15FE9">
              <w:rPr>
                <w:rFonts w:ascii="Comic Sans MS" w:hAnsi="Comic Sans MS"/>
                <w:sz w:val="20"/>
                <w:szCs w:val="20"/>
              </w:rPr>
              <w:t xml:space="preserve">including the brightness of bulbs, the loudness of buzzers and the on/off </w:t>
            </w:r>
          </w:p>
          <w:p w14:paraId="2AE0D239" w14:textId="77777777" w:rsidR="00B15FE9" w:rsidRPr="00B15FE9" w:rsidRDefault="00B15FE9" w:rsidP="00B15FE9">
            <w:pPr>
              <w:rPr>
                <w:rFonts w:ascii="Comic Sans MS" w:hAnsi="Comic Sans MS"/>
                <w:sz w:val="20"/>
                <w:szCs w:val="20"/>
              </w:rPr>
            </w:pPr>
            <w:r w:rsidRPr="00B15FE9">
              <w:rPr>
                <w:rFonts w:ascii="Comic Sans MS" w:hAnsi="Comic Sans MS"/>
                <w:sz w:val="20"/>
                <w:szCs w:val="20"/>
              </w:rPr>
              <w:t>position of switches</w:t>
            </w:r>
          </w:p>
          <w:p w14:paraId="0DEDAACE" w14:textId="77777777" w:rsidR="00B15FE9" w:rsidRDefault="00B15FE9" w:rsidP="00B15FE9">
            <w:pPr>
              <w:rPr>
                <w:rFonts w:ascii="Comic Sans MS" w:hAnsi="Comic Sans MS"/>
                <w:sz w:val="20"/>
                <w:szCs w:val="20"/>
              </w:rPr>
            </w:pPr>
            <w:r w:rsidRPr="00B15FE9">
              <w:rPr>
                <w:rFonts w:ascii="Comic Sans MS" w:hAnsi="Comic Sans MS"/>
                <w:sz w:val="20"/>
                <w:szCs w:val="20"/>
              </w:rPr>
              <w:t>• Use recognised symbols when representing a simple circuit in a</w:t>
            </w:r>
            <w:r>
              <w:rPr>
                <w:rFonts w:ascii="Comic Sans MS" w:hAnsi="Comic Sans MS"/>
                <w:sz w:val="20"/>
                <w:szCs w:val="20"/>
              </w:rPr>
              <w:t xml:space="preserve"> diagram</w:t>
            </w:r>
          </w:p>
          <w:p w14:paraId="74D2A540" w14:textId="77777777" w:rsidR="00B15FE9" w:rsidRDefault="00B15FE9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01A7C63" w14:textId="77777777" w:rsidR="00B15FE9" w:rsidRDefault="00B15FE9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322D0C9" w14:textId="77777777" w:rsidR="00B15FE9" w:rsidRDefault="00B15FE9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FAD7AD6" w14:textId="77777777" w:rsidR="00B15FE9" w:rsidRPr="00B15FE9" w:rsidRDefault="00B15FE9" w:rsidP="00B15FE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E0368" w:rsidRPr="00D62E4B" w14:paraId="684126A6" w14:textId="77777777" w:rsidTr="00237277">
        <w:trPr>
          <w:trHeight w:val="483"/>
        </w:trPr>
        <w:tc>
          <w:tcPr>
            <w:tcW w:w="15735" w:type="dxa"/>
            <w:gridSpan w:val="3"/>
            <w:shd w:val="clear" w:color="auto" w:fill="BDD6EE" w:themeFill="accent1" w:themeFillTint="66"/>
          </w:tcPr>
          <w:p w14:paraId="3FCAF5B6" w14:textId="4D1CDE7D" w:rsidR="00EE0368" w:rsidRPr="001D03CE" w:rsidRDefault="00B15FE9" w:rsidP="002372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Coverage through the Year Groups</w:t>
            </w:r>
          </w:p>
        </w:tc>
      </w:tr>
      <w:tr w:rsidR="00B15FE9" w:rsidRPr="00D62E4B" w14:paraId="5345ED51" w14:textId="77777777" w:rsidTr="00B15FE9">
        <w:trPr>
          <w:trHeight w:val="914"/>
        </w:trPr>
        <w:tc>
          <w:tcPr>
            <w:tcW w:w="7796" w:type="dxa"/>
            <w:shd w:val="clear" w:color="auto" w:fill="auto"/>
          </w:tcPr>
          <w:p w14:paraId="76D3AD78" w14:textId="77777777" w:rsidR="00B15FE9" w:rsidRDefault="00B15FE9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C4735E2" w14:textId="5CC4547B" w:rsidR="00B15FE9" w:rsidRDefault="004039EA" w:rsidP="002372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NT 2</w:t>
            </w:r>
          </w:p>
          <w:p w14:paraId="00A09268" w14:textId="77777777" w:rsidR="00B15FE9" w:rsidRPr="001D03CE" w:rsidRDefault="00B15FE9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B1D42ED" w14:textId="77777777" w:rsidR="00B15FE9" w:rsidRPr="001D03CE" w:rsidRDefault="00B15FE9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939" w:type="dxa"/>
            <w:gridSpan w:val="2"/>
            <w:shd w:val="clear" w:color="auto" w:fill="auto"/>
          </w:tcPr>
          <w:p w14:paraId="0E637BA1" w14:textId="77777777" w:rsidR="00B15FE9" w:rsidRDefault="00B15FE9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0EE5BD7" w14:textId="1F94EBF5" w:rsidR="001A653C" w:rsidRPr="001A653C" w:rsidRDefault="004039EA" w:rsidP="002372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UTUMN </w:t>
            </w:r>
            <w:r w:rsidR="001A653C" w:rsidRPr="001A653C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14:paraId="310FF8A6" w14:textId="77777777" w:rsidR="00EE0368" w:rsidRDefault="00EE0368" w:rsidP="00EE0368">
      <w:pPr>
        <w:rPr>
          <w:rFonts w:ascii="Comic Sans MS" w:hAnsi="Comic Sans MS"/>
        </w:rPr>
      </w:pPr>
    </w:p>
    <w:p w14:paraId="4000AD4D" w14:textId="77777777" w:rsidR="00EE0368" w:rsidRDefault="00EE0368" w:rsidP="00EE0368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EE0368" w:rsidRPr="00D62E4B" w14:paraId="66877763" w14:textId="77777777" w:rsidTr="00237277">
        <w:trPr>
          <w:trHeight w:val="496"/>
        </w:trPr>
        <w:tc>
          <w:tcPr>
            <w:tcW w:w="15735" w:type="dxa"/>
            <w:shd w:val="clear" w:color="auto" w:fill="002060"/>
          </w:tcPr>
          <w:p w14:paraId="75054726" w14:textId="75922611" w:rsidR="00EE0368" w:rsidRPr="00841A9A" w:rsidRDefault="001A653C" w:rsidP="0023727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41A9A">
              <w:rPr>
                <w:rFonts w:ascii="Comic Sans MS" w:hAnsi="Comic Sans MS"/>
                <w:b/>
                <w:sz w:val="32"/>
                <w:szCs w:val="32"/>
              </w:rPr>
              <w:t>Earth and Space</w:t>
            </w:r>
          </w:p>
        </w:tc>
      </w:tr>
      <w:tr w:rsidR="001A653C" w:rsidRPr="00D62E4B" w14:paraId="754B1212" w14:textId="77777777" w:rsidTr="00237277">
        <w:trPr>
          <w:trHeight w:val="496"/>
        </w:trPr>
        <w:tc>
          <w:tcPr>
            <w:tcW w:w="15735" w:type="dxa"/>
            <w:shd w:val="clear" w:color="auto" w:fill="D5DCE4" w:themeFill="text2" w:themeFillTint="33"/>
          </w:tcPr>
          <w:p w14:paraId="00E90E35" w14:textId="66DC2C0B" w:rsidR="001A653C" w:rsidRPr="00970D1E" w:rsidRDefault="001A653C" w:rsidP="0023727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ear 5</w:t>
            </w:r>
          </w:p>
          <w:p w14:paraId="462E3243" w14:textId="4271910D" w:rsidR="001A653C" w:rsidRPr="00C84169" w:rsidRDefault="001A653C" w:rsidP="002372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A653C" w:rsidRPr="00D62E4B" w14:paraId="4878C8B3" w14:textId="77777777" w:rsidTr="00237277">
        <w:trPr>
          <w:trHeight w:val="1691"/>
        </w:trPr>
        <w:tc>
          <w:tcPr>
            <w:tcW w:w="15735" w:type="dxa"/>
            <w:shd w:val="clear" w:color="auto" w:fill="auto"/>
          </w:tcPr>
          <w:p w14:paraId="5B430F18" w14:textId="77777777" w:rsidR="001A653C" w:rsidRDefault="001A653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36A6EF13" w14:textId="77777777" w:rsidR="001A653C" w:rsidRDefault="001A653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D2E8032" w14:textId="77777777" w:rsidR="001A653C" w:rsidRDefault="001A653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E695E5" w14:textId="77777777" w:rsidR="001A653C" w:rsidRPr="001A653C" w:rsidRDefault="001A653C" w:rsidP="001A653C">
            <w:pPr>
              <w:rPr>
                <w:rFonts w:ascii="Comic Sans MS" w:hAnsi="Comic Sans MS"/>
                <w:sz w:val="20"/>
                <w:szCs w:val="20"/>
              </w:rPr>
            </w:pPr>
            <w:r w:rsidRPr="001A653C">
              <w:rPr>
                <w:rFonts w:ascii="Comic Sans MS" w:hAnsi="Comic Sans MS"/>
                <w:sz w:val="20"/>
                <w:szCs w:val="20"/>
              </w:rPr>
              <w:t>• Describe the movement of the Earth and other planets relative to the sun in the solar system</w:t>
            </w:r>
          </w:p>
          <w:p w14:paraId="4F115625" w14:textId="77777777" w:rsidR="001A653C" w:rsidRPr="001A653C" w:rsidRDefault="001A653C" w:rsidP="001A653C">
            <w:pPr>
              <w:rPr>
                <w:rFonts w:ascii="Comic Sans MS" w:hAnsi="Comic Sans MS"/>
                <w:sz w:val="20"/>
                <w:szCs w:val="20"/>
              </w:rPr>
            </w:pPr>
            <w:r w:rsidRPr="001A653C">
              <w:rPr>
                <w:rFonts w:ascii="Comic Sans MS" w:hAnsi="Comic Sans MS"/>
                <w:sz w:val="20"/>
                <w:szCs w:val="20"/>
              </w:rPr>
              <w:t>• Describe the movement of the moon relative to the Earth</w:t>
            </w:r>
          </w:p>
          <w:p w14:paraId="6722AF1E" w14:textId="77777777" w:rsidR="001A653C" w:rsidRPr="001A653C" w:rsidRDefault="001A653C" w:rsidP="001A653C">
            <w:pPr>
              <w:rPr>
                <w:rFonts w:ascii="Comic Sans MS" w:hAnsi="Comic Sans MS"/>
                <w:sz w:val="20"/>
                <w:szCs w:val="20"/>
              </w:rPr>
            </w:pPr>
            <w:r w:rsidRPr="001A653C">
              <w:rPr>
                <w:rFonts w:ascii="Comic Sans MS" w:hAnsi="Comic Sans MS"/>
                <w:sz w:val="20"/>
                <w:szCs w:val="20"/>
              </w:rPr>
              <w:t>• Describe the sun, Earth and moon as approximately spherical bodies</w:t>
            </w:r>
          </w:p>
          <w:p w14:paraId="3BF8E544" w14:textId="38A4FE65" w:rsidR="001A653C" w:rsidRDefault="001A653C" w:rsidP="001A653C">
            <w:pPr>
              <w:rPr>
                <w:rFonts w:ascii="Comic Sans MS" w:hAnsi="Comic Sans MS"/>
                <w:sz w:val="20"/>
                <w:szCs w:val="20"/>
              </w:rPr>
            </w:pPr>
            <w:r w:rsidRPr="001A653C">
              <w:rPr>
                <w:rFonts w:ascii="Comic Sans MS" w:hAnsi="Comic Sans MS"/>
                <w:sz w:val="20"/>
                <w:szCs w:val="20"/>
              </w:rPr>
              <w:t>• Use the idea of the Earth’s rotation to explain day and night and the apparent movement of the sun across the sky</w:t>
            </w:r>
          </w:p>
          <w:p w14:paraId="5F187621" w14:textId="77777777" w:rsidR="001A653C" w:rsidRPr="001A653C" w:rsidRDefault="001A653C" w:rsidP="001A653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E0368" w:rsidRPr="00D62E4B" w14:paraId="2471D348" w14:textId="77777777" w:rsidTr="00237277">
        <w:trPr>
          <w:trHeight w:val="483"/>
        </w:trPr>
        <w:tc>
          <w:tcPr>
            <w:tcW w:w="15735" w:type="dxa"/>
            <w:shd w:val="clear" w:color="auto" w:fill="BDD6EE" w:themeFill="accent1" w:themeFillTint="66"/>
          </w:tcPr>
          <w:p w14:paraId="5CB84667" w14:textId="5FCFED7D" w:rsidR="00EE0368" w:rsidRPr="001D03CE" w:rsidRDefault="001A653C" w:rsidP="002372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bookmarkStart w:id="8" w:name="_Hlk152871803"/>
            <w:r>
              <w:rPr>
                <w:rFonts w:ascii="Comic Sans MS" w:hAnsi="Comic Sans MS"/>
                <w:b/>
                <w:sz w:val="22"/>
                <w:szCs w:val="22"/>
              </w:rPr>
              <w:t>Coverage through the Year Groups</w:t>
            </w:r>
          </w:p>
        </w:tc>
      </w:tr>
      <w:tr w:rsidR="001A653C" w:rsidRPr="00D62E4B" w14:paraId="161F7AD8" w14:textId="77777777" w:rsidTr="00FA26D4">
        <w:trPr>
          <w:trHeight w:val="983"/>
        </w:trPr>
        <w:tc>
          <w:tcPr>
            <w:tcW w:w="15735" w:type="dxa"/>
            <w:shd w:val="clear" w:color="auto" w:fill="auto"/>
          </w:tcPr>
          <w:p w14:paraId="288EA268" w14:textId="41917495" w:rsidR="001A653C" w:rsidRDefault="001A653C" w:rsidP="0023727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</w:t>
            </w:r>
            <w:r w:rsidR="004039EA">
              <w:rPr>
                <w:rFonts w:ascii="Comic Sans MS" w:hAnsi="Comic Sans MS"/>
                <w:sz w:val="22"/>
                <w:szCs w:val="22"/>
              </w:rPr>
              <w:t xml:space="preserve">DVENT </w:t>
            </w: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  <w:p w14:paraId="02F937A4" w14:textId="77777777" w:rsidR="001A653C" w:rsidRDefault="001A653C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CA6628B" w14:textId="77777777" w:rsidR="001A653C" w:rsidRPr="001D03CE" w:rsidRDefault="001A653C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0EB669E6" w14:textId="2DED44FB" w:rsidR="00FA26D4" w:rsidRDefault="00FA26D4" w:rsidP="00FA26D4">
      <w:bookmarkStart w:id="9" w:name="_Hlk152872315"/>
      <w:bookmarkEnd w:id="8"/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D54039" w:rsidRPr="00841A9A" w14:paraId="794636C0" w14:textId="77777777" w:rsidTr="00A610E5">
        <w:trPr>
          <w:trHeight w:val="496"/>
        </w:trPr>
        <w:tc>
          <w:tcPr>
            <w:tcW w:w="15735" w:type="dxa"/>
            <w:shd w:val="clear" w:color="auto" w:fill="002060"/>
          </w:tcPr>
          <w:p w14:paraId="73A0C22D" w14:textId="45CE246B" w:rsidR="00D54039" w:rsidRPr="00841A9A" w:rsidRDefault="006056C0" w:rsidP="00A610E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41A9A">
              <w:rPr>
                <w:rFonts w:ascii="Comic Sans MS" w:hAnsi="Comic Sans MS"/>
                <w:b/>
                <w:sz w:val="32"/>
                <w:szCs w:val="32"/>
              </w:rPr>
              <w:t>Seasonal Changes</w:t>
            </w:r>
          </w:p>
        </w:tc>
      </w:tr>
      <w:tr w:rsidR="00D54039" w14:paraId="15AF00CD" w14:textId="77777777" w:rsidTr="00A610E5">
        <w:trPr>
          <w:trHeight w:val="483"/>
        </w:trPr>
        <w:tc>
          <w:tcPr>
            <w:tcW w:w="15735" w:type="dxa"/>
            <w:shd w:val="clear" w:color="auto" w:fill="BDD6EE" w:themeFill="accent1" w:themeFillTint="66"/>
          </w:tcPr>
          <w:p w14:paraId="3212C8D2" w14:textId="77777777" w:rsidR="00D54039" w:rsidRDefault="00D54039" w:rsidP="00A610E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oundation 2</w:t>
            </w:r>
          </w:p>
        </w:tc>
      </w:tr>
      <w:tr w:rsidR="00D54039" w:rsidRPr="00DA3D8D" w14:paraId="24FB1E0E" w14:textId="77777777" w:rsidTr="00A610E5">
        <w:trPr>
          <w:trHeight w:val="483"/>
        </w:trPr>
        <w:tc>
          <w:tcPr>
            <w:tcW w:w="15735" w:type="dxa"/>
            <w:shd w:val="clear" w:color="auto" w:fill="auto"/>
          </w:tcPr>
          <w:p w14:paraId="0D2A1DA4" w14:textId="77777777" w:rsidR="00D54039" w:rsidRDefault="006056C0" w:rsidP="00A610E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056C0">
              <w:rPr>
                <w:rFonts w:ascii="Comic Sans MS" w:hAnsi="Comic Sans MS"/>
                <w:sz w:val="22"/>
                <w:szCs w:val="22"/>
              </w:rPr>
              <w:t>•</w:t>
            </w:r>
            <w:r w:rsidRPr="006056C0">
              <w:rPr>
                <w:rFonts w:ascii="Comic Sans MS" w:hAnsi="Comic Sans MS"/>
                <w:sz w:val="22"/>
                <w:szCs w:val="22"/>
              </w:rPr>
              <w:tab/>
              <w:t>Knows and understands the effect of changing seasons on the natural world around them.</w:t>
            </w:r>
          </w:p>
          <w:p w14:paraId="75BE6A26" w14:textId="23BFC378" w:rsidR="007314A4" w:rsidRPr="00DA3D8D" w:rsidRDefault="007314A4" w:rsidP="007314A4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A26D4" w:rsidRPr="00D62E4B" w14:paraId="0C3EA9D9" w14:textId="77777777" w:rsidTr="00237277">
        <w:trPr>
          <w:trHeight w:val="496"/>
        </w:trPr>
        <w:tc>
          <w:tcPr>
            <w:tcW w:w="15735" w:type="dxa"/>
            <w:shd w:val="clear" w:color="auto" w:fill="002060"/>
          </w:tcPr>
          <w:p w14:paraId="07095641" w14:textId="40E5AA96" w:rsidR="00FA26D4" w:rsidRPr="00841A9A" w:rsidRDefault="00FA26D4" w:rsidP="0023727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FA26D4" w:rsidRPr="00D62E4B" w14:paraId="0947B0DC" w14:textId="77777777" w:rsidTr="00237277">
        <w:trPr>
          <w:trHeight w:val="496"/>
        </w:trPr>
        <w:tc>
          <w:tcPr>
            <w:tcW w:w="15735" w:type="dxa"/>
            <w:shd w:val="clear" w:color="auto" w:fill="D5DCE4" w:themeFill="text2" w:themeFillTint="33"/>
          </w:tcPr>
          <w:p w14:paraId="5B06A014" w14:textId="0817D12A" w:rsidR="00FA26D4" w:rsidRPr="00841A9A" w:rsidRDefault="00FA26D4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1</w:t>
            </w:r>
          </w:p>
          <w:p w14:paraId="28380C96" w14:textId="77777777" w:rsidR="00FA26D4" w:rsidRPr="00C84169" w:rsidRDefault="00FA26D4" w:rsidP="002372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FA26D4" w:rsidRPr="00D62E4B" w14:paraId="0A984AE0" w14:textId="77777777" w:rsidTr="00237277">
        <w:trPr>
          <w:trHeight w:val="1691"/>
        </w:trPr>
        <w:tc>
          <w:tcPr>
            <w:tcW w:w="15735" w:type="dxa"/>
            <w:shd w:val="clear" w:color="auto" w:fill="auto"/>
          </w:tcPr>
          <w:p w14:paraId="1E589DA6" w14:textId="77777777" w:rsidR="00FA26D4" w:rsidRPr="00AA391D" w:rsidRDefault="00FA26D4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8A4A5D9" w14:textId="77777777" w:rsidR="00FA26D4" w:rsidRPr="00C84169" w:rsidRDefault="00FA26D4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6F7B46AD" w14:textId="77777777" w:rsidR="00FA26D4" w:rsidRPr="001A5A89" w:rsidRDefault="00FA26D4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47C0953" w14:textId="77777777" w:rsidR="00FA26D4" w:rsidRPr="00FA26D4" w:rsidRDefault="00FA26D4" w:rsidP="00FA26D4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  <w:r w:rsidRPr="00FA26D4">
              <w:rPr>
                <w:rFonts w:ascii="Comic Sans MS" w:hAnsi="Comic Sans MS"/>
                <w:b/>
                <w:sz w:val="22"/>
                <w:szCs w:val="22"/>
              </w:rPr>
              <w:t>• Observe changes across the 4 seasons</w:t>
            </w:r>
          </w:p>
          <w:p w14:paraId="657E86F9" w14:textId="77777777" w:rsidR="00FA26D4" w:rsidRPr="00FA26D4" w:rsidRDefault="00FA26D4" w:rsidP="00FA26D4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  <w:r w:rsidRPr="00FA26D4">
              <w:rPr>
                <w:rFonts w:ascii="Comic Sans MS" w:hAnsi="Comic Sans MS"/>
                <w:b/>
                <w:sz w:val="22"/>
                <w:szCs w:val="22"/>
              </w:rPr>
              <w:t>• Observe and describe weather associated with the seasons and how day length varies</w:t>
            </w:r>
          </w:p>
          <w:p w14:paraId="6DB66D9E" w14:textId="05FE1723" w:rsidR="00FA26D4" w:rsidRPr="00AE1D8A" w:rsidRDefault="00FA26D4" w:rsidP="00FA26D4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FA26D4" w:rsidRPr="00D62E4B" w14:paraId="5017418E" w14:textId="77777777" w:rsidTr="00237277">
        <w:trPr>
          <w:trHeight w:val="483"/>
        </w:trPr>
        <w:tc>
          <w:tcPr>
            <w:tcW w:w="15735" w:type="dxa"/>
            <w:shd w:val="clear" w:color="auto" w:fill="BDD6EE" w:themeFill="accent1" w:themeFillTint="66"/>
          </w:tcPr>
          <w:p w14:paraId="0F7D2C40" w14:textId="77777777" w:rsidR="00FA26D4" w:rsidRPr="001D03CE" w:rsidRDefault="00FA26D4" w:rsidP="002372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overage through Year Groups</w:t>
            </w:r>
          </w:p>
        </w:tc>
      </w:tr>
      <w:tr w:rsidR="00FA26D4" w:rsidRPr="00D62E4B" w14:paraId="0672C4F9" w14:textId="77777777" w:rsidTr="00237277">
        <w:trPr>
          <w:trHeight w:val="1792"/>
        </w:trPr>
        <w:tc>
          <w:tcPr>
            <w:tcW w:w="15735" w:type="dxa"/>
            <w:shd w:val="clear" w:color="auto" w:fill="auto"/>
          </w:tcPr>
          <w:p w14:paraId="151DDC76" w14:textId="77777777" w:rsidR="00FA26D4" w:rsidRDefault="00FA26D4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99C96D7" w14:textId="0543CBA4" w:rsidR="00FA26D4" w:rsidRDefault="00FA26D4" w:rsidP="00FA26D4">
            <w:pPr>
              <w:rPr>
                <w:rFonts w:ascii="Comic Sans MS" w:hAnsi="Comic Sans MS"/>
                <w:sz w:val="22"/>
                <w:szCs w:val="22"/>
              </w:rPr>
            </w:pPr>
            <w:r w:rsidRPr="00FA26D4">
              <w:rPr>
                <w:rFonts w:ascii="Comic Sans MS" w:hAnsi="Comic Sans MS"/>
                <w:b/>
                <w:sz w:val="22"/>
                <w:szCs w:val="22"/>
              </w:rPr>
              <w:t>A</w:t>
            </w:r>
            <w:r w:rsidR="004039EA">
              <w:rPr>
                <w:rFonts w:ascii="Comic Sans MS" w:hAnsi="Comic Sans MS"/>
                <w:b/>
                <w:sz w:val="22"/>
                <w:szCs w:val="22"/>
              </w:rPr>
              <w:t>DVENT 1 ADVENT 2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4039EA">
              <w:rPr>
                <w:rFonts w:ascii="Comic Sans MS" w:hAnsi="Comic Sans MS"/>
                <w:b/>
                <w:sz w:val="22"/>
                <w:szCs w:val="22"/>
              </w:rPr>
              <w:t>LENT 1 PENTECOST 2</w:t>
            </w:r>
          </w:p>
          <w:p w14:paraId="0D2E8E6C" w14:textId="13B7155C" w:rsidR="00FA26D4" w:rsidRPr="00FA26D4" w:rsidRDefault="00FA26D4" w:rsidP="00FA26D4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BAFD617" w14:textId="77777777" w:rsidR="00FA26D4" w:rsidRDefault="00FA26D4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3B4FEA7" w14:textId="77777777" w:rsidR="00FA26D4" w:rsidRPr="001D03CE" w:rsidRDefault="00FA26D4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19A45C1" w14:textId="77777777" w:rsidR="00FA26D4" w:rsidRPr="001D03CE" w:rsidRDefault="00FA26D4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bookmarkEnd w:id="9"/>
    </w:tbl>
    <w:p w14:paraId="02C445D4" w14:textId="77777777" w:rsidR="00FA26D4" w:rsidRDefault="00FA26D4" w:rsidP="00FA26D4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FA26D4" w:rsidRPr="00D62E4B" w14:paraId="219E3E66" w14:textId="77777777" w:rsidTr="00237277">
        <w:trPr>
          <w:trHeight w:val="496"/>
        </w:trPr>
        <w:tc>
          <w:tcPr>
            <w:tcW w:w="15735" w:type="dxa"/>
            <w:shd w:val="clear" w:color="auto" w:fill="002060"/>
          </w:tcPr>
          <w:p w14:paraId="3EB7860C" w14:textId="3F2EC70C" w:rsidR="00FA26D4" w:rsidRPr="00841A9A" w:rsidRDefault="00FA26D4" w:rsidP="0023727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41A9A">
              <w:rPr>
                <w:rFonts w:ascii="Comic Sans MS" w:hAnsi="Comic Sans MS"/>
                <w:b/>
                <w:sz w:val="32"/>
                <w:szCs w:val="32"/>
              </w:rPr>
              <w:t>Sound</w:t>
            </w:r>
          </w:p>
        </w:tc>
      </w:tr>
      <w:tr w:rsidR="00FA26D4" w:rsidRPr="00D62E4B" w14:paraId="78C78A06" w14:textId="77777777" w:rsidTr="00237277">
        <w:trPr>
          <w:trHeight w:val="496"/>
        </w:trPr>
        <w:tc>
          <w:tcPr>
            <w:tcW w:w="15735" w:type="dxa"/>
            <w:shd w:val="clear" w:color="auto" w:fill="D5DCE4" w:themeFill="text2" w:themeFillTint="33"/>
          </w:tcPr>
          <w:p w14:paraId="19C36A09" w14:textId="2ED727AF" w:rsidR="00FA26D4" w:rsidRPr="00841A9A" w:rsidRDefault="00FA26D4" w:rsidP="00FA26D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4</w:t>
            </w:r>
          </w:p>
        </w:tc>
      </w:tr>
      <w:tr w:rsidR="00FA26D4" w:rsidRPr="00D62E4B" w14:paraId="1D6688E7" w14:textId="77777777" w:rsidTr="00FA26D4">
        <w:trPr>
          <w:trHeight w:val="983"/>
        </w:trPr>
        <w:tc>
          <w:tcPr>
            <w:tcW w:w="15735" w:type="dxa"/>
            <w:shd w:val="clear" w:color="auto" w:fill="auto"/>
          </w:tcPr>
          <w:p w14:paraId="1A06EF35" w14:textId="77777777" w:rsidR="00FA26D4" w:rsidRPr="00AA391D" w:rsidRDefault="00FA26D4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1394CE" w14:textId="77777777" w:rsidR="00FA26D4" w:rsidRPr="00C84169" w:rsidRDefault="00FA26D4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6540606D" w14:textId="77777777" w:rsidR="00FA26D4" w:rsidRPr="001A5A89" w:rsidRDefault="00FA26D4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713A1C3" w14:textId="77777777" w:rsidR="00FA26D4" w:rsidRPr="00FA26D4" w:rsidRDefault="00FA26D4" w:rsidP="00FA26D4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  <w:r w:rsidRPr="00FA26D4">
              <w:rPr>
                <w:rFonts w:ascii="Comic Sans MS" w:hAnsi="Comic Sans MS"/>
                <w:b/>
                <w:sz w:val="22"/>
                <w:szCs w:val="22"/>
              </w:rPr>
              <w:t>• Identify how sounds are made, associating some of them with something vibrating</w:t>
            </w:r>
          </w:p>
          <w:p w14:paraId="6731700F" w14:textId="77777777" w:rsidR="00FA26D4" w:rsidRPr="00FA26D4" w:rsidRDefault="00FA26D4" w:rsidP="00FA26D4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  <w:r w:rsidRPr="00FA26D4">
              <w:rPr>
                <w:rFonts w:ascii="Comic Sans MS" w:hAnsi="Comic Sans MS"/>
                <w:b/>
                <w:sz w:val="22"/>
                <w:szCs w:val="22"/>
              </w:rPr>
              <w:t>• Recognise that vibrations from sounds travel through a medium to the ear</w:t>
            </w:r>
          </w:p>
          <w:p w14:paraId="6EA4CE75" w14:textId="77777777" w:rsidR="00FA26D4" w:rsidRPr="00FA26D4" w:rsidRDefault="00FA26D4" w:rsidP="00FA26D4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  <w:r w:rsidRPr="00FA26D4">
              <w:rPr>
                <w:rFonts w:ascii="Comic Sans MS" w:hAnsi="Comic Sans MS"/>
                <w:b/>
                <w:sz w:val="22"/>
                <w:szCs w:val="22"/>
              </w:rPr>
              <w:t>• Find patterns between the pitch of a sound and features of the object that produced it</w:t>
            </w:r>
          </w:p>
          <w:p w14:paraId="439144A2" w14:textId="77777777" w:rsidR="00FA26D4" w:rsidRPr="00FA26D4" w:rsidRDefault="00FA26D4" w:rsidP="00FA26D4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  <w:r w:rsidRPr="00FA26D4">
              <w:rPr>
                <w:rFonts w:ascii="Comic Sans MS" w:hAnsi="Comic Sans MS"/>
                <w:b/>
                <w:sz w:val="22"/>
                <w:szCs w:val="22"/>
              </w:rPr>
              <w:t>• Find patterns between the volume of a sound and the strength of the vibrations that produced it</w:t>
            </w:r>
          </w:p>
          <w:p w14:paraId="3702C482" w14:textId="77777777" w:rsidR="00FA26D4" w:rsidRPr="00FA26D4" w:rsidRDefault="00FA26D4" w:rsidP="00FA26D4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  <w:r w:rsidRPr="00FA26D4">
              <w:rPr>
                <w:rFonts w:ascii="Comic Sans MS" w:hAnsi="Comic Sans MS"/>
                <w:b/>
                <w:sz w:val="22"/>
                <w:szCs w:val="22"/>
              </w:rPr>
              <w:t>• Recognise that sounds get fainter as the distance from the sound source increases</w:t>
            </w:r>
          </w:p>
          <w:p w14:paraId="350BB689" w14:textId="003977E9" w:rsidR="00FA26D4" w:rsidRPr="00AE1D8A" w:rsidRDefault="00FA26D4" w:rsidP="00FA26D4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  <w:r w:rsidRPr="00FA26D4">
              <w:rPr>
                <w:rFonts w:ascii="Comic Sans MS" w:hAnsi="Comic Sans MS"/>
                <w:b/>
                <w:sz w:val="22"/>
                <w:szCs w:val="22"/>
              </w:rPr>
              <w:t>Spring</w:t>
            </w:r>
          </w:p>
        </w:tc>
      </w:tr>
      <w:tr w:rsidR="00FA26D4" w:rsidRPr="00D62E4B" w14:paraId="430434CD" w14:textId="77777777" w:rsidTr="00237277">
        <w:trPr>
          <w:trHeight w:val="483"/>
        </w:trPr>
        <w:tc>
          <w:tcPr>
            <w:tcW w:w="15735" w:type="dxa"/>
            <w:shd w:val="clear" w:color="auto" w:fill="BDD6EE" w:themeFill="accent1" w:themeFillTint="66"/>
          </w:tcPr>
          <w:p w14:paraId="019EC550" w14:textId="77777777" w:rsidR="00FA26D4" w:rsidRPr="001D03CE" w:rsidRDefault="00FA26D4" w:rsidP="002372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Coverage through Year Groups</w:t>
            </w:r>
          </w:p>
        </w:tc>
      </w:tr>
      <w:tr w:rsidR="00FA26D4" w:rsidRPr="00D62E4B" w14:paraId="788A5B6D" w14:textId="77777777" w:rsidTr="00FA26D4">
        <w:trPr>
          <w:trHeight w:val="919"/>
        </w:trPr>
        <w:tc>
          <w:tcPr>
            <w:tcW w:w="15735" w:type="dxa"/>
            <w:shd w:val="clear" w:color="auto" w:fill="auto"/>
          </w:tcPr>
          <w:p w14:paraId="136A72CB" w14:textId="77777777" w:rsidR="00FA26D4" w:rsidRDefault="00FA26D4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9CF15F6" w14:textId="26AB4AAE" w:rsidR="00FA26D4" w:rsidRPr="00FA26D4" w:rsidRDefault="004039EA" w:rsidP="00FA26D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DVENT </w:t>
            </w:r>
            <w:r w:rsidR="00FA26D4" w:rsidRPr="00FA26D4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</w:tr>
    </w:tbl>
    <w:p w14:paraId="5D17E26B" w14:textId="77777777" w:rsidR="00841A9A" w:rsidRDefault="00841A9A" w:rsidP="00EE0368">
      <w:pPr>
        <w:rPr>
          <w:rFonts w:ascii="Comic Sans MS" w:hAnsi="Comic Sans MS"/>
        </w:rPr>
      </w:pPr>
    </w:p>
    <w:p w14:paraId="69474A9A" w14:textId="77777777" w:rsidR="001A653C" w:rsidRDefault="001A653C" w:rsidP="001A653C">
      <w:bookmarkStart w:id="10" w:name="_Hlk152871832"/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1A653C" w:rsidRPr="00D62E4B" w14:paraId="4D6B7EE8" w14:textId="77777777" w:rsidTr="00237277">
        <w:trPr>
          <w:trHeight w:val="496"/>
        </w:trPr>
        <w:tc>
          <w:tcPr>
            <w:tcW w:w="15735" w:type="dxa"/>
            <w:gridSpan w:val="2"/>
            <w:shd w:val="clear" w:color="auto" w:fill="002060"/>
          </w:tcPr>
          <w:p w14:paraId="6F05D28E" w14:textId="37FD69A0" w:rsidR="001A653C" w:rsidRPr="00841A9A" w:rsidRDefault="00055D7B" w:rsidP="0023727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41A9A">
              <w:rPr>
                <w:rFonts w:ascii="Comic Sans MS" w:hAnsi="Comic Sans MS"/>
                <w:b/>
                <w:sz w:val="32"/>
                <w:szCs w:val="32"/>
              </w:rPr>
              <w:t>Light</w:t>
            </w:r>
          </w:p>
        </w:tc>
      </w:tr>
      <w:tr w:rsidR="00055D7B" w:rsidRPr="00D62E4B" w14:paraId="3C670082" w14:textId="77777777" w:rsidTr="00237277">
        <w:trPr>
          <w:trHeight w:val="496"/>
        </w:trPr>
        <w:tc>
          <w:tcPr>
            <w:tcW w:w="7867" w:type="dxa"/>
            <w:shd w:val="clear" w:color="auto" w:fill="D5DCE4" w:themeFill="text2" w:themeFillTint="33"/>
          </w:tcPr>
          <w:p w14:paraId="7E3AC39D" w14:textId="2FBB3B6C" w:rsidR="00055D7B" w:rsidRPr="00841A9A" w:rsidRDefault="00055D7B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3</w:t>
            </w:r>
          </w:p>
          <w:p w14:paraId="33D25B57" w14:textId="1B1BF7B9" w:rsidR="00055D7B" w:rsidRPr="00841A9A" w:rsidRDefault="00055D7B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868" w:type="dxa"/>
            <w:shd w:val="clear" w:color="auto" w:fill="D5DCE4" w:themeFill="text2" w:themeFillTint="33"/>
          </w:tcPr>
          <w:p w14:paraId="4BE92C35" w14:textId="796631E7" w:rsidR="00055D7B" w:rsidRPr="00841A9A" w:rsidRDefault="00055D7B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6</w:t>
            </w:r>
          </w:p>
          <w:p w14:paraId="77B380F4" w14:textId="4B51C5BE" w:rsidR="00055D7B" w:rsidRPr="00841A9A" w:rsidRDefault="00055D7B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055D7B" w:rsidRPr="00D62E4B" w14:paraId="348A5B67" w14:textId="77777777" w:rsidTr="00055D7B">
        <w:trPr>
          <w:trHeight w:val="132"/>
        </w:trPr>
        <w:tc>
          <w:tcPr>
            <w:tcW w:w="7867" w:type="dxa"/>
            <w:shd w:val="clear" w:color="auto" w:fill="auto"/>
          </w:tcPr>
          <w:p w14:paraId="00097347" w14:textId="77777777" w:rsidR="00055D7B" w:rsidRDefault="00055D7B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05982BD6" w14:textId="77777777" w:rsidR="00055D7B" w:rsidRDefault="00055D7B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651402F" w14:textId="7134B6F5" w:rsidR="00055D7B" w:rsidRPr="000E1ED7" w:rsidRDefault="00055D7B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9C0C7E7" w14:textId="77777777" w:rsidR="00055D7B" w:rsidRPr="00055D7B" w:rsidRDefault="00055D7B" w:rsidP="00055D7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5D7B">
              <w:rPr>
                <w:rFonts w:ascii="Comic Sans MS" w:hAnsi="Comic Sans MS"/>
                <w:b/>
                <w:sz w:val="22"/>
                <w:szCs w:val="22"/>
              </w:rPr>
              <w:t xml:space="preserve">Recognise that they need light in order to see things and that dark is the </w:t>
            </w:r>
          </w:p>
          <w:p w14:paraId="33C1AF34" w14:textId="77777777" w:rsidR="00055D7B" w:rsidRPr="00055D7B" w:rsidRDefault="00055D7B" w:rsidP="00055D7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5D7B">
              <w:rPr>
                <w:rFonts w:ascii="Comic Sans MS" w:hAnsi="Comic Sans MS"/>
                <w:b/>
                <w:sz w:val="22"/>
                <w:szCs w:val="22"/>
              </w:rPr>
              <w:t>absence of light</w:t>
            </w:r>
          </w:p>
          <w:p w14:paraId="286B1FE7" w14:textId="77777777" w:rsidR="00055D7B" w:rsidRPr="00055D7B" w:rsidRDefault="00055D7B" w:rsidP="00055D7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5D7B">
              <w:rPr>
                <w:rFonts w:ascii="Comic Sans MS" w:hAnsi="Comic Sans MS"/>
                <w:b/>
                <w:sz w:val="22"/>
                <w:szCs w:val="22"/>
              </w:rPr>
              <w:t>• Notice that light is reflected from surfaces</w:t>
            </w:r>
          </w:p>
          <w:p w14:paraId="30B3BBBB" w14:textId="77777777" w:rsidR="00055D7B" w:rsidRPr="00055D7B" w:rsidRDefault="00055D7B" w:rsidP="00055D7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5D7B">
              <w:rPr>
                <w:rFonts w:ascii="Comic Sans MS" w:hAnsi="Comic Sans MS"/>
                <w:b/>
                <w:sz w:val="22"/>
                <w:szCs w:val="22"/>
              </w:rPr>
              <w:t xml:space="preserve">• Recognise that light from the sun can be dangerous and that there are </w:t>
            </w:r>
          </w:p>
          <w:p w14:paraId="7A35D477" w14:textId="77777777" w:rsidR="00055D7B" w:rsidRPr="00055D7B" w:rsidRDefault="00055D7B" w:rsidP="00055D7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5D7B">
              <w:rPr>
                <w:rFonts w:ascii="Comic Sans MS" w:hAnsi="Comic Sans MS"/>
                <w:b/>
                <w:sz w:val="22"/>
                <w:szCs w:val="22"/>
              </w:rPr>
              <w:t>ways to protect their eyes</w:t>
            </w:r>
          </w:p>
          <w:p w14:paraId="7E24C9C5" w14:textId="77777777" w:rsidR="00055D7B" w:rsidRPr="00055D7B" w:rsidRDefault="00055D7B" w:rsidP="00055D7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5D7B">
              <w:rPr>
                <w:rFonts w:ascii="Comic Sans MS" w:hAnsi="Comic Sans MS"/>
                <w:b/>
                <w:sz w:val="22"/>
                <w:szCs w:val="22"/>
              </w:rPr>
              <w:t xml:space="preserve">• Recognise that shadows are formed when the light from a light source is </w:t>
            </w:r>
          </w:p>
          <w:p w14:paraId="645D842C" w14:textId="77777777" w:rsidR="00055D7B" w:rsidRPr="00055D7B" w:rsidRDefault="00055D7B" w:rsidP="00055D7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5D7B">
              <w:rPr>
                <w:rFonts w:ascii="Comic Sans MS" w:hAnsi="Comic Sans MS"/>
                <w:b/>
                <w:sz w:val="22"/>
                <w:szCs w:val="22"/>
              </w:rPr>
              <w:t>blocked by an opaque object</w:t>
            </w:r>
          </w:p>
          <w:p w14:paraId="72A484B1" w14:textId="77777777" w:rsidR="00055D7B" w:rsidRPr="00055D7B" w:rsidRDefault="00055D7B" w:rsidP="00055D7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5D7B">
              <w:rPr>
                <w:rFonts w:ascii="Comic Sans MS" w:hAnsi="Comic Sans MS"/>
                <w:b/>
                <w:sz w:val="22"/>
                <w:szCs w:val="22"/>
              </w:rPr>
              <w:t xml:space="preserve">• Find patterns in the way that the size of shadows </w:t>
            </w:r>
            <w:proofErr w:type="gramStart"/>
            <w:r w:rsidRPr="00055D7B">
              <w:rPr>
                <w:rFonts w:ascii="Comic Sans MS" w:hAnsi="Comic Sans MS"/>
                <w:b/>
                <w:sz w:val="22"/>
                <w:szCs w:val="22"/>
              </w:rPr>
              <w:t>change</w:t>
            </w:r>
            <w:proofErr w:type="gramEnd"/>
          </w:p>
          <w:p w14:paraId="16180A8B" w14:textId="6C791878" w:rsidR="00055D7B" w:rsidRPr="00AE1D8A" w:rsidRDefault="00055D7B" w:rsidP="00055D7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868" w:type="dxa"/>
            <w:shd w:val="clear" w:color="auto" w:fill="auto"/>
          </w:tcPr>
          <w:p w14:paraId="6A7291AB" w14:textId="77777777" w:rsidR="00055D7B" w:rsidRPr="00C84169" w:rsidRDefault="00055D7B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484B3B7E" w14:textId="77777777" w:rsidR="00055D7B" w:rsidRPr="00C84169" w:rsidRDefault="00055D7B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936199B" w14:textId="77777777" w:rsidR="00055D7B" w:rsidRDefault="00055D7B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97DB596" w14:textId="77777777" w:rsidR="00055D7B" w:rsidRPr="00055D7B" w:rsidRDefault="00055D7B" w:rsidP="00055D7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5D7B">
              <w:rPr>
                <w:rFonts w:ascii="Comic Sans MS" w:hAnsi="Comic Sans MS"/>
                <w:b/>
                <w:sz w:val="22"/>
                <w:szCs w:val="22"/>
              </w:rPr>
              <w:t>• Recognise that light travels in straight lines</w:t>
            </w:r>
          </w:p>
          <w:p w14:paraId="76AC2AC2" w14:textId="77777777" w:rsidR="00055D7B" w:rsidRPr="00055D7B" w:rsidRDefault="00055D7B" w:rsidP="00055D7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5D7B">
              <w:rPr>
                <w:rFonts w:ascii="Comic Sans MS" w:hAnsi="Comic Sans MS"/>
                <w:b/>
                <w:sz w:val="22"/>
                <w:szCs w:val="22"/>
              </w:rPr>
              <w:t xml:space="preserve">• Use the idea that light travels in straight lines to explain that objects are </w:t>
            </w:r>
          </w:p>
          <w:p w14:paraId="45F14A90" w14:textId="77777777" w:rsidR="00055D7B" w:rsidRPr="00055D7B" w:rsidRDefault="00055D7B" w:rsidP="00055D7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5D7B">
              <w:rPr>
                <w:rFonts w:ascii="Comic Sans MS" w:hAnsi="Comic Sans MS"/>
                <w:b/>
                <w:sz w:val="22"/>
                <w:szCs w:val="22"/>
              </w:rPr>
              <w:t>seen because they give out or reflect light into the eye</w:t>
            </w:r>
          </w:p>
          <w:p w14:paraId="54C65A57" w14:textId="77777777" w:rsidR="00055D7B" w:rsidRPr="00055D7B" w:rsidRDefault="00055D7B" w:rsidP="00055D7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5D7B">
              <w:rPr>
                <w:rFonts w:ascii="Comic Sans MS" w:hAnsi="Comic Sans MS"/>
                <w:b/>
                <w:sz w:val="22"/>
                <w:szCs w:val="22"/>
              </w:rPr>
              <w:t xml:space="preserve">• Explain that we see things because light travels from light sources to </w:t>
            </w:r>
            <w:proofErr w:type="gramStart"/>
            <w:r w:rsidRPr="00055D7B">
              <w:rPr>
                <w:rFonts w:ascii="Comic Sans MS" w:hAnsi="Comic Sans MS"/>
                <w:b/>
                <w:sz w:val="22"/>
                <w:szCs w:val="22"/>
              </w:rPr>
              <w:t>our</w:t>
            </w:r>
            <w:proofErr w:type="gramEnd"/>
            <w:r w:rsidRPr="00055D7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5884A840" w14:textId="77777777" w:rsidR="00055D7B" w:rsidRPr="00055D7B" w:rsidRDefault="00055D7B" w:rsidP="00055D7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5D7B">
              <w:rPr>
                <w:rFonts w:ascii="Comic Sans MS" w:hAnsi="Comic Sans MS"/>
                <w:b/>
                <w:sz w:val="22"/>
                <w:szCs w:val="22"/>
              </w:rPr>
              <w:t>eyes or from light sources to objects and then to our eyes</w:t>
            </w:r>
          </w:p>
          <w:p w14:paraId="7437879F" w14:textId="77777777" w:rsidR="00055D7B" w:rsidRPr="00055D7B" w:rsidRDefault="00055D7B" w:rsidP="00055D7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5D7B">
              <w:rPr>
                <w:rFonts w:ascii="Comic Sans MS" w:hAnsi="Comic Sans MS"/>
                <w:b/>
                <w:sz w:val="22"/>
                <w:szCs w:val="22"/>
              </w:rPr>
              <w:t xml:space="preserve">• Use the idea that light travels in straight lines to explain why shadows </w:t>
            </w:r>
          </w:p>
          <w:p w14:paraId="115ADFF1" w14:textId="77777777" w:rsidR="00055D7B" w:rsidRPr="00055D7B" w:rsidRDefault="00055D7B" w:rsidP="00055D7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55D7B">
              <w:rPr>
                <w:rFonts w:ascii="Comic Sans MS" w:hAnsi="Comic Sans MS"/>
                <w:b/>
                <w:sz w:val="22"/>
                <w:szCs w:val="22"/>
              </w:rPr>
              <w:t>have the same shape as the objects that cast them</w:t>
            </w:r>
          </w:p>
          <w:p w14:paraId="6296215A" w14:textId="77777777" w:rsidR="00055D7B" w:rsidRPr="00AE1D8A" w:rsidRDefault="00055D7B" w:rsidP="001A653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1A653C" w:rsidRPr="001D03CE" w14:paraId="0A3A2A1C" w14:textId="77777777" w:rsidTr="00237277">
        <w:trPr>
          <w:trHeight w:val="483"/>
        </w:trPr>
        <w:tc>
          <w:tcPr>
            <w:tcW w:w="15735" w:type="dxa"/>
            <w:gridSpan w:val="2"/>
            <w:shd w:val="clear" w:color="auto" w:fill="BDD6EE" w:themeFill="accent1" w:themeFillTint="66"/>
          </w:tcPr>
          <w:p w14:paraId="28B6DC9D" w14:textId="77777777" w:rsidR="001A653C" w:rsidRPr="001D03CE" w:rsidRDefault="001A653C" w:rsidP="002372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overage through the Year Groups</w:t>
            </w:r>
          </w:p>
        </w:tc>
      </w:tr>
      <w:tr w:rsidR="00055D7B" w:rsidRPr="001D03CE" w14:paraId="7757B63A" w14:textId="77777777" w:rsidTr="00237277">
        <w:trPr>
          <w:trHeight w:val="635"/>
        </w:trPr>
        <w:tc>
          <w:tcPr>
            <w:tcW w:w="7867" w:type="dxa"/>
            <w:shd w:val="clear" w:color="auto" w:fill="auto"/>
          </w:tcPr>
          <w:p w14:paraId="4E7946DC" w14:textId="438FDC68" w:rsidR="00055D7B" w:rsidRPr="00055D7B" w:rsidRDefault="00A477DA" w:rsidP="00055D7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NTECOST</w:t>
            </w:r>
            <w:r w:rsidR="004039EA">
              <w:rPr>
                <w:rFonts w:ascii="Comic Sans MS" w:hAnsi="Comic Sans MS"/>
                <w:sz w:val="22"/>
                <w:szCs w:val="22"/>
              </w:rPr>
              <w:t xml:space="preserve"> 2</w:t>
            </w:r>
          </w:p>
        </w:tc>
        <w:tc>
          <w:tcPr>
            <w:tcW w:w="7868" w:type="dxa"/>
            <w:shd w:val="clear" w:color="auto" w:fill="auto"/>
          </w:tcPr>
          <w:p w14:paraId="77AE5DF7" w14:textId="085B5F44" w:rsidR="00055D7B" w:rsidRPr="001D03CE" w:rsidRDefault="004039EA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NT</w:t>
            </w:r>
            <w:r w:rsidR="006A5F4F">
              <w:rPr>
                <w:rFonts w:ascii="Comic Sans MS" w:hAnsi="Comic Sans MS"/>
                <w:sz w:val="22"/>
                <w:szCs w:val="22"/>
              </w:rPr>
              <w:t xml:space="preserve"> 1</w:t>
            </w:r>
          </w:p>
        </w:tc>
      </w:tr>
      <w:bookmarkEnd w:id="10"/>
    </w:tbl>
    <w:p w14:paraId="33CAEF8D" w14:textId="77777777" w:rsidR="00841A9A" w:rsidRDefault="00841A9A">
      <w:pPr>
        <w:rPr>
          <w:rFonts w:ascii="Comic Sans MS" w:hAnsi="Comic Sans MS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24085A" w:rsidRPr="00841A9A" w14:paraId="51A9C536" w14:textId="77777777" w:rsidTr="00A610E5">
        <w:trPr>
          <w:trHeight w:val="496"/>
        </w:trPr>
        <w:tc>
          <w:tcPr>
            <w:tcW w:w="15735" w:type="dxa"/>
            <w:gridSpan w:val="2"/>
            <w:shd w:val="clear" w:color="auto" w:fill="002060"/>
          </w:tcPr>
          <w:p w14:paraId="54837198" w14:textId="07C769FC" w:rsidR="0024085A" w:rsidRPr="00841A9A" w:rsidRDefault="0024085A" w:rsidP="0024085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41A9A">
              <w:rPr>
                <w:rFonts w:ascii="Comic Sans MS" w:hAnsi="Comic Sans MS"/>
                <w:b/>
                <w:sz w:val="32"/>
                <w:szCs w:val="32"/>
              </w:rPr>
              <w:lastRenderedPageBreak/>
              <w:t>Forces and Magnets</w:t>
            </w:r>
          </w:p>
        </w:tc>
      </w:tr>
      <w:tr w:rsidR="0024085A" w:rsidRPr="00BD17A3" w14:paraId="7CBE19DD" w14:textId="77777777" w:rsidTr="00A610E5">
        <w:trPr>
          <w:trHeight w:val="496"/>
        </w:trPr>
        <w:tc>
          <w:tcPr>
            <w:tcW w:w="15735" w:type="dxa"/>
            <w:gridSpan w:val="2"/>
            <w:shd w:val="clear" w:color="auto" w:fill="D5DCE4" w:themeFill="text2" w:themeFillTint="33"/>
          </w:tcPr>
          <w:p w14:paraId="78FF7F28" w14:textId="77777777" w:rsidR="0024085A" w:rsidRPr="00BD17A3" w:rsidRDefault="0024085A" w:rsidP="0024085A">
            <w:pPr>
              <w:jc w:val="center"/>
              <w:rPr>
                <w:rFonts w:ascii="Comic Sans MS" w:hAnsi="Comic Sans MS"/>
                <w:b/>
              </w:rPr>
            </w:pPr>
            <w:r w:rsidRPr="00BD17A3">
              <w:rPr>
                <w:rFonts w:ascii="Comic Sans MS" w:hAnsi="Comic Sans MS"/>
                <w:b/>
              </w:rPr>
              <w:t>Foundation 1</w:t>
            </w:r>
          </w:p>
        </w:tc>
      </w:tr>
      <w:tr w:rsidR="0024085A" w:rsidRPr="00DA3D8D" w14:paraId="426D26C8" w14:textId="77777777" w:rsidTr="00A610E5">
        <w:trPr>
          <w:trHeight w:val="79"/>
        </w:trPr>
        <w:tc>
          <w:tcPr>
            <w:tcW w:w="15735" w:type="dxa"/>
            <w:gridSpan w:val="2"/>
            <w:shd w:val="clear" w:color="auto" w:fill="auto"/>
          </w:tcPr>
          <w:p w14:paraId="23F328B3" w14:textId="58E248BB" w:rsidR="0024085A" w:rsidRPr="00DA3D8D" w:rsidRDefault="0024085A" w:rsidP="0024085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4085A">
              <w:rPr>
                <w:rFonts w:ascii="Comic Sans MS" w:hAnsi="Comic Sans MS"/>
                <w:b/>
                <w:sz w:val="22"/>
                <w:szCs w:val="22"/>
              </w:rPr>
              <w:t>•</w:t>
            </w:r>
            <w:r w:rsidRPr="0024085A">
              <w:rPr>
                <w:rFonts w:ascii="Comic Sans MS" w:hAnsi="Comic Sans MS"/>
                <w:b/>
                <w:sz w:val="22"/>
                <w:szCs w:val="22"/>
              </w:rPr>
              <w:tab/>
              <w:t>Knows how to explore and talk about different forces they can feel.</w:t>
            </w:r>
          </w:p>
        </w:tc>
      </w:tr>
      <w:tr w:rsidR="0024085A" w:rsidRPr="00DA3D8D" w14:paraId="48668070" w14:textId="77777777" w:rsidTr="00A610E5">
        <w:trPr>
          <w:trHeight w:val="483"/>
        </w:trPr>
        <w:tc>
          <w:tcPr>
            <w:tcW w:w="15735" w:type="dxa"/>
            <w:gridSpan w:val="2"/>
            <w:shd w:val="clear" w:color="auto" w:fill="auto"/>
          </w:tcPr>
          <w:p w14:paraId="028BCDE5" w14:textId="6C5B2441" w:rsidR="0024085A" w:rsidRPr="00DA3D8D" w:rsidRDefault="0024085A" w:rsidP="0024085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4085A" w:rsidRPr="00D62E4B" w14:paraId="7851AE39" w14:textId="77777777" w:rsidTr="00237277">
        <w:trPr>
          <w:trHeight w:val="496"/>
        </w:trPr>
        <w:tc>
          <w:tcPr>
            <w:tcW w:w="15735" w:type="dxa"/>
            <w:gridSpan w:val="2"/>
            <w:shd w:val="clear" w:color="auto" w:fill="002060"/>
          </w:tcPr>
          <w:p w14:paraId="3E12F51A" w14:textId="2949D808" w:rsidR="0024085A" w:rsidRPr="00841A9A" w:rsidRDefault="0024085A" w:rsidP="0024085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24085A" w:rsidRPr="00D62E4B" w14:paraId="6DC3AA12" w14:textId="77777777" w:rsidTr="00A477DA">
        <w:trPr>
          <w:trHeight w:val="496"/>
        </w:trPr>
        <w:tc>
          <w:tcPr>
            <w:tcW w:w="7867" w:type="dxa"/>
            <w:shd w:val="clear" w:color="auto" w:fill="D5DCE4" w:themeFill="text2" w:themeFillTint="33"/>
          </w:tcPr>
          <w:p w14:paraId="5B55641A" w14:textId="77777777" w:rsidR="0024085A" w:rsidRPr="00841A9A" w:rsidRDefault="0024085A" w:rsidP="0024085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3</w:t>
            </w:r>
          </w:p>
        </w:tc>
        <w:tc>
          <w:tcPr>
            <w:tcW w:w="7868" w:type="dxa"/>
            <w:shd w:val="clear" w:color="auto" w:fill="D5DCE4" w:themeFill="text2" w:themeFillTint="33"/>
          </w:tcPr>
          <w:p w14:paraId="155B61CD" w14:textId="31151575" w:rsidR="0024085A" w:rsidRPr="00841A9A" w:rsidRDefault="0024085A" w:rsidP="0024085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t>Year 5</w:t>
            </w:r>
          </w:p>
        </w:tc>
      </w:tr>
      <w:tr w:rsidR="0024085A" w:rsidRPr="00D62E4B" w14:paraId="1BBCAEE1" w14:textId="77777777" w:rsidTr="00237277">
        <w:trPr>
          <w:trHeight w:val="1691"/>
        </w:trPr>
        <w:tc>
          <w:tcPr>
            <w:tcW w:w="7867" w:type="dxa"/>
            <w:shd w:val="clear" w:color="auto" w:fill="auto"/>
          </w:tcPr>
          <w:p w14:paraId="6AE25FE8" w14:textId="77777777" w:rsidR="0024085A" w:rsidRDefault="0024085A" w:rsidP="0024085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09863581" w14:textId="77777777" w:rsidR="0024085A" w:rsidRDefault="0024085A" w:rsidP="0024085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5EBE825" w14:textId="77777777" w:rsidR="0024085A" w:rsidRPr="006A5F4F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  <w:r w:rsidRPr="006A5F4F">
              <w:rPr>
                <w:rFonts w:ascii="Comic Sans MS" w:hAnsi="Comic Sans MS"/>
                <w:sz w:val="22"/>
                <w:szCs w:val="22"/>
              </w:rPr>
              <w:t>• Compare how things move on different surfaces</w:t>
            </w:r>
          </w:p>
          <w:p w14:paraId="6635A6FC" w14:textId="77777777" w:rsidR="0024085A" w:rsidRPr="006A5F4F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  <w:r w:rsidRPr="006A5F4F">
              <w:rPr>
                <w:rFonts w:ascii="Comic Sans MS" w:hAnsi="Comic Sans MS"/>
                <w:sz w:val="22"/>
                <w:szCs w:val="22"/>
              </w:rPr>
              <w:t xml:space="preserve">• Notice that some forces need contact between 2 objects, but magnetic </w:t>
            </w:r>
          </w:p>
          <w:p w14:paraId="3353FFB1" w14:textId="77777777" w:rsidR="0024085A" w:rsidRPr="006A5F4F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  <w:r w:rsidRPr="006A5F4F">
              <w:rPr>
                <w:rFonts w:ascii="Comic Sans MS" w:hAnsi="Comic Sans MS"/>
                <w:sz w:val="22"/>
                <w:szCs w:val="22"/>
              </w:rPr>
              <w:t>forces can act at a distance</w:t>
            </w:r>
          </w:p>
          <w:p w14:paraId="38850397" w14:textId="77777777" w:rsidR="0024085A" w:rsidRPr="006A5F4F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  <w:r w:rsidRPr="006A5F4F">
              <w:rPr>
                <w:rFonts w:ascii="Comic Sans MS" w:hAnsi="Comic Sans MS"/>
                <w:sz w:val="22"/>
                <w:szCs w:val="22"/>
              </w:rPr>
              <w:t xml:space="preserve">• Observe how magnets attract or repel each other and attract some </w:t>
            </w:r>
          </w:p>
          <w:p w14:paraId="61E78CF9" w14:textId="77777777" w:rsidR="0024085A" w:rsidRPr="006A5F4F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  <w:r w:rsidRPr="006A5F4F">
              <w:rPr>
                <w:rFonts w:ascii="Comic Sans MS" w:hAnsi="Comic Sans MS"/>
                <w:sz w:val="22"/>
                <w:szCs w:val="22"/>
              </w:rPr>
              <w:t>materials and not others</w:t>
            </w:r>
          </w:p>
          <w:p w14:paraId="0B18137D" w14:textId="77777777" w:rsidR="0024085A" w:rsidRPr="006A5F4F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  <w:r w:rsidRPr="006A5F4F">
              <w:rPr>
                <w:rFonts w:ascii="Comic Sans MS" w:hAnsi="Comic Sans MS"/>
                <w:sz w:val="22"/>
                <w:szCs w:val="22"/>
              </w:rPr>
              <w:t xml:space="preserve">• Compare and group together a variety of everyday materials on the </w:t>
            </w:r>
          </w:p>
          <w:p w14:paraId="35B04C85" w14:textId="77777777" w:rsidR="0024085A" w:rsidRPr="006A5F4F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  <w:r w:rsidRPr="006A5F4F">
              <w:rPr>
                <w:rFonts w:ascii="Comic Sans MS" w:hAnsi="Comic Sans MS"/>
                <w:sz w:val="22"/>
                <w:szCs w:val="22"/>
              </w:rPr>
              <w:t xml:space="preserve">basis of whether they are attracted to a magnet, and identify some </w:t>
            </w:r>
          </w:p>
          <w:p w14:paraId="4774674D" w14:textId="77777777" w:rsidR="0024085A" w:rsidRPr="006A5F4F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  <w:r w:rsidRPr="006A5F4F">
              <w:rPr>
                <w:rFonts w:ascii="Comic Sans MS" w:hAnsi="Comic Sans MS"/>
                <w:sz w:val="22"/>
                <w:szCs w:val="22"/>
              </w:rPr>
              <w:t>magnetic materials</w:t>
            </w:r>
          </w:p>
          <w:p w14:paraId="57ABDEC5" w14:textId="77777777" w:rsidR="0024085A" w:rsidRPr="006A5F4F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  <w:r w:rsidRPr="006A5F4F">
              <w:rPr>
                <w:rFonts w:ascii="Comic Sans MS" w:hAnsi="Comic Sans MS"/>
                <w:sz w:val="22"/>
                <w:szCs w:val="22"/>
              </w:rPr>
              <w:t>• Describe magnets as having 2 poles</w:t>
            </w:r>
          </w:p>
          <w:p w14:paraId="212F98E6" w14:textId="1D58F68D" w:rsidR="0024085A" w:rsidRPr="006A5F4F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  <w:r w:rsidRPr="006A5F4F">
              <w:rPr>
                <w:rFonts w:ascii="Comic Sans MS" w:hAnsi="Comic Sans MS"/>
                <w:sz w:val="22"/>
                <w:szCs w:val="22"/>
              </w:rPr>
              <w:t>• predict whether 2 magnets will attract or repel each other, depending on which poles are facing</w:t>
            </w:r>
          </w:p>
          <w:p w14:paraId="0835AC9A" w14:textId="77777777" w:rsidR="0024085A" w:rsidRPr="000E1ED7" w:rsidRDefault="0024085A" w:rsidP="0024085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E2B3F14" w14:textId="77777777" w:rsidR="0024085A" w:rsidRPr="00AE1D8A" w:rsidRDefault="0024085A" w:rsidP="0024085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868" w:type="dxa"/>
            <w:shd w:val="clear" w:color="auto" w:fill="auto"/>
          </w:tcPr>
          <w:p w14:paraId="323473B5" w14:textId="77777777" w:rsidR="0024085A" w:rsidRPr="00C84169" w:rsidRDefault="0024085A" w:rsidP="0024085A">
            <w:pPr>
              <w:rPr>
                <w:rFonts w:ascii="Comic Sans MS" w:hAnsi="Comic Sans MS"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2147BD13" w14:textId="77777777" w:rsidR="0024085A" w:rsidRPr="00C84169" w:rsidRDefault="0024085A" w:rsidP="0024085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D47E19C" w14:textId="77777777" w:rsidR="0024085A" w:rsidRPr="006A5F4F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  <w:r w:rsidRPr="006A5F4F">
              <w:rPr>
                <w:rFonts w:ascii="Comic Sans MS" w:hAnsi="Comic Sans MS"/>
                <w:sz w:val="22"/>
                <w:szCs w:val="22"/>
              </w:rPr>
              <w:t xml:space="preserve">• Explain that unsupported objects fall towards the Earth because of the </w:t>
            </w:r>
          </w:p>
          <w:p w14:paraId="29A71110" w14:textId="77777777" w:rsidR="0024085A" w:rsidRPr="006A5F4F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  <w:r w:rsidRPr="006A5F4F">
              <w:rPr>
                <w:rFonts w:ascii="Comic Sans MS" w:hAnsi="Comic Sans MS"/>
                <w:sz w:val="22"/>
                <w:szCs w:val="22"/>
              </w:rPr>
              <w:t>force of gravity acting between the Earth and the falling object</w:t>
            </w:r>
          </w:p>
          <w:p w14:paraId="0946622A" w14:textId="77777777" w:rsidR="0024085A" w:rsidRPr="006A5F4F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  <w:r w:rsidRPr="006A5F4F">
              <w:rPr>
                <w:rFonts w:ascii="Comic Sans MS" w:hAnsi="Comic Sans MS"/>
                <w:sz w:val="22"/>
                <w:szCs w:val="22"/>
              </w:rPr>
              <w:t>• Identify the effects of air resistance, water resistance and friction, that act between moving surfaces</w:t>
            </w:r>
          </w:p>
          <w:p w14:paraId="6C30A671" w14:textId="77777777" w:rsidR="0024085A" w:rsidRPr="006A5F4F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  <w:r w:rsidRPr="006A5F4F">
              <w:rPr>
                <w:rFonts w:ascii="Comic Sans MS" w:hAnsi="Comic Sans MS"/>
                <w:sz w:val="22"/>
                <w:szCs w:val="22"/>
              </w:rPr>
              <w:t xml:space="preserve">• Recognise that some mechanisms including levers, pulleys and gears </w:t>
            </w:r>
          </w:p>
          <w:p w14:paraId="216E3E4E" w14:textId="77777777" w:rsidR="0024085A" w:rsidRPr="00C84169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  <w:r w:rsidRPr="006A5F4F">
              <w:rPr>
                <w:rFonts w:ascii="Comic Sans MS" w:hAnsi="Comic Sans MS"/>
                <w:sz w:val="22"/>
                <w:szCs w:val="22"/>
              </w:rPr>
              <w:t>allow a smaller force to have a greater effec</w:t>
            </w:r>
            <w:r>
              <w:rPr>
                <w:rFonts w:ascii="Comic Sans MS" w:hAnsi="Comic Sans MS"/>
                <w:sz w:val="22"/>
                <w:szCs w:val="22"/>
              </w:rPr>
              <w:t>t</w:t>
            </w:r>
          </w:p>
          <w:p w14:paraId="582D3EF8" w14:textId="77777777" w:rsidR="0024085A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AD58B5B" w14:textId="77777777" w:rsidR="0024085A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D50050A" w14:textId="77777777" w:rsidR="0024085A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1DE2874" w14:textId="77777777" w:rsidR="0024085A" w:rsidRDefault="0024085A" w:rsidP="0024085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C8EEBBD" w14:textId="77777777" w:rsidR="0024085A" w:rsidRPr="001A5A89" w:rsidRDefault="0024085A" w:rsidP="0024085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1F694F0" w14:textId="77777777" w:rsidR="0024085A" w:rsidRPr="00AE1D8A" w:rsidRDefault="0024085A" w:rsidP="0024085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4085A" w:rsidRPr="001D03CE" w14:paraId="47096EA6" w14:textId="77777777" w:rsidTr="00237277">
        <w:trPr>
          <w:trHeight w:val="483"/>
        </w:trPr>
        <w:tc>
          <w:tcPr>
            <w:tcW w:w="15735" w:type="dxa"/>
            <w:gridSpan w:val="2"/>
            <w:shd w:val="clear" w:color="auto" w:fill="BDD6EE" w:themeFill="accent1" w:themeFillTint="66"/>
          </w:tcPr>
          <w:p w14:paraId="308DB299" w14:textId="77777777" w:rsidR="0024085A" w:rsidRPr="001D03CE" w:rsidRDefault="0024085A" w:rsidP="0024085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overage through the Year Groups</w:t>
            </w:r>
          </w:p>
        </w:tc>
      </w:tr>
      <w:tr w:rsidR="0024085A" w:rsidRPr="001D03CE" w14:paraId="2BF53B35" w14:textId="77777777" w:rsidTr="00841A9A">
        <w:trPr>
          <w:trHeight w:val="558"/>
        </w:trPr>
        <w:tc>
          <w:tcPr>
            <w:tcW w:w="7867" w:type="dxa"/>
            <w:shd w:val="clear" w:color="auto" w:fill="auto"/>
          </w:tcPr>
          <w:p w14:paraId="17B8F996" w14:textId="6FAAEDB1" w:rsidR="0024085A" w:rsidRDefault="0024085A" w:rsidP="0024085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DVENT 2</w:t>
            </w:r>
          </w:p>
        </w:tc>
        <w:tc>
          <w:tcPr>
            <w:tcW w:w="7868" w:type="dxa"/>
            <w:shd w:val="clear" w:color="auto" w:fill="auto"/>
          </w:tcPr>
          <w:p w14:paraId="606208B7" w14:textId="001C1B8B" w:rsidR="0024085A" w:rsidRPr="00841A9A" w:rsidRDefault="0024085A" w:rsidP="0024085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1A9A">
              <w:rPr>
                <w:rFonts w:ascii="Comic Sans MS" w:hAnsi="Comic Sans MS"/>
                <w:sz w:val="22"/>
                <w:szCs w:val="22"/>
              </w:rPr>
              <w:t>A</w:t>
            </w:r>
            <w:r>
              <w:rPr>
                <w:rFonts w:ascii="Comic Sans MS" w:hAnsi="Comic Sans MS"/>
                <w:sz w:val="22"/>
                <w:szCs w:val="22"/>
              </w:rPr>
              <w:t xml:space="preserve">DVENT </w:t>
            </w:r>
            <w:r w:rsidRPr="00841A9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</w:tr>
    </w:tbl>
    <w:p w14:paraId="5E814E6C" w14:textId="77777777" w:rsidR="001A653C" w:rsidRDefault="001A653C" w:rsidP="001A653C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1A653C" w:rsidRPr="00D62E4B" w14:paraId="24AB986C" w14:textId="77777777" w:rsidTr="00237277">
        <w:trPr>
          <w:trHeight w:val="496"/>
        </w:trPr>
        <w:tc>
          <w:tcPr>
            <w:tcW w:w="15735" w:type="dxa"/>
            <w:shd w:val="clear" w:color="auto" w:fill="002060"/>
          </w:tcPr>
          <w:p w14:paraId="21AA7DDF" w14:textId="45D0A0C5" w:rsidR="001A653C" w:rsidRPr="00841A9A" w:rsidRDefault="00841A9A" w:rsidP="0023727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841A9A">
              <w:rPr>
                <w:rFonts w:ascii="Comic Sans MS" w:hAnsi="Comic Sans MS"/>
                <w:b/>
                <w:sz w:val="32"/>
                <w:szCs w:val="32"/>
              </w:rPr>
              <w:t>Evolution and Inheritance</w:t>
            </w:r>
          </w:p>
        </w:tc>
      </w:tr>
      <w:tr w:rsidR="00841A9A" w:rsidRPr="00D62E4B" w14:paraId="53E0527E" w14:textId="77777777" w:rsidTr="00237277">
        <w:trPr>
          <w:trHeight w:val="496"/>
        </w:trPr>
        <w:tc>
          <w:tcPr>
            <w:tcW w:w="15735" w:type="dxa"/>
            <w:shd w:val="clear" w:color="auto" w:fill="D5DCE4" w:themeFill="text2" w:themeFillTint="33"/>
          </w:tcPr>
          <w:p w14:paraId="46EB81D3" w14:textId="265872A7" w:rsidR="00841A9A" w:rsidRPr="00841A9A" w:rsidRDefault="00841A9A" w:rsidP="0023727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1A9A">
              <w:rPr>
                <w:rFonts w:ascii="Comic Sans MS" w:hAnsi="Comic Sans MS"/>
                <w:b/>
                <w:sz w:val="28"/>
                <w:szCs w:val="28"/>
              </w:rPr>
              <w:lastRenderedPageBreak/>
              <w:t>Year 6</w:t>
            </w:r>
          </w:p>
        </w:tc>
      </w:tr>
      <w:tr w:rsidR="00841A9A" w:rsidRPr="00D62E4B" w14:paraId="19C311F8" w14:textId="77777777" w:rsidTr="00237277">
        <w:trPr>
          <w:trHeight w:val="1691"/>
        </w:trPr>
        <w:tc>
          <w:tcPr>
            <w:tcW w:w="15735" w:type="dxa"/>
            <w:shd w:val="clear" w:color="auto" w:fill="auto"/>
          </w:tcPr>
          <w:p w14:paraId="011A3EA3" w14:textId="77777777" w:rsidR="00841A9A" w:rsidRDefault="00841A9A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84169">
              <w:rPr>
                <w:rFonts w:ascii="Comic Sans MS" w:hAnsi="Comic Sans MS"/>
                <w:b/>
                <w:sz w:val="20"/>
                <w:szCs w:val="20"/>
              </w:rPr>
              <w:t>Pupils will know:</w:t>
            </w:r>
          </w:p>
          <w:p w14:paraId="66E19142" w14:textId="77777777" w:rsidR="00841A9A" w:rsidRDefault="00841A9A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1EF2554" w14:textId="77777777" w:rsidR="00841A9A" w:rsidRPr="00841A9A" w:rsidRDefault="00841A9A" w:rsidP="00841A9A">
            <w:pPr>
              <w:rPr>
                <w:rFonts w:ascii="Comic Sans MS" w:hAnsi="Comic Sans MS"/>
                <w:sz w:val="22"/>
                <w:szCs w:val="22"/>
              </w:rPr>
            </w:pPr>
            <w:r w:rsidRPr="00841A9A">
              <w:rPr>
                <w:rFonts w:ascii="Comic Sans MS" w:hAnsi="Comic Sans MS"/>
                <w:sz w:val="22"/>
                <w:szCs w:val="22"/>
              </w:rPr>
              <w:t xml:space="preserve">• Recognise that living things have changed over time and that fossils provide information about living things that inhabited the Earth millions of years </w:t>
            </w:r>
          </w:p>
          <w:p w14:paraId="1E77D2F9" w14:textId="77777777" w:rsidR="00841A9A" w:rsidRPr="00841A9A" w:rsidRDefault="00841A9A" w:rsidP="00841A9A">
            <w:pPr>
              <w:rPr>
                <w:rFonts w:ascii="Comic Sans MS" w:hAnsi="Comic Sans MS"/>
                <w:sz w:val="22"/>
                <w:szCs w:val="22"/>
              </w:rPr>
            </w:pPr>
            <w:r w:rsidRPr="00841A9A">
              <w:rPr>
                <w:rFonts w:ascii="Comic Sans MS" w:hAnsi="Comic Sans MS"/>
                <w:sz w:val="22"/>
                <w:szCs w:val="22"/>
              </w:rPr>
              <w:t>ago</w:t>
            </w:r>
          </w:p>
          <w:p w14:paraId="75E54A8F" w14:textId="77777777" w:rsidR="00841A9A" w:rsidRPr="00841A9A" w:rsidRDefault="00841A9A" w:rsidP="00841A9A">
            <w:pPr>
              <w:rPr>
                <w:rFonts w:ascii="Comic Sans MS" w:hAnsi="Comic Sans MS"/>
                <w:sz w:val="22"/>
                <w:szCs w:val="22"/>
              </w:rPr>
            </w:pPr>
            <w:r w:rsidRPr="00841A9A">
              <w:rPr>
                <w:rFonts w:ascii="Comic Sans MS" w:hAnsi="Comic Sans MS"/>
                <w:sz w:val="22"/>
                <w:szCs w:val="22"/>
              </w:rPr>
              <w:t>• Recognise that living things produce offspring of the same kind, but normally offspring vary and are not identical to their parents</w:t>
            </w:r>
          </w:p>
          <w:p w14:paraId="5A26B2F9" w14:textId="786A4150" w:rsidR="00841A9A" w:rsidRPr="00841A9A" w:rsidRDefault="00841A9A" w:rsidP="00841A9A">
            <w:pPr>
              <w:rPr>
                <w:rFonts w:ascii="Comic Sans MS" w:hAnsi="Comic Sans MS"/>
                <w:sz w:val="22"/>
                <w:szCs w:val="22"/>
              </w:rPr>
            </w:pPr>
            <w:r w:rsidRPr="00841A9A">
              <w:rPr>
                <w:rFonts w:ascii="Comic Sans MS" w:hAnsi="Comic Sans MS"/>
                <w:sz w:val="22"/>
                <w:szCs w:val="22"/>
              </w:rPr>
              <w:t>• Identify how animals and plants are adapted to suit their environment in different ways and that adaptation may lead to evolution</w:t>
            </w:r>
          </w:p>
          <w:p w14:paraId="19ACEB14" w14:textId="77777777" w:rsidR="00841A9A" w:rsidRPr="00AE1D8A" w:rsidRDefault="00841A9A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1A653C" w:rsidRPr="001D03CE" w14:paraId="51ABFEBA" w14:textId="77777777" w:rsidTr="00237277">
        <w:trPr>
          <w:trHeight w:val="483"/>
        </w:trPr>
        <w:tc>
          <w:tcPr>
            <w:tcW w:w="15735" w:type="dxa"/>
            <w:shd w:val="clear" w:color="auto" w:fill="BDD6EE" w:themeFill="accent1" w:themeFillTint="66"/>
          </w:tcPr>
          <w:p w14:paraId="6B95174E" w14:textId="77777777" w:rsidR="001A653C" w:rsidRPr="001D03CE" w:rsidRDefault="001A653C" w:rsidP="002372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overage through the Year Groups</w:t>
            </w:r>
          </w:p>
        </w:tc>
      </w:tr>
      <w:tr w:rsidR="001A653C" w:rsidRPr="001D03CE" w14:paraId="1E51B2A0" w14:textId="77777777" w:rsidTr="00841A9A">
        <w:trPr>
          <w:trHeight w:val="920"/>
        </w:trPr>
        <w:tc>
          <w:tcPr>
            <w:tcW w:w="15735" w:type="dxa"/>
            <w:shd w:val="clear" w:color="auto" w:fill="auto"/>
          </w:tcPr>
          <w:p w14:paraId="24204017" w14:textId="77777777" w:rsidR="001A653C" w:rsidRDefault="001A653C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F5BC2ED" w14:textId="39436130" w:rsidR="00841A9A" w:rsidRPr="00841A9A" w:rsidRDefault="004039EA" w:rsidP="00841A9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NTECOST 1 PENTECOST 2</w:t>
            </w:r>
          </w:p>
        </w:tc>
      </w:tr>
    </w:tbl>
    <w:p w14:paraId="4075B0FB" w14:textId="3F3E6444" w:rsidR="001A653C" w:rsidRDefault="001A653C">
      <w:pPr>
        <w:rPr>
          <w:rFonts w:ascii="Comic Sans MS" w:hAnsi="Comic Sans MS"/>
        </w:rPr>
      </w:pPr>
    </w:p>
    <w:p w14:paraId="348DB0AC" w14:textId="23DF9B02" w:rsidR="001A653C" w:rsidRDefault="001A653C" w:rsidP="001A653C"/>
    <w:p w14:paraId="544A6561" w14:textId="45202948" w:rsidR="00AA3DEC" w:rsidRDefault="00AA3DEC" w:rsidP="001A653C"/>
    <w:p w14:paraId="7DDC9056" w14:textId="119A23A3" w:rsidR="00AA3DEC" w:rsidRDefault="00AA3DEC" w:rsidP="001A653C"/>
    <w:p w14:paraId="6155E95F" w14:textId="37E6D474" w:rsidR="00AA3DEC" w:rsidRDefault="00AA3DEC" w:rsidP="001A653C"/>
    <w:p w14:paraId="2D71320B" w14:textId="6A99A9E8" w:rsidR="00AA3DEC" w:rsidRDefault="00AA3DEC" w:rsidP="001A653C"/>
    <w:p w14:paraId="24182849" w14:textId="4DCE4DCA" w:rsidR="00AA3DEC" w:rsidRDefault="00AA3DEC" w:rsidP="001A653C"/>
    <w:p w14:paraId="7E8B0CFB" w14:textId="377DE7C7" w:rsidR="00AA3DEC" w:rsidRDefault="00AA3DEC" w:rsidP="001A653C"/>
    <w:p w14:paraId="74319B07" w14:textId="2E153E4D" w:rsidR="00AA3DEC" w:rsidRDefault="00AA3DEC" w:rsidP="001A653C"/>
    <w:p w14:paraId="0003D30A" w14:textId="2DC3C98D" w:rsidR="00AA3DEC" w:rsidRDefault="00AA3DEC" w:rsidP="001A653C"/>
    <w:p w14:paraId="4B17F26D" w14:textId="70BC1CD8" w:rsidR="00AA3DEC" w:rsidRDefault="00AA3DEC" w:rsidP="001A653C"/>
    <w:p w14:paraId="7BAB7982" w14:textId="7C6177EB" w:rsidR="00AA3DEC" w:rsidRDefault="00AA3DEC" w:rsidP="001A653C"/>
    <w:p w14:paraId="424270C6" w14:textId="09ED4642" w:rsidR="00AA3DEC" w:rsidRDefault="00AA3DEC" w:rsidP="001A653C"/>
    <w:p w14:paraId="6EACFBC9" w14:textId="7D44357E" w:rsidR="00AA3DEC" w:rsidRDefault="00AA3DEC" w:rsidP="001A653C"/>
    <w:p w14:paraId="3CC51D22" w14:textId="70FB6CA7" w:rsidR="00AA3DEC" w:rsidRDefault="00AA3DEC" w:rsidP="001A653C"/>
    <w:p w14:paraId="7884318F" w14:textId="026E3490" w:rsidR="00AA3DEC" w:rsidRDefault="00AA3DEC" w:rsidP="001A653C"/>
    <w:p w14:paraId="58E3244B" w14:textId="5E4E61FB" w:rsidR="00AA3DEC" w:rsidRDefault="00AA3DEC" w:rsidP="001A653C"/>
    <w:p w14:paraId="19FD9651" w14:textId="77777777" w:rsidR="009149D7" w:rsidRDefault="009149D7" w:rsidP="00AA3DEC">
      <w:pPr>
        <w:jc w:val="center"/>
        <w:rPr>
          <w:rFonts w:ascii="CCW Cursive Writing 1" w:hAnsi="CCW Cursive Writing 1"/>
          <w:sz w:val="36"/>
          <w:szCs w:val="36"/>
        </w:rPr>
      </w:pPr>
    </w:p>
    <w:p w14:paraId="115AC8BB" w14:textId="1723812C" w:rsidR="00AA3DEC" w:rsidRDefault="00AA3DEC" w:rsidP="00AA3DEC">
      <w:pPr>
        <w:jc w:val="center"/>
        <w:rPr>
          <w:rFonts w:ascii="CCW Cursive Writing 1" w:hAnsi="CCW Cursive Writing 1"/>
          <w:sz w:val="36"/>
          <w:szCs w:val="36"/>
        </w:rPr>
      </w:pPr>
      <w:r w:rsidRPr="00AA3DEC">
        <w:rPr>
          <w:rFonts w:ascii="CCW Cursive Writing 1" w:hAnsi="CCW Cursive Writing 1"/>
          <w:sz w:val="36"/>
          <w:szCs w:val="36"/>
        </w:rPr>
        <w:lastRenderedPageBreak/>
        <w:t xml:space="preserve">PART </w:t>
      </w:r>
      <w:proofErr w:type="gramStart"/>
      <w:r>
        <w:rPr>
          <w:rFonts w:ascii="CCW Cursive Writing 1" w:hAnsi="CCW Cursive Writing 1"/>
          <w:sz w:val="36"/>
          <w:szCs w:val="36"/>
        </w:rPr>
        <w:t>2</w:t>
      </w:r>
      <w:r w:rsidRPr="00AA3DEC">
        <w:rPr>
          <w:rFonts w:ascii="CCW Cursive Writing 1" w:hAnsi="CCW Cursive Writing 1"/>
          <w:sz w:val="36"/>
          <w:szCs w:val="36"/>
        </w:rPr>
        <w:t xml:space="preserve"> :</w:t>
      </w:r>
      <w:proofErr w:type="gramEnd"/>
      <w:r w:rsidRPr="00AA3DEC">
        <w:rPr>
          <w:rFonts w:ascii="CCW Cursive Writing 1" w:hAnsi="CCW Cursive Writing 1"/>
          <w:sz w:val="36"/>
          <w:szCs w:val="36"/>
        </w:rPr>
        <w:t xml:space="preserve"> </w:t>
      </w:r>
      <w:r>
        <w:rPr>
          <w:rFonts w:ascii="CCW Cursive Writing 1" w:hAnsi="CCW Cursive Writing 1"/>
          <w:sz w:val="36"/>
          <w:szCs w:val="36"/>
        </w:rPr>
        <w:t xml:space="preserve">DISCIPLINARY </w:t>
      </w:r>
      <w:r w:rsidRPr="00AA3DEC">
        <w:rPr>
          <w:rFonts w:ascii="CCW Cursive Writing 1" w:hAnsi="CCW Cursive Writing 1"/>
          <w:sz w:val="36"/>
          <w:szCs w:val="36"/>
        </w:rPr>
        <w:t>KNOWLEDGE</w:t>
      </w:r>
    </w:p>
    <w:p w14:paraId="481F217E" w14:textId="77777777" w:rsidR="00404F94" w:rsidRPr="00AA3DEC" w:rsidRDefault="00404F94" w:rsidP="00AA3DEC">
      <w:pPr>
        <w:jc w:val="center"/>
        <w:rPr>
          <w:rFonts w:ascii="CCW Cursive Writing 1" w:hAnsi="CCW Cursive Writing 1"/>
          <w:sz w:val="36"/>
          <w:szCs w:val="36"/>
        </w:rPr>
      </w:pPr>
    </w:p>
    <w:p w14:paraId="0011BE24" w14:textId="77777777" w:rsidR="00AA3DEC" w:rsidRDefault="00AA3DEC" w:rsidP="001A653C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  <w:gridCol w:w="2622"/>
        <w:gridCol w:w="2623"/>
      </w:tblGrid>
      <w:tr w:rsidR="00404F94" w:rsidRPr="00D62E4B" w14:paraId="5E820D7A" w14:textId="77777777" w:rsidTr="00237277">
        <w:trPr>
          <w:trHeight w:val="496"/>
        </w:trPr>
        <w:tc>
          <w:tcPr>
            <w:tcW w:w="15735" w:type="dxa"/>
            <w:gridSpan w:val="6"/>
            <w:shd w:val="clear" w:color="auto" w:fill="002060"/>
          </w:tcPr>
          <w:p w14:paraId="2CF8C3F3" w14:textId="2ABFA034" w:rsidR="00404F94" w:rsidRDefault="00404F94" w:rsidP="00237277">
            <w:pPr>
              <w:jc w:val="center"/>
              <w:rPr>
                <w:rFonts w:ascii="Comic Sans MS" w:hAnsi="Comic Sans MS"/>
                <w:b/>
              </w:rPr>
            </w:pPr>
            <w:bookmarkStart w:id="11" w:name="_Hlk172726449"/>
            <w:r>
              <w:rPr>
                <w:rFonts w:ascii="Comic Sans MS" w:hAnsi="Comic Sans MS"/>
                <w:b/>
              </w:rPr>
              <w:t>ASK QUESTIONS</w:t>
            </w:r>
          </w:p>
        </w:tc>
      </w:tr>
      <w:tr w:rsidR="00404F94" w:rsidRPr="00D62E4B" w14:paraId="44EE130C" w14:textId="77777777" w:rsidTr="00404F94">
        <w:trPr>
          <w:trHeight w:val="496"/>
        </w:trPr>
        <w:tc>
          <w:tcPr>
            <w:tcW w:w="15735" w:type="dxa"/>
            <w:gridSpan w:val="6"/>
            <w:shd w:val="clear" w:color="auto" w:fill="BDD6EE" w:themeFill="accent1" w:themeFillTint="66"/>
          </w:tcPr>
          <w:p w14:paraId="659FF7B0" w14:textId="2081F88D" w:rsidR="00404F94" w:rsidRDefault="00404F94" w:rsidP="0023727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undation Stage</w:t>
            </w:r>
          </w:p>
        </w:tc>
      </w:tr>
      <w:tr w:rsidR="00AA3DEC" w:rsidRPr="00D62E4B" w14:paraId="56522E58" w14:textId="77777777" w:rsidTr="00404F94">
        <w:trPr>
          <w:trHeight w:val="496"/>
        </w:trPr>
        <w:tc>
          <w:tcPr>
            <w:tcW w:w="15735" w:type="dxa"/>
            <w:gridSpan w:val="6"/>
            <w:shd w:val="clear" w:color="auto" w:fill="FFFFFF" w:themeFill="background1"/>
          </w:tcPr>
          <w:p w14:paraId="56493D2A" w14:textId="77777777" w:rsidR="00AA3DEC" w:rsidRDefault="00404F94" w:rsidP="00404F94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bookmarkStart w:id="12" w:name="_Hlk151488281"/>
            <w:r w:rsidRPr="00404F94">
              <w:rPr>
                <w:rFonts w:ascii="Comic Sans MS" w:hAnsi="Comic Sans MS"/>
                <w:b/>
                <w:noProof/>
                <w:sz w:val="20"/>
                <w:szCs w:val="20"/>
              </w:rPr>
              <w:t>Working Scientifically Pupils will know how to:</w:t>
            </w:r>
          </w:p>
          <w:p w14:paraId="1344ED59" w14:textId="58BDE2B5" w:rsidR="00404F94" w:rsidRPr="00404F94" w:rsidRDefault="00404F94" w:rsidP="00404F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4F94">
              <w:rPr>
                <w:rFonts w:ascii="Comic Sans MS" w:hAnsi="Comic Sans MS"/>
                <w:sz w:val="20"/>
                <w:szCs w:val="20"/>
              </w:rPr>
              <w:t>To begin to ask simple questions with support</w:t>
            </w:r>
          </w:p>
        </w:tc>
      </w:tr>
      <w:bookmarkEnd w:id="11"/>
      <w:tr w:rsidR="00AA3DEC" w:rsidRPr="00D62E4B" w14:paraId="57EA8D79" w14:textId="77777777" w:rsidTr="00237277">
        <w:trPr>
          <w:trHeight w:val="496"/>
        </w:trPr>
        <w:tc>
          <w:tcPr>
            <w:tcW w:w="2622" w:type="dxa"/>
            <w:shd w:val="clear" w:color="auto" w:fill="D5DCE4" w:themeFill="text2" w:themeFillTint="33"/>
          </w:tcPr>
          <w:p w14:paraId="29C8DCF5" w14:textId="77777777" w:rsidR="00AA3DEC" w:rsidRPr="00C84169" w:rsidRDefault="00AA3DEC" w:rsidP="002372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Year 1</w:t>
            </w:r>
          </w:p>
        </w:tc>
        <w:tc>
          <w:tcPr>
            <w:tcW w:w="2623" w:type="dxa"/>
            <w:shd w:val="clear" w:color="auto" w:fill="D5DCE4" w:themeFill="text2" w:themeFillTint="33"/>
          </w:tcPr>
          <w:p w14:paraId="19D16791" w14:textId="77777777" w:rsidR="00AA3DEC" w:rsidRDefault="00AA3DEC" w:rsidP="00237277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Year  2</w:t>
            </w:r>
            <w:proofErr w:type="gramEnd"/>
          </w:p>
          <w:p w14:paraId="117EE0DF" w14:textId="77777777" w:rsidR="00AA3DEC" w:rsidRPr="00C84169" w:rsidRDefault="00AA3DEC" w:rsidP="002372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D5DCE4" w:themeFill="text2" w:themeFillTint="33"/>
          </w:tcPr>
          <w:p w14:paraId="4B859185" w14:textId="77777777" w:rsidR="00AA3DEC" w:rsidRPr="00C84169" w:rsidRDefault="00AA3DEC" w:rsidP="002372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Year 3</w:t>
            </w:r>
          </w:p>
        </w:tc>
        <w:tc>
          <w:tcPr>
            <w:tcW w:w="2623" w:type="dxa"/>
            <w:shd w:val="clear" w:color="auto" w:fill="D5DCE4" w:themeFill="text2" w:themeFillTint="33"/>
          </w:tcPr>
          <w:p w14:paraId="5E2C723B" w14:textId="77777777" w:rsidR="00AA3DEC" w:rsidRPr="00970D1E" w:rsidRDefault="00AA3DEC" w:rsidP="0023727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ear 4</w:t>
            </w:r>
          </w:p>
        </w:tc>
        <w:tc>
          <w:tcPr>
            <w:tcW w:w="2622" w:type="dxa"/>
            <w:shd w:val="clear" w:color="auto" w:fill="D5DCE4" w:themeFill="text2" w:themeFillTint="33"/>
          </w:tcPr>
          <w:p w14:paraId="6A27363F" w14:textId="77777777" w:rsidR="00AA3DEC" w:rsidRPr="00C84169" w:rsidRDefault="00AA3DEC" w:rsidP="002372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Year 5</w:t>
            </w:r>
          </w:p>
        </w:tc>
        <w:tc>
          <w:tcPr>
            <w:tcW w:w="2623" w:type="dxa"/>
            <w:shd w:val="clear" w:color="auto" w:fill="D5DCE4" w:themeFill="text2" w:themeFillTint="33"/>
          </w:tcPr>
          <w:p w14:paraId="7D58EF8A" w14:textId="77777777" w:rsidR="00AA3DEC" w:rsidRPr="00C84169" w:rsidRDefault="00AA3DEC" w:rsidP="002372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Year 6</w:t>
            </w:r>
          </w:p>
        </w:tc>
      </w:tr>
      <w:tr w:rsidR="00AA3DEC" w:rsidRPr="00D62E4B" w14:paraId="728B6131" w14:textId="77777777" w:rsidTr="00237277">
        <w:trPr>
          <w:trHeight w:val="3001"/>
        </w:trPr>
        <w:tc>
          <w:tcPr>
            <w:tcW w:w="2622" w:type="dxa"/>
            <w:shd w:val="clear" w:color="auto" w:fill="auto"/>
          </w:tcPr>
          <w:p w14:paraId="5C423D09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bookmarkStart w:id="13" w:name="_Hlk151488264"/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742C798D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69401D04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BA619F6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>• Ask simple questions.</w:t>
            </w:r>
          </w:p>
          <w:p w14:paraId="0E3EE7B5" w14:textId="77777777" w:rsidR="00AA3DEC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4BCF77" w14:textId="77777777" w:rsidR="00AA3DEC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D62D15C" w14:textId="77777777" w:rsidR="00AA3DEC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069B0D" w14:textId="77777777" w:rsidR="00AA3DEC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771964" w14:textId="77777777" w:rsidR="00AA3DEC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715D8BC" w14:textId="77777777" w:rsidR="00AA3DEC" w:rsidRPr="00112DE0" w:rsidRDefault="00AA3DEC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14:paraId="5C28821B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19142F89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3670598F" w14:textId="77777777" w:rsidR="00AA3DEC" w:rsidRPr="00C84169" w:rsidRDefault="00AA3DEC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F28A509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• Ask simple </w:t>
            </w:r>
          </w:p>
          <w:p w14:paraId="254FF4D5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questions and recognise that they can be </w:t>
            </w:r>
          </w:p>
          <w:p w14:paraId="07704974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>answered in different ways.</w:t>
            </w:r>
          </w:p>
          <w:p w14:paraId="79BE91D9" w14:textId="77777777" w:rsidR="00AA3DEC" w:rsidRPr="00AE1D8A" w:rsidRDefault="00AA3DEC" w:rsidP="00237277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22" w:type="dxa"/>
          </w:tcPr>
          <w:p w14:paraId="1EEE2034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305633CC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760DE8D5" w14:textId="77777777" w:rsidR="00AA3DEC" w:rsidRPr="00C84169" w:rsidRDefault="00AA3DEC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EAA1769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• Ask questions and </w:t>
            </w:r>
          </w:p>
          <w:p w14:paraId="2E50DD81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understand there </w:t>
            </w:r>
          </w:p>
          <w:p w14:paraId="6F4E66D7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are different </w:t>
            </w:r>
          </w:p>
          <w:p w14:paraId="2DCC432A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enquiry types they </w:t>
            </w:r>
          </w:p>
          <w:p w14:paraId="10395BE2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could use to answer </w:t>
            </w:r>
          </w:p>
          <w:p w14:paraId="0386945E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>them.</w:t>
            </w:r>
          </w:p>
          <w:p w14:paraId="5CF69484" w14:textId="77777777" w:rsidR="00AA3DEC" w:rsidRPr="00AE1D8A" w:rsidRDefault="00AA3DEC" w:rsidP="00237277">
            <w:pPr>
              <w:spacing w:after="160" w:line="259" w:lineRule="auto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14:paraId="7AAC78E5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45A6ED71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2FEFD275" w14:textId="77777777" w:rsidR="00AA3DEC" w:rsidRPr="00C8416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699425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• Ask relevant </w:t>
            </w:r>
          </w:p>
          <w:p w14:paraId="53650769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questions and use </w:t>
            </w:r>
          </w:p>
          <w:p w14:paraId="65DA3B48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different types of </w:t>
            </w:r>
          </w:p>
          <w:p w14:paraId="002127D4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scientific enquiry </w:t>
            </w:r>
          </w:p>
          <w:p w14:paraId="1301AE5C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>to answer them.</w:t>
            </w:r>
          </w:p>
          <w:p w14:paraId="428AB7B2" w14:textId="77777777" w:rsidR="00AA3DEC" w:rsidRDefault="00AA3DEC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EB5F951" w14:textId="77777777" w:rsidR="00AA3DEC" w:rsidRPr="00970D1E" w:rsidRDefault="00AA3DEC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22" w:type="dxa"/>
          </w:tcPr>
          <w:p w14:paraId="062A79B0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268AFF93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3D7B6B71" w14:textId="77777777" w:rsidR="00AA3DEC" w:rsidRPr="001A5A89" w:rsidRDefault="00AA3DEC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2D59B01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• Ask scientific </w:t>
            </w:r>
          </w:p>
          <w:p w14:paraId="17A83DBF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questions and begin </w:t>
            </w:r>
          </w:p>
          <w:p w14:paraId="2C558DB2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to understand </w:t>
            </w:r>
          </w:p>
          <w:p w14:paraId="6929C02D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which questions </w:t>
            </w:r>
          </w:p>
          <w:p w14:paraId="01BE6860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would be best </w:t>
            </w:r>
          </w:p>
          <w:p w14:paraId="00B6DF2E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suited to each </w:t>
            </w:r>
          </w:p>
          <w:p w14:paraId="029C92F3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>enquiry type.</w:t>
            </w:r>
          </w:p>
        </w:tc>
        <w:tc>
          <w:tcPr>
            <w:tcW w:w="2623" w:type="dxa"/>
          </w:tcPr>
          <w:p w14:paraId="4BBE3755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5B5D9466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3012EBEA" w14:textId="77777777" w:rsidR="00AA3DEC" w:rsidRPr="001A5A89" w:rsidRDefault="00AA3DEC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0F14832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• Ask relevant </w:t>
            </w:r>
          </w:p>
          <w:p w14:paraId="236B9E5A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scientific questions </w:t>
            </w:r>
          </w:p>
          <w:p w14:paraId="72A6A3A8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and choose which </w:t>
            </w:r>
          </w:p>
          <w:p w14:paraId="7DE15060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enquiry type would </w:t>
            </w:r>
          </w:p>
          <w:p w14:paraId="47D565E4" w14:textId="77777777" w:rsidR="00AA3DEC" w:rsidRPr="00FC69B6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 xml:space="preserve">be best suited to </w:t>
            </w:r>
          </w:p>
          <w:p w14:paraId="60B2AEC6" w14:textId="77777777" w:rsidR="00AA3DEC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FC69B6">
              <w:rPr>
                <w:rFonts w:ascii="Comic Sans MS" w:hAnsi="Comic Sans MS"/>
                <w:sz w:val="20"/>
                <w:szCs w:val="20"/>
              </w:rPr>
              <w:t>answer them</w:t>
            </w:r>
          </w:p>
          <w:p w14:paraId="41E7BEB1" w14:textId="77777777" w:rsidR="00AA3DEC" w:rsidRPr="00AE1D8A" w:rsidRDefault="00AA3DEC" w:rsidP="00237277">
            <w:pPr>
              <w:pStyle w:val="ListParagraph"/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bookmarkEnd w:id="12"/>
      <w:bookmarkEnd w:id="13"/>
    </w:tbl>
    <w:p w14:paraId="681C8D49" w14:textId="77777777" w:rsidR="00AA3DEC" w:rsidRPr="005A4AF4" w:rsidRDefault="00AA3DEC" w:rsidP="00AA3DEC">
      <w:pPr>
        <w:rPr>
          <w:rFonts w:ascii="Comic Sans MS" w:hAnsi="Comic Sans MS"/>
          <w:b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  <w:gridCol w:w="2622"/>
        <w:gridCol w:w="2623"/>
      </w:tblGrid>
      <w:tr w:rsidR="00AA3DEC" w:rsidRPr="00D62E4B" w14:paraId="00B1ACED" w14:textId="77777777" w:rsidTr="00237277">
        <w:trPr>
          <w:trHeight w:val="496"/>
        </w:trPr>
        <w:tc>
          <w:tcPr>
            <w:tcW w:w="15735" w:type="dxa"/>
            <w:gridSpan w:val="6"/>
            <w:shd w:val="clear" w:color="auto" w:fill="002060"/>
          </w:tcPr>
          <w:p w14:paraId="2A65065B" w14:textId="77777777" w:rsidR="00AA3DEC" w:rsidRPr="00D62E4B" w:rsidRDefault="00AA3DEC" w:rsidP="0023727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AN</w:t>
            </w:r>
          </w:p>
        </w:tc>
      </w:tr>
      <w:tr w:rsidR="00AA3DEC" w:rsidRPr="00D62E4B" w14:paraId="60D9884C" w14:textId="77777777" w:rsidTr="00237277">
        <w:trPr>
          <w:trHeight w:val="496"/>
        </w:trPr>
        <w:tc>
          <w:tcPr>
            <w:tcW w:w="2622" w:type="dxa"/>
            <w:shd w:val="clear" w:color="auto" w:fill="D5DCE4" w:themeFill="text2" w:themeFillTint="33"/>
          </w:tcPr>
          <w:p w14:paraId="3B43A7BC" w14:textId="77777777" w:rsidR="00AA3DEC" w:rsidRPr="00C84169" w:rsidRDefault="00AA3DEC" w:rsidP="002372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Year 1</w:t>
            </w:r>
          </w:p>
        </w:tc>
        <w:tc>
          <w:tcPr>
            <w:tcW w:w="2623" w:type="dxa"/>
            <w:shd w:val="clear" w:color="auto" w:fill="D5DCE4" w:themeFill="text2" w:themeFillTint="33"/>
          </w:tcPr>
          <w:p w14:paraId="2D86B483" w14:textId="77777777" w:rsidR="00AA3DEC" w:rsidRDefault="00AA3DEC" w:rsidP="00237277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Year  2</w:t>
            </w:r>
            <w:proofErr w:type="gramEnd"/>
          </w:p>
          <w:p w14:paraId="23C7C308" w14:textId="77777777" w:rsidR="00AA3DEC" w:rsidRPr="00C84169" w:rsidRDefault="00AA3DEC" w:rsidP="002372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D5DCE4" w:themeFill="text2" w:themeFillTint="33"/>
          </w:tcPr>
          <w:p w14:paraId="4191E1A6" w14:textId="77777777" w:rsidR="00AA3DEC" w:rsidRPr="00C84169" w:rsidRDefault="00AA3DEC" w:rsidP="002372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Year 3</w:t>
            </w:r>
          </w:p>
        </w:tc>
        <w:tc>
          <w:tcPr>
            <w:tcW w:w="2623" w:type="dxa"/>
            <w:shd w:val="clear" w:color="auto" w:fill="D5DCE4" w:themeFill="text2" w:themeFillTint="33"/>
          </w:tcPr>
          <w:p w14:paraId="148A6BAF" w14:textId="77777777" w:rsidR="00AA3DEC" w:rsidRPr="00970D1E" w:rsidRDefault="00AA3DEC" w:rsidP="0023727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ear 4</w:t>
            </w:r>
          </w:p>
        </w:tc>
        <w:tc>
          <w:tcPr>
            <w:tcW w:w="2622" w:type="dxa"/>
            <w:shd w:val="clear" w:color="auto" w:fill="D5DCE4" w:themeFill="text2" w:themeFillTint="33"/>
          </w:tcPr>
          <w:p w14:paraId="1D51CBE7" w14:textId="77777777" w:rsidR="00AA3DEC" w:rsidRPr="00C84169" w:rsidRDefault="00AA3DEC" w:rsidP="002372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Year 5</w:t>
            </w:r>
          </w:p>
        </w:tc>
        <w:tc>
          <w:tcPr>
            <w:tcW w:w="2623" w:type="dxa"/>
            <w:shd w:val="clear" w:color="auto" w:fill="D5DCE4" w:themeFill="text2" w:themeFillTint="33"/>
          </w:tcPr>
          <w:p w14:paraId="660820A7" w14:textId="77777777" w:rsidR="00AA3DEC" w:rsidRPr="00C84169" w:rsidRDefault="00AA3DEC" w:rsidP="002372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Year 6</w:t>
            </w:r>
          </w:p>
        </w:tc>
      </w:tr>
      <w:tr w:rsidR="00AA3DEC" w:rsidRPr="00D62E4B" w14:paraId="2580AF90" w14:textId="77777777" w:rsidTr="00AA3DEC">
        <w:trPr>
          <w:trHeight w:val="1124"/>
        </w:trPr>
        <w:tc>
          <w:tcPr>
            <w:tcW w:w="2622" w:type="dxa"/>
            <w:shd w:val="clear" w:color="auto" w:fill="auto"/>
          </w:tcPr>
          <w:p w14:paraId="144EBF74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2C137193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00F8E33B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7320534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Verbally state what </w:t>
            </w:r>
          </w:p>
          <w:p w14:paraId="04FE93A2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they are going to </w:t>
            </w:r>
          </w:p>
          <w:p w14:paraId="35725078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lastRenderedPageBreak/>
              <w:t>investigate.</w:t>
            </w:r>
          </w:p>
          <w:p w14:paraId="7D85E248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comparative and </w:t>
            </w:r>
          </w:p>
          <w:p w14:paraId="1446EA6E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>fair tests.</w:t>
            </w:r>
          </w:p>
          <w:p w14:paraId="7F9C449D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9014641" w14:textId="77777777" w:rsidR="00AA3DEC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F0F1F9" w14:textId="77777777" w:rsidR="00AA3DEC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7FA670" w14:textId="77777777" w:rsidR="00AA3DEC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20ED62" w14:textId="77777777" w:rsidR="00AA3DEC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C3F8226" w14:textId="77777777" w:rsidR="00AA3DEC" w:rsidRPr="00112DE0" w:rsidRDefault="00AA3DEC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14:paraId="1B70B277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orking Scientifically</w:t>
            </w:r>
          </w:p>
          <w:p w14:paraId="4D7B3DB8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0BFBA86B" w14:textId="77777777" w:rsidR="00AA3DEC" w:rsidRPr="00C84169" w:rsidRDefault="00AA3DEC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078CBEA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• Make simple </w:t>
            </w:r>
          </w:p>
          <w:p w14:paraId="4533AEF1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lastRenderedPageBreak/>
              <w:t xml:space="preserve">predictions based </w:t>
            </w:r>
          </w:p>
          <w:p w14:paraId="6ACB32B5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>on a question.</w:t>
            </w:r>
          </w:p>
          <w:p w14:paraId="10653DD2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• Identify what they </w:t>
            </w:r>
          </w:p>
          <w:p w14:paraId="170162B4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will change and </w:t>
            </w:r>
          </w:p>
          <w:p w14:paraId="2B345CD2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>keep the same.</w:t>
            </w:r>
          </w:p>
          <w:p w14:paraId="12D9BE6E" w14:textId="77777777" w:rsidR="00AA3DEC" w:rsidRPr="00AE1D8A" w:rsidRDefault="00AA3DEC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22" w:type="dxa"/>
          </w:tcPr>
          <w:p w14:paraId="466B4925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orking Scientifically</w:t>
            </w:r>
          </w:p>
          <w:p w14:paraId="1CE1D959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1F5BFB0F" w14:textId="77777777" w:rsidR="00AA3DEC" w:rsidRPr="00C84169" w:rsidRDefault="00AA3DEC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6BB2C1E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• Make relevant </w:t>
            </w:r>
          </w:p>
          <w:p w14:paraId="7598412E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lastRenderedPageBreak/>
              <w:t>predictions.</w:t>
            </w:r>
          </w:p>
          <w:p w14:paraId="6D096A15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• Identify what they </w:t>
            </w:r>
          </w:p>
          <w:p w14:paraId="1D37A8E2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will change, observe </w:t>
            </w:r>
          </w:p>
          <w:p w14:paraId="7B56A650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>and keep the same.</w:t>
            </w:r>
          </w:p>
          <w:p w14:paraId="46373E74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• With support, set up </w:t>
            </w:r>
          </w:p>
          <w:p w14:paraId="5063B77D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simple practical </w:t>
            </w:r>
          </w:p>
          <w:p w14:paraId="1C831DF7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>enquiries.</w:t>
            </w:r>
          </w:p>
          <w:p w14:paraId="6D214141" w14:textId="77777777" w:rsidR="00AA3DEC" w:rsidRPr="00AE1D8A" w:rsidRDefault="00AA3DEC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23" w:type="dxa"/>
            <w:shd w:val="clear" w:color="auto" w:fill="auto"/>
          </w:tcPr>
          <w:p w14:paraId="2FD1411E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orking Scientifically</w:t>
            </w:r>
          </w:p>
          <w:p w14:paraId="09BBE1F6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07D8477A" w14:textId="77777777" w:rsidR="00AA3DEC" w:rsidRPr="00C8416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3AD423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• Make predictions </w:t>
            </w:r>
          </w:p>
          <w:p w14:paraId="5EE8FAC2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based on simple </w:t>
            </w:r>
          </w:p>
          <w:p w14:paraId="2AE8DF96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lastRenderedPageBreak/>
              <w:t xml:space="preserve">scientific </w:t>
            </w:r>
          </w:p>
          <w:p w14:paraId="42D641AD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>knowledge.</w:t>
            </w:r>
          </w:p>
          <w:p w14:paraId="30A26EED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• Identify what they </w:t>
            </w:r>
          </w:p>
          <w:p w14:paraId="62865535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will change, observe </w:t>
            </w:r>
          </w:p>
          <w:p w14:paraId="567FCDA9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or measure and </w:t>
            </w:r>
          </w:p>
          <w:p w14:paraId="0001AC75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>keep the same.</w:t>
            </w:r>
          </w:p>
          <w:p w14:paraId="5B41B2BC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• Set up simple </w:t>
            </w:r>
          </w:p>
          <w:p w14:paraId="0272B2EA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practical </w:t>
            </w:r>
          </w:p>
          <w:p w14:paraId="05466978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enquiries, </w:t>
            </w:r>
          </w:p>
          <w:p w14:paraId="7948C562" w14:textId="77777777" w:rsidR="00AA3DEC" w:rsidRDefault="00AA3DEC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7C9388D" w14:textId="77777777" w:rsidR="00AA3DEC" w:rsidRPr="00970D1E" w:rsidRDefault="00AA3DEC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622" w:type="dxa"/>
          </w:tcPr>
          <w:p w14:paraId="7D8B62CB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orking Scientifically</w:t>
            </w:r>
          </w:p>
          <w:p w14:paraId="675A0366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0341516D" w14:textId="77777777" w:rsidR="00AA3DEC" w:rsidRPr="001A5A89" w:rsidRDefault="00AA3DEC" w:rsidP="00237277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BDD6F40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• Make predictions </w:t>
            </w:r>
          </w:p>
          <w:p w14:paraId="7901F458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lastRenderedPageBreak/>
              <w:t xml:space="preserve">based on scientific </w:t>
            </w:r>
          </w:p>
          <w:p w14:paraId="5B07BBBE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>knowledge.</w:t>
            </w:r>
          </w:p>
          <w:p w14:paraId="52BA57E4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• With support, plan </w:t>
            </w:r>
          </w:p>
          <w:p w14:paraId="51CAA6EF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different types of </w:t>
            </w:r>
          </w:p>
          <w:p w14:paraId="6673083F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scientific enquiry. </w:t>
            </w:r>
          </w:p>
          <w:p w14:paraId="66104887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Where appropriate, </w:t>
            </w:r>
          </w:p>
          <w:p w14:paraId="19BB559C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identify the </w:t>
            </w:r>
          </w:p>
          <w:p w14:paraId="42D01119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dependent, independent and controlled </w:t>
            </w:r>
          </w:p>
          <w:p w14:paraId="432CB43D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>variables.</w:t>
            </w:r>
          </w:p>
          <w:p w14:paraId="250B5EEE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04590F9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23" w:type="dxa"/>
          </w:tcPr>
          <w:p w14:paraId="47D7895B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orking Scientifically</w:t>
            </w:r>
          </w:p>
          <w:p w14:paraId="32BD4D4A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234AD292" w14:textId="77777777" w:rsidR="00AA3DEC" w:rsidRPr="001A5A89" w:rsidRDefault="00AA3DEC" w:rsidP="0023727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87CF7D8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• Make predictions </w:t>
            </w:r>
          </w:p>
          <w:p w14:paraId="3D3CD3EA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lastRenderedPageBreak/>
              <w:t xml:space="preserve">based on scientific </w:t>
            </w:r>
          </w:p>
          <w:p w14:paraId="619A858F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>knowledge.</w:t>
            </w:r>
          </w:p>
          <w:p w14:paraId="000298B8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• Plan different </w:t>
            </w:r>
          </w:p>
          <w:p w14:paraId="7EA96F2E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types of scientific </w:t>
            </w:r>
          </w:p>
          <w:p w14:paraId="451B3B96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enquiries to </w:t>
            </w:r>
          </w:p>
          <w:p w14:paraId="40C9C548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answer questions, </w:t>
            </w:r>
          </w:p>
          <w:p w14:paraId="17A22231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including </w:t>
            </w:r>
          </w:p>
          <w:p w14:paraId="42066CC5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recognising and controlling </w:t>
            </w:r>
          </w:p>
          <w:p w14:paraId="0B879989" w14:textId="77777777" w:rsidR="00AA3DEC" w:rsidRPr="0050722D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 xml:space="preserve">variables where </w:t>
            </w:r>
          </w:p>
          <w:p w14:paraId="36C10244" w14:textId="32286EB5" w:rsidR="00AA3DEC" w:rsidRPr="00AA3DEC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50722D">
              <w:rPr>
                <w:rFonts w:ascii="Comic Sans MS" w:hAnsi="Comic Sans MS"/>
                <w:sz w:val="20"/>
                <w:szCs w:val="20"/>
              </w:rPr>
              <w:t>necessary.</w:t>
            </w:r>
          </w:p>
        </w:tc>
      </w:tr>
    </w:tbl>
    <w:p w14:paraId="369BFE93" w14:textId="0CD3685D" w:rsidR="00AA3DEC" w:rsidRDefault="00AA3DEC" w:rsidP="00AA3DEC">
      <w:pPr>
        <w:rPr>
          <w:rFonts w:ascii="Comic Sans MS" w:hAnsi="Comic Sans MS"/>
        </w:rPr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552"/>
        <w:gridCol w:w="2835"/>
        <w:gridCol w:w="2552"/>
        <w:gridCol w:w="2551"/>
        <w:gridCol w:w="2552"/>
        <w:gridCol w:w="2693"/>
      </w:tblGrid>
      <w:tr w:rsidR="00404F94" w14:paraId="68A5B53C" w14:textId="77777777" w:rsidTr="00CB01E9">
        <w:trPr>
          <w:trHeight w:val="496"/>
        </w:trPr>
        <w:tc>
          <w:tcPr>
            <w:tcW w:w="15735" w:type="dxa"/>
            <w:gridSpan w:val="6"/>
            <w:shd w:val="clear" w:color="auto" w:fill="002060"/>
          </w:tcPr>
          <w:p w14:paraId="0E6F8DF5" w14:textId="57964EAC" w:rsidR="00404F94" w:rsidRDefault="00CB01E9" w:rsidP="00A610E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MAKE OBSERVATIONS</w:t>
            </w:r>
          </w:p>
        </w:tc>
      </w:tr>
      <w:tr w:rsidR="00404F94" w14:paraId="4088BF89" w14:textId="77777777" w:rsidTr="00CB01E9">
        <w:trPr>
          <w:trHeight w:val="496"/>
        </w:trPr>
        <w:tc>
          <w:tcPr>
            <w:tcW w:w="15735" w:type="dxa"/>
            <w:gridSpan w:val="6"/>
            <w:shd w:val="clear" w:color="auto" w:fill="DEEAF6" w:themeFill="accent1" w:themeFillTint="33"/>
          </w:tcPr>
          <w:p w14:paraId="3826B8B5" w14:textId="77777777" w:rsidR="00404F94" w:rsidRDefault="00404F94" w:rsidP="00A610E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undation Stage</w:t>
            </w:r>
          </w:p>
        </w:tc>
      </w:tr>
      <w:tr w:rsidR="00404F94" w:rsidRPr="00404F94" w14:paraId="420892B4" w14:textId="77777777" w:rsidTr="00404F94">
        <w:trPr>
          <w:trHeight w:val="496"/>
        </w:trPr>
        <w:tc>
          <w:tcPr>
            <w:tcW w:w="15735" w:type="dxa"/>
            <w:gridSpan w:val="6"/>
          </w:tcPr>
          <w:p w14:paraId="5928C50F" w14:textId="77777777" w:rsidR="00404F94" w:rsidRDefault="00404F94" w:rsidP="00A610E5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404F94">
              <w:rPr>
                <w:rFonts w:ascii="Comic Sans MS" w:hAnsi="Comic Sans MS"/>
                <w:b/>
                <w:noProof/>
                <w:sz w:val="20"/>
                <w:szCs w:val="20"/>
              </w:rPr>
              <w:t>Working Scientifically Pupils will know how to:</w:t>
            </w:r>
          </w:p>
          <w:p w14:paraId="0C1CA592" w14:textId="57C6397B" w:rsidR="00404F94" w:rsidRPr="00404F94" w:rsidRDefault="00CB01E9" w:rsidP="00A610E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gin to o</w:t>
            </w:r>
            <w:r w:rsidR="00882312">
              <w:rPr>
                <w:rFonts w:ascii="Comic Sans MS" w:hAnsi="Comic Sans MS"/>
                <w:sz w:val="20"/>
                <w:szCs w:val="20"/>
              </w:rPr>
              <w:t>bserve closely</w:t>
            </w:r>
            <w:r>
              <w:rPr>
                <w:rFonts w:ascii="Comic Sans MS" w:hAnsi="Comic Sans MS"/>
                <w:sz w:val="20"/>
                <w:szCs w:val="20"/>
              </w:rPr>
              <w:t xml:space="preserve"> with support</w:t>
            </w:r>
          </w:p>
        </w:tc>
      </w:tr>
      <w:tr w:rsidR="00AA3DEC" w:rsidRPr="005A4AF4" w14:paraId="2D935074" w14:textId="77777777" w:rsidTr="00404F94">
        <w:tc>
          <w:tcPr>
            <w:tcW w:w="15735" w:type="dxa"/>
            <w:gridSpan w:val="6"/>
            <w:shd w:val="clear" w:color="auto" w:fill="002060"/>
          </w:tcPr>
          <w:p w14:paraId="19820F58" w14:textId="643CEBDB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bookmarkStart w:id="14" w:name="_Hlk151485794"/>
          </w:p>
        </w:tc>
      </w:tr>
      <w:tr w:rsidR="00AA3DEC" w:rsidRPr="005A4AF4" w14:paraId="23638887" w14:textId="77777777" w:rsidTr="00404F94">
        <w:trPr>
          <w:trHeight w:val="291"/>
        </w:trPr>
        <w:tc>
          <w:tcPr>
            <w:tcW w:w="2552" w:type="dxa"/>
            <w:shd w:val="clear" w:color="auto" w:fill="D5DCE4" w:themeFill="text2" w:themeFillTint="33"/>
          </w:tcPr>
          <w:p w14:paraId="28627F21" w14:textId="39476042" w:rsidR="00AA3DEC" w:rsidRPr="005A4AF4" w:rsidRDefault="00AA3DEC" w:rsidP="00B91BC1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Year 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65B3EB9A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 2</w:t>
            </w:r>
          </w:p>
          <w:p w14:paraId="42627240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55C5CC07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3</w:t>
            </w:r>
          </w:p>
          <w:p w14:paraId="20310D06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D5DCE4" w:themeFill="text2" w:themeFillTint="33"/>
          </w:tcPr>
          <w:p w14:paraId="14CD68E9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4</w:t>
            </w:r>
          </w:p>
          <w:p w14:paraId="273E824C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7AC4251A" w14:textId="319E1775" w:rsidR="00AA3DEC" w:rsidRPr="005A4AF4" w:rsidRDefault="00AA3DEC" w:rsidP="00B91BC1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5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3CF879C0" w14:textId="0244A6D0" w:rsidR="00AA3DEC" w:rsidRPr="005A4AF4" w:rsidRDefault="00AA3DEC" w:rsidP="00B91BC1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6</w:t>
            </w:r>
          </w:p>
        </w:tc>
      </w:tr>
      <w:tr w:rsidR="00AA3DEC" w:rsidRPr="005A4AF4" w14:paraId="72221409" w14:textId="77777777" w:rsidTr="00404F94">
        <w:trPr>
          <w:trHeight w:val="132"/>
        </w:trPr>
        <w:tc>
          <w:tcPr>
            <w:tcW w:w="2552" w:type="dxa"/>
          </w:tcPr>
          <w:p w14:paraId="3C796B59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19181A0A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4CABA9E7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0A1EC90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EFD54DD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• Observe closely. • </w:t>
            </w:r>
          </w:p>
          <w:p w14:paraId="27AD6233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19D160B" w14:textId="77777777" w:rsidR="00AA3DEC" w:rsidRPr="005A4AF4" w:rsidRDefault="00AA3DEC" w:rsidP="00237277">
            <w:pP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426383D4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7EC54210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70846F26" w14:textId="77777777" w:rsidR="00AA3DEC" w:rsidRPr="00916BBF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3A8F114" w14:textId="77777777" w:rsidR="00AA3DEC" w:rsidRPr="00916BBF" w:rsidRDefault="00AA3DEC" w:rsidP="00237277">
            <w:pPr>
              <w:pStyle w:val="ListParagraph"/>
              <w:ind w:left="360"/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233551E0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Observe closely, </w:t>
            </w:r>
          </w:p>
          <w:p w14:paraId="4F92CE66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using simple </w:t>
            </w:r>
          </w:p>
          <w:p w14:paraId="4E04F898" w14:textId="77777777" w:rsidR="00AA3DEC" w:rsidRPr="00710F22" w:rsidRDefault="00AA3DEC" w:rsidP="00237277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>equipment.</w:t>
            </w:r>
          </w:p>
          <w:p w14:paraId="2FC1BB62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363E621D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3F24472E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6DCB8161" w14:textId="77777777" w:rsidR="00AA3DEC" w:rsidRPr="005A4AF4" w:rsidRDefault="00AA3DEC" w:rsidP="00237277">
            <w:pPr>
              <w:rPr>
                <w:rFonts w:ascii="Comic Sans MS" w:eastAsiaTheme="minorHAnsi" w:hAnsi="Comic Sans MS" w:cs="Arial"/>
                <w:color w:val="30303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</w:tcPr>
          <w:p w14:paraId="332F65FE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3C688F93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1258CD20" w14:textId="77777777" w:rsidR="00AA3DEC" w:rsidRDefault="00AA3DEC" w:rsidP="00237277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</w:p>
          <w:p w14:paraId="73C20C7A" w14:textId="77777777" w:rsidR="00AA3DEC" w:rsidRDefault="00AA3DEC" w:rsidP="00237277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</w:p>
          <w:p w14:paraId="7665ABF0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• Begin to use </w:t>
            </w:r>
          </w:p>
          <w:p w14:paraId="35820DB3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scientific equipment </w:t>
            </w:r>
          </w:p>
          <w:p w14:paraId="59545B13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to make </w:t>
            </w:r>
          </w:p>
          <w:p w14:paraId="1436D9F2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>observations.</w:t>
            </w:r>
          </w:p>
          <w:p w14:paraId="1753DDED" w14:textId="77777777" w:rsidR="00AA3DEC" w:rsidRPr="00710F22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07758BBE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437EA5CE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6CABA900" w14:textId="77777777" w:rsidR="00AA3DEC" w:rsidRPr="00C8416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07F44B0" w14:textId="77777777" w:rsidR="00AA3DEC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7AC5C3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• Make systematic </w:t>
            </w:r>
          </w:p>
          <w:p w14:paraId="6A01C206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and careful </w:t>
            </w:r>
          </w:p>
          <w:p w14:paraId="607D4781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observations. </w:t>
            </w:r>
          </w:p>
          <w:p w14:paraId="412D0C36" w14:textId="77777777" w:rsidR="00AA3DEC" w:rsidRPr="005A4AF4" w:rsidRDefault="00AA3DEC" w:rsidP="00237277">
            <w:pPr>
              <w:rPr>
                <w:rFonts w:ascii="Comic Sans MS" w:eastAsiaTheme="minorHAnsi" w:hAnsi="Comic Sans MS" w:cstheme="minorBidi"/>
                <w:sz w:val="22"/>
                <w:lang w:eastAsia="en-US"/>
              </w:rPr>
            </w:pPr>
          </w:p>
        </w:tc>
        <w:tc>
          <w:tcPr>
            <w:tcW w:w="2552" w:type="dxa"/>
          </w:tcPr>
          <w:p w14:paraId="783A401E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6DBAAA31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2D201E33" w14:textId="77777777" w:rsidR="00AA3DEC" w:rsidRPr="005A4AF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443362DE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• Use a range of </w:t>
            </w:r>
          </w:p>
          <w:p w14:paraId="0264BE69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scientific equipment </w:t>
            </w:r>
          </w:p>
          <w:p w14:paraId="6DE97ADD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to make systematic </w:t>
            </w:r>
          </w:p>
          <w:p w14:paraId="311B5D62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and careful </w:t>
            </w:r>
          </w:p>
          <w:p w14:paraId="01DA5524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>observations</w:t>
            </w:r>
          </w:p>
        </w:tc>
        <w:tc>
          <w:tcPr>
            <w:tcW w:w="2693" w:type="dxa"/>
          </w:tcPr>
          <w:p w14:paraId="30010611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325298AA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25B77E1D" w14:textId="77777777" w:rsidR="00AA3DEC" w:rsidRPr="005A4AF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0B6DD589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• Use a range of </w:t>
            </w:r>
          </w:p>
          <w:p w14:paraId="0FA5A8B0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scientific equipment </w:t>
            </w:r>
          </w:p>
          <w:p w14:paraId="61451917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to make systematic </w:t>
            </w:r>
          </w:p>
          <w:p w14:paraId="32E06731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and careful </w:t>
            </w:r>
          </w:p>
          <w:p w14:paraId="65E3827D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observations with </w:t>
            </w:r>
          </w:p>
          <w:p w14:paraId="1C8D41CD" w14:textId="444C55A0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EF7EC9">
              <w:rPr>
                <w:rFonts w:ascii="Comic Sans MS" w:hAnsi="Comic Sans MS"/>
                <w:sz w:val="20"/>
                <w:szCs w:val="20"/>
              </w:rPr>
              <w:t xml:space="preserve">increased </w:t>
            </w:r>
            <w:proofErr w:type="spellStart"/>
            <w:r w:rsidRPr="00EF7EC9">
              <w:rPr>
                <w:rFonts w:ascii="Comic Sans MS" w:hAnsi="Comic Sans MS"/>
                <w:sz w:val="20"/>
                <w:szCs w:val="20"/>
              </w:rPr>
              <w:t>mplexity</w:t>
            </w:r>
            <w:proofErr w:type="spellEnd"/>
          </w:p>
        </w:tc>
      </w:tr>
    </w:tbl>
    <w:p w14:paraId="63F4FA0A" w14:textId="155811C4" w:rsidR="00B91BC1" w:rsidRDefault="00B91BC1" w:rsidP="00AA3DEC">
      <w:pPr>
        <w:rPr>
          <w:rFonts w:ascii="Comic Sans MS" w:hAnsi="Comic Sans MS"/>
        </w:rPr>
      </w:pPr>
    </w:p>
    <w:p w14:paraId="6EAE5C4D" w14:textId="77777777" w:rsidR="00B91BC1" w:rsidRDefault="00B91BC1" w:rsidP="00AA3DEC">
      <w:pPr>
        <w:rPr>
          <w:rFonts w:ascii="Comic Sans MS" w:hAnsi="Comic Sans MS"/>
        </w:rPr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552"/>
        <w:gridCol w:w="2835"/>
        <w:gridCol w:w="2552"/>
        <w:gridCol w:w="2551"/>
        <w:gridCol w:w="2552"/>
        <w:gridCol w:w="2693"/>
      </w:tblGrid>
      <w:tr w:rsidR="00AA3DEC" w:rsidRPr="005A4AF4" w14:paraId="54425E19" w14:textId="77777777" w:rsidTr="00237277">
        <w:tc>
          <w:tcPr>
            <w:tcW w:w="15735" w:type="dxa"/>
            <w:gridSpan w:val="6"/>
            <w:shd w:val="clear" w:color="auto" w:fill="002060"/>
          </w:tcPr>
          <w:p w14:paraId="402B32A3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bookmarkStart w:id="15" w:name="_Hlk151486050"/>
            <w:bookmarkStart w:id="16" w:name="_Hlk151486911"/>
            <w:bookmarkEnd w:id="14"/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TAKE MEASUREMENTS</w:t>
            </w:r>
          </w:p>
        </w:tc>
      </w:tr>
      <w:tr w:rsidR="00AA3DEC" w:rsidRPr="005A4AF4" w14:paraId="724A5E85" w14:textId="77777777" w:rsidTr="00237277">
        <w:tc>
          <w:tcPr>
            <w:tcW w:w="2552" w:type="dxa"/>
            <w:shd w:val="clear" w:color="auto" w:fill="D5DCE4" w:themeFill="text2" w:themeFillTint="33"/>
          </w:tcPr>
          <w:p w14:paraId="1120B87B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Year 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1</w:t>
            </w:r>
          </w:p>
          <w:p w14:paraId="2F520088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77EB1D92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 2</w:t>
            </w:r>
          </w:p>
          <w:p w14:paraId="11DA64C6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0258C7CA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3</w:t>
            </w:r>
          </w:p>
          <w:p w14:paraId="22F54B47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D5DCE4" w:themeFill="text2" w:themeFillTint="33"/>
          </w:tcPr>
          <w:p w14:paraId="3755B3CB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4</w:t>
            </w:r>
          </w:p>
          <w:p w14:paraId="6DDF4AC9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2A44EB45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5</w:t>
            </w:r>
          </w:p>
          <w:p w14:paraId="31027F6C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47DF2568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6</w:t>
            </w:r>
          </w:p>
          <w:p w14:paraId="56AAD215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A3DEC" w:rsidRPr="005A4AF4" w14:paraId="20616D36" w14:textId="77777777" w:rsidTr="00237277">
        <w:trPr>
          <w:trHeight w:val="2871"/>
        </w:trPr>
        <w:tc>
          <w:tcPr>
            <w:tcW w:w="2552" w:type="dxa"/>
          </w:tcPr>
          <w:p w14:paraId="2A190DED" w14:textId="77777777" w:rsidR="00AA3DEC" w:rsidRPr="0017351E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351E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1E380F72" w14:textId="77777777" w:rsidR="00AA3DEC" w:rsidRPr="0017351E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351E"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67B553CA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25C623F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31DA03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Carry out simple </w:t>
            </w:r>
          </w:p>
          <w:p w14:paraId="1C8577BD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tests using non</w:t>
            </w:r>
            <w: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-</w:t>
            </w: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standard </w:t>
            </w:r>
          </w:p>
          <w:p w14:paraId="474F4E8C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measurements </w:t>
            </w:r>
          </w:p>
          <w:p w14:paraId="4885363D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when appropriate.</w:t>
            </w:r>
          </w:p>
          <w:p w14:paraId="397E92C9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47D1ED94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5B942852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5DDBBEA9" w14:textId="77777777" w:rsidR="00AA3DEC" w:rsidRPr="00916BBF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22E3050" w14:textId="77777777" w:rsidR="00AA3DEC" w:rsidRPr="00916BBF" w:rsidRDefault="00AA3DEC" w:rsidP="00237277">
            <w:pPr>
              <w:pStyle w:val="ListParagraph"/>
              <w:ind w:left="360"/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51003B83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Perform simple </w:t>
            </w:r>
          </w:p>
          <w:p w14:paraId="10F7F140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tests using </w:t>
            </w:r>
          </w:p>
          <w:p w14:paraId="12EEE3DE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standard units </w:t>
            </w:r>
          </w:p>
          <w:p w14:paraId="71A8774A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when appropriate.</w:t>
            </w:r>
          </w:p>
          <w:p w14:paraId="66F54233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69F98327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24296D33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644F04EF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467D22A2" w14:textId="77777777" w:rsidR="00AA3DEC" w:rsidRPr="005A4AF4" w:rsidRDefault="00AA3DEC" w:rsidP="00237277">
            <w:pPr>
              <w:rPr>
                <w:rFonts w:ascii="Comic Sans MS" w:eastAsiaTheme="minorHAnsi" w:hAnsi="Comic Sans MS" w:cs="Arial"/>
                <w:color w:val="30303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</w:tcPr>
          <w:p w14:paraId="49A68A93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151F0E8F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637E3FAA" w14:textId="77777777" w:rsidR="00AA3DEC" w:rsidRDefault="00AA3DEC" w:rsidP="00237277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</w:p>
          <w:p w14:paraId="7D5D540A" w14:textId="77777777" w:rsidR="00AA3DEC" w:rsidRDefault="00AA3DEC" w:rsidP="00237277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</w:p>
          <w:p w14:paraId="006E0A6F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Carry out tests and </w:t>
            </w:r>
          </w:p>
          <w:p w14:paraId="1892EF1C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simple experiments </w:t>
            </w:r>
          </w:p>
          <w:p w14:paraId="57EBD425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and take </w:t>
            </w:r>
          </w:p>
          <w:p w14:paraId="0D368605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measurements </w:t>
            </w:r>
          </w:p>
          <w:p w14:paraId="7FC01F44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using standard </w:t>
            </w:r>
          </w:p>
          <w:p w14:paraId="087C6F6A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units.</w:t>
            </w:r>
          </w:p>
          <w:p w14:paraId="28CAE4CA" w14:textId="77777777" w:rsidR="00AA3DEC" w:rsidRPr="00710F22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0AB7E477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4BC45CDB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472B1D2B" w14:textId="77777777" w:rsidR="00AA3DEC" w:rsidRPr="00C8416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0ACBC4" w14:textId="77777777" w:rsidR="00AA3DEC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538138B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Take accurate </w:t>
            </w:r>
          </w:p>
          <w:p w14:paraId="73528034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measurements </w:t>
            </w:r>
          </w:p>
          <w:p w14:paraId="3F0D3A62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using standard </w:t>
            </w:r>
          </w:p>
          <w:p w14:paraId="7985A63A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units, using a </w:t>
            </w:r>
          </w:p>
          <w:p w14:paraId="1746FD1A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range of </w:t>
            </w:r>
          </w:p>
          <w:p w14:paraId="19689601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equipment, </w:t>
            </w:r>
          </w:p>
          <w:p w14:paraId="5C4F69BF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including </w:t>
            </w:r>
          </w:p>
          <w:p w14:paraId="6D98A5DE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thermometers and </w:t>
            </w:r>
          </w:p>
          <w:p w14:paraId="14201B8E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data loggers.</w:t>
            </w:r>
          </w:p>
          <w:p w14:paraId="2ECDCB43" w14:textId="77777777" w:rsidR="00AA3DEC" w:rsidRPr="005A4AF4" w:rsidRDefault="00AA3DEC" w:rsidP="00237277">
            <w:pPr>
              <w:rPr>
                <w:rFonts w:ascii="Comic Sans MS" w:eastAsiaTheme="minorHAnsi" w:hAnsi="Comic Sans MS" w:cstheme="minorBidi"/>
                <w:sz w:val="22"/>
                <w:lang w:eastAsia="en-US"/>
              </w:rPr>
            </w:pPr>
          </w:p>
        </w:tc>
        <w:tc>
          <w:tcPr>
            <w:tcW w:w="2552" w:type="dxa"/>
          </w:tcPr>
          <w:p w14:paraId="27FB976B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79ECA1AF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0603B129" w14:textId="77777777" w:rsidR="00AA3DEC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56B02BAA" w14:textId="77777777" w:rsidR="00AA3DEC" w:rsidRPr="005A4AF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3F87F452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Take accurate </w:t>
            </w:r>
          </w:p>
          <w:p w14:paraId="5DB4C647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measurements </w:t>
            </w:r>
          </w:p>
          <w:p w14:paraId="7B277F7C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using a range of </w:t>
            </w:r>
          </w:p>
          <w:p w14:paraId="3552B541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scientific </w:t>
            </w:r>
          </w:p>
          <w:p w14:paraId="4100462C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equipment. Start to </w:t>
            </w:r>
          </w:p>
          <w:p w14:paraId="4290CB5E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take repeat </w:t>
            </w:r>
          </w:p>
          <w:p w14:paraId="47D6B6A1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readings when </w:t>
            </w:r>
          </w:p>
          <w:p w14:paraId="13292465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appropriate. </w:t>
            </w:r>
          </w:p>
          <w:p w14:paraId="2C65EB5E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034339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6136C5E2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0D5269B0" w14:textId="77777777" w:rsidR="00AA3DEC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2DAD3EB5" w14:textId="77777777" w:rsidR="00AA3DEC" w:rsidRPr="005A4AF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6A4B8150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Take </w:t>
            </w:r>
          </w:p>
          <w:p w14:paraId="6DACD8EA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measurements, </w:t>
            </w:r>
          </w:p>
          <w:p w14:paraId="1B0A76B5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using a range of </w:t>
            </w:r>
          </w:p>
          <w:p w14:paraId="7B78AE3B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scientific </w:t>
            </w:r>
          </w:p>
          <w:p w14:paraId="5FC0FB47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equipment, with </w:t>
            </w:r>
          </w:p>
          <w:p w14:paraId="0974B7BA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increasing </w:t>
            </w:r>
          </w:p>
          <w:p w14:paraId="5DB90162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accuracy and </w:t>
            </w:r>
          </w:p>
          <w:p w14:paraId="1D76E9E4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precision, taking </w:t>
            </w:r>
          </w:p>
          <w:p w14:paraId="75F788C5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repeat readings </w:t>
            </w:r>
          </w:p>
          <w:p w14:paraId="3446EF91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when appropriate.</w:t>
            </w:r>
          </w:p>
        </w:tc>
      </w:tr>
      <w:bookmarkEnd w:id="15"/>
    </w:tbl>
    <w:p w14:paraId="11B8057D" w14:textId="3F7DB171" w:rsidR="00CB01E9" w:rsidRDefault="00CB01E9" w:rsidP="00AA3DEC">
      <w:pPr>
        <w:rPr>
          <w:rFonts w:ascii="Comic Sans MS" w:hAnsi="Comic Sans MS"/>
        </w:rPr>
      </w:pPr>
    </w:p>
    <w:p w14:paraId="540D1F7B" w14:textId="149CE303" w:rsidR="00CB01E9" w:rsidRDefault="00CB01E9" w:rsidP="00AA3DEC">
      <w:pPr>
        <w:rPr>
          <w:rFonts w:ascii="Comic Sans MS" w:hAnsi="Comic Sans MS"/>
        </w:rPr>
      </w:pPr>
    </w:p>
    <w:p w14:paraId="61BD9911" w14:textId="469ACB44" w:rsidR="00CB01E9" w:rsidRDefault="00CB01E9" w:rsidP="00AA3DEC">
      <w:pPr>
        <w:rPr>
          <w:rFonts w:ascii="Comic Sans MS" w:hAnsi="Comic Sans MS"/>
        </w:rPr>
      </w:pPr>
    </w:p>
    <w:p w14:paraId="3B74CEF0" w14:textId="4BF151EA" w:rsidR="00CB01E9" w:rsidRDefault="00CB01E9" w:rsidP="00AA3DEC">
      <w:pPr>
        <w:rPr>
          <w:rFonts w:ascii="Comic Sans MS" w:hAnsi="Comic Sans MS"/>
        </w:rPr>
      </w:pPr>
    </w:p>
    <w:p w14:paraId="03E058C0" w14:textId="699F3D45" w:rsidR="00CB01E9" w:rsidRDefault="00CB01E9" w:rsidP="00AA3DEC">
      <w:pPr>
        <w:rPr>
          <w:rFonts w:ascii="Comic Sans MS" w:hAnsi="Comic Sans MS"/>
        </w:rPr>
      </w:pPr>
    </w:p>
    <w:p w14:paraId="1CFE6E4A" w14:textId="18AF7449" w:rsidR="00CB01E9" w:rsidRDefault="00CB01E9" w:rsidP="00AA3DEC">
      <w:pPr>
        <w:rPr>
          <w:rFonts w:ascii="Comic Sans MS" w:hAnsi="Comic Sans MS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CB01E9" w14:paraId="1BAC5565" w14:textId="77777777" w:rsidTr="00A610E5">
        <w:trPr>
          <w:trHeight w:val="496"/>
        </w:trPr>
        <w:tc>
          <w:tcPr>
            <w:tcW w:w="15735" w:type="dxa"/>
            <w:shd w:val="clear" w:color="auto" w:fill="002060"/>
          </w:tcPr>
          <w:p w14:paraId="40DDE523" w14:textId="76C785E3" w:rsidR="00CB01E9" w:rsidRDefault="00CB01E9" w:rsidP="00CB01E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GATHER, RECORD AND CLASSIFY DATA</w:t>
            </w:r>
          </w:p>
        </w:tc>
      </w:tr>
      <w:tr w:rsidR="00CB01E9" w14:paraId="78CF7E16" w14:textId="77777777" w:rsidTr="00A610E5">
        <w:trPr>
          <w:trHeight w:val="496"/>
        </w:trPr>
        <w:tc>
          <w:tcPr>
            <w:tcW w:w="15735" w:type="dxa"/>
            <w:shd w:val="clear" w:color="auto" w:fill="BDD6EE" w:themeFill="accent1" w:themeFillTint="66"/>
          </w:tcPr>
          <w:p w14:paraId="3D54C9D3" w14:textId="77777777" w:rsidR="00CB01E9" w:rsidRDefault="00CB01E9" w:rsidP="00CB01E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undation Stage</w:t>
            </w:r>
          </w:p>
        </w:tc>
      </w:tr>
      <w:tr w:rsidR="00CB01E9" w:rsidRPr="00404F94" w14:paraId="3D87606D" w14:textId="77777777" w:rsidTr="00A610E5">
        <w:trPr>
          <w:trHeight w:val="496"/>
        </w:trPr>
        <w:tc>
          <w:tcPr>
            <w:tcW w:w="15735" w:type="dxa"/>
            <w:shd w:val="clear" w:color="auto" w:fill="FFFFFF" w:themeFill="background1"/>
          </w:tcPr>
          <w:p w14:paraId="4B251B69" w14:textId="77777777" w:rsidR="00CB01E9" w:rsidRDefault="00CB01E9" w:rsidP="00CB01E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404F94">
              <w:rPr>
                <w:rFonts w:ascii="Comic Sans MS" w:hAnsi="Comic Sans MS"/>
                <w:b/>
                <w:noProof/>
                <w:sz w:val="20"/>
                <w:szCs w:val="20"/>
              </w:rPr>
              <w:t>Working Scientifically Pupils will know how to:</w:t>
            </w:r>
          </w:p>
          <w:p w14:paraId="69996A14" w14:textId="6D708091" w:rsidR="00CB01E9" w:rsidRPr="00404F94" w:rsidRDefault="00CB01E9" w:rsidP="00CB01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gin to sort objects and talk about how they have grouped the objects with support</w:t>
            </w:r>
          </w:p>
        </w:tc>
      </w:tr>
    </w:tbl>
    <w:p w14:paraId="1E0CE179" w14:textId="1533E099" w:rsidR="00CB01E9" w:rsidRDefault="00CB01E9" w:rsidP="00AA3DEC">
      <w:pPr>
        <w:rPr>
          <w:rFonts w:ascii="Comic Sans MS" w:hAnsi="Comic Sans MS"/>
        </w:rPr>
      </w:pPr>
    </w:p>
    <w:p w14:paraId="023C1837" w14:textId="50A6DE8D" w:rsidR="00CB01E9" w:rsidRDefault="00CB01E9" w:rsidP="00AA3DEC">
      <w:pPr>
        <w:rPr>
          <w:rFonts w:ascii="Comic Sans MS" w:hAnsi="Comic Sans MS"/>
        </w:rPr>
      </w:pPr>
    </w:p>
    <w:p w14:paraId="2CB4A243" w14:textId="087DE429" w:rsidR="00CB01E9" w:rsidRDefault="00CB01E9" w:rsidP="00AA3DEC">
      <w:pPr>
        <w:rPr>
          <w:rFonts w:ascii="Comic Sans MS" w:hAnsi="Comic Sans MS"/>
        </w:rPr>
      </w:pPr>
    </w:p>
    <w:p w14:paraId="60A6B2AA" w14:textId="77777777" w:rsidR="00CB01E9" w:rsidRDefault="00CB01E9" w:rsidP="00AA3DEC">
      <w:pPr>
        <w:rPr>
          <w:rFonts w:ascii="Comic Sans MS" w:hAnsi="Comic Sans MS"/>
        </w:rPr>
      </w:pPr>
    </w:p>
    <w:bookmarkEnd w:id="16"/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552"/>
        <w:gridCol w:w="2835"/>
        <w:gridCol w:w="2552"/>
        <w:gridCol w:w="2551"/>
        <w:gridCol w:w="2552"/>
        <w:gridCol w:w="2693"/>
      </w:tblGrid>
      <w:tr w:rsidR="00AA3DEC" w:rsidRPr="005A4AF4" w14:paraId="0D673098" w14:textId="77777777" w:rsidTr="00237277">
        <w:tc>
          <w:tcPr>
            <w:tcW w:w="15735" w:type="dxa"/>
            <w:gridSpan w:val="6"/>
            <w:shd w:val="clear" w:color="auto" w:fill="002060"/>
          </w:tcPr>
          <w:p w14:paraId="381EB735" w14:textId="2666F1D0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A3DEC" w:rsidRPr="005A4AF4" w14:paraId="066B5736" w14:textId="77777777" w:rsidTr="00237277">
        <w:tc>
          <w:tcPr>
            <w:tcW w:w="2552" w:type="dxa"/>
            <w:shd w:val="clear" w:color="auto" w:fill="D5DCE4" w:themeFill="text2" w:themeFillTint="33"/>
          </w:tcPr>
          <w:p w14:paraId="4ABFDD82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Year 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1</w:t>
            </w:r>
          </w:p>
          <w:p w14:paraId="3DA19719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7B2E6FDF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 2</w:t>
            </w:r>
          </w:p>
          <w:p w14:paraId="3F86BD64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2F1C7714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3</w:t>
            </w:r>
          </w:p>
          <w:p w14:paraId="7210F442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D5DCE4" w:themeFill="text2" w:themeFillTint="33"/>
          </w:tcPr>
          <w:p w14:paraId="0F777872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4</w:t>
            </w:r>
          </w:p>
          <w:p w14:paraId="7554799D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44CA71D3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5</w:t>
            </w:r>
          </w:p>
          <w:p w14:paraId="257D73CF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8D0A2F7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6</w:t>
            </w:r>
          </w:p>
          <w:p w14:paraId="5708C49B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A3DEC" w:rsidRPr="005A4AF4" w14:paraId="27E0F3D0" w14:textId="77777777" w:rsidTr="00AA3DEC">
        <w:trPr>
          <w:trHeight w:val="4810"/>
        </w:trPr>
        <w:tc>
          <w:tcPr>
            <w:tcW w:w="2552" w:type="dxa"/>
          </w:tcPr>
          <w:p w14:paraId="5EFD717B" w14:textId="77777777" w:rsidR="00AA3DEC" w:rsidRPr="0017351E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351E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3BF764BC" w14:textId="77777777" w:rsidR="00AA3DEC" w:rsidRPr="0017351E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351E"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1CE04D1A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FA98E3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• Gather and record </w:t>
            </w:r>
          </w:p>
          <w:p w14:paraId="1FC83062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>simple data.</w:t>
            </w:r>
          </w:p>
          <w:p w14:paraId="5DF4D300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• Sort objects and </w:t>
            </w:r>
          </w:p>
          <w:p w14:paraId="144F9812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living things into </w:t>
            </w:r>
          </w:p>
          <w:p w14:paraId="4C89A1B0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groups based on </w:t>
            </w:r>
          </w:p>
          <w:p w14:paraId="570CAAC9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>simple properties.</w:t>
            </w:r>
          </w:p>
          <w:p w14:paraId="1C00D6A9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6737CB9D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628B250B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0F18FD20" w14:textId="77777777" w:rsidR="00AA3DEC" w:rsidRPr="00916BBF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CB37E34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• Gather and record </w:t>
            </w:r>
          </w:p>
          <w:p w14:paraId="1CFD78F8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data to help in </w:t>
            </w:r>
          </w:p>
          <w:p w14:paraId="43168109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answering </w:t>
            </w:r>
          </w:p>
          <w:p w14:paraId="5160FFEC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>questions.</w:t>
            </w:r>
          </w:p>
          <w:p w14:paraId="1146EFC8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• Identifying and </w:t>
            </w:r>
          </w:p>
          <w:p w14:paraId="69698679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>classifying.</w:t>
            </w:r>
          </w:p>
          <w:p w14:paraId="1058C05A" w14:textId="77777777" w:rsidR="00AA3DEC" w:rsidRPr="00916BBF" w:rsidRDefault="00AA3DEC" w:rsidP="00237277">
            <w:pPr>
              <w:pStyle w:val="ListParagraph"/>
              <w:ind w:left="360"/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37D801DB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74CBFB22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506E399E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2FA53C63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710A8192" w14:textId="77777777" w:rsidR="00AA3DEC" w:rsidRPr="005A4AF4" w:rsidRDefault="00AA3DEC" w:rsidP="00237277">
            <w:pPr>
              <w:rPr>
                <w:rFonts w:ascii="Comic Sans MS" w:eastAsiaTheme="minorHAnsi" w:hAnsi="Comic Sans MS" w:cs="Arial"/>
                <w:color w:val="30303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</w:tcPr>
          <w:p w14:paraId="3B19B58D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6456B145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6CDB961B" w14:textId="77777777" w:rsidR="00AA3DEC" w:rsidRDefault="00AA3DEC" w:rsidP="00237277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</w:p>
          <w:p w14:paraId="3F1A752E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• Gather and record </w:t>
            </w:r>
          </w:p>
          <w:p w14:paraId="750E4AC9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data in different </w:t>
            </w:r>
          </w:p>
          <w:p w14:paraId="4058027F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ways to help </w:t>
            </w:r>
          </w:p>
          <w:p w14:paraId="0B64972F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>answer questions.</w:t>
            </w:r>
          </w:p>
          <w:p w14:paraId="2D089FC5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• Recording findings </w:t>
            </w:r>
          </w:p>
          <w:p w14:paraId="3EE61D29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using simple </w:t>
            </w:r>
          </w:p>
          <w:p w14:paraId="1CF98A82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scientific </w:t>
            </w:r>
          </w:p>
          <w:p w14:paraId="2C43642F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language, </w:t>
            </w:r>
          </w:p>
          <w:p w14:paraId="30673970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drawings, labelled </w:t>
            </w:r>
          </w:p>
          <w:p w14:paraId="031359C7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diagrams, bar </w:t>
            </w:r>
          </w:p>
          <w:p w14:paraId="1867E3D6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>charts, and tables.</w:t>
            </w:r>
          </w:p>
          <w:p w14:paraId="649C5997" w14:textId="77777777" w:rsidR="00AA3DEC" w:rsidRPr="00710F22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D25E652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1201CA48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69B9F49C" w14:textId="77777777" w:rsidR="00AA3DEC" w:rsidRPr="00C8416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E9F751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• Gather, record and </w:t>
            </w:r>
          </w:p>
          <w:p w14:paraId="33C18E75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classify data in a </w:t>
            </w:r>
          </w:p>
          <w:p w14:paraId="2382E28A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variety of ways to </w:t>
            </w:r>
          </w:p>
          <w:p w14:paraId="6F399F46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help in answering </w:t>
            </w:r>
          </w:p>
          <w:p w14:paraId="10A023CA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>questions.</w:t>
            </w:r>
          </w:p>
          <w:p w14:paraId="6A89AA76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• Record findings </w:t>
            </w:r>
          </w:p>
          <w:p w14:paraId="3E5D65E8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using simple </w:t>
            </w:r>
          </w:p>
          <w:p w14:paraId="201B447C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scientific </w:t>
            </w:r>
          </w:p>
          <w:p w14:paraId="511EFC4C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language, </w:t>
            </w:r>
          </w:p>
          <w:p w14:paraId="2CC1D2BE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drawings, labelled </w:t>
            </w:r>
          </w:p>
          <w:p w14:paraId="22BE826A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diagrams, keys, </w:t>
            </w:r>
          </w:p>
          <w:p w14:paraId="019DE99D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bar charts, and </w:t>
            </w:r>
          </w:p>
          <w:p w14:paraId="2217DBFE" w14:textId="77777777" w:rsidR="00AA3DEC" w:rsidRPr="004B4D4F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>tables.</w:t>
            </w:r>
          </w:p>
        </w:tc>
        <w:tc>
          <w:tcPr>
            <w:tcW w:w="2552" w:type="dxa"/>
          </w:tcPr>
          <w:p w14:paraId="085F5C58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4D665C5E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6AF273C6" w14:textId="77777777" w:rsidR="00AA3DEC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7250718E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• Gather, record and </w:t>
            </w:r>
          </w:p>
          <w:p w14:paraId="132153E4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classify data with </w:t>
            </w:r>
          </w:p>
          <w:p w14:paraId="009C1CB0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increasing </w:t>
            </w:r>
          </w:p>
          <w:p w14:paraId="00052AAA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complexity to help </w:t>
            </w:r>
          </w:p>
          <w:p w14:paraId="61425B01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in answering </w:t>
            </w:r>
          </w:p>
          <w:p w14:paraId="49AA10E3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>questions.</w:t>
            </w:r>
          </w:p>
          <w:p w14:paraId="1C56A803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• Record data using </w:t>
            </w:r>
          </w:p>
          <w:p w14:paraId="437842DF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scientific diagrams </w:t>
            </w:r>
          </w:p>
          <w:p w14:paraId="77AA3F4C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and labels, </w:t>
            </w:r>
          </w:p>
          <w:p w14:paraId="594B4217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classification keys, </w:t>
            </w:r>
          </w:p>
          <w:p w14:paraId="37335362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tables, bar and </w:t>
            </w:r>
          </w:p>
          <w:p w14:paraId="4712A713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>line graphs.</w:t>
            </w:r>
          </w:p>
          <w:p w14:paraId="31A060E4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B1CE43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7042CC75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4DAAA8E7" w14:textId="77777777" w:rsidR="00AA3DEC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271E7E43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• Record data and </w:t>
            </w:r>
          </w:p>
          <w:p w14:paraId="57DE89BC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results of </w:t>
            </w:r>
          </w:p>
          <w:p w14:paraId="0F56D062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increasing </w:t>
            </w:r>
          </w:p>
          <w:p w14:paraId="10850656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complexity using </w:t>
            </w:r>
          </w:p>
          <w:p w14:paraId="5A50D6B3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scientific diagrams </w:t>
            </w:r>
          </w:p>
          <w:p w14:paraId="6A49797A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and labels, </w:t>
            </w:r>
          </w:p>
          <w:p w14:paraId="1FC61F1B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classification keys, </w:t>
            </w:r>
          </w:p>
          <w:p w14:paraId="0EA403DC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tables, scatter </w:t>
            </w:r>
          </w:p>
          <w:p w14:paraId="4534D97A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 xml:space="preserve">graphs, bar and </w:t>
            </w:r>
          </w:p>
          <w:p w14:paraId="1787ECE6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  <w:r w:rsidRPr="0017351E">
              <w:rPr>
                <w:rFonts w:ascii="Comic Sans MS" w:hAnsi="Comic Sans MS"/>
                <w:sz w:val="20"/>
                <w:szCs w:val="20"/>
              </w:rPr>
              <w:t>line graphs</w:t>
            </w:r>
          </w:p>
          <w:p w14:paraId="5497E348" w14:textId="77777777" w:rsidR="00AA3DEC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A1D2E8" w14:textId="77777777" w:rsidR="00AA3DEC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24EE90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A3DEC" w:rsidRPr="005A4AF4" w14:paraId="316DEDA5" w14:textId="77777777" w:rsidTr="00237277">
        <w:tc>
          <w:tcPr>
            <w:tcW w:w="15735" w:type="dxa"/>
            <w:gridSpan w:val="6"/>
            <w:shd w:val="clear" w:color="auto" w:fill="002060"/>
          </w:tcPr>
          <w:p w14:paraId="7BF642CF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PRESENT FINDINGS</w:t>
            </w:r>
          </w:p>
        </w:tc>
      </w:tr>
      <w:tr w:rsidR="00AA3DEC" w:rsidRPr="005A4AF4" w14:paraId="4833F34A" w14:textId="77777777" w:rsidTr="00237277">
        <w:tc>
          <w:tcPr>
            <w:tcW w:w="2552" w:type="dxa"/>
            <w:shd w:val="clear" w:color="auto" w:fill="D5DCE4" w:themeFill="text2" w:themeFillTint="33"/>
          </w:tcPr>
          <w:p w14:paraId="6142A2E3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Year 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1</w:t>
            </w:r>
          </w:p>
          <w:p w14:paraId="546FD766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61A74456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 2</w:t>
            </w:r>
          </w:p>
          <w:p w14:paraId="68F580BD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2D58C946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3</w:t>
            </w:r>
          </w:p>
          <w:p w14:paraId="422E4A83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D5DCE4" w:themeFill="text2" w:themeFillTint="33"/>
          </w:tcPr>
          <w:p w14:paraId="04ED5364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4</w:t>
            </w:r>
          </w:p>
          <w:p w14:paraId="1FA4E7F7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1463B0E5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5</w:t>
            </w:r>
          </w:p>
          <w:p w14:paraId="4F860394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63441C0E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6</w:t>
            </w:r>
          </w:p>
          <w:p w14:paraId="46F53661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B01E9" w:rsidRPr="005A4AF4" w14:paraId="1160B539" w14:textId="77777777" w:rsidTr="001C69C1">
        <w:trPr>
          <w:trHeight w:val="5661"/>
        </w:trPr>
        <w:tc>
          <w:tcPr>
            <w:tcW w:w="2552" w:type="dxa"/>
          </w:tcPr>
          <w:p w14:paraId="0C0945BD" w14:textId="77777777" w:rsidR="00CB01E9" w:rsidRPr="0017351E" w:rsidRDefault="00CB01E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351E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orking Scientifically</w:t>
            </w:r>
          </w:p>
          <w:p w14:paraId="5AC50DB2" w14:textId="77777777" w:rsidR="00CB01E9" w:rsidRPr="0017351E" w:rsidRDefault="00CB01E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351E"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54AB3BAE" w14:textId="77777777" w:rsidR="00CB01E9" w:rsidRPr="0017351E" w:rsidRDefault="00CB01E9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81D7021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Explain what they </w:t>
            </w:r>
          </w:p>
          <w:p w14:paraId="2C638DBD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found out to an </w:t>
            </w:r>
          </w:p>
          <w:p w14:paraId="024146C8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adult or a partner.</w:t>
            </w:r>
          </w:p>
          <w:p w14:paraId="1D452633" w14:textId="77777777" w:rsidR="00CB01E9" w:rsidRPr="0017351E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14:paraId="00D72735" w14:textId="77777777" w:rsidR="00CB01E9" w:rsidRDefault="00CB01E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5907DAF8" w14:textId="77777777" w:rsidR="00CB01E9" w:rsidRPr="00DA4640" w:rsidRDefault="00CB01E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1D683736" w14:textId="77777777" w:rsidR="00CB01E9" w:rsidRPr="00916BBF" w:rsidRDefault="00CB01E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21ACCC3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Talk about what </w:t>
            </w:r>
          </w:p>
          <w:p w14:paraId="192E2CE2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they have found </w:t>
            </w:r>
          </w:p>
          <w:p w14:paraId="1B7C9DFD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out and how they </w:t>
            </w:r>
          </w:p>
          <w:p w14:paraId="16C5BC1E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found it out.</w:t>
            </w:r>
          </w:p>
          <w:p w14:paraId="3ACE9022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(non-statutory)</w:t>
            </w:r>
          </w:p>
          <w:p w14:paraId="217C3BE6" w14:textId="77777777" w:rsidR="00CB01E9" w:rsidRPr="00916BBF" w:rsidRDefault="00CB01E9" w:rsidP="00237277">
            <w:pPr>
              <w:pStyle w:val="ListParagraph"/>
              <w:ind w:left="360"/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3612AE56" w14:textId="77777777" w:rsidR="00CB01E9" w:rsidRDefault="00CB01E9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05B6F389" w14:textId="77777777" w:rsidR="00CB01E9" w:rsidRDefault="00CB01E9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56A97D86" w14:textId="77777777" w:rsidR="00CB01E9" w:rsidRDefault="00CB01E9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3F4164B5" w14:textId="77777777" w:rsidR="00CB01E9" w:rsidRDefault="00CB01E9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4AC1443A" w14:textId="77777777" w:rsidR="00CB01E9" w:rsidRPr="005A4AF4" w:rsidRDefault="00CB01E9" w:rsidP="00237277">
            <w:pPr>
              <w:rPr>
                <w:rFonts w:ascii="Comic Sans MS" w:eastAsiaTheme="minorHAnsi" w:hAnsi="Comic Sans MS" w:cs="Arial"/>
                <w:color w:val="30303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</w:tcPr>
          <w:p w14:paraId="7363420E" w14:textId="77777777" w:rsidR="00CB01E9" w:rsidRDefault="00CB01E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41E9FCE3" w14:textId="77777777" w:rsidR="00CB01E9" w:rsidRPr="00DA4640" w:rsidRDefault="00CB01E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48975639" w14:textId="77777777" w:rsidR="00CB01E9" w:rsidRDefault="00CB01E9" w:rsidP="00237277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</w:p>
          <w:p w14:paraId="70D3A6AA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Report on findings </w:t>
            </w:r>
          </w:p>
          <w:p w14:paraId="02ADBF6C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from enquiries, </w:t>
            </w:r>
          </w:p>
          <w:p w14:paraId="5E9548DB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including oral and </w:t>
            </w:r>
          </w:p>
          <w:p w14:paraId="2018E35D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written </w:t>
            </w:r>
          </w:p>
          <w:p w14:paraId="75D71D2E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explanations.</w:t>
            </w:r>
          </w:p>
          <w:p w14:paraId="588768F8" w14:textId="77777777" w:rsidR="00CB01E9" w:rsidRPr="00710F22" w:rsidRDefault="00CB01E9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DD2C44A" w14:textId="77777777" w:rsidR="00CB01E9" w:rsidRDefault="00CB01E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79C12EAF" w14:textId="77777777" w:rsidR="00CB01E9" w:rsidRPr="00DA4640" w:rsidRDefault="00CB01E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0328EDAF" w14:textId="77777777" w:rsidR="00CB01E9" w:rsidRPr="00C84169" w:rsidRDefault="00CB01E9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32FAA9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Report on findings </w:t>
            </w:r>
          </w:p>
          <w:p w14:paraId="42C7060E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from enquiries, </w:t>
            </w:r>
          </w:p>
          <w:p w14:paraId="68401DB3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including oral and </w:t>
            </w:r>
          </w:p>
          <w:p w14:paraId="7EC05B54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written </w:t>
            </w:r>
          </w:p>
          <w:p w14:paraId="347C96A9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explanations, </w:t>
            </w:r>
          </w:p>
          <w:p w14:paraId="2AAC8FA9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displays or </w:t>
            </w:r>
          </w:p>
          <w:p w14:paraId="39101E10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presentations of </w:t>
            </w:r>
          </w:p>
          <w:p w14:paraId="3A5E1338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results and </w:t>
            </w:r>
          </w:p>
          <w:p w14:paraId="46142927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conclusions.</w:t>
            </w:r>
          </w:p>
          <w:p w14:paraId="0E7BA6E5" w14:textId="77777777" w:rsidR="00CB01E9" w:rsidRDefault="00CB01E9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8BE5DFB" w14:textId="77777777" w:rsidR="00CB01E9" w:rsidRPr="005A4AF4" w:rsidRDefault="00CB01E9" w:rsidP="00237277">
            <w:pPr>
              <w:rPr>
                <w:rFonts w:ascii="Comic Sans MS" w:eastAsiaTheme="minorHAnsi" w:hAnsi="Comic Sans MS" w:cstheme="minorBidi"/>
                <w:sz w:val="22"/>
                <w:lang w:eastAsia="en-US"/>
              </w:rPr>
            </w:pPr>
          </w:p>
        </w:tc>
        <w:tc>
          <w:tcPr>
            <w:tcW w:w="2552" w:type="dxa"/>
          </w:tcPr>
          <w:p w14:paraId="7A284843" w14:textId="77777777" w:rsidR="00CB01E9" w:rsidRDefault="00CB01E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7669299F" w14:textId="77777777" w:rsidR="00CB01E9" w:rsidRPr="00DA4640" w:rsidRDefault="00CB01E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3B6EBF8F" w14:textId="77777777" w:rsidR="00CB01E9" w:rsidRDefault="00CB01E9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22B7A219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Report and present </w:t>
            </w:r>
          </w:p>
          <w:p w14:paraId="79D2680E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findings from </w:t>
            </w:r>
          </w:p>
          <w:p w14:paraId="17EECC29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enquiries, including conclusions.</w:t>
            </w:r>
          </w:p>
          <w:p w14:paraId="3F1B0A1A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Begin to identify </w:t>
            </w:r>
          </w:p>
          <w:p w14:paraId="0B5F4CAF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causal relationships </w:t>
            </w:r>
          </w:p>
          <w:p w14:paraId="620D82C1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in oral and written </w:t>
            </w:r>
          </w:p>
          <w:p w14:paraId="3B5E1442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forms such as </w:t>
            </w:r>
          </w:p>
          <w:p w14:paraId="233C0244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displays and other </w:t>
            </w:r>
          </w:p>
          <w:p w14:paraId="502FBFD2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presentations.</w:t>
            </w:r>
          </w:p>
          <w:p w14:paraId="52DEC251" w14:textId="77777777" w:rsidR="00CB01E9" w:rsidRPr="00EF7EC9" w:rsidRDefault="00CB01E9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D16DE6" w14:textId="77777777" w:rsidR="00CB01E9" w:rsidRDefault="00CB01E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6B71ED8A" w14:textId="77777777" w:rsidR="00CB01E9" w:rsidRPr="00DA4640" w:rsidRDefault="00CB01E9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0CB2B0EF" w14:textId="77777777" w:rsidR="00CB01E9" w:rsidRDefault="00CB01E9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3E3A8695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Report and </w:t>
            </w:r>
          </w:p>
          <w:p w14:paraId="6649E016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present findings </w:t>
            </w:r>
          </w:p>
          <w:p w14:paraId="3B26A3A7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from enquiries, </w:t>
            </w:r>
          </w:p>
          <w:p w14:paraId="54611A94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including </w:t>
            </w:r>
          </w:p>
          <w:p w14:paraId="2C458299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conclusions, </w:t>
            </w:r>
          </w:p>
          <w:p w14:paraId="01AFF177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causal </w:t>
            </w:r>
          </w:p>
          <w:p w14:paraId="55CF1974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relationships and </w:t>
            </w:r>
          </w:p>
          <w:p w14:paraId="05104BF7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explanations of </w:t>
            </w:r>
          </w:p>
          <w:p w14:paraId="5D3EFE86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and a degree of </w:t>
            </w:r>
          </w:p>
          <w:p w14:paraId="54B73292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trust in results, in </w:t>
            </w:r>
          </w:p>
          <w:p w14:paraId="131BE75B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oral and written </w:t>
            </w:r>
          </w:p>
          <w:p w14:paraId="30873925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forms such as </w:t>
            </w:r>
          </w:p>
          <w:p w14:paraId="4EA804ED" w14:textId="77777777" w:rsidR="00CB01E9" w:rsidRPr="004B4D4F" w:rsidRDefault="00CB01E9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displays and other </w:t>
            </w:r>
          </w:p>
          <w:p w14:paraId="1ED1D2B0" w14:textId="77777777" w:rsidR="00CB01E9" w:rsidRPr="005A4AF4" w:rsidRDefault="00CB01E9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4B4D4F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presentations</w:t>
            </w:r>
          </w:p>
          <w:p w14:paraId="728C7490" w14:textId="736B9C8D" w:rsidR="00CB01E9" w:rsidRPr="00EF7EC9" w:rsidRDefault="00CB01E9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69C1" w:rsidRPr="005A4AF4" w14:paraId="08811009" w14:textId="77777777" w:rsidTr="001C69C1">
        <w:trPr>
          <w:trHeight w:val="232"/>
        </w:trPr>
        <w:tc>
          <w:tcPr>
            <w:tcW w:w="15735" w:type="dxa"/>
            <w:gridSpan w:val="6"/>
            <w:shd w:val="clear" w:color="auto" w:fill="44546A" w:themeFill="text2"/>
          </w:tcPr>
          <w:p w14:paraId="6FA78408" w14:textId="15F1F733" w:rsidR="001C69C1" w:rsidRPr="001C69C1" w:rsidRDefault="001C69C1" w:rsidP="00604C5D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  <w:r w:rsidRPr="001C69C1">
              <w:rPr>
                <w:rFonts w:ascii="Comic Sans MS" w:eastAsiaTheme="minorHAnsi" w:hAnsi="Comic Sans MS" w:cstheme="minorBid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ANSWER QUESTIONS AND MAKE CONCLUSIONS</w:t>
            </w:r>
          </w:p>
        </w:tc>
      </w:tr>
      <w:tr w:rsidR="001C69C1" w:rsidRPr="005A4AF4" w14:paraId="49313CAF" w14:textId="77777777" w:rsidTr="00604C5D">
        <w:trPr>
          <w:trHeight w:val="232"/>
        </w:trPr>
        <w:tc>
          <w:tcPr>
            <w:tcW w:w="15735" w:type="dxa"/>
            <w:gridSpan w:val="6"/>
            <w:shd w:val="clear" w:color="auto" w:fill="D5DCE4" w:themeFill="text2" w:themeFillTint="33"/>
          </w:tcPr>
          <w:p w14:paraId="178E4D1E" w14:textId="138B207A" w:rsidR="001C69C1" w:rsidRPr="001C69C1" w:rsidRDefault="00604C5D" w:rsidP="00604C5D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  <w:r w:rsidRPr="00604C5D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Foundation Stage</w:t>
            </w:r>
          </w:p>
        </w:tc>
      </w:tr>
      <w:tr w:rsidR="001C69C1" w:rsidRPr="005A4AF4" w14:paraId="589F07FE" w14:textId="77777777" w:rsidTr="001C69C1">
        <w:trPr>
          <w:trHeight w:val="232"/>
        </w:trPr>
        <w:tc>
          <w:tcPr>
            <w:tcW w:w="15735" w:type="dxa"/>
            <w:gridSpan w:val="6"/>
          </w:tcPr>
          <w:p w14:paraId="75BB8EE7" w14:textId="77777777" w:rsidR="001C69C1" w:rsidRDefault="00604C5D" w:rsidP="00604C5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orking Scientifically Pupils will know how to:</w:t>
            </w:r>
          </w:p>
          <w:p w14:paraId="00F1D5AD" w14:textId="3A71C639" w:rsidR="00604C5D" w:rsidRPr="00604C5D" w:rsidRDefault="00604C5D" w:rsidP="00604C5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gin to answer simple questions with support</w:t>
            </w:r>
          </w:p>
        </w:tc>
      </w:tr>
      <w:tr w:rsidR="00AA3DEC" w:rsidRPr="005A4AF4" w14:paraId="2D638D33" w14:textId="77777777" w:rsidTr="00237277">
        <w:tc>
          <w:tcPr>
            <w:tcW w:w="15735" w:type="dxa"/>
            <w:gridSpan w:val="6"/>
            <w:shd w:val="clear" w:color="auto" w:fill="002060"/>
          </w:tcPr>
          <w:p w14:paraId="1870B02E" w14:textId="77777777" w:rsidR="00CB01E9" w:rsidRDefault="00CB01E9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  <w:p w14:paraId="4614F764" w14:textId="38364B42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A3DEC" w:rsidRPr="005A4AF4" w14:paraId="4F68DD14" w14:textId="77777777" w:rsidTr="00237277">
        <w:tc>
          <w:tcPr>
            <w:tcW w:w="2552" w:type="dxa"/>
            <w:shd w:val="clear" w:color="auto" w:fill="D5DCE4" w:themeFill="text2" w:themeFillTint="33"/>
          </w:tcPr>
          <w:p w14:paraId="5F2C9725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Year 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1</w:t>
            </w:r>
          </w:p>
          <w:p w14:paraId="4CAF5A6E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7E2D0EB1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 2</w:t>
            </w:r>
          </w:p>
          <w:p w14:paraId="21998940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1A3313ED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3</w:t>
            </w:r>
          </w:p>
          <w:p w14:paraId="34901D00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D5DCE4" w:themeFill="text2" w:themeFillTint="33"/>
          </w:tcPr>
          <w:p w14:paraId="17B561CB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4</w:t>
            </w:r>
          </w:p>
          <w:p w14:paraId="24756597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46C71837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5</w:t>
            </w:r>
          </w:p>
          <w:p w14:paraId="5EF8BEF6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07C2BA10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6</w:t>
            </w:r>
          </w:p>
          <w:p w14:paraId="5468B15B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A3DEC" w:rsidRPr="005A4AF4" w14:paraId="662818FB" w14:textId="77777777" w:rsidTr="00AA3DEC">
        <w:trPr>
          <w:trHeight w:val="132"/>
        </w:trPr>
        <w:tc>
          <w:tcPr>
            <w:tcW w:w="2552" w:type="dxa"/>
          </w:tcPr>
          <w:p w14:paraId="04F62D1F" w14:textId="77777777" w:rsidR="00AA3DEC" w:rsidRPr="0017351E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351E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732DC477" w14:textId="77777777" w:rsidR="00AA3DEC" w:rsidRPr="0017351E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351E"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3DD71100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EB40BEE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Answer simple </w:t>
            </w:r>
          </w:p>
          <w:p w14:paraId="5C3AAEFB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lastRenderedPageBreak/>
              <w:t>questions.</w:t>
            </w:r>
          </w:p>
          <w:p w14:paraId="5257C766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0C896355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orking Scientifically</w:t>
            </w:r>
          </w:p>
          <w:p w14:paraId="0DB46E1A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5DF09417" w14:textId="77777777" w:rsidR="00AA3DEC" w:rsidRPr="00916BBF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16E1C7B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Use </w:t>
            </w:r>
            <w:proofErr w:type="gramStart"/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their</w:t>
            </w:r>
            <w:proofErr w:type="gramEnd"/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8478AA1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lastRenderedPageBreak/>
              <w:t xml:space="preserve">observations and </w:t>
            </w:r>
          </w:p>
          <w:p w14:paraId="5B9E0459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ideas to suggest </w:t>
            </w:r>
          </w:p>
          <w:p w14:paraId="5819BD92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answers to </w:t>
            </w:r>
          </w:p>
          <w:p w14:paraId="6E8A71D0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questions.</w:t>
            </w:r>
          </w:p>
          <w:p w14:paraId="503D285B" w14:textId="77777777" w:rsidR="00AA3DEC" w:rsidRPr="00916BBF" w:rsidRDefault="00AA3DEC" w:rsidP="00237277">
            <w:pPr>
              <w:pStyle w:val="ListParagraph"/>
              <w:ind w:left="360"/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55420532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60CE3CB5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62FBDB05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730E44E7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057635F3" w14:textId="77777777" w:rsidR="00AA3DEC" w:rsidRPr="005A4AF4" w:rsidRDefault="00AA3DEC" w:rsidP="00237277">
            <w:pPr>
              <w:rPr>
                <w:rFonts w:ascii="Comic Sans MS" w:eastAsiaTheme="minorHAnsi" w:hAnsi="Comic Sans MS" w:cs="Arial"/>
                <w:color w:val="30303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</w:tcPr>
          <w:p w14:paraId="230071A3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orking Scientifically</w:t>
            </w:r>
          </w:p>
          <w:p w14:paraId="63144331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1B62ABDC" w14:textId="77777777" w:rsidR="00AA3DEC" w:rsidRDefault="00AA3DEC" w:rsidP="00237277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</w:p>
          <w:p w14:paraId="3367D078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Make simple </w:t>
            </w:r>
          </w:p>
          <w:p w14:paraId="30B55241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lastRenderedPageBreak/>
              <w:t>conclusions.</w:t>
            </w:r>
          </w:p>
          <w:p w14:paraId="3721461B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Use results, findings </w:t>
            </w:r>
          </w:p>
          <w:p w14:paraId="128B4005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or observations to </w:t>
            </w:r>
          </w:p>
          <w:p w14:paraId="0323BADD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answer questions.</w:t>
            </w:r>
          </w:p>
          <w:p w14:paraId="0CC468DC" w14:textId="77777777" w:rsidR="00AA3DEC" w:rsidRPr="00710F22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5F778B8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orking Scientifically</w:t>
            </w:r>
          </w:p>
          <w:p w14:paraId="61DF0F89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4563F07B" w14:textId="77777777" w:rsidR="00AA3DEC" w:rsidRPr="00C8416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0D863D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lastRenderedPageBreak/>
              <w:t xml:space="preserve">• Use straightforward scientific </w:t>
            </w:r>
          </w:p>
          <w:p w14:paraId="6FE386AF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evidence to answer </w:t>
            </w:r>
          </w:p>
          <w:p w14:paraId="06B2CE14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questions or to </w:t>
            </w:r>
          </w:p>
          <w:p w14:paraId="14989B54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support </w:t>
            </w:r>
            <w:proofErr w:type="gramStart"/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their</w:t>
            </w:r>
            <w:proofErr w:type="gramEnd"/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D8B929F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findings.</w:t>
            </w:r>
          </w:p>
          <w:p w14:paraId="2E84C4F0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Use results to draw </w:t>
            </w:r>
          </w:p>
          <w:p w14:paraId="36840999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simple conclusions.</w:t>
            </w:r>
          </w:p>
          <w:p w14:paraId="02710754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Begin to identify </w:t>
            </w:r>
          </w:p>
          <w:p w14:paraId="4532E5B3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differences, </w:t>
            </w:r>
          </w:p>
          <w:p w14:paraId="4CA2E91C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similarities or </w:t>
            </w:r>
          </w:p>
          <w:p w14:paraId="20D5A2ED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changes related to </w:t>
            </w:r>
          </w:p>
          <w:p w14:paraId="3ED82A13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simple ideas or </w:t>
            </w:r>
          </w:p>
          <w:p w14:paraId="0A12228B" w14:textId="0F790E5B" w:rsidR="00AA3DEC" w:rsidRPr="00AA3DEC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processes.</w:t>
            </w:r>
          </w:p>
          <w:p w14:paraId="74C3DDC6" w14:textId="77777777" w:rsidR="00AA3DEC" w:rsidRPr="005A4AF4" w:rsidRDefault="00AA3DEC" w:rsidP="00237277">
            <w:pPr>
              <w:rPr>
                <w:rFonts w:ascii="Comic Sans MS" w:eastAsiaTheme="minorHAnsi" w:hAnsi="Comic Sans MS" w:cstheme="minorBidi"/>
                <w:sz w:val="22"/>
                <w:lang w:eastAsia="en-US"/>
              </w:rPr>
            </w:pPr>
          </w:p>
        </w:tc>
        <w:tc>
          <w:tcPr>
            <w:tcW w:w="2552" w:type="dxa"/>
          </w:tcPr>
          <w:p w14:paraId="191FE660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orking Scientifically</w:t>
            </w:r>
          </w:p>
          <w:p w14:paraId="77D5A4A6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5A1A61D9" w14:textId="77777777" w:rsidR="00AA3DEC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4128B140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Use scientific </w:t>
            </w:r>
          </w:p>
          <w:p w14:paraId="5124C1E9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lastRenderedPageBreak/>
              <w:t xml:space="preserve">evidence to answer </w:t>
            </w:r>
          </w:p>
          <w:p w14:paraId="0A2FE36F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questions.</w:t>
            </w:r>
          </w:p>
          <w:p w14:paraId="6A34E05B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Make conclusions </w:t>
            </w:r>
          </w:p>
          <w:p w14:paraId="098FE465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based on scientific </w:t>
            </w:r>
          </w:p>
          <w:p w14:paraId="7039A84B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evidence and from </w:t>
            </w:r>
          </w:p>
          <w:p w14:paraId="6EFA2886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their own testing </w:t>
            </w:r>
          </w:p>
          <w:p w14:paraId="0DF19073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and findings.</w:t>
            </w:r>
          </w:p>
          <w:p w14:paraId="073F3152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Identify </w:t>
            </w:r>
          </w:p>
          <w:p w14:paraId="1E53CA58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differences, </w:t>
            </w:r>
          </w:p>
          <w:p w14:paraId="0F864440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similarities or </w:t>
            </w:r>
          </w:p>
          <w:p w14:paraId="2CF4FA28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changes related to </w:t>
            </w:r>
          </w:p>
          <w:p w14:paraId="4D2D9F21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simple ideas or </w:t>
            </w:r>
          </w:p>
          <w:p w14:paraId="001668DE" w14:textId="580D40BA" w:rsidR="00AA3DEC" w:rsidRPr="00AA3DEC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processes.</w:t>
            </w:r>
          </w:p>
          <w:p w14:paraId="76C1C90A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4A6DEA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orking Scientifically</w:t>
            </w:r>
          </w:p>
          <w:p w14:paraId="59674CB3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6AF64CB0" w14:textId="77777777" w:rsidR="00AA3DEC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05E8EEBB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Use scientific </w:t>
            </w:r>
          </w:p>
          <w:p w14:paraId="541B39E6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lastRenderedPageBreak/>
              <w:t xml:space="preserve">evidence to answer </w:t>
            </w:r>
          </w:p>
          <w:p w14:paraId="33890EB6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questions.</w:t>
            </w:r>
          </w:p>
          <w:p w14:paraId="2C063402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Make conclusions </w:t>
            </w:r>
          </w:p>
          <w:p w14:paraId="05060D0B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based on scientific </w:t>
            </w:r>
          </w:p>
          <w:p w14:paraId="542F0A14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evidence and from </w:t>
            </w:r>
          </w:p>
          <w:p w14:paraId="2BA28C1D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their own testing </w:t>
            </w:r>
          </w:p>
          <w:p w14:paraId="15E60F20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and findings.</w:t>
            </w:r>
          </w:p>
          <w:p w14:paraId="35DF0941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• Identify scientific </w:t>
            </w:r>
          </w:p>
          <w:p w14:paraId="4872D928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evidence that has </w:t>
            </w:r>
          </w:p>
          <w:p w14:paraId="7901A580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been used to </w:t>
            </w:r>
          </w:p>
          <w:p w14:paraId="4F3714C3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support or refute </w:t>
            </w:r>
          </w:p>
          <w:p w14:paraId="0F246106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 xml:space="preserve">ideas or </w:t>
            </w:r>
          </w:p>
          <w:p w14:paraId="01AAD10A" w14:textId="77777777" w:rsidR="00AA3DEC" w:rsidRPr="005A4AF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  <w:t>arguments.</w:t>
            </w:r>
          </w:p>
          <w:p w14:paraId="11222668" w14:textId="1DDD90EB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47E857A" w14:textId="723AE27E" w:rsidR="00AA3DEC" w:rsidRDefault="00AA3DEC" w:rsidP="00AA3DEC">
      <w:pPr>
        <w:rPr>
          <w:rFonts w:ascii="Comic Sans MS" w:hAnsi="Comic Sans MS"/>
        </w:rPr>
      </w:pPr>
    </w:p>
    <w:p w14:paraId="580FE918" w14:textId="756E1827" w:rsidR="00B91BC1" w:rsidRDefault="00B91BC1" w:rsidP="00AA3DEC">
      <w:pPr>
        <w:rPr>
          <w:rFonts w:ascii="Comic Sans MS" w:hAnsi="Comic Sans MS"/>
        </w:rPr>
      </w:pPr>
    </w:p>
    <w:p w14:paraId="1BA19997" w14:textId="77777777" w:rsidR="00B91BC1" w:rsidRDefault="00B91BC1" w:rsidP="00AA3DEC">
      <w:pPr>
        <w:rPr>
          <w:rFonts w:ascii="Comic Sans MS" w:hAnsi="Comic Sans MS"/>
        </w:rPr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552"/>
        <w:gridCol w:w="2835"/>
        <w:gridCol w:w="2552"/>
        <w:gridCol w:w="2551"/>
        <w:gridCol w:w="2552"/>
        <w:gridCol w:w="2693"/>
      </w:tblGrid>
      <w:tr w:rsidR="00AA3DEC" w:rsidRPr="005A4AF4" w14:paraId="6EA26150" w14:textId="77777777" w:rsidTr="00237277">
        <w:tc>
          <w:tcPr>
            <w:tcW w:w="15735" w:type="dxa"/>
            <w:gridSpan w:val="6"/>
            <w:shd w:val="clear" w:color="auto" w:fill="002060"/>
          </w:tcPr>
          <w:p w14:paraId="74D370FC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EVALUATE</w:t>
            </w:r>
          </w:p>
        </w:tc>
      </w:tr>
      <w:tr w:rsidR="00AA3DEC" w:rsidRPr="005A4AF4" w14:paraId="0763D68F" w14:textId="77777777" w:rsidTr="00237277">
        <w:tc>
          <w:tcPr>
            <w:tcW w:w="2552" w:type="dxa"/>
            <w:shd w:val="clear" w:color="auto" w:fill="D5DCE4" w:themeFill="text2" w:themeFillTint="33"/>
          </w:tcPr>
          <w:p w14:paraId="667C3E4F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Year 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1</w:t>
            </w:r>
          </w:p>
          <w:p w14:paraId="476F4D77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13FBB63C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 2</w:t>
            </w:r>
          </w:p>
          <w:p w14:paraId="3A8AD3C5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7AEAFA57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</w:t>
            </w:r>
            <w:r w:rsidRPr="005A4AF4"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3</w:t>
            </w:r>
          </w:p>
          <w:p w14:paraId="2392CA47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D5DCE4" w:themeFill="text2" w:themeFillTint="33"/>
          </w:tcPr>
          <w:p w14:paraId="5166C435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4</w:t>
            </w:r>
          </w:p>
          <w:p w14:paraId="6E820ADB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0DE75917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5</w:t>
            </w:r>
          </w:p>
          <w:p w14:paraId="7F517FA0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749A06C5" w14:textId="77777777" w:rsidR="00AA3DEC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  <w:t>Year 6</w:t>
            </w:r>
          </w:p>
          <w:p w14:paraId="5402B843" w14:textId="77777777" w:rsidR="00AA3DEC" w:rsidRPr="005A4AF4" w:rsidRDefault="00AA3DEC" w:rsidP="00237277">
            <w:pPr>
              <w:jc w:val="center"/>
              <w:rPr>
                <w:rFonts w:ascii="Comic Sans MS" w:eastAsiaTheme="minorHAnsi" w:hAnsi="Comic Sans MS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A3DEC" w:rsidRPr="005A4AF4" w14:paraId="782D4D17" w14:textId="77777777" w:rsidTr="00237277">
        <w:trPr>
          <w:trHeight w:val="2871"/>
        </w:trPr>
        <w:tc>
          <w:tcPr>
            <w:tcW w:w="2552" w:type="dxa"/>
          </w:tcPr>
          <w:p w14:paraId="1C2AD4DD" w14:textId="77777777" w:rsidR="00AA3DEC" w:rsidRPr="0017351E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351E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3234DC81" w14:textId="77777777" w:rsidR="00AA3DEC" w:rsidRPr="0017351E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351E"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30FC1FE0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5F9423" w14:textId="77777777" w:rsidR="00AA3DEC" w:rsidRPr="0017351E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4C2F2A9" w14:textId="77777777" w:rsidR="00AA3DEC" w:rsidRPr="0017351E" w:rsidRDefault="00AA3DEC" w:rsidP="00237277">
            <w:pPr>
              <w:rPr>
                <w:rFonts w:ascii="Comic Sans MS" w:eastAsiaTheme="minorHAnsi" w:hAnsi="Comic Sans MS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15E3FF1C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66BE941C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3844E631" w14:textId="77777777" w:rsidR="00AA3DEC" w:rsidRPr="00916BBF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63FAE7B" w14:textId="77777777" w:rsidR="00AA3DEC" w:rsidRPr="00916BBF" w:rsidRDefault="00AA3DEC" w:rsidP="00237277">
            <w:pPr>
              <w:pStyle w:val="ListParagraph"/>
              <w:ind w:left="360"/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141585DE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18BD5FAE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340C5B5F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591A1816" w14:textId="77777777" w:rsidR="00AA3DEC" w:rsidRDefault="00AA3DEC" w:rsidP="00237277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lang w:eastAsia="en-US"/>
              </w:rPr>
            </w:pPr>
          </w:p>
          <w:p w14:paraId="591AF642" w14:textId="77777777" w:rsidR="00AA3DEC" w:rsidRPr="005A4AF4" w:rsidRDefault="00AA3DEC" w:rsidP="00237277">
            <w:pPr>
              <w:rPr>
                <w:rFonts w:ascii="Comic Sans MS" w:eastAsiaTheme="minorHAnsi" w:hAnsi="Comic Sans MS" w:cs="Arial"/>
                <w:color w:val="30303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</w:tcPr>
          <w:p w14:paraId="7A661BE3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3A48D278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16BF1AF1" w14:textId="77777777" w:rsidR="00AA3DEC" w:rsidRDefault="00AA3DEC" w:rsidP="00237277">
            <w:pPr>
              <w:rPr>
                <w:rFonts w:ascii="Comic Sans MS" w:eastAsiaTheme="minorHAnsi" w:hAnsi="Comic Sans MS" w:cstheme="minorBidi"/>
                <w:sz w:val="20"/>
                <w:szCs w:val="20"/>
                <w:lang w:eastAsia="en-US"/>
              </w:rPr>
            </w:pPr>
          </w:p>
          <w:p w14:paraId="3C793EC2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• Suggest questions </w:t>
            </w:r>
          </w:p>
          <w:p w14:paraId="12695C97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for further </w:t>
            </w:r>
          </w:p>
          <w:p w14:paraId="6F11C499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investigation.</w:t>
            </w:r>
          </w:p>
          <w:p w14:paraId="17B0272F" w14:textId="77777777" w:rsidR="00AA3DEC" w:rsidRPr="00710F22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BDBE474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t>Working Scientifically</w:t>
            </w:r>
          </w:p>
          <w:p w14:paraId="1DD820B1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076AE505" w14:textId="77777777" w:rsidR="00AA3DEC" w:rsidRPr="00C8416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AE0A591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• Begin to make </w:t>
            </w:r>
          </w:p>
          <w:p w14:paraId="073C80B9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predictions for </w:t>
            </w:r>
          </w:p>
          <w:p w14:paraId="3722F2E7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new values, </w:t>
            </w:r>
          </w:p>
          <w:p w14:paraId="52CD5C83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suggest </w:t>
            </w:r>
          </w:p>
          <w:p w14:paraId="2B62EA34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improvements and </w:t>
            </w:r>
          </w:p>
          <w:p w14:paraId="0CBF93DA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raise further </w:t>
            </w:r>
          </w:p>
          <w:p w14:paraId="2C97C632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lastRenderedPageBreak/>
              <w:t>questions.</w:t>
            </w:r>
          </w:p>
          <w:p w14:paraId="559B4840" w14:textId="77777777" w:rsidR="00AA3DEC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12FA228" w14:textId="77777777" w:rsidR="00AA3DEC" w:rsidRPr="005A4AF4" w:rsidRDefault="00AA3DEC" w:rsidP="00237277">
            <w:pPr>
              <w:rPr>
                <w:rFonts w:ascii="Comic Sans MS" w:eastAsiaTheme="minorHAnsi" w:hAnsi="Comic Sans MS" w:cstheme="minorBidi"/>
                <w:sz w:val="22"/>
                <w:lang w:eastAsia="en-US"/>
              </w:rPr>
            </w:pPr>
          </w:p>
        </w:tc>
        <w:tc>
          <w:tcPr>
            <w:tcW w:w="2552" w:type="dxa"/>
          </w:tcPr>
          <w:p w14:paraId="5B6CA961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orking Scientifically</w:t>
            </w:r>
          </w:p>
          <w:p w14:paraId="72AAC7B3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1CBC1996" w14:textId="77777777" w:rsidR="00AA3DEC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772E5732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• Make predictions </w:t>
            </w:r>
          </w:p>
          <w:p w14:paraId="47D412D9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for new values, </w:t>
            </w:r>
          </w:p>
          <w:p w14:paraId="2DE3E813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suggest </w:t>
            </w:r>
          </w:p>
          <w:p w14:paraId="1B4AE132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improvements and </w:t>
            </w:r>
          </w:p>
          <w:p w14:paraId="22ADE8CC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raise further </w:t>
            </w:r>
          </w:p>
          <w:p w14:paraId="04C8A557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questions.</w:t>
            </w:r>
          </w:p>
          <w:p w14:paraId="207BBC2C" w14:textId="77777777" w:rsidR="00AA3DEC" w:rsidRPr="005A4AF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45EE94FD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D67FCE" w14:textId="77777777" w:rsidR="00AA3DEC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464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orking Scientifically</w:t>
            </w:r>
          </w:p>
          <w:p w14:paraId="7BF1F021" w14:textId="77777777" w:rsidR="00AA3DEC" w:rsidRPr="00DA4640" w:rsidRDefault="00AA3DEC" w:rsidP="0023727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pils will know how to:</w:t>
            </w:r>
          </w:p>
          <w:p w14:paraId="0B960A38" w14:textId="77777777" w:rsidR="00AA3DEC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  <w:p w14:paraId="1612ACEF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• Use test results to </w:t>
            </w:r>
          </w:p>
          <w:p w14:paraId="65811534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make predictions </w:t>
            </w:r>
          </w:p>
          <w:p w14:paraId="24175791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to set up further </w:t>
            </w:r>
          </w:p>
          <w:p w14:paraId="2E8709D4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comparative and </w:t>
            </w:r>
          </w:p>
          <w:p w14:paraId="0D90CDAE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fair tests.</w:t>
            </w:r>
          </w:p>
          <w:p w14:paraId="072F4084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• Suggest </w:t>
            </w:r>
          </w:p>
          <w:p w14:paraId="3ACAB330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lastRenderedPageBreak/>
              <w:t xml:space="preserve">investigation </w:t>
            </w:r>
          </w:p>
          <w:p w14:paraId="0D490ADD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improvements </w:t>
            </w:r>
          </w:p>
          <w:p w14:paraId="46326C45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including accuracy </w:t>
            </w:r>
          </w:p>
          <w:p w14:paraId="17705E72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of results.</w:t>
            </w:r>
          </w:p>
          <w:p w14:paraId="4CE40AEA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• Provide some </w:t>
            </w:r>
          </w:p>
          <w:p w14:paraId="63838221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simple examples of </w:t>
            </w:r>
          </w:p>
          <w:p w14:paraId="472424FF" w14:textId="77777777" w:rsidR="00AA3DEC" w:rsidRPr="005D4EE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how to extend the </w:t>
            </w:r>
          </w:p>
          <w:p w14:paraId="50AC31E3" w14:textId="77777777" w:rsidR="00AA3DEC" w:rsidRPr="005A4AF4" w:rsidRDefault="00AA3DEC" w:rsidP="00237277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 w:rsidRPr="005D4E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investigation</w:t>
            </w:r>
          </w:p>
          <w:p w14:paraId="7902B6D7" w14:textId="77777777" w:rsidR="00AA3DEC" w:rsidRPr="00EF7EC9" w:rsidRDefault="00AA3DEC" w:rsidP="0023727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CF35646" w14:textId="77777777" w:rsidR="00AA3DEC" w:rsidRDefault="00AA3DEC" w:rsidP="00AA3DEC">
      <w:pPr>
        <w:rPr>
          <w:rFonts w:ascii="Comic Sans MS" w:hAnsi="Comic Sans MS"/>
        </w:rPr>
      </w:pPr>
    </w:p>
    <w:p w14:paraId="1E41C36D" w14:textId="77777777" w:rsidR="00AA3DEC" w:rsidRDefault="00AA3DEC" w:rsidP="00AA3DEC">
      <w:pPr>
        <w:rPr>
          <w:rFonts w:ascii="Comic Sans MS" w:hAnsi="Comic Sans MS"/>
        </w:rPr>
      </w:pPr>
    </w:p>
    <w:p w14:paraId="5BF2FA26" w14:textId="77777777" w:rsidR="00AA3DEC" w:rsidRDefault="00AA3DEC" w:rsidP="00AA3DEC">
      <w:pPr>
        <w:rPr>
          <w:rFonts w:ascii="Comic Sans MS" w:hAnsi="Comic Sans MS"/>
        </w:rPr>
      </w:pPr>
    </w:p>
    <w:p w14:paraId="13735D92" w14:textId="77777777" w:rsidR="00AA3DEC" w:rsidRDefault="00AA3DEC" w:rsidP="00AA3DEC">
      <w:pPr>
        <w:rPr>
          <w:rFonts w:ascii="Comic Sans MS" w:hAnsi="Comic Sans MS"/>
        </w:rPr>
      </w:pPr>
    </w:p>
    <w:p w14:paraId="4BD974BE" w14:textId="77777777" w:rsidR="00AA3DEC" w:rsidRDefault="00AA3DEC" w:rsidP="00AA3DEC">
      <w:pPr>
        <w:rPr>
          <w:rFonts w:ascii="Comic Sans MS" w:hAnsi="Comic Sans MS"/>
        </w:rPr>
      </w:pPr>
    </w:p>
    <w:p w14:paraId="70607A88" w14:textId="77777777" w:rsidR="00AA3DEC" w:rsidRDefault="00AA3DEC" w:rsidP="00AA3DEC">
      <w:pPr>
        <w:rPr>
          <w:rFonts w:ascii="Comic Sans MS" w:hAnsi="Comic Sans MS"/>
        </w:rPr>
      </w:pPr>
    </w:p>
    <w:p w14:paraId="4049A79F" w14:textId="77777777" w:rsidR="00AA3DEC" w:rsidRDefault="00AA3DEC" w:rsidP="00AA3DEC">
      <w:pPr>
        <w:rPr>
          <w:rFonts w:ascii="Comic Sans MS" w:hAnsi="Comic Sans MS"/>
        </w:rPr>
      </w:pPr>
    </w:p>
    <w:p w14:paraId="64B04E1C" w14:textId="77777777" w:rsidR="00AA3DEC" w:rsidRDefault="00AA3DEC" w:rsidP="00AA3DEC">
      <w:pPr>
        <w:rPr>
          <w:rFonts w:ascii="Comic Sans MS" w:hAnsi="Comic Sans MS"/>
        </w:rPr>
      </w:pPr>
    </w:p>
    <w:p w14:paraId="5AB16FB9" w14:textId="77777777" w:rsidR="00AA3DEC" w:rsidRDefault="00AA3DEC" w:rsidP="00AA3DEC">
      <w:pPr>
        <w:rPr>
          <w:rFonts w:ascii="Comic Sans MS" w:hAnsi="Comic Sans MS"/>
        </w:rPr>
      </w:pPr>
    </w:p>
    <w:p w14:paraId="61BACA69" w14:textId="55F40A91" w:rsidR="00AA3DEC" w:rsidRDefault="00AA3DEC" w:rsidP="001A653C"/>
    <w:p w14:paraId="0E463026" w14:textId="77777777" w:rsidR="00AA3DEC" w:rsidRDefault="00AA3DEC" w:rsidP="001A653C"/>
    <w:sectPr w:rsidR="00AA3DEC" w:rsidSect="00AD2C3E">
      <w:pgSz w:w="16838" w:h="11906" w:orient="landscape"/>
      <w:pgMar w:top="1247" w:right="1440" w:bottom="119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D3DAF" w14:textId="77777777" w:rsidR="00A610E5" w:rsidRDefault="00A610E5" w:rsidP="00382646">
      <w:r>
        <w:separator/>
      </w:r>
    </w:p>
  </w:endnote>
  <w:endnote w:type="continuationSeparator" w:id="0">
    <w:p w14:paraId="6B8DF33F" w14:textId="77777777" w:rsidR="00A610E5" w:rsidRDefault="00A610E5" w:rsidP="00382646">
      <w:r>
        <w:continuationSeparator/>
      </w:r>
    </w:p>
  </w:endnote>
  <w:endnote w:type="continuationNotice" w:id="1">
    <w:p w14:paraId="4E828E05" w14:textId="77777777" w:rsidR="00A610E5" w:rsidRDefault="00A61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E2201" w14:textId="77777777" w:rsidR="00A610E5" w:rsidRDefault="00A610E5" w:rsidP="00382646">
      <w:r>
        <w:separator/>
      </w:r>
    </w:p>
  </w:footnote>
  <w:footnote w:type="continuationSeparator" w:id="0">
    <w:p w14:paraId="773D6055" w14:textId="77777777" w:rsidR="00A610E5" w:rsidRDefault="00A610E5" w:rsidP="00382646">
      <w:r>
        <w:continuationSeparator/>
      </w:r>
    </w:p>
  </w:footnote>
  <w:footnote w:type="continuationNotice" w:id="1">
    <w:p w14:paraId="5476C127" w14:textId="77777777" w:rsidR="00A610E5" w:rsidRDefault="00A610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210"/>
    <w:multiLevelType w:val="hybridMultilevel"/>
    <w:tmpl w:val="956A8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A7F45"/>
    <w:multiLevelType w:val="hybridMultilevel"/>
    <w:tmpl w:val="80549ED8"/>
    <w:lvl w:ilvl="0" w:tplc="BBECC4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061"/>
    <w:multiLevelType w:val="hybridMultilevel"/>
    <w:tmpl w:val="9E663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23A4B"/>
    <w:multiLevelType w:val="hybridMultilevel"/>
    <w:tmpl w:val="4400352C"/>
    <w:lvl w:ilvl="0" w:tplc="0E6C9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C54D2"/>
    <w:multiLevelType w:val="hybridMultilevel"/>
    <w:tmpl w:val="CB0C0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10989"/>
    <w:multiLevelType w:val="hybridMultilevel"/>
    <w:tmpl w:val="DB784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61C35"/>
    <w:multiLevelType w:val="hybridMultilevel"/>
    <w:tmpl w:val="19E6F1C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18C2"/>
    <w:multiLevelType w:val="hybridMultilevel"/>
    <w:tmpl w:val="164E1E72"/>
    <w:lvl w:ilvl="0" w:tplc="34B0B6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6682"/>
    <w:multiLevelType w:val="hybridMultilevel"/>
    <w:tmpl w:val="8DDEF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BA25C1"/>
    <w:multiLevelType w:val="hybridMultilevel"/>
    <w:tmpl w:val="AA4CB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D4000C"/>
    <w:multiLevelType w:val="hybridMultilevel"/>
    <w:tmpl w:val="023AA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D45BD"/>
    <w:multiLevelType w:val="hybridMultilevel"/>
    <w:tmpl w:val="E54E6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F34B0"/>
    <w:multiLevelType w:val="hybridMultilevel"/>
    <w:tmpl w:val="2DE8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824A4D"/>
    <w:multiLevelType w:val="hybridMultilevel"/>
    <w:tmpl w:val="8C8E9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52781"/>
    <w:multiLevelType w:val="hybridMultilevel"/>
    <w:tmpl w:val="07222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E71C17"/>
    <w:multiLevelType w:val="hybridMultilevel"/>
    <w:tmpl w:val="30B86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43EC3"/>
    <w:multiLevelType w:val="hybridMultilevel"/>
    <w:tmpl w:val="98D4A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266B31"/>
    <w:multiLevelType w:val="hybridMultilevel"/>
    <w:tmpl w:val="7CB81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1A4C2F"/>
    <w:multiLevelType w:val="hybridMultilevel"/>
    <w:tmpl w:val="1ECCE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9A5A0A"/>
    <w:multiLevelType w:val="hybridMultilevel"/>
    <w:tmpl w:val="0F385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09164B"/>
    <w:multiLevelType w:val="hybridMultilevel"/>
    <w:tmpl w:val="31A60618"/>
    <w:lvl w:ilvl="0" w:tplc="678A77F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C7B2B"/>
    <w:multiLevelType w:val="hybridMultilevel"/>
    <w:tmpl w:val="81AC4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D6E34"/>
    <w:multiLevelType w:val="hybridMultilevel"/>
    <w:tmpl w:val="121AB44C"/>
    <w:lvl w:ilvl="0" w:tplc="12E2E2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A1DD2"/>
    <w:multiLevelType w:val="hybridMultilevel"/>
    <w:tmpl w:val="3D788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2D0EEB"/>
    <w:multiLevelType w:val="hybridMultilevel"/>
    <w:tmpl w:val="A7B09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672B31"/>
    <w:multiLevelType w:val="hybridMultilevel"/>
    <w:tmpl w:val="47A88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25A77"/>
    <w:multiLevelType w:val="hybridMultilevel"/>
    <w:tmpl w:val="B97E8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EA0D03"/>
    <w:multiLevelType w:val="hybridMultilevel"/>
    <w:tmpl w:val="D9FC3FF2"/>
    <w:lvl w:ilvl="0" w:tplc="34B0B6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E1F19"/>
    <w:multiLevelType w:val="hybridMultilevel"/>
    <w:tmpl w:val="4BEE5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2"/>
  </w:num>
  <w:num w:numId="5">
    <w:abstractNumId w:val="8"/>
  </w:num>
  <w:num w:numId="6">
    <w:abstractNumId w:val="1"/>
  </w:num>
  <w:num w:numId="7">
    <w:abstractNumId w:val="23"/>
  </w:num>
  <w:num w:numId="8">
    <w:abstractNumId w:val="17"/>
  </w:num>
  <w:num w:numId="9">
    <w:abstractNumId w:val="20"/>
  </w:num>
  <w:num w:numId="10">
    <w:abstractNumId w:val="21"/>
  </w:num>
  <w:num w:numId="11">
    <w:abstractNumId w:val="6"/>
  </w:num>
  <w:num w:numId="12">
    <w:abstractNumId w:val="22"/>
  </w:num>
  <w:num w:numId="13">
    <w:abstractNumId w:val="14"/>
  </w:num>
  <w:num w:numId="14">
    <w:abstractNumId w:val="4"/>
  </w:num>
  <w:num w:numId="15">
    <w:abstractNumId w:val="26"/>
  </w:num>
  <w:num w:numId="16">
    <w:abstractNumId w:val="0"/>
  </w:num>
  <w:num w:numId="17">
    <w:abstractNumId w:val="11"/>
  </w:num>
  <w:num w:numId="18">
    <w:abstractNumId w:val="2"/>
  </w:num>
  <w:num w:numId="19">
    <w:abstractNumId w:val="9"/>
  </w:num>
  <w:num w:numId="20">
    <w:abstractNumId w:val="18"/>
  </w:num>
  <w:num w:numId="21">
    <w:abstractNumId w:val="5"/>
  </w:num>
  <w:num w:numId="22">
    <w:abstractNumId w:val="24"/>
  </w:num>
  <w:num w:numId="23">
    <w:abstractNumId w:val="28"/>
  </w:num>
  <w:num w:numId="24">
    <w:abstractNumId w:val="16"/>
  </w:num>
  <w:num w:numId="25">
    <w:abstractNumId w:val="15"/>
  </w:num>
  <w:num w:numId="26">
    <w:abstractNumId w:val="10"/>
  </w:num>
  <w:num w:numId="27">
    <w:abstractNumId w:val="25"/>
  </w:num>
  <w:num w:numId="28">
    <w:abstractNumId w:val="27"/>
  </w:num>
  <w:num w:numId="2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EA0"/>
    <w:rsid w:val="00000632"/>
    <w:rsid w:val="00001E59"/>
    <w:rsid w:val="00004A32"/>
    <w:rsid w:val="00025A77"/>
    <w:rsid w:val="0003026F"/>
    <w:rsid w:val="00031550"/>
    <w:rsid w:val="00035955"/>
    <w:rsid w:val="000469C7"/>
    <w:rsid w:val="00050F9A"/>
    <w:rsid w:val="00051A52"/>
    <w:rsid w:val="00055D7B"/>
    <w:rsid w:val="000777BC"/>
    <w:rsid w:val="00080C61"/>
    <w:rsid w:val="00082CFB"/>
    <w:rsid w:val="00084D90"/>
    <w:rsid w:val="00085C02"/>
    <w:rsid w:val="00092C86"/>
    <w:rsid w:val="00096196"/>
    <w:rsid w:val="000A4894"/>
    <w:rsid w:val="000A6B6B"/>
    <w:rsid w:val="000B0FE8"/>
    <w:rsid w:val="000B5552"/>
    <w:rsid w:val="000C6DE3"/>
    <w:rsid w:val="000D6806"/>
    <w:rsid w:val="000D7460"/>
    <w:rsid w:val="000D7F7C"/>
    <w:rsid w:val="000E1ED7"/>
    <w:rsid w:val="000E2C06"/>
    <w:rsid w:val="000E465E"/>
    <w:rsid w:val="001025B1"/>
    <w:rsid w:val="00103DA4"/>
    <w:rsid w:val="00112DE0"/>
    <w:rsid w:val="00120992"/>
    <w:rsid w:val="0012430E"/>
    <w:rsid w:val="00135375"/>
    <w:rsid w:val="00136334"/>
    <w:rsid w:val="00140DA3"/>
    <w:rsid w:val="00152534"/>
    <w:rsid w:val="00153BCD"/>
    <w:rsid w:val="0016618F"/>
    <w:rsid w:val="00170648"/>
    <w:rsid w:val="001729ED"/>
    <w:rsid w:val="0017777D"/>
    <w:rsid w:val="00187274"/>
    <w:rsid w:val="001908EE"/>
    <w:rsid w:val="00196FC1"/>
    <w:rsid w:val="001A5A89"/>
    <w:rsid w:val="001A653C"/>
    <w:rsid w:val="001B2665"/>
    <w:rsid w:val="001C1DD6"/>
    <w:rsid w:val="001C4CFF"/>
    <w:rsid w:val="001C69C1"/>
    <w:rsid w:val="001C6F52"/>
    <w:rsid w:val="001D03CE"/>
    <w:rsid w:val="001D34D3"/>
    <w:rsid w:val="001E2502"/>
    <w:rsid w:val="001E5963"/>
    <w:rsid w:val="001E7891"/>
    <w:rsid w:val="001E7D7D"/>
    <w:rsid w:val="001F0DD3"/>
    <w:rsid w:val="001F11D7"/>
    <w:rsid w:val="0020169A"/>
    <w:rsid w:val="002021A1"/>
    <w:rsid w:val="00204FBA"/>
    <w:rsid w:val="00205A0B"/>
    <w:rsid w:val="002145D5"/>
    <w:rsid w:val="002173AB"/>
    <w:rsid w:val="002173B6"/>
    <w:rsid w:val="00222B7B"/>
    <w:rsid w:val="002231F8"/>
    <w:rsid w:val="00234D50"/>
    <w:rsid w:val="00237277"/>
    <w:rsid w:val="0024085A"/>
    <w:rsid w:val="00242F62"/>
    <w:rsid w:val="002437A8"/>
    <w:rsid w:val="0025349F"/>
    <w:rsid w:val="002550B0"/>
    <w:rsid w:val="00265920"/>
    <w:rsid w:val="00267A65"/>
    <w:rsid w:val="00270A46"/>
    <w:rsid w:val="00270DF7"/>
    <w:rsid w:val="002722ED"/>
    <w:rsid w:val="00273120"/>
    <w:rsid w:val="00290256"/>
    <w:rsid w:val="00292D91"/>
    <w:rsid w:val="002A0DF2"/>
    <w:rsid w:val="002A1561"/>
    <w:rsid w:val="002B154D"/>
    <w:rsid w:val="002B299E"/>
    <w:rsid w:val="002B3242"/>
    <w:rsid w:val="002B443A"/>
    <w:rsid w:val="002B4C76"/>
    <w:rsid w:val="002C04D8"/>
    <w:rsid w:val="002C1A75"/>
    <w:rsid w:val="002C34D8"/>
    <w:rsid w:val="002C45E7"/>
    <w:rsid w:val="002C6A7D"/>
    <w:rsid w:val="002D028A"/>
    <w:rsid w:val="002D0416"/>
    <w:rsid w:val="002D464E"/>
    <w:rsid w:val="002E7736"/>
    <w:rsid w:val="002F5EDF"/>
    <w:rsid w:val="002F7C20"/>
    <w:rsid w:val="0030260C"/>
    <w:rsid w:val="00305D98"/>
    <w:rsid w:val="00306825"/>
    <w:rsid w:val="00307A70"/>
    <w:rsid w:val="00310FF4"/>
    <w:rsid w:val="00311CA2"/>
    <w:rsid w:val="0031369F"/>
    <w:rsid w:val="0031478B"/>
    <w:rsid w:val="003169AE"/>
    <w:rsid w:val="0031727E"/>
    <w:rsid w:val="00320985"/>
    <w:rsid w:val="00332168"/>
    <w:rsid w:val="00334D9D"/>
    <w:rsid w:val="00337760"/>
    <w:rsid w:val="0035205D"/>
    <w:rsid w:val="00354F99"/>
    <w:rsid w:val="0035650B"/>
    <w:rsid w:val="00361CB0"/>
    <w:rsid w:val="003702DB"/>
    <w:rsid w:val="003706F9"/>
    <w:rsid w:val="003709C4"/>
    <w:rsid w:val="00376218"/>
    <w:rsid w:val="003801B2"/>
    <w:rsid w:val="00381D48"/>
    <w:rsid w:val="00381F23"/>
    <w:rsid w:val="00382646"/>
    <w:rsid w:val="003863FA"/>
    <w:rsid w:val="00392D39"/>
    <w:rsid w:val="003B7A9B"/>
    <w:rsid w:val="003C3F1F"/>
    <w:rsid w:val="003C5822"/>
    <w:rsid w:val="003C72B9"/>
    <w:rsid w:val="003D17C7"/>
    <w:rsid w:val="003D30D7"/>
    <w:rsid w:val="003D4B6D"/>
    <w:rsid w:val="003D7B46"/>
    <w:rsid w:val="003E3876"/>
    <w:rsid w:val="003E5A3B"/>
    <w:rsid w:val="003F1C6C"/>
    <w:rsid w:val="004039EA"/>
    <w:rsid w:val="00404231"/>
    <w:rsid w:val="00404F94"/>
    <w:rsid w:val="00406BA1"/>
    <w:rsid w:val="004152B3"/>
    <w:rsid w:val="00417EFA"/>
    <w:rsid w:val="00426CDE"/>
    <w:rsid w:val="00427D7F"/>
    <w:rsid w:val="0044326F"/>
    <w:rsid w:val="00444BB2"/>
    <w:rsid w:val="00445AAB"/>
    <w:rsid w:val="0044691D"/>
    <w:rsid w:val="0044741E"/>
    <w:rsid w:val="004502E5"/>
    <w:rsid w:val="00450B55"/>
    <w:rsid w:val="0045172A"/>
    <w:rsid w:val="0045573F"/>
    <w:rsid w:val="004619E8"/>
    <w:rsid w:val="00465016"/>
    <w:rsid w:val="00473E4E"/>
    <w:rsid w:val="00474255"/>
    <w:rsid w:val="004774DC"/>
    <w:rsid w:val="00486B01"/>
    <w:rsid w:val="00491BCF"/>
    <w:rsid w:val="004A45C7"/>
    <w:rsid w:val="004B0B89"/>
    <w:rsid w:val="004C10F3"/>
    <w:rsid w:val="004C3C05"/>
    <w:rsid w:val="004C4546"/>
    <w:rsid w:val="004C7AC1"/>
    <w:rsid w:val="004D1CB1"/>
    <w:rsid w:val="004D41EB"/>
    <w:rsid w:val="004D459D"/>
    <w:rsid w:val="004D76F9"/>
    <w:rsid w:val="004E4033"/>
    <w:rsid w:val="004E4267"/>
    <w:rsid w:val="004E6B16"/>
    <w:rsid w:val="004F3033"/>
    <w:rsid w:val="0050693C"/>
    <w:rsid w:val="0051303C"/>
    <w:rsid w:val="00515875"/>
    <w:rsid w:val="005230DF"/>
    <w:rsid w:val="00523926"/>
    <w:rsid w:val="00524F27"/>
    <w:rsid w:val="005254FE"/>
    <w:rsid w:val="00526AE4"/>
    <w:rsid w:val="005317FA"/>
    <w:rsid w:val="005378EA"/>
    <w:rsid w:val="00540A6D"/>
    <w:rsid w:val="00542A7B"/>
    <w:rsid w:val="00545D30"/>
    <w:rsid w:val="00552D2B"/>
    <w:rsid w:val="00555906"/>
    <w:rsid w:val="005605F7"/>
    <w:rsid w:val="00565A46"/>
    <w:rsid w:val="00567ED6"/>
    <w:rsid w:val="00570CBF"/>
    <w:rsid w:val="00571839"/>
    <w:rsid w:val="00572B02"/>
    <w:rsid w:val="00575260"/>
    <w:rsid w:val="00581934"/>
    <w:rsid w:val="0058501A"/>
    <w:rsid w:val="00590161"/>
    <w:rsid w:val="0059054A"/>
    <w:rsid w:val="00591776"/>
    <w:rsid w:val="00591A32"/>
    <w:rsid w:val="00595796"/>
    <w:rsid w:val="005A125F"/>
    <w:rsid w:val="005A4AF4"/>
    <w:rsid w:val="005A4CDD"/>
    <w:rsid w:val="005B3B1E"/>
    <w:rsid w:val="005C006F"/>
    <w:rsid w:val="005C08FF"/>
    <w:rsid w:val="005D4C01"/>
    <w:rsid w:val="005D56E6"/>
    <w:rsid w:val="005D7274"/>
    <w:rsid w:val="005E1763"/>
    <w:rsid w:val="005E17D4"/>
    <w:rsid w:val="005F2AEA"/>
    <w:rsid w:val="005F4F9B"/>
    <w:rsid w:val="00604C5D"/>
    <w:rsid w:val="00604EFB"/>
    <w:rsid w:val="006056C0"/>
    <w:rsid w:val="00611D88"/>
    <w:rsid w:val="006234F6"/>
    <w:rsid w:val="0062471F"/>
    <w:rsid w:val="00627475"/>
    <w:rsid w:val="00633B73"/>
    <w:rsid w:val="00634DB5"/>
    <w:rsid w:val="00636B33"/>
    <w:rsid w:val="00640401"/>
    <w:rsid w:val="00643DB8"/>
    <w:rsid w:val="006440D6"/>
    <w:rsid w:val="00644474"/>
    <w:rsid w:val="006447C0"/>
    <w:rsid w:val="00647A87"/>
    <w:rsid w:val="006551E8"/>
    <w:rsid w:val="00655A74"/>
    <w:rsid w:val="00661106"/>
    <w:rsid w:val="0066157A"/>
    <w:rsid w:val="00664C41"/>
    <w:rsid w:val="00666487"/>
    <w:rsid w:val="00666BE1"/>
    <w:rsid w:val="006700FC"/>
    <w:rsid w:val="0067076A"/>
    <w:rsid w:val="00672B54"/>
    <w:rsid w:val="00676282"/>
    <w:rsid w:val="00682339"/>
    <w:rsid w:val="00691CF3"/>
    <w:rsid w:val="00692965"/>
    <w:rsid w:val="006941A4"/>
    <w:rsid w:val="00695066"/>
    <w:rsid w:val="006A21BA"/>
    <w:rsid w:val="006A5F4F"/>
    <w:rsid w:val="006B0E7D"/>
    <w:rsid w:val="006B4E68"/>
    <w:rsid w:val="006B513E"/>
    <w:rsid w:val="006C1A1F"/>
    <w:rsid w:val="006C5175"/>
    <w:rsid w:val="006C71FD"/>
    <w:rsid w:val="006D0078"/>
    <w:rsid w:val="006D499D"/>
    <w:rsid w:val="006D6431"/>
    <w:rsid w:val="006E0631"/>
    <w:rsid w:val="006E3508"/>
    <w:rsid w:val="006E60EF"/>
    <w:rsid w:val="006E7DE9"/>
    <w:rsid w:val="006F05A7"/>
    <w:rsid w:val="006F1077"/>
    <w:rsid w:val="006F4448"/>
    <w:rsid w:val="0071037A"/>
    <w:rsid w:val="007147B1"/>
    <w:rsid w:val="0072499C"/>
    <w:rsid w:val="007314A4"/>
    <w:rsid w:val="007315A0"/>
    <w:rsid w:val="00735CA2"/>
    <w:rsid w:val="00735D72"/>
    <w:rsid w:val="00747517"/>
    <w:rsid w:val="00752047"/>
    <w:rsid w:val="00754D2E"/>
    <w:rsid w:val="007601ED"/>
    <w:rsid w:val="007657D3"/>
    <w:rsid w:val="00772FC3"/>
    <w:rsid w:val="00776683"/>
    <w:rsid w:val="00782106"/>
    <w:rsid w:val="00783A74"/>
    <w:rsid w:val="00784182"/>
    <w:rsid w:val="0079514F"/>
    <w:rsid w:val="00795642"/>
    <w:rsid w:val="007A5635"/>
    <w:rsid w:val="007A7FE8"/>
    <w:rsid w:val="007C35A4"/>
    <w:rsid w:val="007C4B48"/>
    <w:rsid w:val="007C4E3B"/>
    <w:rsid w:val="007D4838"/>
    <w:rsid w:val="007E5C38"/>
    <w:rsid w:val="007F26B3"/>
    <w:rsid w:val="007F3075"/>
    <w:rsid w:val="007F5A2D"/>
    <w:rsid w:val="008050C5"/>
    <w:rsid w:val="00815F89"/>
    <w:rsid w:val="008163A2"/>
    <w:rsid w:val="00823487"/>
    <w:rsid w:val="00840DB5"/>
    <w:rsid w:val="00841A9A"/>
    <w:rsid w:val="0084384E"/>
    <w:rsid w:val="00843FCA"/>
    <w:rsid w:val="0085530C"/>
    <w:rsid w:val="0086024A"/>
    <w:rsid w:val="008611E5"/>
    <w:rsid w:val="008638A7"/>
    <w:rsid w:val="0086437D"/>
    <w:rsid w:val="00872DD4"/>
    <w:rsid w:val="00874BFD"/>
    <w:rsid w:val="00875BAB"/>
    <w:rsid w:val="00882312"/>
    <w:rsid w:val="00892B16"/>
    <w:rsid w:val="00897324"/>
    <w:rsid w:val="008A0358"/>
    <w:rsid w:val="008A2E45"/>
    <w:rsid w:val="008A6B1F"/>
    <w:rsid w:val="008B285B"/>
    <w:rsid w:val="008B5CC6"/>
    <w:rsid w:val="008C0BEA"/>
    <w:rsid w:val="008D2617"/>
    <w:rsid w:val="008D2922"/>
    <w:rsid w:val="008E0948"/>
    <w:rsid w:val="008E368D"/>
    <w:rsid w:val="008F69AC"/>
    <w:rsid w:val="0090133D"/>
    <w:rsid w:val="0090202A"/>
    <w:rsid w:val="00902D60"/>
    <w:rsid w:val="00910537"/>
    <w:rsid w:val="009118CA"/>
    <w:rsid w:val="00911F18"/>
    <w:rsid w:val="00911FE6"/>
    <w:rsid w:val="009149D7"/>
    <w:rsid w:val="00916BBF"/>
    <w:rsid w:val="00923A02"/>
    <w:rsid w:val="00923D86"/>
    <w:rsid w:val="00930977"/>
    <w:rsid w:val="00934A66"/>
    <w:rsid w:val="00940342"/>
    <w:rsid w:val="00940B82"/>
    <w:rsid w:val="00951EED"/>
    <w:rsid w:val="0095256E"/>
    <w:rsid w:val="0096023F"/>
    <w:rsid w:val="00970D1E"/>
    <w:rsid w:val="0097643D"/>
    <w:rsid w:val="009805DB"/>
    <w:rsid w:val="00993390"/>
    <w:rsid w:val="009A3059"/>
    <w:rsid w:val="009A51C1"/>
    <w:rsid w:val="009B0CE8"/>
    <w:rsid w:val="009B380F"/>
    <w:rsid w:val="009B6E31"/>
    <w:rsid w:val="009B7097"/>
    <w:rsid w:val="009C59E2"/>
    <w:rsid w:val="009C7865"/>
    <w:rsid w:val="009D06DC"/>
    <w:rsid w:val="009D261A"/>
    <w:rsid w:val="009D497E"/>
    <w:rsid w:val="009E20DF"/>
    <w:rsid w:val="009E2244"/>
    <w:rsid w:val="009E2269"/>
    <w:rsid w:val="009E5ADE"/>
    <w:rsid w:val="009E6000"/>
    <w:rsid w:val="009E6867"/>
    <w:rsid w:val="00A149A8"/>
    <w:rsid w:val="00A16563"/>
    <w:rsid w:val="00A174F6"/>
    <w:rsid w:val="00A20B53"/>
    <w:rsid w:val="00A27912"/>
    <w:rsid w:val="00A34BD5"/>
    <w:rsid w:val="00A43FC0"/>
    <w:rsid w:val="00A44A38"/>
    <w:rsid w:val="00A477DA"/>
    <w:rsid w:val="00A5011C"/>
    <w:rsid w:val="00A517E2"/>
    <w:rsid w:val="00A53E06"/>
    <w:rsid w:val="00A54BBF"/>
    <w:rsid w:val="00A570A4"/>
    <w:rsid w:val="00A6079F"/>
    <w:rsid w:val="00A610E5"/>
    <w:rsid w:val="00A64889"/>
    <w:rsid w:val="00A76E87"/>
    <w:rsid w:val="00A8728C"/>
    <w:rsid w:val="00A87713"/>
    <w:rsid w:val="00A950D8"/>
    <w:rsid w:val="00AA09CA"/>
    <w:rsid w:val="00AA391D"/>
    <w:rsid w:val="00AA3DEC"/>
    <w:rsid w:val="00AA6079"/>
    <w:rsid w:val="00AA7490"/>
    <w:rsid w:val="00AB2373"/>
    <w:rsid w:val="00AB5D7F"/>
    <w:rsid w:val="00AC1CAB"/>
    <w:rsid w:val="00AC499C"/>
    <w:rsid w:val="00AD2C3E"/>
    <w:rsid w:val="00AD3B20"/>
    <w:rsid w:val="00AD6C3D"/>
    <w:rsid w:val="00AE1D8A"/>
    <w:rsid w:val="00AF418D"/>
    <w:rsid w:val="00B0170D"/>
    <w:rsid w:val="00B10674"/>
    <w:rsid w:val="00B112F2"/>
    <w:rsid w:val="00B15FE9"/>
    <w:rsid w:val="00B34A4E"/>
    <w:rsid w:val="00B35B9E"/>
    <w:rsid w:val="00B369F5"/>
    <w:rsid w:val="00B37028"/>
    <w:rsid w:val="00B40761"/>
    <w:rsid w:val="00B54579"/>
    <w:rsid w:val="00B6278D"/>
    <w:rsid w:val="00B639A8"/>
    <w:rsid w:val="00B715EF"/>
    <w:rsid w:val="00B72387"/>
    <w:rsid w:val="00B8454C"/>
    <w:rsid w:val="00B87283"/>
    <w:rsid w:val="00B90591"/>
    <w:rsid w:val="00B9142C"/>
    <w:rsid w:val="00B91BC1"/>
    <w:rsid w:val="00B92385"/>
    <w:rsid w:val="00B95FEA"/>
    <w:rsid w:val="00BA6C9B"/>
    <w:rsid w:val="00BB1FC5"/>
    <w:rsid w:val="00BB5D16"/>
    <w:rsid w:val="00BB795E"/>
    <w:rsid w:val="00BC03AA"/>
    <w:rsid w:val="00BC1112"/>
    <w:rsid w:val="00BC22DB"/>
    <w:rsid w:val="00BC46CC"/>
    <w:rsid w:val="00BC5437"/>
    <w:rsid w:val="00BC55D6"/>
    <w:rsid w:val="00BD17A3"/>
    <w:rsid w:val="00BD4F72"/>
    <w:rsid w:val="00BE0859"/>
    <w:rsid w:val="00BF2A41"/>
    <w:rsid w:val="00BF6BBD"/>
    <w:rsid w:val="00C005D0"/>
    <w:rsid w:val="00C061EA"/>
    <w:rsid w:val="00C121FF"/>
    <w:rsid w:val="00C20F53"/>
    <w:rsid w:val="00C25C3E"/>
    <w:rsid w:val="00C3381F"/>
    <w:rsid w:val="00C42A17"/>
    <w:rsid w:val="00C43F61"/>
    <w:rsid w:val="00C441CD"/>
    <w:rsid w:val="00C4466D"/>
    <w:rsid w:val="00C464D0"/>
    <w:rsid w:val="00C60E42"/>
    <w:rsid w:val="00C620A0"/>
    <w:rsid w:val="00C66D5E"/>
    <w:rsid w:val="00C675D8"/>
    <w:rsid w:val="00C838D7"/>
    <w:rsid w:val="00C84169"/>
    <w:rsid w:val="00C84200"/>
    <w:rsid w:val="00C86ECD"/>
    <w:rsid w:val="00C93C33"/>
    <w:rsid w:val="00CB01E9"/>
    <w:rsid w:val="00CB13C1"/>
    <w:rsid w:val="00CB6546"/>
    <w:rsid w:val="00CC0580"/>
    <w:rsid w:val="00CC6299"/>
    <w:rsid w:val="00CD0053"/>
    <w:rsid w:val="00CD35DD"/>
    <w:rsid w:val="00CE5766"/>
    <w:rsid w:val="00CE6302"/>
    <w:rsid w:val="00CF10B5"/>
    <w:rsid w:val="00CF23A8"/>
    <w:rsid w:val="00CF5139"/>
    <w:rsid w:val="00CF5BDE"/>
    <w:rsid w:val="00D00BB7"/>
    <w:rsid w:val="00D00C4C"/>
    <w:rsid w:val="00D04E70"/>
    <w:rsid w:val="00D04F89"/>
    <w:rsid w:val="00D07341"/>
    <w:rsid w:val="00D15E17"/>
    <w:rsid w:val="00D25F2B"/>
    <w:rsid w:val="00D30FF4"/>
    <w:rsid w:val="00D32004"/>
    <w:rsid w:val="00D35E3E"/>
    <w:rsid w:val="00D35F8B"/>
    <w:rsid w:val="00D4024F"/>
    <w:rsid w:val="00D4155A"/>
    <w:rsid w:val="00D46993"/>
    <w:rsid w:val="00D47169"/>
    <w:rsid w:val="00D54039"/>
    <w:rsid w:val="00D5603E"/>
    <w:rsid w:val="00D56D8C"/>
    <w:rsid w:val="00D60BE5"/>
    <w:rsid w:val="00D60E65"/>
    <w:rsid w:val="00D61CB1"/>
    <w:rsid w:val="00D62E4B"/>
    <w:rsid w:val="00D6506B"/>
    <w:rsid w:val="00D73588"/>
    <w:rsid w:val="00D810BD"/>
    <w:rsid w:val="00D83932"/>
    <w:rsid w:val="00D85E78"/>
    <w:rsid w:val="00D915A1"/>
    <w:rsid w:val="00D9333C"/>
    <w:rsid w:val="00DA0A73"/>
    <w:rsid w:val="00DA0B9D"/>
    <w:rsid w:val="00DA34D3"/>
    <w:rsid w:val="00DA3D8D"/>
    <w:rsid w:val="00DA4640"/>
    <w:rsid w:val="00DB48C7"/>
    <w:rsid w:val="00DB5024"/>
    <w:rsid w:val="00DB5E6F"/>
    <w:rsid w:val="00DC3773"/>
    <w:rsid w:val="00DC5F32"/>
    <w:rsid w:val="00DD0B0A"/>
    <w:rsid w:val="00DD6132"/>
    <w:rsid w:val="00DD615F"/>
    <w:rsid w:val="00DE0C8D"/>
    <w:rsid w:val="00DE70FD"/>
    <w:rsid w:val="00DE7D4B"/>
    <w:rsid w:val="00DF2FF8"/>
    <w:rsid w:val="00DF3257"/>
    <w:rsid w:val="00DF70FF"/>
    <w:rsid w:val="00DF7C5B"/>
    <w:rsid w:val="00E02393"/>
    <w:rsid w:val="00E04C58"/>
    <w:rsid w:val="00E04D94"/>
    <w:rsid w:val="00E13148"/>
    <w:rsid w:val="00E13DEF"/>
    <w:rsid w:val="00E25646"/>
    <w:rsid w:val="00E27025"/>
    <w:rsid w:val="00E31461"/>
    <w:rsid w:val="00E520B3"/>
    <w:rsid w:val="00E57903"/>
    <w:rsid w:val="00E57E19"/>
    <w:rsid w:val="00E6283E"/>
    <w:rsid w:val="00E71706"/>
    <w:rsid w:val="00E719A5"/>
    <w:rsid w:val="00E7487C"/>
    <w:rsid w:val="00E7775D"/>
    <w:rsid w:val="00E84B36"/>
    <w:rsid w:val="00E93C9C"/>
    <w:rsid w:val="00EA0F34"/>
    <w:rsid w:val="00EB31F5"/>
    <w:rsid w:val="00EB5861"/>
    <w:rsid w:val="00EC3EA0"/>
    <w:rsid w:val="00EC71C6"/>
    <w:rsid w:val="00ED40FE"/>
    <w:rsid w:val="00EE0368"/>
    <w:rsid w:val="00EE7989"/>
    <w:rsid w:val="00EF01C5"/>
    <w:rsid w:val="00EF7881"/>
    <w:rsid w:val="00F00DBB"/>
    <w:rsid w:val="00F2026A"/>
    <w:rsid w:val="00F2501B"/>
    <w:rsid w:val="00F262FD"/>
    <w:rsid w:val="00F2721F"/>
    <w:rsid w:val="00F30EA7"/>
    <w:rsid w:val="00F331D8"/>
    <w:rsid w:val="00F33718"/>
    <w:rsid w:val="00F34831"/>
    <w:rsid w:val="00F35971"/>
    <w:rsid w:val="00F44896"/>
    <w:rsid w:val="00F47219"/>
    <w:rsid w:val="00F62963"/>
    <w:rsid w:val="00F657D5"/>
    <w:rsid w:val="00F73867"/>
    <w:rsid w:val="00F74F44"/>
    <w:rsid w:val="00F860DC"/>
    <w:rsid w:val="00FA26D4"/>
    <w:rsid w:val="00FB4B54"/>
    <w:rsid w:val="00FC27BB"/>
    <w:rsid w:val="00FC3AF7"/>
    <w:rsid w:val="00FC4769"/>
    <w:rsid w:val="00FC7804"/>
    <w:rsid w:val="00FD30F5"/>
    <w:rsid w:val="00FD428E"/>
    <w:rsid w:val="00FE5C0E"/>
    <w:rsid w:val="00FE6A65"/>
    <w:rsid w:val="00FE7DF4"/>
    <w:rsid w:val="00FF1469"/>
    <w:rsid w:val="00FF1C22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6F2AC"/>
  <w15:docId w15:val="{F0E70DDF-F43E-4233-A11C-E505A317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6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646"/>
  </w:style>
  <w:style w:type="paragraph" w:styleId="Footer">
    <w:name w:val="footer"/>
    <w:basedOn w:val="Normal"/>
    <w:link w:val="FooterChar"/>
    <w:uiPriority w:val="99"/>
    <w:unhideWhenUsed/>
    <w:rsid w:val="003826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646"/>
  </w:style>
  <w:style w:type="paragraph" w:styleId="NoSpacing">
    <w:name w:val="No Spacing"/>
    <w:link w:val="NoSpacingChar"/>
    <w:uiPriority w:val="1"/>
    <w:qFormat/>
    <w:rsid w:val="00CF23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23A8"/>
    <w:rPr>
      <w:rFonts w:eastAsiaTheme="minorEastAsia"/>
      <w:lang w:val="en-US"/>
    </w:rPr>
  </w:style>
  <w:style w:type="paragraph" w:customStyle="1" w:styleId="Default">
    <w:name w:val="Default"/>
    <w:rsid w:val="008E09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nhideWhenUsed/>
    <w:rsid w:val="00591A3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02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bf5b4-fdf4-42f1-8770-95a24dc50d2d" xsi:nil="true"/>
    <lcf76f155ced4ddcb4097134ff3c332f xmlns="9e7e5995-3da6-4ec6-b4c1-7914e902cf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CB178A521BC42A53522B36B0270BE" ma:contentTypeVersion="16" ma:contentTypeDescription="Create a new document." ma:contentTypeScope="" ma:versionID="e7bbb745e84e4eb1fff0a686c2931987">
  <xsd:schema xmlns:xsd="http://www.w3.org/2001/XMLSchema" xmlns:xs="http://www.w3.org/2001/XMLSchema" xmlns:p="http://schemas.microsoft.com/office/2006/metadata/properties" xmlns:ns2="9e7e5995-3da6-4ec6-b4c1-7914e902cf44" xmlns:ns3="b4fbf5b4-fdf4-42f1-8770-95a24dc50d2d" targetNamespace="http://schemas.microsoft.com/office/2006/metadata/properties" ma:root="true" ma:fieldsID="18f3e015b2f66d15d9e11280c13c46d5" ns2:_="" ns3:_="">
    <xsd:import namespace="9e7e5995-3da6-4ec6-b4c1-7914e902cf44"/>
    <xsd:import namespace="b4fbf5b4-fdf4-42f1-8770-95a24dc50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5995-3da6-4ec6-b4c1-7914e902c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bb346c-0dae-4bed-b835-e1cba8e1b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f5b4-fdf4-42f1-8770-95a24dc50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4ae921-698d-4558-8462-f79088c6abd4}" ma:internalName="TaxCatchAll" ma:showField="CatchAllData" ma:web="b4fbf5b4-fdf4-42f1-8770-95a24dc50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98467-43AE-499C-ABCE-EFBA75385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F606F-41D8-4E72-99FA-BB42BFBCFA97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9e7e5995-3da6-4ec6-b4c1-7914e902cf44"/>
    <ds:schemaRef ds:uri="http://schemas.microsoft.com/office/infopath/2007/PartnerControls"/>
    <ds:schemaRef ds:uri="b4fbf5b4-fdf4-42f1-8770-95a24dc50d2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6F4655-5AEF-4D23-A7D1-3DC03ED09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e5995-3da6-4ec6-b4c1-7914e902cf44"/>
    <ds:schemaRef ds:uri="b4fbf5b4-fdf4-42f1-8770-95a24dc50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CD7054-D4C9-4596-9072-BCA90D88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7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Curriculum</vt:lpstr>
    </vt:vector>
  </TitlesOfParts>
  <Company/>
  <LinksUpToDate>false</LinksUpToDate>
  <CharactersWithSpaces>2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Curriculum</dc:title>
  <dc:creator>St Joseph’s Catholic Primary School, a Voluntary Academy, Langwith Junction</dc:creator>
  <cp:lastModifiedBy>Emma Harris</cp:lastModifiedBy>
  <cp:revision>16</cp:revision>
  <cp:lastPrinted>2024-07-24T11:07:00Z</cp:lastPrinted>
  <dcterms:created xsi:type="dcterms:W3CDTF">2023-12-07T21:04:00Z</dcterms:created>
  <dcterms:modified xsi:type="dcterms:W3CDTF">2025-07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082385E536C4BBAD8E53215F6C958</vt:lpwstr>
  </property>
  <property fmtid="{D5CDD505-2E9C-101B-9397-08002B2CF9AE}" pid="3" name="MediaServiceImageTags">
    <vt:lpwstr/>
  </property>
</Properties>
</file>